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05A1" w14:textId="77777777" w:rsidR="00695C09" w:rsidRDefault="00695C09" w:rsidP="004E358A">
      <w:pPr>
        <w:pStyle w:val="2"/>
        <w:tabs>
          <w:tab w:val="left" w:pos="6740"/>
          <w:tab w:val="right" w:pos="14570"/>
        </w:tabs>
        <w:jc w:val="left"/>
        <w:rPr>
          <w:szCs w:val="28"/>
        </w:rPr>
        <w:sectPr w:rsidR="00695C09" w:rsidSect="00DE6F91">
          <w:headerReference w:type="even" r:id="rId8"/>
          <w:headerReference w:type="default" r:id="rId9"/>
          <w:pgSz w:w="16838" w:h="11906" w:orient="landscape"/>
          <w:pgMar w:top="851" w:right="397" w:bottom="567" w:left="624" w:header="709" w:footer="709" w:gutter="0"/>
          <w:cols w:num="2" w:space="3631"/>
          <w:titlePg/>
          <w:docGrid w:linePitch="360"/>
        </w:sectPr>
      </w:pPr>
      <w:bookmarkStart w:id="0" w:name="_GoBack"/>
      <w:bookmarkEnd w:id="0"/>
    </w:p>
    <w:p w14:paraId="345CA471" w14:textId="77777777" w:rsidR="005F2174" w:rsidRDefault="005F2174" w:rsidP="004E358A">
      <w:pPr>
        <w:pStyle w:val="2"/>
        <w:tabs>
          <w:tab w:val="left" w:pos="6740"/>
          <w:tab w:val="right" w:pos="14570"/>
        </w:tabs>
        <w:jc w:val="left"/>
        <w:rPr>
          <w:szCs w:val="28"/>
        </w:rPr>
      </w:pPr>
    </w:p>
    <w:p w14:paraId="611D4A4F" w14:textId="77777777" w:rsidR="005F2174" w:rsidRPr="002B3FA5" w:rsidRDefault="005F2174" w:rsidP="002B3FA5">
      <w:pPr>
        <w:pStyle w:val="2"/>
        <w:tabs>
          <w:tab w:val="left" w:pos="6740"/>
          <w:tab w:val="right" w:pos="14570"/>
        </w:tabs>
        <w:jc w:val="left"/>
        <w:rPr>
          <w:szCs w:val="28"/>
        </w:rPr>
      </w:pPr>
    </w:p>
    <w:p w14:paraId="3BB89F94" w14:textId="77777777" w:rsidR="00B52198" w:rsidRPr="002B3FA5" w:rsidRDefault="00695C09" w:rsidP="002B3FA5">
      <w:pPr>
        <w:pStyle w:val="2"/>
        <w:tabs>
          <w:tab w:val="left" w:pos="6740"/>
          <w:tab w:val="right" w:pos="14570"/>
        </w:tabs>
        <w:rPr>
          <w:b/>
          <w:szCs w:val="28"/>
        </w:rPr>
      </w:pPr>
      <w:r w:rsidRPr="002B3FA5">
        <w:rPr>
          <w:b/>
          <w:szCs w:val="28"/>
        </w:rPr>
        <w:t>ПЛАН</w:t>
      </w:r>
    </w:p>
    <w:p w14:paraId="34CEB34E" w14:textId="77777777" w:rsidR="0042484F" w:rsidRPr="002B3FA5" w:rsidRDefault="0042484F" w:rsidP="0042484F">
      <w:pPr>
        <w:pStyle w:val="2"/>
        <w:tabs>
          <w:tab w:val="left" w:pos="6740"/>
          <w:tab w:val="right" w:pos="14570"/>
        </w:tabs>
        <w:jc w:val="left"/>
        <w:rPr>
          <w:b/>
          <w:szCs w:val="28"/>
        </w:rPr>
      </w:pPr>
    </w:p>
    <w:p w14:paraId="78C17633" w14:textId="77777777" w:rsidR="0042484F" w:rsidRDefault="0042484F" w:rsidP="0042484F">
      <w:pPr>
        <w:tabs>
          <w:tab w:val="left" w:pos="620"/>
        </w:tabs>
        <w:rPr>
          <w:b/>
          <w:sz w:val="28"/>
          <w:szCs w:val="28"/>
        </w:rPr>
      </w:pPr>
      <w:r w:rsidRPr="002B3FA5">
        <w:rPr>
          <w:b/>
          <w:sz w:val="28"/>
          <w:szCs w:val="28"/>
        </w:rPr>
        <w:t xml:space="preserve">текущего ремонта </w:t>
      </w:r>
      <w:r>
        <w:rPr>
          <w:b/>
          <w:sz w:val="28"/>
          <w:szCs w:val="28"/>
        </w:rPr>
        <w:t xml:space="preserve">жилищного фонда </w:t>
      </w:r>
      <w:r w:rsidRPr="002B3FA5">
        <w:rPr>
          <w:b/>
          <w:sz w:val="28"/>
          <w:szCs w:val="28"/>
        </w:rPr>
        <w:t>ООО «УК «Храмцовская»</w:t>
      </w:r>
      <w:r>
        <w:rPr>
          <w:b/>
          <w:sz w:val="28"/>
          <w:szCs w:val="28"/>
        </w:rPr>
        <w:t xml:space="preserve"> по подготовке к отопительному периоду </w:t>
      </w:r>
      <w:r w:rsidRPr="002B3F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-2022 годов</w:t>
      </w:r>
    </w:p>
    <w:p w14:paraId="30E06B94" w14:textId="77777777" w:rsidR="004E358A" w:rsidRPr="002B3FA5" w:rsidRDefault="004E358A" w:rsidP="0042484F">
      <w:pPr>
        <w:tabs>
          <w:tab w:val="left" w:pos="620"/>
        </w:tabs>
        <w:rPr>
          <w:sz w:val="28"/>
          <w:szCs w:val="28"/>
        </w:rPr>
      </w:pPr>
      <w:r w:rsidRPr="002B3FA5">
        <w:rPr>
          <w:b/>
          <w:sz w:val="28"/>
          <w:szCs w:val="28"/>
        </w:rPr>
        <w:tab/>
      </w:r>
    </w:p>
    <w:tbl>
      <w:tblPr>
        <w:tblW w:w="16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896"/>
        <w:gridCol w:w="1005"/>
        <w:gridCol w:w="876"/>
        <w:gridCol w:w="812"/>
        <w:gridCol w:w="816"/>
        <w:gridCol w:w="756"/>
        <w:gridCol w:w="756"/>
        <w:gridCol w:w="666"/>
        <w:gridCol w:w="792"/>
        <w:gridCol w:w="750"/>
        <w:gridCol w:w="936"/>
        <w:gridCol w:w="765"/>
        <w:gridCol w:w="816"/>
        <w:gridCol w:w="852"/>
        <w:gridCol w:w="507"/>
        <w:gridCol w:w="756"/>
        <w:gridCol w:w="936"/>
      </w:tblGrid>
      <w:tr w:rsidR="006B0B45" w:rsidRPr="003B6E39" w14:paraId="5F182C63" w14:textId="77777777" w:rsidTr="00AB323F">
        <w:trPr>
          <w:trHeight w:val="3723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14:paraId="2C8BD9B8" w14:textId="77777777" w:rsidR="005139CD" w:rsidRPr="003B6E39" w:rsidRDefault="005139CD" w:rsidP="004030B3">
            <w:pPr>
              <w:jc w:val="center"/>
            </w:pPr>
            <w: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C2C303A" w14:textId="77777777" w:rsidR="005139CD" w:rsidRPr="004D4CD1" w:rsidRDefault="005139CD" w:rsidP="005B47E2">
            <w:pPr>
              <w:pStyle w:val="a4"/>
            </w:pPr>
            <w:r w:rsidRPr="004D4CD1">
              <w:t>Наименование объекта</w:t>
            </w:r>
          </w:p>
          <w:p w14:paraId="1642E662" w14:textId="77777777" w:rsidR="005139CD" w:rsidRPr="004D4CD1" w:rsidRDefault="005139CD" w:rsidP="00A8707D">
            <w:pPr>
              <w:jc w:val="center"/>
            </w:pPr>
            <w:r w:rsidRPr="004D4CD1">
              <w:t>(адрес)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14:paraId="1F8CF1C1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Система тепло-, водоснабжения (м/тыс. руб.)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7D233CC5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Электрооборудование                            (тыс. руб.)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4BDF5298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Кровля</w:t>
            </w:r>
          </w:p>
          <w:p w14:paraId="517062F7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(м</w:t>
            </w:r>
            <w:r w:rsidRPr="003B6E39">
              <w:rPr>
                <w:vertAlign w:val="superscript"/>
              </w:rPr>
              <w:t>2</w:t>
            </w:r>
            <w:r w:rsidRPr="003B6E39">
              <w:t>/тыс. руб.)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5F917E16" w14:textId="77777777" w:rsidR="005139CD" w:rsidRPr="003B6E39" w:rsidRDefault="005139CD" w:rsidP="000B4ACD">
            <w:pPr>
              <w:pStyle w:val="2"/>
              <w:ind w:left="113" w:right="113"/>
              <w:rPr>
                <w:sz w:val="24"/>
              </w:rPr>
            </w:pPr>
            <w:r w:rsidRPr="003B6E39">
              <w:rPr>
                <w:sz w:val="24"/>
              </w:rPr>
              <w:t>Фасады</w:t>
            </w:r>
          </w:p>
          <w:p w14:paraId="6B9F0275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(м</w:t>
            </w:r>
            <w:r w:rsidRPr="003B6E39">
              <w:rPr>
                <w:vertAlign w:val="superscript"/>
              </w:rPr>
              <w:t>2</w:t>
            </w:r>
            <w:r w:rsidRPr="003B6E39">
              <w:t>/тыс. руб.)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14:paraId="4E2E34FE" w14:textId="77777777" w:rsidR="005139CD" w:rsidRPr="003B6E39" w:rsidRDefault="005139CD" w:rsidP="00867B48">
            <w:pPr>
              <w:ind w:left="113" w:right="113"/>
              <w:jc w:val="center"/>
            </w:pPr>
            <w:r w:rsidRPr="003B6E39">
              <w:t xml:space="preserve">Межпанельные  и </w:t>
            </w:r>
            <w:r>
              <w:t>д</w:t>
            </w:r>
            <w:r w:rsidRPr="003B6E39">
              <w:t>еформацион</w:t>
            </w:r>
            <w:r>
              <w:t>-</w:t>
            </w:r>
            <w:r w:rsidRPr="003B6E39">
              <w:t>ные швы (м/тыс. руб.)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14:paraId="5DB3E317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Чердаки ( шт./тыс. руб.)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591BDBFF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Двери в подпольное помещение</w:t>
            </w:r>
          </w:p>
          <w:p w14:paraId="1CD39C08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(шт./тыс. руб.)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14:paraId="7D15A2F0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Двери в подъездах</w:t>
            </w:r>
          </w:p>
          <w:p w14:paraId="4218CEB1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(шт./тыс. руб.)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14:paraId="4CBE3FBB" w14:textId="77777777" w:rsidR="005139CD" w:rsidRPr="003B6E39" w:rsidRDefault="005139CD" w:rsidP="00867B48">
            <w:pPr>
              <w:ind w:left="113" w:right="113"/>
              <w:jc w:val="center"/>
            </w:pPr>
            <w:r w:rsidRPr="003B6E39">
              <w:t>Цокол</w:t>
            </w:r>
            <w:r>
              <w:t xml:space="preserve">и  </w:t>
            </w:r>
            <w:r w:rsidRPr="003B6E39">
              <w:t>(м</w:t>
            </w:r>
            <w:r w:rsidRPr="003B6E39">
              <w:rPr>
                <w:vertAlign w:val="superscript"/>
              </w:rPr>
              <w:t>2</w:t>
            </w:r>
            <w:r w:rsidRPr="003B6E39">
              <w:t>/тыс. руб.)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14:paraId="399FC432" w14:textId="77777777" w:rsidR="005139CD" w:rsidRPr="003B6E39" w:rsidRDefault="005139CD" w:rsidP="00790158">
            <w:pPr>
              <w:ind w:left="113" w:right="113"/>
              <w:jc w:val="center"/>
            </w:pPr>
            <w:r w:rsidRPr="003B6E39">
              <w:t>В</w:t>
            </w:r>
            <w:r>
              <w:t>осстановление отмостков</w:t>
            </w:r>
            <w:r w:rsidRPr="003B6E39">
              <w:t>,  козырьков (м</w:t>
            </w:r>
            <w:r w:rsidRPr="003B6E39">
              <w:rPr>
                <w:vertAlign w:val="superscript"/>
              </w:rPr>
              <w:t>3</w:t>
            </w:r>
            <w:r w:rsidRPr="003B6E39">
              <w:t>/тыс. руб.)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14:paraId="41369525" w14:textId="77777777" w:rsidR="005139CD" w:rsidRPr="003B6E39" w:rsidRDefault="005139CD" w:rsidP="00045F5B">
            <w:pPr>
              <w:ind w:left="113" w:right="113"/>
              <w:jc w:val="center"/>
            </w:pPr>
            <w:r w:rsidRPr="003B6E39">
              <w:t xml:space="preserve">Благоустройство </w:t>
            </w:r>
            <w:r>
              <w:t>п</w:t>
            </w:r>
            <w:r w:rsidRPr="003B6E39">
              <w:t>ридомовых территорий (тыс. руб.)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66048441" w14:textId="77777777" w:rsidR="005139CD" w:rsidRPr="003B6E39" w:rsidRDefault="005139CD" w:rsidP="00A8707D">
            <w:pPr>
              <w:ind w:left="113" w:right="113"/>
              <w:jc w:val="center"/>
            </w:pPr>
            <w:r w:rsidRPr="003B6E39">
              <w:t>Печные очаги, трубы, системы вентиляции (ед./тыс. руб.)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5652AD52" w14:textId="77777777" w:rsidR="005139CD" w:rsidRDefault="005139CD" w:rsidP="000B4ACD">
            <w:pPr>
              <w:ind w:left="113" w:right="113"/>
              <w:jc w:val="center"/>
            </w:pPr>
            <w:r w:rsidRPr="003B6E39">
              <w:t xml:space="preserve">Внутренняя канализация </w:t>
            </w:r>
          </w:p>
          <w:p w14:paraId="3CCFF85C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(м/тыс. руб.)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14:paraId="1177A589" w14:textId="77777777" w:rsidR="005139CD" w:rsidRPr="003B6E39" w:rsidRDefault="005139CD" w:rsidP="00A8707D">
            <w:pPr>
              <w:ind w:left="113" w:right="113"/>
              <w:jc w:val="center"/>
            </w:pPr>
            <w:r w:rsidRPr="003B6E39">
              <w:t>Надворные  туалеты                                               (ед./тыс. руб.)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14:paraId="36163084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Несущие и ограждающие         конструкции (м</w:t>
            </w:r>
            <w:r w:rsidRPr="003B6E39">
              <w:rPr>
                <w:vertAlign w:val="superscript"/>
              </w:rPr>
              <w:t>2</w:t>
            </w:r>
            <w:r w:rsidRPr="003B6E39">
              <w:t>/тыс. руб.)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14:paraId="0C501731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Ремонт подъездов</w:t>
            </w:r>
          </w:p>
          <w:p w14:paraId="7796611A" w14:textId="77777777" w:rsidR="005139CD" w:rsidRPr="003B6E39" w:rsidRDefault="005139CD" w:rsidP="000B4ACD">
            <w:pPr>
              <w:ind w:left="113" w:right="113"/>
              <w:jc w:val="center"/>
            </w:pPr>
            <w:r w:rsidRPr="003B6E39">
              <w:t>(ед./тыс. руб.)</w:t>
            </w:r>
          </w:p>
        </w:tc>
      </w:tr>
      <w:tr w:rsidR="006B0B45" w:rsidRPr="003B6E39" w14:paraId="35192A1B" w14:textId="77777777" w:rsidTr="00AB323F">
        <w:tc>
          <w:tcPr>
            <w:tcW w:w="507" w:type="dxa"/>
            <w:shd w:val="clear" w:color="auto" w:fill="auto"/>
            <w:vAlign w:val="center"/>
          </w:tcPr>
          <w:p w14:paraId="3D6BBB3D" w14:textId="77777777" w:rsidR="005139CD" w:rsidRPr="003B6E39" w:rsidRDefault="005139CD" w:rsidP="004030B3">
            <w:pPr>
              <w:jc w:val="center"/>
            </w:pPr>
            <w:r>
              <w:t>1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8FAF4DD" w14:textId="77777777" w:rsidR="005139CD" w:rsidRPr="004D4CD1" w:rsidRDefault="005139CD" w:rsidP="000B4ACD">
            <w:pPr>
              <w:jc w:val="center"/>
            </w:pPr>
            <w:r w:rsidRPr="004D4CD1"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E90BD17" w14:textId="77777777" w:rsidR="005139CD" w:rsidRPr="003B6E39" w:rsidRDefault="005139CD" w:rsidP="000B4ACD">
            <w:pPr>
              <w:jc w:val="center"/>
            </w:pPr>
            <w:r w:rsidRPr="003B6E39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B31066" w14:textId="77777777" w:rsidR="005139CD" w:rsidRPr="003B6E39" w:rsidRDefault="005139CD" w:rsidP="000B4ACD">
            <w:pPr>
              <w:jc w:val="center"/>
            </w:pPr>
            <w:r w:rsidRPr="003B6E39"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D88C20B" w14:textId="77777777" w:rsidR="005139CD" w:rsidRPr="003B6E39" w:rsidRDefault="005139CD" w:rsidP="000B4ACD">
            <w:pPr>
              <w:jc w:val="center"/>
            </w:pPr>
            <w:r w:rsidRPr="003B6E39"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88E130" w14:textId="77777777" w:rsidR="005139CD" w:rsidRPr="003B6E39" w:rsidRDefault="005139CD" w:rsidP="000B4ACD">
            <w:pPr>
              <w:jc w:val="center"/>
            </w:pPr>
            <w:r w:rsidRPr="003B6E39"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33A2F6" w14:textId="77777777" w:rsidR="005139CD" w:rsidRPr="003B6E39" w:rsidRDefault="005139CD" w:rsidP="000B4ACD">
            <w:pPr>
              <w:jc w:val="center"/>
            </w:pPr>
            <w:r w:rsidRPr="003B6E39"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FF9DDE" w14:textId="77777777" w:rsidR="005139CD" w:rsidRPr="003B6E39" w:rsidRDefault="005139CD" w:rsidP="000B4ACD">
            <w:pPr>
              <w:jc w:val="center"/>
            </w:pPr>
            <w:r w:rsidRPr="003B6E39"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C583A12" w14:textId="77777777" w:rsidR="005139CD" w:rsidRPr="003B6E39" w:rsidRDefault="005139CD" w:rsidP="000B4ACD">
            <w:pPr>
              <w:jc w:val="center"/>
            </w:pPr>
            <w:r w:rsidRPr="003B6E39"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FB89816" w14:textId="77777777" w:rsidR="005139CD" w:rsidRPr="003B6E39" w:rsidRDefault="005139CD" w:rsidP="000B4ACD">
            <w:pPr>
              <w:jc w:val="center"/>
            </w:pPr>
            <w:r w:rsidRPr="003B6E39">
              <w:t>1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7AF4BC7" w14:textId="77777777" w:rsidR="005139CD" w:rsidRPr="003B6E39" w:rsidRDefault="005139CD" w:rsidP="000B4ACD">
            <w:pPr>
              <w:jc w:val="center"/>
            </w:pPr>
            <w:r w:rsidRPr="003B6E39">
              <w:t>1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FAC537" w14:textId="77777777" w:rsidR="005139CD" w:rsidRPr="003B6E39" w:rsidRDefault="005139CD" w:rsidP="000B4ACD">
            <w:pPr>
              <w:jc w:val="center"/>
            </w:pPr>
            <w:r w:rsidRPr="003B6E39">
              <w:t>1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6CCA77" w14:textId="77777777" w:rsidR="005139CD" w:rsidRPr="003B6E39" w:rsidRDefault="005139CD" w:rsidP="000B4ACD">
            <w:pPr>
              <w:jc w:val="center"/>
            </w:pPr>
            <w:r w:rsidRPr="003B6E39">
              <w:t>1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59FF7E5" w14:textId="77777777" w:rsidR="005139CD" w:rsidRPr="003B6E39" w:rsidRDefault="005139CD" w:rsidP="000B4ACD">
            <w:pPr>
              <w:jc w:val="center"/>
            </w:pPr>
            <w:r w:rsidRPr="003B6E39">
              <w:t>1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F5DCAA" w14:textId="77777777" w:rsidR="005139CD" w:rsidRPr="003B6E39" w:rsidRDefault="005139CD" w:rsidP="000B4ACD">
            <w:pPr>
              <w:jc w:val="center"/>
            </w:pPr>
            <w:r w:rsidRPr="003B6E39"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71F42BE" w14:textId="77777777" w:rsidR="005139CD" w:rsidRPr="003B6E39" w:rsidRDefault="005139CD" w:rsidP="000B4ACD">
            <w:pPr>
              <w:jc w:val="center"/>
            </w:pPr>
            <w:r w:rsidRPr="003B6E39"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505CD3" w14:textId="77777777" w:rsidR="005139CD" w:rsidRPr="003B6E39" w:rsidRDefault="005139CD" w:rsidP="000B4ACD">
            <w:pPr>
              <w:jc w:val="center"/>
            </w:pPr>
            <w:r w:rsidRPr="003B6E39">
              <w:t>1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05D068" w14:textId="77777777" w:rsidR="005139CD" w:rsidRPr="003B6E39" w:rsidRDefault="005139CD" w:rsidP="000B4ACD">
            <w:pPr>
              <w:jc w:val="center"/>
            </w:pPr>
            <w:r w:rsidRPr="003B6E39">
              <w:t>18</w:t>
            </w:r>
          </w:p>
        </w:tc>
      </w:tr>
      <w:tr w:rsidR="006B0B45" w:rsidRPr="003B6E39" w14:paraId="43807B8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F42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B77" w14:textId="77777777" w:rsidR="005139CD" w:rsidRPr="004D4CD1" w:rsidRDefault="005139CD" w:rsidP="00524575">
            <w:r w:rsidRPr="004D4CD1">
              <w:t>Пер. Ангарский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E875" w14:textId="77777777" w:rsidR="00FD7249" w:rsidRDefault="005C4757" w:rsidP="00A9024E">
            <w:pPr>
              <w:jc w:val="center"/>
            </w:pPr>
            <w:r>
              <w:t>4/</w:t>
            </w:r>
          </w:p>
          <w:p w14:paraId="68CB9B21" w14:textId="77777777" w:rsidR="005139CD" w:rsidRPr="00DE3D7E" w:rsidRDefault="005C4757" w:rsidP="00A9024E">
            <w:pPr>
              <w:jc w:val="center"/>
            </w:pPr>
            <w:r>
              <w:t>9</w:t>
            </w:r>
            <w:r w:rsidR="00FC2AB2">
              <w:t>,</w:t>
            </w:r>
            <w:r>
              <w:t>0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3DE4" w14:textId="77777777" w:rsidR="005139CD" w:rsidRPr="005C4757" w:rsidRDefault="00FC2AB2" w:rsidP="00A9024E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4C29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628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0A3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3A78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B7B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2F3D" w14:textId="77777777" w:rsidR="005C4757" w:rsidRDefault="005C4757" w:rsidP="00A9024E">
            <w:pPr>
              <w:jc w:val="center"/>
            </w:pPr>
            <w:r>
              <w:t>1/</w:t>
            </w:r>
          </w:p>
          <w:p w14:paraId="3CC8ECCF" w14:textId="77777777" w:rsidR="005139CD" w:rsidRPr="00DE3D7E" w:rsidRDefault="00FC2AB2" w:rsidP="00A9024E">
            <w:pPr>
              <w:jc w:val="center"/>
            </w:pPr>
            <w: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9D24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1CB0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EAA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EF7A" w14:textId="77777777" w:rsidR="005C4757" w:rsidRDefault="005C4757" w:rsidP="00A9024E">
            <w:pPr>
              <w:jc w:val="center"/>
            </w:pPr>
            <w:r>
              <w:t>2/</w:t>
            </w:r>
          </w:p>
          <w:p w14:paraId="447EEE7E" w14:textId="77777777" w:rsidR="005139CD" w:rsidRPr="00DE3D7E" w:rsidRDefault="00FC2AB2" w:rsidP="00A9024E">
            <w:pPr>
              <w:jc w:val="center"/>
            </w:pPr>
            <w:r>
              <w:t>2</w:t>
            </w:r>
            <w:r w:rsidR="00F02437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2313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7ECC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B5B" w14:textId="77777777" w:rsidR="005139CD" w:rsidRPr="00DE3D7E" w:rsidRDefault="005C4757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1454" w14:textId="77777777" w:rsidR="005C4757" w:rsidRDefault="005C4757" w:rsidP="00A9024E">
            <w:pPr>
              <w:jc w:val="center"/>
            </w:pPr>
            <w:r>
              <w:t>1/</w:t>
            </w:r>
          </w:p>
          <w:p w14:paraId="623FC549" w14:textId="77777777" w:rsidR="005139CD" w:rsidRPr="00DE3D7E" w:rsidRDefault="00FC2AB2" w:rsidP="00A9024E">
            <w:pPr>
              <w:jc w:val="center"/>
            </w:pPr>
            <w:r>
              <w:t>9</w:t>
            </w:r>
            <w:r w:rsidR="00F02437">
              <w:t>,0</w:t>
            </w:r>
          </w:p>
        </w:tc>
      </w:tr>
      <w:tr w:rsidR="006B0B45" w:rsidRPr="003B6E39" w14:paraId="3AE2CEB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D29D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A734" w14:textId="77777777" w:rsidR="005139CD" w:rsidRPr="004D4CD1" w:rsidRDefault="005139CD" w:rsidP="00524575">
            <w:r w:rsidRPr="004D4CD1">
              <w:t>Пер. Ангарский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B63" w14:textId="77777777" w:rsidR="005C4757" w:rsidRDefault="003A474E" w:rsidP="00A9024E">
            <w:pPr>
              <w:jc w:val="center"/>
            </w:pPr>
            <w:r>
              <w:t>5/</w:t>
            </w:r>
          </w:p>
          <w:p w14:paraId="35E9D21B" w14:textId="77777777" w:rsidR="005139CD" w:rsidRPr="00DE3D7E" w:rsidRDefault="00FC2AB2" w:rsidP="00A9024E">
            <w:pPr>
              <w:jc w:val="center"/>
            </w:pPr>
            <w:r>
              <w:t>10</w:t>
            </w:r>
            <w:r w:rsidR="00F02437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380A" w14:textId="77777777" w:rsidR="005139CD" w:rsidRPr="00DE3D7E" w:rsidRDefault="003A474E" w:rsidP="00A9024E">
            <w:pPr>
              <w:jc w:val="center"/>
            </w:pPr>
            <w:r>
              <w:t>1</w:t>
            </w:r>
            <w:r w:rsidR="00FC2AB2"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B67F" w14:textId="77777777" w:rsidR="005C4757" w:rsidRDefault="003A474E" w:rsidP="00A9024E">
            <w:pPr>
              <w:jc w:val="center"/>
            </w:pPr>
            <w:r>
              <w:t>8/</w:t>
            </w:r>
          </w:p>
          <w:p w14:paraId="32EDD7F7" w14:textId="77777777" w:rsidR="005139CD" w:rsidRPr="00DE3D7E" w:rsidRDefault="003A474E" w:rsidP="00A9024E">
            <w:pPr>
              <w:jc w:val="center"/>
            </w:pPr>
            <w:r>
              <w:t>7</w:t>
            </w:r>
            <w:r w:rsidR="00FC2AB2">
              <w:t>,</w:t>
            </w:r>
            <w:r>
              <w:t>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F08D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388C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F35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0C2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F769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552D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9DF9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8C3" w14:textId="77777777" w:rsidR="005139CD" w:rsidRPr="00DE3D7E" w:rsidRDefault="00FC2AB2" w:rsidP="00A9024E">
            <w:pPr>
              <w:jc w:val="center"/>
            </w:pPr>
            <w:r>
              <w:t>2</w:t>
            </w:r>
            <w:r w:rsidR="00F02437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BB2" w14:textId="77777777" w:rsidR="005C4757" w:rsidRDefault="003A474E" w:rsidP="00A9024E">
            <w:pPr>
              <w:jc w:val="center"/>
            </w:pPr>
            <w:r>
              <w:t>3/</w:t>
            </w:r>
          </w:p>
          <w:p w14:paraId="741FA0BF" w14:textId="77777777" w:rsidR="005139CD" w:rsidRPr="00DE3D7E" w:rsidRDefault="00FC2AB2" w:rsidP="00A9024E">
            <w:pPr>
              <w:jc w:val="center"/>
            </w:pPr>
            <w:r>
              <w:t>3</w:t>
            </w:r>
            <w:r w:rsidR="00F02437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AB5B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B886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A6E5" w14:textId="77777777" w:rsidR="005139CD" w:rsidRPr="00DE3D7E" w:rsidRDefault="003A474E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A48F" w14:textId="77777777" w:rsidR="005C4757" w:rsidRDefault="003A474E" w:rsidP="00A9024E">
            <w:pPr>
              <w:jc w:val="center"/>
            </w:pPr>
            <w:r>
              <w:t>1/</w:t>
            </w:r>
          </w:p>
          <w:p w14:paraId="619C0E70" w14:textId="77777777" w:rsidR="005139CD" w:rsidRPr="00DE3D7E" w:rsidRDefault="00FC2AB2" w:rsidP="00A9024E">
            <w:pPr>
              <w:jc w:val="center"/>
            </w:pPr>
            <w:r>
              <w:t>3</w:t>
            </w:r>
            <w:r w:rsidR="00F02437">
              <w:t>,0</w:t>
            </w:r>
          </w:p>
        </w:tc>
      </w:tr>
      <w:tr w:rsidR="006B0B45" w:rsidRPr="003B6E39" w14:paraId="0EF9C65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BE70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982" w14:textId="77777777" w:rsidR="005139CD" w:rsidRPr="004D4CD1" w:rsidRDefault="005139CD" w:rsidP="00524575">
            <w:r w:rsidRPr="004D4CD1">
              <w:t>Пер. Ангарский, 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0A41" w14:textId="77777777" w:rsidR="00BE6AB9" w:rsidRDefault="00BE6AB9" w:rsidP="00A9024E">
            <w:pPr>
              <w:jc w:val="center"/>
            </w:pPr>
            <w:r>
              <w:t>4/</w:t>
            </w:r>
          </w:p>
          <w:p w14:paraId="12044B23" w14:textId="77777777" w:rsidR="005139CD" w:rsidRPr="00DE3D7E" w:rsidRDefault="00BE6AB9" w:rsidP="00A9024E">
            <w:pPr>
              <w:jc w:val="center"/>
            </w:pPr>
            <w:r>
              <w:t>8</w:t>
            </w:r>
            <w:r w:rsidR="00F02437">
              <w:t>,</w:t>
            </w:r>
            <w:r>
              <w:t>9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4A4B" w14:textId="77777777" w:rsidR="005139CD" w:rsidRPr="00DE3D7E" w:rsidRDefault="00F02437" w:rsidP="00F02437">
            <w:pPr>
              <w:jc w:val="center"/>
            </w:pPr>
            <w:r>
              <w:t>0,5</w:t>
            </w:r>
            <w:r w:rsidR="00BE6AB9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B26" w14:textId="77777777" w:rsidR="00BE6AB9" w:rsidRDefault="00BE6AB9" w:rsidP="00A9024E">
            <w:pPr>
              <w:jc w:val="center"/>
            </w:pPr>
            <w:r>
              <w:t>5/</w:t>
            </w:r>
          </w:p>
          <w:p w14:paraId="521AEAB8" w14:textId="77777777" w:rsidR="005139CD" w:rsidRPr="00DE3D7E" w:rsidRDefault="00F02437" w:rsidP="00A9024E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6D7B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50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092E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D984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273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62EA" w14:textId="77777777" w:rsidR="00BE6AB9" w:rsidRDefault="00BE6AB9" w:rsidP="00A9024E">
            <w:pPr>
              <w:jc w:val="center"/>
            </w:pPr>
            <w:r>
              <w:t>3/</w:t>
            </w:r>
          </w:p>
          <w:p w14:paraId="7C5FB399" w14:textId="77777777" w:rsidR="00F02437" w:rsidRPr="00DE3D7E" w:rsidRDefault="00F02437" w:rsidP="00F02437">
            <w:pPr>
              <w:jc w:val="center"/>
            </w:pPr>
            <w:r>
              <w:t>3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F9E0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0BF9" w14:textId="77777777" w:rsidR="005139CD" w:rsidRPr="00DE3D7E" w:rsidRDefault="00FC2AB2" w:rsidP="00A9024E">
            <w:pPr>
              <w:jc w:val="center"/>
            </w:pPr>
            <w:r>
              <w:t>3</w:t>
            </w:r>
            <w:r w:rsidR="00F02437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2434" w14:textId="77777777" w:rsidR="00BE6AB9" w:rsidRDefault="00BE6AB9" w:rsidP="00A9024E">
            <w:pPr>
              <w:jc w:val="center"/>
            </w:pPr>
            <w:r>
              <w:t>2/</w:t>
            </w:r>
          </w:p>
          <w:p w14:paraId="1205A314" w14:textId="77777777" w:rsidR="005139CD" w:rsidRPr="00DE3D7E" w:rsidRDefault="00FC2AB2" w:rsidP="00A9024E">
            <w:pPr>
              <w:jc w:val="center"/>
            </w:pPr>
            <w:r>
              <w:t>2</w:t>
            </w:r>
            <w:r w:rsidR="00F02437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F4FA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C4C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64A6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ABA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</w:tr>
      <w:tr w:rsidR="006B0B45" w:rsidRPr="003B6E39" w14:paraId="07A9187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D59D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A6C1" w14:textId="77777777" w:rsidR="005139CD" w:rsidRPr="004D4CD1" w:rsidRDefault="005139CD" w:rsidP="00524575">
            <w:r w:rsidRPr="004D4CD1">
              <w:t>Пер. Ангарский, 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EEDC" w14:textId="77777777" w:rsidR="005139CD" w:rsidRPr="00DE3D7E" w:rsidRDefault="00FC2AB2" w:rsidP="00A9024E">
            <w:pPr>
              <w:jc w:val="center"/>
            </w:pPr>
            <w:r>
              <w:t>4/9</w:t>
            </w:r>
            <w:r w:rsidR="00F02437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6955" w14:textId="77777777" w:rsidR="005139CD" w:rsidRPr="00DE3D7E" w:rsidRDefault="00FC2AB2" w:rsidP="00A9024E">
            <w:pPr>
              <w:jc w:val="center"/>
            </w:pPr>
            <w:r>
              <w:t>3</w:t>
            </w:r>
            <w:r w:rsidR="00F02437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BA6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ADE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BF24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8F6A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85FC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264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9B42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0027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B574" w14:textId="77777777" w:rsidR="005139CD" w:rsidRPr="00DE3D7E" w:rsidRDefault="00FC2AB2" w:rsidP="00A9024E">
            <w:pPr>
              <w:jc w:val="center"/>
            </w:pPr>
            <w:r>
              <w:t>3</w:t>
            </w:r>
            <w:r w:rsidR="00F02437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0273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D16A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AEF7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375" w14:textId="77777777" w:rsidR="005139CD" w:rsidRPr="00DE3D7E" w:rsidRDefault="00BE6AB9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FE4B" w14:textId="77777777" w:rsidR="00BE6AB9" w:rsidRDefault="00BE6AB9" w:rsidP="00A9024E">
            <w:pPr>
              <w:jc w:val="center"/>
            </w:pPr>
            <w:r>
              <w:t>1/</w:t>
            </w:r>
          </w:p>
          <w:p w14:paraId="02516555" w14:textId="77777777" w:rsidR="005139CD" w:rsidRPr="00DE3D7E" w:rsidRDefault="00BE6AB9" w:rsidP="00A9024E">
            <w:pPr>
              <w:jc w:val="center"/>
            </w:pPr>
            <w:r>
              <w:t>11</w:t>
            </w:r>
            <w:r w:rsidR="00FC2AB2">
              <w:t>,</w:t>
            </w:r>
            <w:r>
              <w:t>355</w:t>
            </w:r>
          </w:p>
        </w:tc>
      </w:tr>
      <w:tr w:rsidR="006B0B45" w:rsidRPr="003B6E39" w14:paraId="276B753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611F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CA55" w14:textId="77777777" w:rsidR="005139CD" w:rsidRPr="004D4CD1" w:rsidRDefault="005139CD" w:rsidP="00524575">
            <w:r w:rsidRPr="004D4CD1">
              <w:t>Пер Ангарский, 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E9B" w14:textId="77777777" w:rsidR="005139CD" w:rsidRPr="00DE3D7E" w:rsidRDefault="00844305" w:rsidP="00A9024E">
            <w:pPr>
              <w:jc w:val="center"/>
            </w:pPr>
            <w:r>
              <w:t>5/9</w:t>
            </w:r>
            <w:r w:rsidR="00FC2AB2">
              <w:t>,</w:t>
            </w:r>
            <w:r>
              <w:t>86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0532" w14:textId="77777777" w:rsidR="005139CD" w:rsidRPr="00DE3D7E" w:rsidRDefault="00844305" w:rsidP="00A9024E">
            <w:pPr>
              <w:jc w:val="center"/>
            </w:pPr>
            <w:r>
              <w:t>1</w:t>
            </w:r>
            <w:r w:rsidR="00FC2AB2"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36CB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C53E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78B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75ED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FB68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BDB8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F5EA" w14:textId="77777777" w:rsidR="005139CD" w:rsidRPr="00DE3D7E" w:rsidRDefault="00FC2AB2" w:rsidP="00A9024E">
            <w:pPr>
              <w:jc w:val="center"/>
            </w:pPr>
            <w:r>
              <w:t>8/10</w:t>
            </w:r>
            <w:r w:rsidR="00F02437"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E315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4A3" w14:textId="77777777" w:rsidR="005139CD" w:rsidRPr="00DE3D7E" w:rsidRDefault="00FC2AB2" w:rsidP="00A9024E">
            <w:pPr>
              <w:jc w:val="center"/>
            </w:pPr>
            <w:r>
              <w:t>3</w:t>
            </w:r>
            <w:r w:rsidR="00F02437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A0C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B71E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BBB0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14D9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8E5E" w14:textId="77777777" w:rsidR="005139CD" w:rsidRPr="00DE3D7E" w:rsidRDefault="00FC2AB2" w:rsidP="00A9024E">
            <w:pPr>
              <w:jc w:val="center"/>
            </w:pPr>
            <w:r>
              <w:t>1/3</w:t>
            </w:r>
            <w:r w:rsidR="00F02437">
              <w:t>,0</w:t>
            </w:r>
          </w:p>
        </w:tc>
      </w:tr>
      <w:tr w:rsidR="006B0B45" w:rsidRPr="003B6E39" w14:paraId="78A6074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98D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203" w14:textId="77777777" w:rsidR="005139CD" w:rsidRPr="004D4CD1" w:rsidRDefault="005139CD" w:rsidP="00524575">
            <w:r w:rsidRPr="004D4CD1">
              <w:t>Пер. Ангарский, 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5420" w14:textId="77777777" w:rsidR="00844305" w:rsidRDefault="00844305" w:rsidP="00A9024E">
            <w:pPr>
              <w:jc w:val="center"/>
            </w:pPr>
            <w:r>
              <w:t>4/</w:t>
            </w:r>
          </w:p>
          <w:p w14:paraId="3B690A98" w14:textId="77777777" w:rsidR="005139CD" w:rsidRPr="00DE3D7E" w:rsidRDefault="00844305" w:rsidP="00A9024E">
            <w:pPr>
              <w:jc w:val="center"/>
            </w:pPr>
            <w:r>
              <w:t>9</w:t>
            </w:r>
            <w:r w:rsidR="00F02437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12F" w14:textId="77777777" w:rsidR="005139CD" w:rsidRPr="00DE3D7E" w:rsidRDefault="00F02437" w:rsidP="00A9024E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B5A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EF63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6DD3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0EB7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53B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0ED" w14:textId="77777777" w:rsidR="00844305" w:rsidRDefault="00844305" w:rsidP="00A9024E">
            <w:pPr>
              <w:jc w:val="center"/>
            </w:pPr>
            <w:r>
              <w:t>1/</w:t>
            </w:r>
          </w:p>
          <w:p w14:paraId="240A4B6E" w14:textId="77777777" w:rsidR="005139CD" w:rsidRPr="00DE3D7E" w:rsidRDefault="00F02437" w:rsidP="00A9024E">
            <w:pPr>
              <w:jc w:val="center"/>
            </w:pPr>
            <w:r>
              <w:t>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91CE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352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2F35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C37F" w14:textId="77777777" w:rsidR="00844305" w:rsidRDefault="00844305" w:rsidP="00A9024E">
            <w:pPr>
              <w:jc w:val="center"/>
            </w:pPr>
            <w:r>
              <w:t>1/</w:t>
            </w:r>
          </w:p>
          <w:p w14:paraId="46669E4D" w14:textId="77777777" w:rsidR="005139CD" w:rsidRPr="00DE3D7E" w:rsidRDefault="00844305" w:rsidP="00A9024E">
            <w:pPr>
              <w:jc w:val="center"/>
            </w:pPr>
            <w:r>
              <w:t>1</w:t>
            </w:r>
            <w:r w:rsidR="00F02437">
              <w:t>,</w:t>
            </w: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E88" w14:textId="77777777" w:rsidR="00844305" w:rsidRDefault="00844305" w:rsidP="00A9024E">
            <w:pPr>
              <w:jc w:val="center"/>
            </w:pPr>
            <w:r>
              <w:t>3/</w:t>
            </w:r>
          </w:p>
          <w:p w14:paraId="7DA71A15" w14:textId="77777777" w:rsidR="005139CD" w:rsidRPr="00DE3D7E" w:rsidRDefault="00844305" w:rsidP="00F02437">
            <w:pPr>
              <w:jc w:val="center"/>
            </w:pPr>
            <w:r>
              <w:t>3</w:t>
            </w:r>
            <w:r w:rsidR="00F02437">
              <w:t>,</w:t>
            </w: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04D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6970" w14:textId="77777777" w:rsidR="005139CD" w:rsidRPr="00DE3D7E" w:rsidRDefault="00844305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C3" w14:textId="77777777" w:rsidR="00844305" w:rsidRDefault="00844305" w:rsidP="00A9024E">
            <w:pPr>
              <w:jc w:val="center"/>
            </w:pPr>
            <w:r>
              <w:t>1/</w:t>
            </w:r>
          </w:p>
          <w:p w14:paraId="2B2D01AD" w14:textId="77777777" w:rsidR="005139CD" w:rsidRPr="00DE3D7E" w:rsidRDefault="00844305" w:rsidP="00A9024E">
            <w:pPr>
              <w:jc w:val="center"/>
            </w:pPr>
            <w:r>
              <w:t>6</w:t>
            </w:r>
            <w:r w:rsidR="00F02437">
              <w:t>,</w:t>
            </w:r>
            <w:r>
              <w:t>537</w:t>
            </w:r>
          </w:p>
        </w:tc>
      </w:tr>
      <w:tr w:rsidR="00402986" w:rsidRPr="003B6E39" w14:paraId="7EFBA93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8773" w14:textId="77777777" w:rsidR="005139CD" w:rsidRPr="00DE3D7E" w:rsidRDefault="005139CD" w:rsidP="00EF776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5AE" w14:textId="77777777" w:rsidR="005139CD" w:rsidRPr="004D4CD1" w:rsidRDefault="005139CD" w:rsidP="00524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Пер. Бехтерева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1F4" w14:textId="77777777" w:rsidR="005139CD" w:rsidRPr="00DE3D7E" w:rsidRDefault="00F47D54" w:rsidP="00A9024E">
            <w:pPr>
              <w:jc w:val="center"/>
            </w:pPr>
            <w:r>
              <w:t>2/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AE4" w14:textId="77777777" w:rsidR="005139CD" w:rsidRPr="00DE3D7E" w:rsidRDefault="00F47D54" w:rsidP="00A9024E">
            <w:pPr>
              <w:jc w:val="center"/>
            </w:pPr>
            <w:r>
              <w:t>1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115" w14:textId="77777777" w:rsidR="005139CD" w:rsidRPr="00DE3D7E" w:rsidRDefault="00F47D54" w:rsidP="00A9024E">
            <w:pPr>
              <w:jc w:val="center"/>
            </w:pPr>
            <w:r>
              <w:t>1/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DD1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06F0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0120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FD99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894F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46A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2BF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3DE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440" w14:textId="77777777" w:rsidR="005139CD" w:rsidRPr="00DE3D7E" w:rsidRDefault="00F47D54" w:rsidP="00A9024E">
            <w:pPr>
              <w:jc w:val="center"/>
            </w:pPr>
            <w:r>
              <w:t>2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2BD3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322B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068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5E0" w14:textId="77777777" w:rsidR="005139CD" w:rsidRPr="00DE3D7E" w:rsidRDefault="00F47D54" w:rsidP="00A9024E">
            <w:pPr>
              <w:jc w:val="center"/>
            </w:pPr>
            <w:r>
              <w:t>-</w:t>
            </w:r>
          </w:p>
        </w:tc>
      </w:tr>
      <w:tr w:rsidR="00402986" w:rsidRPr="003B6E39" w14:paraId="5780FBA8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ADE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76B" w14:textId="77777777" w:rsidR="00F710C0" w:rsidRPr="004D4CD1" w:rsidRDefault="00F710C0" w:rsidP="00F71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Пер. Бехтерева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A67" w14:textId="77777777" w:rsidR="00F710C0" w:rsidRPr="00DE3D7E" w:rsidRDefault="007B578F" w:rsidP="00F710C0">
            <w:pPr>
              <w:jc w:val="center"/>
            </w:pPr>
            <w:r>
              <w:t>1/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DF42" w14:textId="77777777" w:rsidR="00F710C0" w:rsidRPr="00DE3D7E" w:rsidRDefault="007B578F" w:rsidP="00F710C0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AF8" w14:textId="77777777" w:rsidR="00F710C0" w:rsidRPr="00DE3D7E" w:rsidRDefault="007B578F" w:rsidP="00F710C0">
            <w:pPr>
              <w:jc w:val="center"/>
            </w:pPr>
            <w:r>
              <w:t>2/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ADAF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A80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7DF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318C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8FCB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09C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CD8D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5BA2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45A4" w14:textId="77777777" w:rsidR="00F710C0" w:rsidRPr="00DE3D7E" w:rsidRDefault="00B327D6" w:rsidP="00F710C0">
            <w:pPr>
              <w:jc w:val="center"/>
            </w:pPr>
            <w:r>
              <w:t>1/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A515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DE3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1D57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5E36" w14:textId="77777777" w:rsidR="00F710C0" w:rsidRPr="00DE3D7E" w:rsidRDefault="007B578F" w:rsidP="00F710C0">
            <w:pPr>
              <w:jc w:val="center"/>
            </w:pPr>
            <w:r>
              <w:t>-</w:t>
            </w:r>
          </w:p>
        </w:tc>
      </w:tr>
      <w:tr w:rsidR="00F710C0" w:rsidRPr="003B6E39" w14:paraId="71C1DCB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4529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E34D" w14:textId="77777777" w:rsidR="00F710C0" w:rsidRPr="004D4CD1" w:rsidRDefault="00F710C0" w:rsidP="00F710C0">
            <w:r w:rsidRPr="004D4CD1">
              <w:t>Пер. Глинки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DA8" w14:textId="77777777" w:rsidR="00636459" w:rsidRDefault="00636459" w:rsidP="00F710C0">
            <w:pPr>
              <w:jc w:val="center"/>
            </w:pPr>
            <w:r>
              <w:t>5/</w:t>
            </w:r>
          </w:p>
          <w:p w14:paraId="07306A53" w14:textId="77777777" w:rsidR="00F710C0" w:rsidRPr="00DE3D7E" w:rsidRDefault="00636459" w:rsidP="00F710C0">
            <w:pPr>
              <w:jc w:val="center"/>
            </w:pPr>
            <w:r>
              <w:t>10</w:t>
            </w:r>
            <w:r w:rsidR="00923E69">
              <w:t>,</w:t>
            </w:r>
            <w:r>
              <w:t>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A208" w14:textId="77777777" w:rsidR="00F710C0" w:rsidRPr="00DE3D7E" w:rsidRDefault="00636459" w:rsidP="00F710C0">
            <w:pPr>
              <w:jc w:val="center"/>
            </w:pPr>
            <w:r>
              <w:t>2</w:t>
            </w:r>
            <w:r w:rsidR="00923E69">
              <w:t>,</w:t>
            </w: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95F" w14:textId="77777777" w:rsidR="00636459" w:rsidRDefault="00636459" w:rsidP="00F710C0">
            <w:pPr>
              <w:jc w:val="center"/>
            </w:pPr>
            <w:r>
              <w:t>7/</w:t>
            </w:r>
          </w:p>
          <w:p w14:paraId="0D8C9A89" w14:textId="77777777" w:rsidR="00F710C0" w:rsidRPr="00DE3D7E" w:rsidRDefault="00636459" w:rsidP="00F710C0">
            <w:pPr>
              <w:jc w:val="center"/>
            </w:pPr>
            <w:r>
              <w:t>7</w:t>
            </w:r>
            <w:r w:rsidR="00923E69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3603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C6E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B8D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D8F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064F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062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80F9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8B1" w14:textId="77777777" w:rsidR="00F710C0" w:rsidRPr="00DE3D7E" w:rsidRDefault="00636459" w:rsidP="00923E69">
            <w:pPr>
              <w:jc w:val="center"/>
            </w:pPr>
            <w:r>
              <w:t>2</w:t>
            </w:r>
            <w:r w:rsidR="00923E69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75AC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2A3E" w14:textId="77777777" w:rsidR="00636459" w:rsidRDefault="00636459" w:rsidP="00F710C0">
            <w:pPr>
              <w:jc w:val="center"/>
            </w:pPr>
            <w:r>
              <w:t>15/</w:t>
            </w:r>
          </w:p>
          <w:p w14:paraId="104C4F70" w14:textId="77777777" w:rsidR="00F710C0" w:rsidRPr="00DE3D7E" w:rsidRDefault="00636459" w:rsidP="00923E69">
            <w:pPr>
              <w:jc w:val="center"/>
            </w:pPr>
            <w:r>
              <w:t>5</w:t>
            </w:r>
            <w:r w:rsidR="00923E69">
              <w:t>,</w:t>
            </w: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3708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259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55F" w14:textId="77777777" w:rsidR="00F710C0" w:rsidRPr="00DE3D7E" w:rsidRDefault="00636459" w:rsidP="00F710C0">
            <w:pPr>
              <w:jc w:val="center"/>
            </w:pPr>
            <w:r>
              <w:t>-</w:t>
            </w:r>
          </w:p>
        </w:tc>
      </w:tr>
      <w:tr w:rsidR="00F710C0" w:rsidRPr="003B6E39" w14:paraId="33FA092D" w14:textId="77777777" w:rsidTr="00AB323F">
        <w:trPr>
          <w:trHeight w:val="2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BB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E811" w14:textId="77777777" w:rsidR="00F710C0" w:rsidRPr="004D4CD1" w:rsidRDefault="00F710C0" w:rsidP="00F710C0">
            <w:r w:rsidRPr="004D4CD1">
              <w:t>Пер. Глинки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9391" w14:textId="77777777" w:rsidR="00813002" w:rsidRDefault="00636459" w:rsidP="00F710C0">
            <w:pPr>
              <w:jc w:val="center"/>
            </w:pPr>
            <w:r>
              <w:t>7,3/</w:t>
            </w:r>
          </w:p>
          <w:p w14:paraId="5EBFEEC7" w14:textId="77777777" w:rsidR="00F710C0" w:rsidRPr="00DE3D7E" w:rsidRDefault="00636459" w:rsidP="00F710C0">
            <w:pPr>
              <w:jc w:val="center"/>
            </w:pPr>
            <w:r>
              <w:t>12</w:t>
            </w:r>
            <w:r w:rsidR="00923E69">
              <w:t>,</w:t>
            </w:r>
            <w:r>
              <w:t>39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359E" w14:textId="77777777" w:rsidR="00F710C0" w:rsidRPr="00DE3D7E" w:rsidRDefault="00636459" w:rsidP="00F710C0">
            <w:pPr>
              <w:jc w:val="center"/>
            </w:pPr>
            <w:r>
              <w:t>2</w:t>
            </w:r>
            <w:r w:rsidR="00923E69">
              <w:t>,</w:t>
            </w: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A265" w14:textId="77777777" w:rsidR="009352EC" w:rsidRDefault="009352EC" w:rsidP="00F710C0">
            <w:pPr>
              <w:jc w:val="center"/>
            </w:pPr>
            <w:r>
              <w:t>5/</w:t>
            </w:r>
          </w:p>
          <w:p w14:paraId="37FBFF24" w14:textId="77777777" w:rsidR="00F710C0" w:rsidRPr="00DE3D7E" w:rsidRDefault="009352EC" w:rsidP="00F710C0">
            <w:pPr>
              <w:jc w:val="center"/>
            </w:pPr>
            <w:r>
              <w:t>5</w:t>
            </w:r>
            <w:r w:rsidR="00923E69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B0F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7643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E40C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75EE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F92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225" w14:textId="77777777" w:rsidR="00813002" w:rsidRDefault="00813002" w:rsidP="00F710C0">
            <w:pPr>
              <w:jc w:val="center"/>
            </w:pPr>
            <w:r>
              <w:t>3/</w:t>
            </w:r>
          </w:p>
          <w:p w14:paraId="1B119B0B" w14:textId="77777777" w:rsidR="00F710C0" w:rsidRPr="00DE3D7E" w:rsidRDefault="00813002" w:rsidP="00F710C0">
            <w:pPr>
              <w:jc w:val="center"/>
            </w:pPr>
            <w:r>
              <w:t>3</w:t>
            </w:r>
            <w:r w:rsidR="00923E69">
              <w:t>,</w:t>
            </w:r>
            <w: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361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846C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0851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040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343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D47" w14:textId="77777777" w:rsidR="00F710C0" w:rsidRPr="00DE3D7E" w:rsidRDefault="0081300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11C3" w14:textId="77777777" w:rsidR="00EC6ACD" w:rsidRDefault="00813002" w:rsidP="00F710C0">
            <w:pPr>
              <w:jc w:val="center"/>
            </w:pPr>
            <w:r>
              <w:t>1/</w:t>
            </w:r>
          </w:p>
          <w:p w14:paraId="778B3EED" w14:textId="77777777" w:rsidR="00F710C0" w:rsidRPr="00DE3D7E" w:rsidRDefault="00813002" w:rsidP="00923E69">
            <w:pPr>
              <w:jc w:val="center"/>
            </w:pPr>
            <w:r>
              <w:t>4</w:t>
            </w:r>
            <w:r w:rsidR="00923E69">
              <w:t>,</w:t>
            </w:r>
            <w:r>
              <w:t>0</w:t>
            </w:r>
          </w:p>
        </w:tc>
      </w:tr>
      <w:tr w:rsidR="00F710C0" w:rsidRPr="003B6E39" w14:paraId="301F311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F96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7F8" w14:textId="77777777" w:rsidR="00F710C0" w:rsidRPr="004D4CD1" w:rsidRDefault="00F710C0" w:rsidP="00F710C0">
            <w:r w:rsidRPr="004D4CD1">
              <w:t>Пер. Глинки, 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E411" w14:textId="77777777" w:rsidR="00EC6ACD" w:rsidRDefault="00EC6ACD" w:rsidP="00F710C0">
            <w:pPr>
              <w:jc w:val="center"/>
            </w:pPr>
            <w:r>
              <w:t>4,7/</w:t>
            </w:r>
          </w:p>
          <w:p w14:paraId="6E4F1419" w14:textId="77777777" w:rsidR="00F710C0" w:rsidRPr="00DE3D7E" w:rsidRDefault="00EC6ACD" w:rsidP="00F710C0">
            <w:pPr>
              <w:jc w:val="center"/>
            </w:pPr>
            <w:r>
              <w:t>9</w:t>
            </w:r>
            <w:r w:rsidR="00923E69">
              <w:t>,</w:t>
            </w:r>
            <w:r>
              <w:t>5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FE90" w14:textId="77777777" w:rsidR="00F710C0" w:rsidRPr="00DE3D7E" w:rsidRDefault="00EC6ACD" w:rsidP="00F710C0">
            <w:pPr>
              <w:jc w:val="center"/>
            </w:pPr>
            <w:r>
              <w:t>2</w:t>
            </w:r>
            <w:r w:rsidR="00923E69">
              <w:t>,</w:t>
            </w: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C157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714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741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C0E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247B" w14:textId="77777777" w:rsidR="00EC6ACD" w:rsidRDefault="00EC6ACD" w:rsidP="00F710C0">
            <w:pPr>
              <w:jc w:val="center"/>
            </w:pPr>
            <w:r>
              <w:t>1/</w:t>
            </w:r>
          </w:p>
          <w:p w14:paraId="225B60A5" w14:textId="77777777" w:rsidR="00F710C0" w:rsidRPr="00DE3D7E" w:rsidRDefault="00EC6ACD" w:rsidP="00F710C0">
            <w:pPr>
              <w:jc w:val="center"/>
            </w:pPr>
            <w:r>
              <w:t>6</w:t>
            </w:r>
            <w:r w:rsidR="00923E69">
              <w:t>,</w:t>
            </w: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6B3E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013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F55F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0764" w14:textId="77777777" w:rsidR="00F710C0" w:rsidRPr="00DE3D7E" w:rsidRDefault="00EC6ACD" w:rsidP="00F710C0">
            <w:pPr>
              <w:jc w:val="center"/>
            </w:pPr>
            <w:r>
              <w:t>2</w:t>
            </w:r>
            <w:r w:rsidR="00923E69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64EA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39D5" w14:textId="77777777" w:rsidR="00EC6ACD" w:rsidRDefault="00EC6ACD" w:rsidP="00F710C0">
            <w:pPr>
              <w:jc w:val="center"/>
            </w:pPr>
            <w:r>
              <w:t>4/</w:t>
            </w:r>
          </w:p>
          <w:p w14:paraId="365A452B" w14:textId="77777777" w:rsidR="00F710C0" w:rsidRPr="00DE3D7E" w:rsidRDefault="00EC6ACD" w:rsidP="00923E69">
            <w:pPr>
              <w:jc w:val="center"/>
            </w:pPr>
            <w:r>
              <w:t>4</w:t>
            </w:r>
            <w:r w:rsidR="00923E69">
              <w:t>,</w:t>
            </w: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6394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0041" w14:textId="77777777" w:rsidR="00F710C0" w:rsidRPr="00DE3D7E" w:rsidRDefault="00EC6AC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8F22" w14:textId="77777777" w:rsidR="00EC6ACD" w:rsidRDefault="00EC6ACD" w:rsidP="00F710C0">
            <w:pPr>
              <w:jc w:val="center"/>
            </w:pPr>
            <w:r>
              <w:t>1/</w:t>
            </w:r>
          </w:p>
          <w:p w14:paraId="358AFD2B" w14:textId="77777777" w:rsidR="00F710C0" w:rsidRPr="00DE3D7E" w:rsidRDefault="00EC6ACD" w:rsidP="00923E69">
            <w:pPr>
              <w:jc w:val="center"/>
            </w:pPr>
            <w:r>
              <w:t>4</w:t>
            </w:r>
            <w:r w:rsidR="00923E69">
              <w:t>,</w:t>
            </w:r>
            <w:r>
              <w:t>0</w:t>
            </w:r>
          </w:p>
        </w:tc>
      </w:tr>
      <w:tr w:rsidR="00F710C0" w:rsidRPr="003B6E39" w14:paraId="0E03BA5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0A5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E71" w14:textId="77777777" w:rsidR="00F710C0" w:rsidRPr="004D4CD1" w:rsidRDefault="00F710C0" w:rsidP="00F710C0">
            <w:r w:rsidRPr="004D4CD1">
              <w:t>Пер. Глинки, 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58C7" w14:textId="77777777" w:rsidR="00F710C0" w:rsidRPr="00DE3D7E" w:rsidRDefault="000E4411" w:rsidP="00F710C0">
            <w:pPr>
              <w:jc w:val="center"/>
            </w:pPr>
            <w:r>
              <w:t>3/3</w:t>
            </w:r>
            <w:r w:rsidR="00813A3F">
              <w:t>,</w:t>
            </w:r>
            <w:r>
              <w:t>1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C16E" w14:textId="77777777" w:rsidR="00F710C0" w:rsidRPr="00DE3D7E" w:rsidRDefault="000E4411" w:rsidP="00813A3F">
            <w:pPr>
              <w:jc w:val="center"/>
            </w:pPr>
            <w:r>
              <w:t>3</w:t>
            </w:r>
            <w:r w:rsidR="00813A3F">
              <w:t>,</w:t>
            </w: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B75" w14:textId="77777777" w:rsidR="00F710C0" w:rsidRPr="00EC67C3" w:rsidRDefault="000E4411" w:rsidP="00EC67C3">
            <w:pPr>
              <w:jc w:val="center"/>
              <w:rPr>
                <w:sz w:val="22"/>
                <w:szCs w:val="22"/>
              </w:rPr>
            </w:pPr>
            <w:r>
              <w:t>4/</w:t>
            </w:r>
            <w:r w:rsidR="00813A3F" w:rsidRPr="00EC67C3">
              <w:rPr>
                <w:sz w:val="22"/>
                <w:szCs w:val="22"/>
              </w:rPr>
              <w:t>4,</w:t>
            </w:r>
            <w:r w:rsidRPr="00EC67C3"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40D1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7F8B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DBC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10E6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BF5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F20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A8C3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F751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93ED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919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D14B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0296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1441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</w:tr>
      <w:tr w:rsidR="00F710C0" w:rsidRPr="003B6E39" w14:paraId="3D99D18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3BF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B47" w14:textId="77777777" w:rsidR="00F710C0" w:rsidRPr="004D4CD1" w:rsidRDefault="00F710C0" w:rsidP="00F710C0">
            <w:r w:rsidRPr="004D4CD1">
              <w:t>Пер. Глинки, 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B3E" w14:textId="77777777" w:rsidR="00FD7249" w:rsidRDefault="000E4411" w:rsidP="00F710C0">
            <w:pPr>
              <w:jc w:val="center"/>
            </w:pPr>
            <w:r>
              <w:t>9/</w:t>
            </w:r>
          </w:p>
          <w:p w14:paraId="35924B4E" w14:textId="77777777" w:rsidR="00F710C0" w:rsidRPr="00DE3D7E" w:rsidRDefault="000E4411" w:rsidP="00F710C0">
            <w:pPr>
              <w:jc w:val="center"/>
            </w:pPr>
            <w:r>
              <w:t>18</w:t>
            </w:r>
            <w:r w:rsidR="00813A3F">
              <w:t>,</w:t>
            </w:r>
            <w:r>
              <w:t>9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CAC0" w14:textId="77777777" w:rsidR="00F710C0" w:rsidRPr="00DE3D7E" w:rsidRDefault="000E4411" w:rsidP="00F710C0">
            <w:pPr>
              <w:jc w:val="center"/>
            </w:pPr>
            <w:r>
              <w:t>2</w:t>
            </w:r>
            <w:r w:rsidR="00813A3F">
              <w:t>,</w:t>
            </w: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F24E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69E8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E5BD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22F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BCB3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00E3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C07B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1B7B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0DA1" w14:textId="77777777" w:rsidR="00F710C0" w:rsidRPr="00DE3D7E" w:rsidRDefault="000E4411" w:rsidP="00813A3F">
            <w:pPr>
              <w:jc w:val="center"/>
            </w:pPr>
            <w:r>
              <w:t>1</w:t>
            </w:r>
            <w:r w:rsidR="00813A3F"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26C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985" w14:textId="77777777" w:rsidR="000E4411" w:rsidRDefault="000E4411" w:rsidP="00F710C0">
            <w:pPr>
              <w:jc w:val="center"/>
            </w:pPr>
            <w:r>
              <w:t>5/</w:t>
            </w:r>
          </w:p>
          <w:p w14:paraId="6DE80673" w14:textId="77777777" w:rsidR="00F710C0" w:rsidRPr="00DE3D7E" w:rsidRDefault="000E4411" w:rsidP="00813A3F">
            <w:pPr>
              <w:jc w:val="center"/>
            </w:pPr>
            <w:r>
              <w:t>5</w:t>
            </w:r>
            <w:r w:rsidR="00813A3F">
              <w:t>,</w:t>
            </w: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6063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B6B" w14:textId="77777777" w:rsidR="00F710C0" w:rsidRPr="00DE3D7E" w:rsidRDefault="000E441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850" w14:textId="77777777" w:rsidR="005B5CC7" w:rsidRDefault="000E4411" w:rsidP="00F710C0">
            <w:pPr>
              <w:jc w:val="center"/>
            </w:pPr>
            <w:r>
              <w:t>2/</w:t>
            </w:r>
          </w:p>
          <w:p w14:paraId="1DA427DB" w14:textId="77777777" w:rsidR="00F710C0" w:rsidRPr="00DE3D7E" w:rsidRDefault="000E4411" w:rsidP="00813A3F">
            <w:pPr>
              <w:jc w:val="center"/>
            </w:pPr>
            <w:r>
              <w:t>9</w:t>
            </w:r>
            <w:r w:rsidR="00813A3F">
              <w:t>,</w:t>
            </w:r>
            <w:r>
              <w:t>0</w:t>
            </w:r>
          </w:p>
        </w:tc>
      </w:tr>
      <w:tr w:rsidR="00F710C0" w:rsidRPr="003B6E39" w14:paraId="2816DBF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0122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E11" w14:textId="77777777" w:rsidR="00F710C0" w:rsidRPr="004D4CD1" w:rsidRDefault="00F710C0" w:rsidP="00F710C0">
            <w:r w:rsidRPr="004D4CD1">
              <w:t>Пер. Глинки, 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BE69" w14:textId="77777777" w:rsidR="005B5CC7" w:rsidRDefault="005B5CC7" w:rsidP="00F710C0">
            <w:pPr>
              <w:jc w:val="center"/>
            </w:pPr>
            <w:r>
              <w:t>9,8/</w:t>
            </w:r>
          </w:p>
          <w:p w14:paraId="3118B2FD" w14:textId="77777777" w:rsidR="00F710C0" w:rsidRPr="00DE3D7E" w:rsidRDefault="005B5CC7" w:rsidP="00F710C0">
            <w:pPr>
              <w:jc w:val="center"/>
            </w:pPr>
            <w:r>
              <w:t>14</w:t>
            </w:r>
            <w:r w:rsidR="00813A3F">
              <w:t>,</w:t>
            </w:r>
            <w:r>
              <w:t>7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5C85" w14:textId="77777777" w:rsidR="00F710C0" w:rsidRPr="00DE3D7E" w:rsidRDefault="005B5CC7" w:rsidP="00F710C0">
            <w:pPr>
              <w:jc w:val="center"/>
            </w:pPr>
            <w:r>
              <w:t>2</w:t>
            </w:r>
            <w:r w:rsidR="00813A3F">
              <w:t>,</w:t>
            </w: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E2B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5C5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51B7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A994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7345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1C78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11D9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54AD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615" w14:textId="77777777" w:rsidR="00F710C0" w:rsidRPr="00DE3D7E" w:rsidRDefault="005B5CC7" w:rsidP="00813A3F">
            <w:pPr>
              <w:jc w:val="center"/>
            </w:pPr>
            <w:r>
              <w:t>2</w:t>
            </w:r>
            <w:r w:rsidR="00813A3F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72D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6122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0947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BDEA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7AAC" w14:textId="77777777" w:rsidR="005B5CC7" w:rsidRDefault="005B5CC7" w:rsidP="00F710C0">
            <w:pPr>
              <w:jc w:val="center"/>
            </w:pPr>
            <w:r>
              <w:t>1/</w:t>
            </w:r>
          </w:p>
          <w:p w14:paraId="0E95E8F6" w14:textId="77777777" w:rsidR="00F710C0" w:rsidRPr="00DE3D7E" w:rsidRDefault="005B5CC7" w:rsidP="00813A3F">
            <w:pPr>
              <w:jc w:val="center"/>
            </w:pPr>
            <w:r>
              <w:t>4</w:t>
            </w:r>
            <w:r w:rsidR="00813A3F">
              <w:t>,</w:t>
            </w:r>
            <w:r>
              <w:t>5</w:t>
            </w:r>
          </w:p>
        </w:tc>
      </w:tr>
      <w:tr w:rsidR="00F710C0" w:rsidRPr="003B6E39" w14:paraId="2878FC41" w14:textId="77777777" w:rsidTr="00AB323F">
        <w:trPr>
          <w:trHeight w:val="5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2B6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A5E0" w14:textId="77777777" w:rsidR="00F710C0" w:rsidRPr="004D4CD1" w:rsidRDefault="00F710C0" w:rsidP="00F710C0">
            <w:r w:rsidRPr="004D4CD1">
              <w:t>Пер. Глинки, 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6055" w14:textId="77777777" w:rsidR="00047337" w:rsidRDefault="005B5CC7" w:rsidP="00F710C0">
            <w:pPr>
              <w:jc w:val="center"/>
            </w:pPr>
            <w:r>
              <w:t>9/</w:t>
            </w:r>
          </w:p>
          <w:p w14:paraId="699D948A" w14:textId="77777777" w:rsidR="00F710C0" w:rsidRPr="00DE3D7E" w:rsidRDefault="005B5CC7" w:rsidP="00F710C0">
            <w:pPr>
              <w:jc w:val="center"/>
            </w:pPr>
            <w:r>
              <w:t>18</w:t>
            </w:r>
            <w:r w:rsidR="00813A3F">
              <w:t>,</w:t>
            </w:r>
            <w:r>
              <w:t>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4F0B" w14:textId="77777777" w:rsidR="00F710C0" w:rsidRPr="00DE3D7E" w:rsidRDefault="005B5CC7" w:rsidP="00813A3F">
            <w:pPr>
              <w:jc w:val="center"/>
            </w:pPr>
            <w:r>
              <w:t>3</w:t>
            </w:r>
            <w:r w:rsidR="00813A3F">
              <w:t>,</w:t>
            </w: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3BD4" w14:textId="77777777" w:rsidR="005B5CC7" w:rsidRDefault="005B5CC7" w:rsidP="00F710C0">
            <w:pPr>
              <w:jc w:val="center"/>
            </w:pPr>
            <w:r>
              <w:t>6/</w:t>
            </w:r>
          </w:p>
          <w:p w14:paraId="054CFDE6" w14:textId="77777777" w:rsidR="00F710C0" w:rsidRPr="00DE3D7E" w:rsidRDefault="005B5CC7" w:rsidP="00813A3F">
            <w:pPr>
              <w:jc w:val="center"/>
            </w:pPr>
            <w:r>
              <w:t>6</w:t>
            </w:r>
            <w:r w:rsidR="00813A3F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17C6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21D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DDB1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89E6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F1AE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71BC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4C1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1037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F58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C5A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C6D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325E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3901" w14:textId="77777777" w:rsidR="005B5CC7" w:rsidRDefault="005B5CC7" w:rsidP="00F710C0">
            <w:pPr>
              <w:jc w:val="center"/>
            </w:pPr>
            <w:r>
              <w:t>2/</w:t>
            </w:r>
          </w:p>
          <w:p w14:paraId="036DDB0C" w14:textId="77777777" w:rsidR="00F710C0" w:rsidRPr="00DE3D7E" w:rsidRDefault="005B5CC7" w:rsidP="00F710C0">
            <w:pPr>
              <w:jc w:val="center"/>
            </w:pPr>
            <w:r>
              <w:t>8</w:t>
            </w:r>
            <w:r w:rsidR="00813A3F">
              <w:t>,</w:t>
            </w:r>
            <w:r>
              <w:t>686</w:t>
            </w:r>
          </w:p>
        </w:tc>
      </w:tr>
      <w:tr w:rsidR="00F710C0" w:rsidRPr="003B6E39" w14:paraId="6C44FDD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197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9C03" w14:textId="77777777" w:rsidR="00F710C0" w:rsidRPr="004D4CD1" w:rsidRDefault="00F710C0" w:rsidP="00F710C0">
            <w:r w:rsidRPr="004D4CD1">
              <w:t>Пер. Глинки, 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037E" w14:textId="77777777" w:rsidR="005B5CC7" w:rsidRDefault="005B5CC7" w:rsidP="00F710C0">
            <w:pPr>
              <w:jc w:val="center"/>
            </w:pPr>
            <w:r>
              <w:t>9,3/</w:t>
            </w:r>
          </w:p>
          <w:p w14:paraId="4A10E1E6" w14:textId="77777777" w:rsidR="00F710C0" w:rsidRPr="00DE3D7E" w:rsidRDefault="005B5CC7" w:rsidP="00F710C0">
            <w:pPr>
              <w:jc w:val="center"/>
            </w:pPr>
            <w:r>
              <w:t>18</w:t>
            </w:r>
            <w:r w:rsidR="00813A3F">
              <w:t>,</w:t>
            </w:r>
            <w:r>
              <w:t>9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0854" w14:textId="77777777" w:rsidR="00F710C0" w:rsidRPr="00DE3D7E" w:rsidRDefault="005B5CC7" w:rsidP="00F710C0">
            <w:pPr>
              <w:jc w:val="center"/>
            </w:pPr>
            <w:r>
              <w:t>2</w:t>
            </w:r>
            <w:r w:rsidR="00813A3F">
              <w:t>,</w:t>
            </w: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34D6" w14:textId="77777777" w:rsidR="005B5CC7" w:rsidRDefault="005B5CC7" w:rsidP="00F710C0">
            <w:pPr>
              <w:jc w:val="center"/>
            </w:pPr>
            <w:r>
              <w:t>7/</w:t>
            </w:r>
          </w:p>
          <w:p w14:paraId="0142EA09" w14:textId="77777777" w:rsidR="00F710C0" w:rsidRPr="00DE3D7E" w:rsidRDefault="005B5CC7" w:rsidP="00813A3F">
            <w:pPr>
              <w:jc w:val="center"/>
            </w:pPr>
            <w:r>
              <w:t>7</w:t>
            </w:r>
            <w:r w:rsidR="00813A3F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B25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8D44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4A1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5FC1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2F4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D70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8083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FEB9" w14:textId="77777777" w:rsidR="00F710C0" w:rsidRPr="00DE3D7E" w:rsidRDefault="005B5CC7" w:rsidP="00813A3F">
            <w:pPr>
              <w:jc w:val="center"/>
            </w:pPr>
            <w:r>
              <w:t>2</w:t>
            </w:r>
            <w:r w:rsidR="00813A3F">
              <w:t>,</w:t>
            </w: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F6F2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5F95" w14:textId="77777777" w:rsidR="005B5CC7" w:rsidRDefault="005B5CC7" w:rsidP="00F710C0">
            <w:pPr>
              <w:jc w:val="center"/>
            </w:pPr>
            <w:r>
              <w:t>5/</w:t>
            </w:r>
          </w:p>
          <w:p w14:paraId="2AA89D6A" w14:textId="77777777" w:rsidR="00F710C0" w:rsidRPr="00DE3D7E" w:rsidRDefault="005B5CC7" w:rsidP="00F710C0">
            <w:pPr>
              <w:jc w:val="center"/>
            </w:pPr>
            <w:r>
              <w:t>5</w:t>
            </w:r>
            <w:r w:rsidR="00813A3F">
              <w:t>,</w:t>
            </w: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D86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A221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B86" w14:textId="77777777" w:rsidR="00F710C0" w:rsidRPr="00DE3D7E" w:rsidRDefault="005B5CC7" w:rsidP="00F710C0">
            <w:pPr>
              <w:jc w:val="center"/>
            </w:pPr>
            <w:r>
              <w:t>-</w:t>
            </w:r>
          </w:p>
        </w:tc>
      </w:tr>
      <w:tr w:rsidR="00F710C0" w:rsidRPr="003B6E39" w14:paraId="327C387C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405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839" w14:textId="77777777" w:rsidR="00F710C0" w:rsidRPr="004D4CD1" w:rsidRDefault="00F710C0" w:rsidP="00F710C0">
            <w:r w:rsidRPr="004D4CD1">
              <w:t>Ул. Демьяна Бедного, 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CCB1" w14:textId="77777777" w:rsidR="00F710C0" w:rsidRPr="00DE3D7E" w:rsidRDefault="003C4C85" w:rsidP="00F710C0">
            <w:pPr>
              <w:jc w:val="center"/>
            </w:pPr>
            <w:r>
              <w:t>1,5/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710D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D5E4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6152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6A4C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17A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42D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50E8" w14:textId="77777777" w:rsidR="00F710C0" w:rsidRPr="00DE3D7E" w:rsidRDefault="003C4C85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7FBE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CFE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32E6" w14:textId="77777777" w:rsidR="00F710C0" w:rsidRPr="00DE3D7E" w:rsidRDefault="00B75B1D" w:rsidP="00F710C0">
            <w:pPr>
              <w:jc w:val="center"/>
            </w:pPr>
            <w:r>
              <w:t>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4FE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2A08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2DF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FF3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23D2" w14:textId="77777777" w:rsidR="00F710C0" w:rsidRPr="00DE3D7E" w:rsidRDefault="00B75B1D" w:rsidP="00F710C0">
            <w:pPr>
              <w:jc w:val="center"/>
            </w:pPr>
            <w:r>
              <w:t>-</w:t>
            </w:r>
          </w:p>
        </w:tc>
      </w:tr>
      <w:tr w:rsidR="00F710C0" w:rsidRPr="003B6E39" w14:paraId="6C3F200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700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F8E" w14:textId="77777777" w:rsidR="00F710C0" w:rsidRPr="004D4CD1" w:rsidRDefault="00F710C0" w:rsidP="00F710C0">
            <w:r w:rsidRPr="004D4CD1">
              <w:t>Ул. Демьяна Бедного, 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B48" w14:textId="77777777" w:rsidR="00F710C0" w:rsidRPr="00DE3D7E" w:rsidRDefault="00A41FE6" w:rsidP="00F710C0">
            <w:pPr>
              <w:jc w:val="center"/>
            </w:pPr>
            <w:r>
              <w:t>1,5/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B0B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8CC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6112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A38A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C138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440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BC19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E48B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40E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74CB" w14:textId="77777777" w:rsidR="00F710C0" w:rsidRPr="00DE3D7E" w:rsidRDefault="00A41FE6" w:rsidP="00F710C0">
            <w:pPr>
              <w:jc w:val="center"/>
            </w:pPr>
            <w:r>
              <w:t>3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6312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C6B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529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39E4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AB0E" w14:textId="77777777" w:rsidR="00F710C0" w:rsidRPr="00DE3D7E" w:rsidRDefault="00A41FE6" w:rsidP="00F710C0">
            <w:pPr>
              <w:jc w:val="center"/>
            </w:pPr>
            <w:r>
              <w:t>-</w:t>
            </w:r>
          </w:p>
        </w:tc>
      </w:tr>
      <w:tr w:rsidR="00F710C0" w:rsidRPr="003B6E39" w14:paraId="487E748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EA88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3C58" w14:textId="77777777" w:rsidR="00F710C0" w:rsidRPr="004D4CD1" w:rsidRDefault="00F710C0" w:rsidP="00F710C0">
            <w:r w:rsidRPr="004D4CD1">
              <w:t>Ул. Демьяна Бедного, 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ED1C" w14:textId="77777777" w:rsidR="00F710C0" w:rsidRPr="00DE3D7E" w:rsidRDefault="00786DF4" w:rsidP="00F710C0">
            <w:pPr>
              <w:jc w:val="center"/>
            </w:pPr>
            <w:r>
              <w:t>1,5/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FA7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E378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6F93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357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81BF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104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E1E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2AC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5802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F0E" w14:textId="77777777" w:rsidR="00F710C0" w:rsidRPr="00DE3D7E" w:rsidRDefault="00786DF4" w:rsidP="00F710C0">
            <w:pPr>
              <w:jc w:val="center"/>
            </w:pPr>
            <w:r>
              <w:t>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6D1E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A5B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4276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4B1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39D" w14:textId="77777777" w:rsidR="00F710C0" w:rsidRPr="00DE3D7E" w:rsidRDefault="00786DF4" w:rsidP="00F710C0">
            <w:pPr>
              <w:jc w:val="center"/>
            </w:pPr>
            <w:r>
              <w:t>-</w:t>
            </w:r>
          </w:p>
        </w:tc>
      </w:tr>
      <w:tr w:rsidR="00F710C0" w:rsidRPr="003B6E39" w14:paraId="781C7EC5" w14:textId="77777777" w:rsidTr="00AB323F">
        <w:trPr>
          <w:trHeight w:val="2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B17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F5C" w14:textId="77777777" w:rsidR="00F710C0" w:rsidRPr="004D4CD1" w:rsidRDefault="00F710C0" w:rsidP="00F710C0">
            <w:r w:rsidRPr="004D4CD1">
              <w:t>Ул. Детская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5345" w14:textId="77777777" w:rsidR="00047337" w:rsidRDefault="00716FB0" w:rsidP="00F710C0">
            <w:pPr>
              <w:jc w:val="center"/>
            </w:pPr>
            <w:r>
              <w:t>10/</w:t>
            </w:r>
          </w:p>
          <w:p w14:paraId="723C5667" w14:textId="77777777" w:rsidR="00F710C0" w:rsidRPr="00DE3D7E" w:rsidRDefault="00FF6093" w:rsidP="00F710C0">
            <w:pPr>
              <w:jc w:val="center"/>
            </w:pPr>
            <w:r>
              <w:t>13,0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38B" w14:textId="77777777" w:rsidR="00F710C0" w:rsidRPr="00DE3D7E" w:rsidRDefault="00FF6093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45F" w14:textId="77777777" w:rsidR="00F710C0" w:rsidRPr="00DE3D7E" w:rsidRDefault="00D91C4A" w:rsidP="00F710C0">
            <w:pPr>
              <w:jc w:val="center"/>
            </w:pPr>
            <w:r>
              <w:t>4/</w:t>
            </w:r>
            <w:r w:rsidR="00FF6093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ED1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6B82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1D0F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98D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EDD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98D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B2F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B8AB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5DB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550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756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5007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D198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</w:tr>
      <w:tr w:rsidR="00F710C0" w:rsidRPr="003B6E39" w14:paraId="5B398E57" w14:textId="77777777" w:rsidTr="00AB323F">
        <w:trPr>
          <w:trHeight w:val="3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4180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81C" w14:textId="77777777" w:rsidR="00F710C0" w:rsidRPr="004D4CD1" w:rsidRDefault="00F710C0" w:rsidP="00F710C0">
            <w:r w:rsidRPr="004D4CD1">
              <w:t>Ул. Детская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059" w14:textId="77777777" w:rsidR="00F710C0" w:rsidRPr="00DE3D7E" w:rsidRDefault="00716FB0" w:rsidP="00F710C0">
            <w:pPr>
              <w:jc w:val="center"/>
            </w:pPr>
            <w:r>
              <w:t>10/</w:t>
            </w:r>
            <w:r w:rsidR="00AE1DDA">
              <w:t>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6651" w14:textId="77777777" w:rsidR="00F710C0" w:rsidRPr="00DE3D7E" w:rsidRDefault="00AE1DDA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647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737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660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236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338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2EA0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D74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FFF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2711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93B6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378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115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7FB" w14:textId="77777777" w:rsidR="00F710C0" w:rsidRPr="00DE3D7E" w:rsidRDefault="00F51FF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9840" w14:textId="77777777" w:rsidR="00F710C0" w:rsidRPr="00DE3D7E" w:rsidRDefault="00F51FF8" w:rsidP="00F710C0">
            <w:pPr>
              <w:jc w:val="center"/>
            </w:pPr>
            <w:r>
              <w:t>1/18,0</w:t>
            </w:r>
          </w:p>
        </w:tc>
      </w:tr>
      <w:tr w:rsidR="00F710C0" w:rsidRPr="003B6E39" w14:paraId="063B3D25" w14:textId="77777777" w:rsidTr="00AB323F">
        <w:trPr>
          <w:trHeight w:val="2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733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AB6E" w14:textId="77777777" w:rsidR="00F710C0" w:rsidRPr="004D4CD1" w:rsidRDefault="00F710C0" w:rsidP="00F710C0">
            <w:r w:rsidRPr="004D4CD1">
              <w:t>Ул. Детская, 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74E1" w14:textId="77777777" w:rsidR="00F710C0" w:rsidRPr="00DE3D7E" w:rsidRDefault="00716FB0" w:rsidP="00F710C0">
            <w:pPr>
              <w:jc w:val="center"/>
            </w:pPr>
            <w:r>
              <w:t>4/</w:t>
            </w:r>
            <w:r w:rsidR="00D23840">
              <w:t>4,8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8E04" w14:textId="77777777" w:rsidR="00F710C0" w:rsidRPr="00DE3D7E" w:rsidRDefault="00D23840" w:rsidP="00F710C0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04B8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FBCE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C81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5A5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0A41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C1C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89B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4BBA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D82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1D05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3CE1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271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08E2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C27" w14:textId="77777777" w:rsidR="00F710C0" w:rsidRPr="00DE3D7E" w:rsidRDefault="00D23840" w:rsidP="00F710C0">
            <w:pPr>
              <w:jc w:val="center"/>
            </w:pPr>
            <w:r>
              <w:t>-</w:t>
            </w:r>
          </w:p>
        </w:tc>
      </w:tr>
      <w:tr w:rsidR="00F710C0" w:rsidRPr="003B6E39" w14:paraId="2E2E3F2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5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943A" w14:textId="77777777" w:rsidR="00F710C0" w:rsidRPr="004D4CD1" w:rsidRDefault="00F710C0" w:rsidP="00F710C0">
            <w:r w:rsidRPr="004D4CD1">
              <w:t>Ул. Детская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647D" w14:textId="77777777" w:rsidR="00F710C0" w:rsidRPr="00DE3D7E" w:rsidRDefault="00716FB0" w:rsidP="00F710C0">
            <w:pPr>
              <w:jc w:val="center"/>
            </w:pPr>
            <w:r>
              <w:t>10/</w:t>
            </w:r>
            <w:r w:rsidR="00F9720E">
              <w:t>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D12" w14:textId="77777777" w:rsidR="00F710C0" w:rsidRPr="00DE3D7E" w:rsidRDefault="00F9720E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A754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88C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431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3C5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397C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175F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82BC" w14:textId="77777777" w:rsidR="00F710C0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3D5E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F52B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166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3CC8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9F9E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5DDE" w14:textId="77777777" w:rsidR="00F710C0" w:rsidRPr="00DE3D7E" w:rsidRDefault="00F9720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5F2" w14:textId="77777777" w:rsidR="00F710C0" w:rsidRPr="00DE3D7E" w:rsidRDefault="00F9720E" w:rsidP="00F710C0">
            <w:pPr>
              <w:jc w:val="center"/>
            </w:pPr>
            <w:r>
              <w:t>1/18,0</w:t>
            </w:r>
          </w:p>
        </w:tc>
      </w:tr>
      <w:tr w:rsidR="00F710C0" w:rsidRPr="003B6E39" w14:paraId="2BCEBA6C" w14:textId="77777777" w:rsidTr="00AB323F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6BF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C00B" w14:textId="77777777" w:rsidR="00F710C0" w:rsidRPr="004D4CD1" w:rsidRDefault="00F710C0" w:rsidP="00F710C0">
            <w:r w:rsidRPr="004D4CD1">
              <w:t>Ул. Детская,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5EDB" w14:textId="77777777" w:rsidR="00FD7249" w:rsidRDefault="00716FB0" w:rsidP="00F710C0">
            <w:pPr>
              <w:jc w:val="center"/>
            </w:pPr>
            <w:r>
              <w:t>100/</w:t>
            </w:r>
          </w:p>
          <w:p w14:paraId="65B2D0F2" w14:textId="77777777" w:rsidR="00F710C0" w:rsidRPr="00DE3D7E" w:rsidRDefault="00CB7B91" w:rsidP="00F710C0">
            <w:pPr>
              <w:jc w:val="center"/>
            </w:pPr>
            <w:r>
              <w:t>140,6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881" w14:textId="77777777" w:rsidR="00F710C0" w:rsidRPr="00DE3D7E" w:rsidRDefault="00CB7B91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C89D" w14:textId="77777777" w:rsidR="00047337" w:rsidRDefault="00D91C4A" w:rsidP="00F710C0">
            <w:pPr>
              <w:jc w:val="center"/>
            </w:pPr>
            <w:r>
              <w:t>8/</w:t>
            </w:r>
          </w:p>
          <w:p w14:paraId="518B2160" w14:textId="77777777" w:rsidR="00F710C0" w:rsidRPr="00DE3D7E" w:rsidRDefault="00CB7B91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40C1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6FF" w14:textId="77777777" w:rsidR="00047337" w:rsidRDefault="00D91C4A" w:rsidP="00F710C0">
            <w:pPr>
              <w:jc w:val="center"/>
            </w:pPr>
            <w:r>
              <w:t>25/</w:t>
            </w:r>
          </w:p>
          <w:p w14:paraId="13EDDA48" w14:textId="77777777" w:rsidR="00F710C0" w:rsidRPr="00DE3D7E" w:rsidRDefault="00CB7B91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C73C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22C9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58A0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E9A3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143" w14:textId="77777777" w:rsidR="00047337" w:rsidRDefault="00D91C4A" w:rsidP="00F710C0">
            <w:pPr>
              <w:jc w:val="center"/>
            </w:pPr>
            <w:r>
              <w:t>18/</w:t>
            </w:r>
          </w:p>
          <w:p w14:paraId="43ABB961" w14:textId="77777777" w:rsidR="00F710C0" w:rsidRPr="00DE3D7E" w:rsidRDefault="00CB7B91" w:rsidP="00F710C0">
            <w:pPr>
              <w:jc w:val="center"/>
            </w:pPr>
            <w:r>
              <w:t>2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99D" w14:textId="77777777" w:rsidR="00F710C0" w:rsidRPr="00DE3D7E" w:rsidRDefault="00CB7B91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AAAC" w14:textId="77777777" w:rsidR="00F710C0" w:rsidRPr="00DE3D7E" w:rsidRDefault="00D91C4A" w:rsidP="00F710C0">
            <w:pPr>
              <w:jc w:val="center"/>
            </w:pPr>
            <w:r>
              <w:t>1/</w:t>
            </w:r>
            <w:r w:rsidR="00CB7B91"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2FD" w14:textId="77777777" w:rsidR="00047337" w:rsidRDefault="00D91C4A" w:rsidP="00F710C0">
            <w:pPr>
              <w:jc w:val="center"/>
            </w:pPr>
            <w:r>
              <w:t>25/</w:t>
            </w:r>
          </w:p>
          <w:p w14:paraId="56FC2383" w14:textId="77777777" w:rsidR="00F710C0" w:rsidRPr="00DE3D7E" w:rsidRDefault="00CB7B91" w:rsidP="00F710C0">
            <w:pPr>
              <w:jc w:val="center"/>
            </w:pPr>
            <w:r>
              <w:t>2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3F3E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0184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168C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</w:tr>
      <w:tr w:rsidR="00F710C0" w:rsidRPr="003B6E39" w14:paraId="69B0282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989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1DD8" w14:textId="77777777" w:rsidR="00F710C0" w:rsidRPr="004D4CD1" w:rsidRDefault="00F710C0" w:rsidP="00F710C0">
            <w:r w:rsidRPr="004D4CD1">
              <w:t>Ул. Детская, 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AF67" w14:textId="77777777" w:rsidR="00F710C0" w:rsidRPr="00DE3D7E" w:rsidRDefault="00716FB0" w:rsidP="00F710C0">
            <w:pPr>
              <w:jc w:val="center"/>
            </w:pPr>
            <w:r>
              <w:t>15/</w:t>
            </w:r>
            <w:r w:rsidR="00776470"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448" w14:textId="77777777" w:rsidR="00F710C0" w:rsidRPr="00DE3D7E" w:rsidRDefault="00776470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CB08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D9AE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801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7881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40B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944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7581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9A80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E2AA" w14:textId="77777777" w:rsidR="00F710C0" w:rsidRPr="00DE3D7E" w:rsidRDefault="00776470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5625" w14:textId="77777777" w:rsidR="00F710C0" w:rsidRPr="00DE3D7E" w:rsidRDefault="00776470" w:rsidP="0077647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A0BD" w14:textId="77777777" w:rsidR="00F710C0" w:rsidRPr="00DE3D7E" w:rsidRDefault="006366A9" w:rsidP="00F710C0">
            <w:pPr>
              <w:jc w:val="center"/>
            </w:pPr>
            <w:r>
              <w:t>5/</w:t>
            </w:r>
            <w:r w:rsidR="00776470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2E3B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506C" w14:textId="77777777" w:rsidR="00F710C0" w:rsidRPr="00DE3D7E" w:rsidRDefault="0077647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018C" w14:textId="77777777" w:rsidR="00F710C0" w:rsidRPr="00DE3D7E" w:rsidRDefault="00776470" w:rsidP="00F710C0">
            <w:pPr>
              <w:jc w:val="center"/>
            </w:pPr>
            <w:r>
              <w:t>2/30,0</w:t>
            </w:r>
          </w:p>
        </w:tc>
      </w:tr>
      <w:tr w:rsidR="00F710C0" w:rsidRPr="003B6E39" w14:paraId="5659A0E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6220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314D" w14:textId="77777777" w:rsidR="00F710C0" w:rsidRPr="004D4CD1" w:rsidRDefault="00F710C0" w:rsidP="00F710C0">
            <w:r w:rsidRPr="004D4CD1">
              <w:t>Ул. Детская, 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258" w14:textId="77777777" w:rsidR="00F710C0" w:rsidRPr="00DE3D7E" w:rsidRDefault="00716FB0" w:rsidP="00F710C0">
            <w:pPr>
              <w:jc w:val="center"/>
            </w:pPr>
            <w:r>
              <w:t>10/</w:t>
            </w:r>
            <w:r w:rsidR="000230E7">
              <w:t>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EF9" w14:textId="77777777" w:rsidR="00F710C0" w:rsidRPr="00DE3D7E" w:rsidRDefault="000230E7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3A99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FF1D" w14:textId="77777777" w:rsidR="00F710C0" w:rsidRPr="00DE3D7E" w:rsidRDefault="00291B4E" w:rsidP="00F710C0">
            <w:pPr>
              <w:jc w:val="center"/>
            </w:pPr>
            <w:r>
              <w:t>4/</w:t>
            </w:r>
            <w:r w:rsidR="000230E7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4DB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DAC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0B3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6E8C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3CD" w14:textId="77777777" w:rsidR="00F710C0" w:rsidRPr="00DE3D7E" w:rsidRDefault="006366A9" w:rsidP="00F710C0">
            <w:pPr>
              <w:jc w:val="center"/>
            </w:pPr>
            <w:r>
              <w:t>4/</w:t>
            </w:r>
            <w:r w:rsidR="000230E7">
              <w:t>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FB87" w14:textId="77777777" w:rsidR="00F710C0" w:rsidRPr="00DE3D7E" w:rsidRDefault="006366A9" w:rsidP="00F710C0">
            <w:pPr>
              <w:jc w:val="center"/>
            </w:pPr>
            <w:r>
              <w:t>6,3/</w:t>
            </w:r>
            <w:r w:rsidR="000230E7">
              <w:t>7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2B88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D0CD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4DA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D1D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3D5B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B496" w14:textId="77777777" w:rsidR="00F710C0" w:rsidRPr="00DE3D7E" w:rsidRDefault="000230E7" w:rsidP="00F710C0">
            <w:pPr>
              <w:jc w:val="center"/>
            </w:pPr>
            <w:r>
              <w:t>-</w:t>
            </w:r>
          </w:p>
        </w:tc>
      </w:tr>
      <w:tr w:rsidR="00F710C0" w:rsidRPr="003B6E39" w14:paraId="601B96D6" w14:textId="77777777" w:rsidTr="00AB323F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AF08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0D6" w14:textId="77777777" w:rsidR="00F710C0" w:rsidRPr="004D4CD1" w:rsidRDefault="00F710C0" w:rsidP="00F710C0">
            <w:r w:rsidRPr="004D4CD1">
              <w:t>Ул. Детская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2DCA" w14:textId="77777777" w:rsidR="00F710C0" w:rsidRPr="00DE3D7E" w:rsidRDefault="00716FB0" w:rsidP="00F710C0">
            <w:pPr>
              <w:jc w:val="center"/>
            </w:pPr>
            <w:r>
              <w:t>15/</w:t>
            </w:r>
            <w:r w:rsidR="00456263"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C99" w14:textId="77777777" w:rsidR="00F710C0" w:rsidRPr="00DE3D7E" w:rsidRDefault="00456263" w:rsidP="00F710C0">
            <w:pPr>
              <w:jc w:val="center"/>
            </w:pPr>
            <w:r>
              <w:t>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A22" w14:textId="77777777" w:rsidR="00F710C0" w:rsidRPr="00DE3D7E" w:rsidRDefault="006366A9" w:rsidP="000B10AD">
            <w:pPr>
              <w:jc w:val="center"/>
            </w:pPr>
            <w:r>
              <w:t>5/</w:t>
            </w:r>
            <w:r w:rsidR="00456263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E7F2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EE3A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1392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C1D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4797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4AC9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068A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D059" w14:textId="77777777" w:rsidR="00F710C0" w:rsidRPr="00DE3D7E" w:rsidRDefault="00456263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5AE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BC4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2BB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8012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EF7" w14:textId="77777777" w:rsidR="00F710C0" w:rsidRPr="00DE3D7E" w:rsidRDefault="00456263" w:rsidP="00F710C0">
            <w:pPr>
              <w:jc w:val="center"/>
            </w:pPr>
            <w:r>
              <w:t>-</w:t>
            </w:r>
          </w:p>
        </w:tc>
      </w:tr>
      <w:tr w:rsidR="00F710C0" w:rsidRPr="003B6E39" w14:paraId="518C1BD3" w14:textId="77777777" w:rsidTr="00AB323F">
        <w:trPr>
          <w:trHeight w:val="2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76E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F3C7" w14:textId="77777777" w:rsidR="00F710C0" w:rsidRPr="004D4CD1" w:rsidRDefault="00F710C0" w:rsidP="00F710C0">
            <w:r w:rsidRPr="004D4CD1">
              <w:t>Ул. Детская,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1467" w14:textId="77777777" w:rsidR="00F710C0" w:rsidRPr="00DE3D7E" w:rsidRDefault="00022E67" w:rsidP="00F710C0">
            <w:pPr>
              <w:jc w:val="center"/>
            </w:pPr>
            <w:r>
              <w:t>50/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779A" w14:textId="77777777" w:rsidR="00F710C0" w:rsidRPr="00DE3D7E" w:rsidRDefault="00022E67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3406" w14:textId="77777777" w:rsidR="006366A9" w:rsidRDefault="006366A9" w:rsidP="00F710C0">
            <w:pPr>
              <w:jc w:val="center"/>
            </w:pPr>
            <w:r>
              <w:t>25/</w:t>
            </w:r>
          </w:p>
          <w:p w14:paraId="08E5A54C" w14:textId="77777777" w:rsidR="00F710C0" w:rsidRPr="00DE3D7E" w:rsidRDefault="00022E67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034A" w14:textId="77777777" w:rsidR="006366A9" w:rsidRDefault="006366A9" w:rsidP="00F710C0">
            <w:pPr>
              <w:jc w:val="center"/>
            </w:pPr>
            <w:r>
              <w:t>16/</w:t>
            </w:r>
          </w:p>
          <w:p w14:paraId="27A20DF1" w14:textId="77777777" w:rsidR="00F710C0" w:rsidRPr="00DE3D7E" w:rsidRDefault="00022E67" w:rsidP="00F710C0">
            <w:pPr>
              <w:jc w:val="center"/>
            </w:pPr>
            <w:r>
              <w:t>1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B4C" w14:textId="77777777" w:rsidR="006366A9" w:rsidRDefault="006366A9" w:rsidP="00F710C0">
            <w:pPr>
              <w:jc w:val="center"/>
            </w:pPr>
            <w:r>
              <w:t>25/</w:t>
            </w:r>
          </w:p>
          <w:p w14:paraId="34A146CC" w14:textId="77777777" w:rsidR="00F710C0" w:rsidRDefault="00022522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BED3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FC5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573F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EBF3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782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2D7" w14:textId="77777777" w:rsidR="00F710C0" w:rsidRPr="00DE3D7E" w:rsidRDefault="00022522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0910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52D" w14:textId="77777777" w:rsidR="006366A9" w:rsidRDefault="006366A9" w:rsidP="00F710C0">
            <w:pPr>
              <w:jc w:val="center"/>
            </w:pPr>
            <w:r>
              <w:t>15/</w:t>
            </w:r>
          </w:p>
          <w:p w14:paraId="1EDBEB70" w14:textId="77777777" w:rsidR="00F710C0" w:rsidRPr="00DE3D7E" w:rsidRDefault="00022522" w:rsidP="00F710C0">
            <w:pPr>
              <w:jc w:val="center"/>
            </w:pPr>
            <w:r>
              <w:t>1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43A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C48" w14:textId="77777777" w:rsidR="00F710C0" w:rsidRPr="00DE3D7E" w:rsidRDefault="0002252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FB3" w14:textId="77777777" w:rsidR="00F710C0" w:rsidRPr="00DE3D7E" w:rsidRDefault="00022522" w:rsidP="00F710C0">
            <w:pPr>
              <w:jc w:val="center"/>
            </w:pPr>
            <w:r>
              <w:t>4/60</w:t>
            </w:r>
          </w:p>
        </w:tc>
      </w:tr>
      <w:tr w:rsidR="00F710C0" w:rsidRPr="003B6E39" w14:paraId="05B907A0" w14:textId="77777777" w:rsidTr="00AB323F">
        <w:trPr>
          <w:trHeight w:val="2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5788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A2C5" w14:textId="77777777" w:rsidR="00F710C0" w:rsidRPr="004D4CD1" w:rsidRDefault="00F710C0" w:rsidP="00F710C0">
            <w:r w:rsidRPr="004D4CD1">
              <w:t>Ул. Детская, 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3967" w14:textId="77777777" w:rsidR="00FD7249" w:rsidRDefault="00716FB0" w:rsidP="00F710C0">
            <w:pPr>
              <w:jc w:val="center"/>
            </w:pPr>
            <w:r>
              <w:t>10/</w:t>
            </w:r>
          </w:p>
          <w:p w14:paraId="68121C73" w14:textId="77777777" w:rsidR="00F710C0" w:rsidRPr="00DE3D7E" w:rsidRDefault="002C0E3B" w:rsidP="00F710C0">
            <w:pPr>
              <w:jc w:val="center"/>
            </w:pPr>
            <w:r>
              <w:t>1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788" w14:textId="77777777" w:rsidR="00F710C0" w:rsidRDefault="002C0E3B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9AA1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049B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7A49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366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AEF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ED4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C75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E7D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761" w14:textId="77777777" w:rsidR="00F710C0" w:rsidRDefault="002C0E3B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BC1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3CC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7B27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4C54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FF17" w14:textId="77777777" w:rsidR="00F710C0" w:rsidRPr="00DE3D7E" w:rsidRDefault="002C0E3B" w:rsidP="00F710C0">
            <w:pPr>
              <w:jc w:val="center"/>
            </w:pPr>
            <w:r>
              <w:t>1/15,0</w:t>
            </w:r>
          </w:p>
        </w:tc>
      </w:tr>
      <w:tr w:rsidR="00F710C0" w:rsidRPr="003B6E39" w14:paraId="5A4243F8" w14:textId="77777777" w:rsidTr="00AB323F">
        <w:trPr>
          <w:trHeight w:val="2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38C1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FD5C" w14:textId="77777777" w:rsidR="00F710C0" w:rsidRPr="004D4CD1" w:rsidRDefault="00F710C0" w:rsidP="00F710C0">
            <w:r w:rsidRPr="004D4CD1">
              <w:t>Ул. Детская, 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8393" w14:textId="77777777" w:rsidR="00F710C0" w:rsidRPr="00DE3D7E" w:rsidRDefault="00716FB0" w:rsidP="00F710C0">
            <w:pPr>
              <w:jc w:val="center"/>
            </w:pPr>
            <w:r>
              <w:t>5/</w:t>
            </w:r>
            <w:r w:rsidR="003E17E5">
              <w:t>5,2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4703" w14:textId="77777777" w:rsidR="00F710C0" w:rsidRDefault="003E17E5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929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964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2F99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1E3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18DF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00D3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204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23F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169C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93C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CDD" w14:textId="77777777" w:rsidR="00F710C0" w:rsidRDefault="007925B6" w:rsidP="00F710C0">
            <w:pPr>
              <w:jc w:val="center"/>
            </w:pPr>
            <w:r>
              <w:t>1/</w:t>
            </w:r>
            <w:r w:rsidR="003E17E5">
              <w:t>1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A1B8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FE5D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0CA1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</w:tr>
      <w:tr w:rsidR="00F710C0" w:rsidRPr="003B6E39" w14:paraId="41B28345" w14:textId="77777777" w:rsidTr="00AB323F">
        <w:trPr>
          <w:trHeight w:val="2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65DF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019E" w14:textId="77777777" w:rsidR="00F710C0" w:rsidRPr="004D4CD1" w:rsidRDefault="00F710C0" w:rsidP="00F710C0">
            <w:r w:rsidRPr="004D4CD1">
              <w:t>Ул. Детская, 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C990" w14:textId="77777777" w:rsidR="00F710C0" w:rsidRPr="00DE3D7E" w:rsidRDefault="00EC67C3" w:rsidP="00F710C0">
            <w:pPr>
              <w:jc w:val="center"/>
            </w:pPr>
            <w:r>
              <w:t>3,8/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7DE" w14:textId="77777777" w:rsidR="00F710C0" w:rsidRDefault="00EC67C3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88B1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0AE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9003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CAC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FB6B" w14:textId="77777777" w:rsidR="00F710C0" w:rsidRPr="00DE3D7E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F3C" w14:textId="77777777" w:rsidR="00EC67C3" w:rsidRDefault="00EC67C3" w:rsidP="00F710C0">
            <w:pPr>
              <w:jc w:val="center"/>
            </w:pPr>
            <w:r>
              <w:t>1/</w:t>
            </w:r>
          </w:p>
          <w:p w14:paraId="3C4BD1E9" w14:textId="77777777" w:rsidR="00F710C0" w:rsidRPr="00DE3D7E" w:rsidRDefault="00EC67C3" w:rsidP="00F710C0">
            <w:pPr>
              <w:jc w:val="center"/>
            </w:pPr>
            <w:r>
              <w:t>28,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B90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DEF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C5E0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301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2C7" w14:textId="77777777" w:rsidR="00F710C0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AF31" w14:textId="77777777" w:rsidR="00F710C0" w:rsidRPr="00DE3D7E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13A" w14:textId="77777777" w:rsidR="00F710C0" w:rsidRPr="00DE3D7E" w:rsidRDefault="00EC67C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386" w14:textId="77777777" w:rsidR="00F710C0" w:rsidRPr="00DE3D7E" w:rsidRDefault="00EC67C3" w:rsidP="00F710C0">
            <w:pPr>
              <w:jc w:val="center"/>
            </w:pPr>
            <w:r>
              <w:t>-</w:t>
            </w:r>
          </w:p>
        </w:tc>
      </w:tr>
      <w:tr w:rsidR="00F710C0" w:rsidRPr="003B6E39" w14:paraId="20A05CE8" w14:textId="77777777" w:rsidTr="00AB323F">
        <w:trPr>
          <w:trHeight w:val="2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D4D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2A95" w14:textId="77777777" w:rsidR="00F710C0" w:rsidRPr="004D4CD1" w:rsidRDefault="00F710C0" w:rsidP="00F710C0">
            <w:r w:rsidRPr="004D4CD1">
              <w:t>Ул. Детская, 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5930" w14:textId="77777777" w:rsidR="00F710C0" w:rsidRPr="00DE3D7E" w:rsidRDefault="00716FB0" w:rsidP="00F710C0">
            <w:pPr>
              <w:jc w:val="center"/>
            </w:pPr>
            <w:r>
              <w:t>5/</w:t>
            </w:r>
            <w:r w:rsidR="004A4349">
              <w:t>5,2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615" w14:textId="77777777" w:rsidR="00F710C0" w:rsidRDefault="004A4349" w:rsidP="00F710C0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6E9" w14:textId="77777777" w:rsidR="00E528AB" w:rsidRDefault="007925B6" w:rsidP="00F710C0">
            <w:pPr>
              <w:jc w:val="center"/>
            </w:pPr>
            <w:r>
              <w:t>0,9/</w:t>
            </w:r>
          </w:p>
          <w:p w14:paraId="172A45F9" w14:textId="77777777" w:rsidR="00F710C0" w:rsidRDefault="004A4349" w:rsidP="00F710C0">
            <w:pPr>
              <w:jc w:val="center"/>
            </w:pPr>
            <w:r>
              <w:lastRenderedPageBreak/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651" w14:textId="77777777" w:rsidR="00F710C0" w:rsidRDefault="004A4349" w:rsidP="00F710C0">
            <w:pPr>
              <w:jc w:val="center"/>
            </w:pPr>
            <w:r>
              <w:lastRenderedPageBreak/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C87E" w14:textId="77777777" w:rsidR="00F710C0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6628" w14:textId="77777777" w:rsidR="00F710C0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0B4F" w14:textId="77777777" w:rsidR="00F710C0" w:rsidRPr="00DE3D7E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BC6D" w14:textId="77777777" w:rsidR="00F710C0" w:rsidRPr="00DE3D7E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7CA3" w14:textId="77777777" w:rsidR="00F710C0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474A" w14:textId="77777777" w:rsidR="00F710C0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C60F" w14:textId="77777777" w:rsidR="00F710C0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81B" w14:textId="77777777" w:rsidR="00F710C0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AFD" w14:textId="77777777" w:rsidR="00F710C0" w:rsidRDefault="007925B6" w:rsidP="00F710C0">
            <w:pPr>
              <w:jc w:val="center"/>
            </w:pPr>
            <w:r>
              <w:t>2/</w:t>
            </w:r>
            <w:r w:rsidR="004A4349">
              <w:t>2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3F5" w14:textId="77777777" w:rsidR="00F710C0" w:rsidRPr="00DE3D7E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D2C0" w14:textId="77777777" w:rsidR="00F710C0" w:rsidRPr="00DE3D7E" w:rsidRDefault="004A434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D3EF" w14:textId="77777777" w:rsidR="00F710C0" w:rsidRPr="00DE3D7E" w:rsidRDefault="004A4349" w:rsidP="00F710C0">
            <w:pPr>
              <w:jc w:val="center"/>
            </w:pPr>
            <w:r>
              <w:t>-</w:t>
            </w:r>
          </w:p>
        </w:tc>
      </w:tr>
      <w:tr w:rsidR="00F710C0" w:rsidRPr="003B6E39" w14:paraId="65AA2A4B" w14:textId="77777777" w:rsidTr="00AB323F">
        <w:trPr>
          <w:trHeight w:val="2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508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38F4" w14:textId="77777777" w:rsidR="00F710C0" w:rsidRPr="004D4CD1" w:rsidRDefault="00F710C0" w:rsidP="00F710C0">
            <w:r w:rsidRPr="004D4CD1">
              <w:t>Ул. Детская, 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A255" w14:textId="77777777" w:rsidR="00F710C0" w:rsidRPr="00DE3D7E" w:rsidRDefault="00716FB0" w:rsidP="00F710C0">
            <w:pPr>
              <w:jc w:val="center"/>
            </w:pPr>
            <w:r>
              <w:t>4/</w:t>
            </w:r>
            <w:r w:rsidR="000A2CF9">
              <w:t>4,5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1D7" w14:textId="77777777" w:rsidR="00F710C0" w:rsidRDefault="000A2CF9" w:rsidP="00F710C0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9B6D" w14:textId="77777777" w:rsidR="00E528AB" w:rsidRDefault="007925B6" w:rsidP="00F710C0">
            <w:pPr>
              <w:jc w:val="center"/>
            </w:pPr>
            <w:r>
              <w:t>0,9/</w:t>
            </w:r>
          </w:p>
          <w:p w14:paraId="215298E3" w14:textId="77777777" w:rsidR="00F710C0" w:rsidRPr="00DE3D7E" w:rsidRDefault="000A2CF9" w:rsidP="00F710C0">
            <w:pPr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12B4" w14:textId="77777777" w:rsidR="00F710C0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636" w14:textId="77777777" w:rsidR="00F710C0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CB83" w14:textId="77777777" w:rsidR="00F710C0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5135" w14:textId="77777777" w:rsidR="00F710C0" w:rsidRPr="00DE3D7E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864" w14:textId="77777777" w:rsidR="00F710C0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41E0" w14:textId="77777777" w:rsidR="00F710C0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F748" w14:textId="77777777" w:rsidR="00F710C0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54E2" w14:textId="77777777" w:rsidR="00F710C0" w:rsidRDefault="000A2CF9" w:rsidP="00F710C0">
            <w:pPr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FC4" w14:textId="77777777" w:rsidR="00F710C0" w:rsidRDefault="000A2CF9" w:rsidP="000A2CF9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ED9" w14:textId="77777777" w:rsidR="00F710C0" w:rsidRDefault="007925B6" w:rsidP="00F710C0">
            <w:pPr>
              <w:jc w:val="center"/>
            </w:pPr>
            <w:r>
              <w:t>2/</w:t>
            </w:r>
            <w:r w:rsidR="000A2CF9">
              <w:t>2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335" w14:textId="77777777" w:rsidR="00F710C0" w:rsidRPr="00DE3D7E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E312" w14:textId="77777777" w:rsidR="00F710C0" w:rsidRPr="00DE3D7E" w:rsidRDefault="000A2CF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E2B5" w14:textId="77777777" w:rsidR="00F710C0" w:rsidRPr="00DE3D7E" w:rsidRDefault="000A2CF9" w:rsidP="00F710C0">
            <w:pPr>
              <w:jc w:val="center"/>
            </w:pPr>
            <w:r>
              <w:t>-</w:t>
            </w:r>
          </w:p>
        </w:tc>
      </w:tr>
      <w:tr w:rsidR="00F710C0" w:rsidRPr="003B6E39" w14:paraId="77F6266E" w14:textId="77777777" w:rsidTr="00AB323F">
        <w:trPr>
          <w:trHeight w:val="24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78D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3BD4" w14:textId="77777777" w:rsidR="00F710C0" w:rsidRPr="004D4CD1" w:rsidRDefault="00F710C0" w:rsidP="00F710C0">
            <w:r w:rsidRPr="004D4CD1">
              <w:t>Ул. Детская, 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ECA" w14:textId="77777777" w:rsidR="001D5167" w:rsidRDefault="001D5167" w:rsidP="00F710C0">
            <w:pPr>
              <w:jc w:val="center"/>
            </w:pPr>
            <w:r>
              <w:t>3,5/</w:t>
            </w:r>
          </w:p>
          <w:p w14:paraId="6C07FF00" w14:textId="77777777" w:rsidR="00F710C0" w:rsidRPr="00DE3D7E" w:rsidRDefault="00003AB1" w:rsidP="00F710C0">
            <w:pPr>
              <w:jc w:val="center"/>
            </w:pPr>
            <w:r>
              <w:t>5,2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981E" w14:textId="77777777" w:rsidR="00F710C0" w:rsidRDefault="00003AB1" w:rsidP="00003AB1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6C7" w14:textId="77777777" w:rsidR="00395FA7" w:rsidRDefault="0087306F" w:rsidP="00F710C0">
            <w:pPr>
              <w:jc w:val="center"/>
            </w:pPr>
            <w:r>
              <w:t>2/</w:t>
            </w:r>
          </w:p>
          <w:p w14:paraId="1EA9BCC2" w14:textId="77777777" w:rsidR="00F710C0" w:rsidRPr="00DE3D7E" w:rsidRDefault="00003AB1" w:rsidP="00F710C0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177F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5BE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55C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645E" w14:textId="77777777" w:rsidR="00F710C0" w:rsidRPr="00DE3D7E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45B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DAB7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686F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4EE1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E6F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3A37" w14:textId="77777777" w:rsidR="00F710C0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2D6B" w14:textId="77777777" w:rsidR="00F710C0" w:rsidRPr="00DE3D7E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28C1" w14:textId="77777777" w:rsidR="00F710C0" w:rsidRPr="00DE3D7E" w:rsidRDefault="00003AB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4782" w14:textId="77777777" w:rsidR="00F710C0" w:rsidRPr="00DE3D7E" w:rsidRDefault="00003AB1" w:rsidP="00F710C0">
            <w:pPr>
              <w:jc w:val="center"/>
            </w:pPr>
            <w:r>
              <w:t>-</w:t>
            </w:r>
          </w:p>
        </w:tc>
      </w:tr>
      <w:tr w:rsidR="00F710C0" w:rsidRPr="003B6E39" w14:paraId="6EBCAD49" w14:textId="77777777" w:rsidTr="00AB323F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2D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001" w14:textId="77777777" w:rsidR="00F710C0" w:rsidRPr="004D4CD1" w:rsidRDefault="00F710C0" w:rsidP="00D72EA6">
            <w:r w:rsidRPr="004D4CD1">
              <w:t>Ул. Детская, 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A50A" w14:textId="77777777" w:rsidR="00F710C0" w:rsidRPr="00DE3D7E" w:rsidRDefault="00716FB0" w:rsidP="00F710C0">
            <w:pPr>
              <w:jc w:val="center"/>
            </w:pPr>
            <w:r>
              <w:t>4/</w:t>
            </w:r>
            <w:r w:rsidR="000647B9">
              <w:t>4,3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3FD5" w14:textId="77777777" w:rsidR="00F710C0" w:rsidRDefault="000647B9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A7FE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9E67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BB2C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43C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60D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DBE9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55A8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E9F7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411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D2E6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0A2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316" w14:textId="77777777" w:rsidR="00F710C0" w:rsidRPr="00DE3D7E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B3D5" w14:textId="77777777" w:rsidR="00F710C0" w:rsidRPr="00DE3D7E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E17F" w14:textId="77777777" w:rsidR="00F710C0" w:rsidRPr="00DE3D7E" w:rsidRDefault="000647B9" w:rsidP="00F710C0">
            <w:pPr>
              <w:jc w:val="center"/>
            </w:pPr>
            <w:r>
              <w:t>-</w:t>
            </w:r>
          </w:p>
        </w:tc>
      </w:tr>
      <w:tr w:rsidR="00F710C0" w:rsidRPr="003B6E39" w14:paraId="64CDD969" w14:textId="77777777" w:rsidTr="00AB323F">
        <w:trPr>
          <w:trHeight w:val="2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5F1" w14:textId="77777777" w:rsidR="00F710C0" w:rsidRPr="00DE3D7E" w:rsidRDefault="000647B9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B218" w14:textId="77777777" w:rsidR="00F710C0" w:rsidRPr="004D4CD1" w:rsidRDefault="00F710C0" w:rsidP="00F710C0">
            <w:r w:rsidRPr="004D4CD1">
              <w:t>Ул. Детская, 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30DC" w14:textId="77777777" w:rsidR="00F710C0" w:rsidRPr="00DE3D7E" w:rsidRDefault="00716FB0" w:rsidP="00F710C0">
            <w:pPr>
              <w:jc w:val="center"/>
            </w:pPr>
            <w:r>
              <w:t>4/</w:t>
            </w:r>
            <w:r w:rsidR="000647B9">
              <w:t>5,5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893" w14:textId="77777777" w:rsidR="00F710C0" w:rsidRDefault="000647B9" w:rsidP="00F710C0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A49A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936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8F55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D52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34F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118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B5EE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27A1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1FDB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02A2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ADE3" w14:textId="77777777" w:rsidR="00F710C0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974E" w14:textId="77777777" w:rsidR="00F710C0" w:rsidRPr="00DE3D7E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943B" w14:textId="77777777" w:rsidR="00F710C0" w:rsidRPr="00DE3D7E" w:rsidRDefault="000647B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FE0" w14:textId="77777777" w:rsidR="00F710C0" w:rsidRPr="00DE3D7E" w:rsidRDefault="000647B9" w:rsidP="00F710C0">
            <w:pPr>
              <w:jc w:val="center"/>
            </w:pPr>
            <w:r>
              <w:t>-</w:t>
            </w:r>
          </w:p>
        </w:tc>
      </w:tr>
      <w:tr w:rsidR="00F710C0" w:rsidRPr="003B6E39" w14:paraId="70D4F827" w14:textId="77777777" w:rsidTr="00AB323F">
        <w:trPr>
          <w:trHeight w:val="23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86DB" w14:textId="77777777" w:rsidR="00F710C0" w:rsidRPr="00DE3D7E" w:rsidRDefault="000647B9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671C" w14:textId="77777777" w:rsidR="00F710C0" w:rsidRPr="004D4CD1" w:rsidRDefault="00F710C0" w:rsidP="00F710C0">
            <w:r w:rsidRPr="004D4CD1">
              <w:t>Ул. Детская, 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780F" w14:textId="77777777" w:rsidR="00E528AB" w:rsidRDefault="00716FB0" w:rsidP="00F710C0">
            <w:pPr>
              <w:jc w:val="center"/>
            </w:pPr>
            <w:r>
              <w:t>40/</w:t>
            </w:r>
          </w:p>
          <w:p w14:paraId="2ADEBDF4" w14:textId="77777777" w:rsidR="00F710C0" w:rsidRPr="00DE3D7E" w:rsidRDefault="0071793B" w:rsidP="00F710C0">
            <w:pPr>
              <w:jc w:val="center"/>
            </w:pPr>
            <w:r>
              <w:t>46,1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FFB3" w14:textId="77777777" w:rsidR="00F710C0" w:rsidRDefault="0071793B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97F" w14:textId="77777777" w:rsidR="00F710C0" w:rsidRPr="00DE3D7E" w:rsidRDefault="007925B6" w:rsidP="00F710C0">
            <w:pPr>
              <w:jc w:val="center"/>
            </w:pPr>
            <w:r>
              <w:t>5/</w:t>
            </w:r>
            <w:r w:rsidR="0071793B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7450" w14:textId="77777777" w:rsidR="00F710C0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F8C" w14:textId="77777777" w:rsidR="00F710C0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9A6" w14:textId="77777777" w:rsidR="00F710C0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C57" w14:textId="77777777" w:rsidR="00F710C0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094" w14:textId="77777777" w:rsidR="00F710C0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8F5F" w14:textId="77777777" w:rsidR="00F710C0" w:rsidRPr="00DE3D7E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C6D" w14:textId="77777777" w:rsidR="00F710C0" w:rsidRDefault="007925B6" w:rsidP="00F710C0">
            <w:pPr>
              <w:jc w:val="center"/>
            </w:pPr>
            <w:r>
              <w:t>9/</w:t>
            </w:r>
            <w:r w:rsidR="0071793B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054A" w14:textId="77777777" w:rsidR="00F710C0" w:rsidRPr="00DE3D7E" w:rsidRDefault="0071793B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B835" w14:textId="77777777" w:rsidR="00F710C0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984E" w14:textId="77777777" w:rsidR="00F710C0" w:rsidRDefault="007925B6" w:rsidP="00F710C0">
            <w:pPr>
              <w:jc w:val="center"/>
            </w:pPr>
            <w:r>
              <w:t>5/</w:t>
            </w:r>
            <w:r w:rsidR="0071793B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404" w14:textId="77777777" w:rsidR="00F710C0" w:rsidRPr="00DE3D7E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C276" w14:textId="77777777" w:rsidR="00F710C0" w:rsidRPr="00DE3D7E" w:rsidRDefault="0071793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0DDE" w14:textId="77777777" w:rsidR="00F710C0" w:rsidRPr="00DE3D7E" w:rsidRDefault="0071793B" w:rsidP="00F710C0">
            <w:pPr>
              <w:jc w:val="center"/>
            </w:pPr>
            <w:r>
              <w:t>-</w:t>
            </w:r>
          </w:p>
        </w:tc>
      </w:tr>
      <w:tr w:rsidR="002A03E0" w:rsidRPr="003B6E39" w14:paraId="15A21E94" w14:textId="77777777" w:rsidTr="00AB323F">
        <w:trPr>
          <w:trHeight w:val="2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FC6" w14:textId="77777777" w:rsidR="002A03E0" w:rsidRPr="00DE3D7E" w:rsidRDefault="002A03E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3F4C" w14:textId="77777777" w:rsidR="002A03E0" w:rsidRPr="004D4CD1" w:rsidRDefault="002A03E0" w:rsidP="00F710C0">
            <w:r>
              <w:t>Ул. Детская, 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FB35" w14:textId="77777777" w:rsidR="002A03E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0DBA" w14:textId="77777777" w:rsidR="002A03E0" w:rsidRPr="00DE3D7E" w:rsidRDefault="002A03E0" w:rsidP="00F710C0">
            <w:pPr>
              <w:jc w:val="center"/>
            </w:pPr>
            <w:r>
              <w:t>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A82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113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A33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744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326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CB4E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982" w14:textId="77777777" w:rsidR="002A03E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8E8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463F" w14:textId="77777777" w:rsidR="002A03E0" w:rsidRPr="00DE3D7E" w:rsidRDefault="002A03E0" w:rsidP="00F710C0">
            <w:pPr>
              <w:jc w:val="center"/>
            </w:pPr>
            <w:r>
              <w:t>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8794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E14" w14:textId="77777777" w:rsidR="002A03E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90A3" w14:textId="77777777" w:rsidR="002A03E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A238" w14:textId="77777777" w:rsidR="002A03E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127D" w14:textId="77777777" w:rsidR="002A03E0" w:rsidRPr="00DE3D7E" w:rsidRDefault="002A03E0" w:rsidP="00F710C0">
            <w:pPr>
              <w:jc w:val="center"/>
            </w:pPr>
            <w:r>
              <w:t>-</w:t>
            </w:r>
          </w:p>
        </w:tc>
      </w:tr>
      <w:tr w:rsidR="00F710C0" w:rsidRPr="003B6E39" w14:paraId="16FC4C8C" w14:textId="77777777" w:rsidTr="00AB323F">
        <w:trPr>
          <w:trHeight w:val="2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D17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9D1C" w14:textId="77777777" w:rsidR="00F710C0" w:rsidRPr="004D4CD1" w:rsidRDefault="00F710C0" w:rsidP="00F710C0">
            <w:r w:rsidRPr="004D4CD1">
              <w:t>Ул. Детская, 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0607" w14:textId="77777777" w:rsidR="00F710C0" w:rsidRPr="00DE3D7E" w:rsidRDefault="00622D3C" w:rsidP="00F710C0">
            <w:pPr>
              <w:jc w:val="center"/>
            </w:pPr>
            <w:r>
              <w:t>10/1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FFA0" w14:textId="77777777" w:rsidR="00F710C0" w:rsidRPr="00DE3D7E" w:rsidRDefault="00622D3C" w:rsidP="00F710C0">
            <w:pPr>
              <w:jc w:val="center"/>
            </w:pPr>
            <w:r>
              <w:t>14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918" w14:textId="77777777" w:rsidR="00E528AB" w:rsidRDefault="00622D3C" w:rsidP="00F710C0">
            <w:pPr>
              <w:jc w:val="center"/>
            </w:pPr>
            <w:r>
              <w:t>15/</w:t>
            </w:r>
          </w:p>
          <w:p w14:paraId="6A91541A" w14:textId="77777777" w:rsidR="00F710C0" w:rsidRDefault="00622D3C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959" w14:textId="77777777" w:rsidR="00F710C0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577F" w14:textId="77777777" w:rsidR="00F710C0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6A6" w14:textId="77777777" w:rsidR="00F710C0" w:rsidRDefault="00622D3C" w:rsidP="00F710C0">
            <w:pPr>
              <w:jc w:val="center"/>
            </w:pPr>
            <w:r>
              <w:t>2/5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B09" w14:textId="77777777" w:rsidR="00F710C0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FBBE" w14:textId="77777777" w:rsidR="00F710C0" w:rsidRDefault="00622D3C" w:rsidP="00F710C0">
            <w:pPr>
              <w:jc w:val="center"/>
            </w:pPr>
            <w:r>
              <w:t>2/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010" w14:textId="77777777" w:rsidR="00F710C0" w:rsidRPr="00DE3D7E" w:rsidRDefault="00622D3C" w:rsidP="00F710C0">
            <w:pPr>
              <w:jc w:val="center"/>
            </w:pPr>
            <w:r>
              <w:t>5/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38FD" w14:textId="77777777" w:rsidR="00F710C0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1E12" w14:textId="77777777" w:rsidR="00F710C0" w:rsidRPr="00DE3D7E" w:rsidRDefault="00622D3C" w:rsidP="00F710C0">
            <w:pPr>
              <w:jc w:val="center"/>
            </w:pPr>
            <w:r>
              <w:t>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826A" w14:textId="77777777" w:rsidR="00F710C0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93B" w14:textId="77777777" w:rsidR="00F710C0" w:rsidRDefault="00622D3C" w:rsidP="00F710C0">
            <w:pPr>
              <w:jc w:val="center"/>
            </w:pPr>
            <w:r>
              <w:t>8/5,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7CA2" w14:textId="77777777" w:rsidR="00F710C0" w:rsidRPr="00DE3D7E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4AF6" w14:textId="77777777" w:rsidR="00F710C0" w:rsidRPr="00DE3D7E" w:rsidRDefault="00622D3C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FCD" w14:textId="77777777" w:rsidR="00F710C0" w:rsidRPr="00DE3D7E" w:rsidRDefault="00622D3C" w:rsidP="00F710C0">
            <w:pPr>
              <w:jc w:val="center"/>
            </w:pPr>
            <w:r>
              <w:t>-</w:t>
            </w:r>
          </w:p>
        </w:tc>
      </w:tr>
      <w:tr w:rsidR="00F710C0" w:rsidRPr="003B6E39" w14:paraId="734E87A0" w14:textId="77777777" w:rsidTr="00AB323F">
        <w:trPr>
          <w:trHeight w:val="23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ED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37A" w14:textId="77777777" w:rsidR="00F710C0" w:rsidRPr="004D4CD1" w:rsidRDefault="00F710C0" w:rsidP="00F710C0">
            <w:r w:rsidRPr="004D4CD1">
              <w:t>Ул. Детская, 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E70" w14:textId="77777777" w:rsidR="00F710C0" w:rsidRPr="00DE3D7E" w:rsidRDefault="00DA5306" w:rsidP="00F710C0">
            <w:pPr>
              <w:jc w:val="center"/>
            </w:pPr>
            <w:r>
              <w:t>8/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B6EA" w14:textId="77777777" w:rsidR="00F710C0" w:rsidRPr="00DE3D7E" w:rsidRDefault="00DA5306" w:rsidP="00F710C0">
            <w:pPr>
              <w:jc w:val="center"/>
            </w:pPr>
            <w:r>
              <w:t>8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FBF6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4C0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8F0F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0CF7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2365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8DFD" w14:textId="77777777" w:rsidR="00F710C0" w:rsidRDefault="00DA5306" w:rsidP="00F710C0">
            <w:pPr>
              <w:jc w:val="center"/>
            </w:pPr>
            <w:r>
              <w:t>1/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1ADF" w14:textId="77777777" w:rsidR="00E528AB" w:rsidRDefault="00DA5306" w:rsidP="00F710C0">
            <w:pPr>
              <w:jc w:val="center"/>
            </w:pPr>
            <w:r>
              <w:t>15/</w:t>
            </w:r>
          </w:p>
          <w:p w14:paraId="7A37AF81" w14:textId="77777777" w:rsidR="00F710C0" w:rsidRPr="00DE3D7E" w:rsidRDefault="00DA5306" w:rsidP="00F710C0">
            <w:pPr>
              <w:jc w:val="center"/>
            </w:pPr>
            <w:r>
              <w:t>15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78B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86C0" w14:textId="77777777" w:rsidR="00F710C0" w:rsidRPr="00DE3D7E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9FC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DA84" w14:textId="77777777" w:rsidR="00F710C0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FE" w14:textId="77777777" w:rsidR="00F710C0" w:rsidRPr="00DE3D7E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465" w14:textId="77777777" w:rsidR="00F710C0" w:rsidRPr="00DE3D7E" w:rsidRDefault="00DA530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4C4A" w14:textId="77777777" w:rsidR="00F710C0" w:rsidRPr="00DE3D7E" w:rsidRDefault="00DA5306" w:rsidP="00F710C0">
            <w:pPr>
              <w:jc w:val="center"/>
            </w:pPr>
            <w:r>
              <w:t>-</w:t>
            </w:r>
          </w:p>
        </w:tc>
      </w:tr>
      <w:tr w:rsidR="00F710C0" w:rsidRPr="003B6E39" w14:paraId="1E88496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FA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7EB7" w14:textId="77777777" w:rsidR="00F710C0" w:rsidRPr="004D4CD1" w:rsidRDefault="00F710C0" w:rsidP="00F710C0">
            <w:r w:rsidRPr="004D4CD1">
              <w:t>Ул. Детская, 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52B" w14:textId="77777777" w:rsidR="00F710C0" w:rsidRPr="00DE3D7E" w:rsidRDefault="002A03E0" w:rsidP="00F710C0">
            <w:pPr>
              <w:jc w:val="center"/>
            </w:pPr>
            <w:r>
              <w:t>7/7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F6C" w14:textId="77777777" w:rsidR="00F710C0" w:rsidRPr="00DE3D7E" w:rsidRDefault="002A03E0" w:rsidP="00F710C0">
            <w:pPr>
              <w:jc w:val="center"/>
            </w:pPr>
            <w:r>
              <w:t>7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F30B" w14:textId="77777777" w:rsidR="00E528AB" w:rsidRDefault="002A03E0" w:rsidP="00F710C0">
            <w:pPr>
              <w:jc w:val="center"/>
            </w:pPr>
            <w:r>
              <w:t>5/</w:t>
            </w:r>
          </w:p>
          <w:p w14:paraId="24B0BA8D" w14:textId="77777777" w:rsidR="00F710C0" w:rsidRDefault="002A03E0" w:rsidP="00F710C0">
            <w:pPr>
              <w:jc w:val="center"/>
            </w:pPr>
            <w:r>
              <w:t>1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66A0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2D5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EC86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C4E5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48A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19AF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2976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A5F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5491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882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A8D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9F92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708B" w14:textId="77777777" w:rsidR="00F710C0" w:rsidRPr="00DE3D7E" w:rsidRDefault="002A03E0" w:rsidP="00F710C0">
            <w:pPr>
              <w:jc w:val="center"/>
            </w:pPr>
            <w:r>
              <w:t>1/6,2</w:t>
            </w:r>
          </w:p>
        </w:tc>
      </w:tr>
      <w:tr w:rsidR="00F710C0" w:rsidRPr="003B6E39" w14:paraId="06C11E0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DEF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B4E7" w14:textId="77777777" w:rsidR="00F710C0" w:rsidRPr="004D4CD1" w:rsidRDefault="00F710C0" w:rsidP="00F710C0">
            <w:r w:rsidRPr="004D4CD1">
              <w:t>Ул. Детская, 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DADC" w14:textId="77777777" w:rsidR="00F710C0" w:rsidRPr="00DE3D7E" w:rsidRDefault="00974970" w:rsidP="00F710C0">
            <w:pPr>
              <w:jc w:val="center"/>
            </w:pPr>
            <w:r>
              <w:t>5/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4B3" w14:textId="77777777" w:rsidR="00F710C0" w:rsidRPr="00DE3D7E" w:rsidRDefault="00974970" w:rsidP="00F710C0">
            <w:pPr>
              <w:jc w:val="center"/>
            </w:pPr>
            <w:r>
              <w:t>7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5B82" w14:textId="77777777" w:rsidR="00F710C0" w:rsidRDefault="00974970" w:rsidP="00F710C0">
            <w:pPr>
              <w:jc w:val="center"/>
            </w:pPr>
            <w:r>
              <w:t>2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3F4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DA8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CBA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1C56" w14:textId="77777777" w:rsidR="00F710C0" w:rsidRPr="00DE3D7E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F752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C3BA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97" w14:textId="77777777" w:rsidR="00F710C0" w:rsidRPr="00DE3D7E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B78A" w14:textId="77777777" w:rsidR="00F710C0" w:rsidRPr="00DE3D7E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E3F3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1AC" w14:textId="77777777" w:rsidR="00F710C0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78A4" w14:textId="77777777" w:rsidR="00F710C0" w:rsidRPr="00DE3D7E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E85" w14:textId="77777777" w:rsidR="00F710C0" w:rsidRPr="00DE3D7E" w:rsidRDefault="0097497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05F" w14:textId="77777777" w:rsidR="00F710C0" w:rsidRPr="00DE3D7E" w:rsidRDefault="00974970" w:rsidP="00F710C0">
            <w:pPr>
              <w:jc w:val="center"/>
            </w:pPr>
            <w:r>
              <w:t>1/12,7</w:t>
            </w:r>
          </w:p>
        </w:tc>
      </w:tr>
      <w:tr w:rsidR="00921FFD" w:rsidRPr="003B6E39" w14:paraId="7102FE3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B666" w14:textId="77777777" w:rsidR="00DA67E2" w:rsidRPr="00DE3D7E" w:rsidRDefault="00DA67E2" w:rsidP="00DA67E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D13" w14:textId="77777777" w:rsidR="00DA67E2" w:rsidRPr="004D4CD1" w:rsidRDefault="00DA67E2" w:rsidP="00DA67E2">
            <w:r w:rsidRPr="004D4CD1">
              <w:t>Ул. Детская, 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C976" w14:textId="77777777" w:rsidR="00DA67E2" w:rsidRPr="00DE3D7E" w:rsidRDefault="00DB0C81" w:rsidP="00816CF3">
            <w:pPr>
              <w:jc w:val="center"/>
            </w:pPr>
            <w:r>
              <w:t>8/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940" w14:textId="77777777" w:rsidR="00DA67E2" w:rsidRPr="00DE3D7E" w:rsidRDefault="00DB0C81" w:rsidP="00DA67E2">
            <w:pPr>
              <w:jc w:val="center"/>
            </w:pPr>
            <w:r>
              <w:t>7,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6DBB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4D7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E0C7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6BC" w14:textId="77777777" w:rsidR="00DA67E2" w:rsidRDefault="00DB0C81" w:rsidP="00DA67E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B81D" w14:textId="77777777" w:rsidR="00DA67E2" w:rsidRPr="00DE3D7E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4C1" w14:textId="77777777" w:rsidR="00DA67E2" w:rsidRDefault="00DB0C81" w:rsidP="00DA67E2">
            <w:pPr>
              <w:jc w:val="center"/>
            </w:pPr>
            <w:r>
              <w:t>1/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03E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8C73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06B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0E24" w14:textId="77777777" w:rsidR="00DA67E2" w:rsidRDefault="00DB0C81" w:rsidP="00DA67E2">
            <w:pPr>
              <w:jc w:val="center"/>
            </w:pPr>
            <w:r>
              <w:t>1/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49AE" w14:textId="77777777" w:rsidR="00DA67E2" w:rsidRDefault="00DB0C81" w:rsidP="00DA67E2">
            <w:pPr>
              <w:jc w:val="center"/>
            </w:pPr>
            <w:r>
              <w:t>5/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6072" w14:textId="77777777" w:rsidR="00DA67E2" w:rsidRPr="00DE3D7E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CC9" w14:textId="77777777" w:rsidR="00DA67E2" w:rsidRDefault="00DB0C81" w:rsidP="00DA67E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7DC6" w14:textId="77777777" w:rsidR="00DA67E2" w:rsidRPr="00DE3D7E" w:rsidRDefault="00DB0C81" w:rsidP="00DA67E2">
            <w:pPr>
              <w:jc w:val="center"/>
            </w:pPr>
            <w:r>
              <w:t>1/9,5</w:t>
            </w:r>
          </w:p>
        </w:tc>
      </w:tr>
      <w:tr w:rsidR="00F710C0" w:rsidRPr="003B6E39" w14:paraId="6596A99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29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C06" w14:textId="77777777" w:rsidR="00F710C0" w:rsidRPr="004D4CD1" w:rsidRDefault="00F710C0" w:rsidP="00F710C0">
            <w:r w:rsidRPr="004D4CD1">
              <w:t>Ул. Детская, 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5739" w14:textId="77777777" w:rsidR="00F710C0" w:rsidRPr="00DE3D7E" w:rsidRDefault="002A03E0" w:rsidP="00F710C0">
            <w:pPr>
              <w:jc w:val="center"/>
            </w:pPr>
            <w:r>
              <w:t>5/7,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B2" w14:textId="77777777" w:rsidR="00F710C0" w:rsidRPr="00DE3D7E" w:rsidRDefault="002A03E0" w:rsidP="00F710C0">
            <w:pPr>
              <w:jc w:val="center"/>
            </w:pPr>
            <w:r>
              <w:t>7,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3DA" w14:textId="77777777" w:rsidR="00F710C0" w:rsidRDefault="002A03E0" w:rsidP="00F710C0">
            <w:pPr>
              <w:jc w:val="center"/>
            </w:pPr>
            <w:r>
              <w:t>3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DD16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521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68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F29E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585D" w14:textId="77777777" w:rsidR="00F710C0" w:rsidRDefault="002A03E0" w:rsidP="00F710C0">
            <w:pPr>
              <w:jc w:val="center"/>
            </w:pPr>
            <w:r>
              <w:t>1/5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ADC5" w14:textId="77777777" w:rsidR="00F710C0" w:rsidRDefault="002A03E0" w:rsidP="00F710C0">
            <w:pPr>
              <w:jc w:val="center"/>
            </w:pPr>
            <w:r>
              <w:t>2/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B11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1679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FDFE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D18A" w14:textId="77777777" w:rsidR="00F710C0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3EB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7F0" w14:textId="77777777" w:rsidR="00F710C0" w:rsidRPr="00DE3D7E" w:rsidRDefault="002A03E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EE8" w14:textId="77777777" w:rsidR="00F710C0" w:rsidRPr="00DE3D7E" w:rsidRDefault="002A03E0" w:rsidP="00F710C0">
            <w:pPr>
              <w:jc w:val="center"/>
            </w:pPr>
            <w:r>
              <w:t>1/4,1</w:t>
            </w:r>
          </w:p>
        </w:tc>
      </w:tr>
      <w:tr w:rsidR="00F710C0" w:rsidRPr="003B6E39" w14:paraId="3C576A8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35D1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72D7" w14:textId="77777777" w:rsidR="00F710C0" w:rsidRPr="004D4CD1" w:rsidRDefault="00F710C0" w:rsidP="00F710C0">
            <w:r w:rsidRPr="004D4CD1">
              <w:t>Ул. Детская,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267" w14:textId="77777777" w:rsidR="00F710C0" w:rsidRPr="00DE3D7E" w:rsidRDefault="00C81886" w:rsidP="00F710C0">
            <w:pPr>
              <w:jc w:val="center"/>
            </w:pPr>
            <w:r>
              <w:t>8/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7E9" w14:textId="77777777" w:rsidR="00F710C0" w:rsidRPr="00DE3D7E" w:rsidRDefault="00C81886" w:rsidP="00F710C0">
            <w:pPr>
              <w:jc w:val="center"/>
            </w:pPr>
            <w:r>
              <w:t>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BDA" w14:textId="77777777" w:rsidR="00F710C0" w:rsidRDefault="00C81886" w:rsidP="00F710C0">
            <w:pPr>
              <w:jc w:val="center"/>
            </w:pPr>
            <w:r>
              <w:t>4/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1B9B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C1E1" w14:textId="77777777" w:rsidR="00F710C0" w:rsidRDefault="00C81886" w:rsidP="00F710C0">
            <w:pPr>
              <w:jc w:val="center"/>
            </w:pPr>
            <w:r>
              <w:t>3/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B3E5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4C41" w14:textId="77777777" w:rsidR="00F710C0" w:rsidRPr="00DE3D7E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4165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2C2" w14:textId="77777777" w:rsidR="00F710C0" w:rsidRDefault="00C81886" w:rsidP="00F710C0">
            <w:pPr>
              <w:jc w:val="center"/>
            </w:pPr>
            <w:r>
              <w:t>3/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869D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295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730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3BC" w14:textId="77777777" w:rsidR="00F710C0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F16" w14:textId="77777777" w:rsidR="00F710C0" w:rsidRPr="00DE3D7E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7607" w14:textId="77777777" w:rsidR="00F710C0" w:rsidRPr="00DE3D7E" w:rsidRDefault="00C8188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584" w14:textId="77777777" w:rsidR="00F710C0" w:rsidRPr="00DE3D7E" w:rsidRDefault="00C81886" w:rsidP="00F710C0">
            <w:pPr>
              <w:jc w:val="center"/>
            </w:pPr>
            <w:r>
              <w:t>1/2,8</w:t>
            </w:r>
          </w:p>
        </w:tc>
      </w:tr>
      <w:tr w:rsidR="00F710C0" w:rsidRPr="003B6E39" w14:paraId="1CA3CB8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CDF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8DFA" w14:textId="77777777" w:rsidR="00F710C0" w:rsidRPr="004D4CD1" w:rsidRDefault="00F710C0" w:rsidP="00F710C0">
            <w:r w:rsidRPr="004D4CD1">
              <w:t>Ул.Дударского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74AF" w14:textId="77777777" w:rsidR="00F710C0" w:rsidRPr="00DE3D7E" w:rsidRDefault="00650E34" w:rsidP="00F710C0">
            <w:pPr>
              <w:jc w:val="center"/>
            </w:pPr>
            <w:r>
              <w:t>30/</w:t>
            </w:r>
            <w:r w:rsidR="007B7CB8"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19C7" w14:textId="77777777" w:rsidR="00F710C0" w:rsidRPr="00DE3D7E" w:rsidRDefault="007B7CB8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253" w14:textId="77777777" w:rsidR="00F710C0" w:rsidRPr="00DE3D7E" w:rsidRDefault="00B12840" w:rsidP="00F710C0">
            <w:pPr>
              <w:jc w:val="center"/>
            </w:pPr>
            <w:r>
              <w:t>5/</w:t>
            </w:r>
            <w:r w:rsidR="007B7CB8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975" w14:textId="77777777" w:rsidR="00F710C0" w:rsidRDefault="00B12840" w:rsidP="00F710C0">
            <w:pPr>
              <w:jc w:val="center"/>
            </w:pPr>
            <w:r>
              <w:t>4/</w:t>
            </w:r>
            <w:r w:rsidR="007B7CB8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85D" w14:textId="77777777" w:rsidR="00F710C0" w:rsidRDefault="007B7CB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681" w14:textId="77777777" w:rsidR="00F710C0" w:rsidRPr="00DE3D7E" w:rsidRDefault="00B12840" w:rsidP="00F710C0">
            <w:pPr>
              <w:jc w:val="center"/>
            </w:pPr>
            <w:r>
              <w:t>1/</w:t>
            </w:r>
            <w:r w:rsidR="007B7CB8"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9ED7" w14:textId="77777777" w:rsidR="00F710C0" w:rsidRDefault="007B7CB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5EC5" w14:textId="77777777" w:rsidR="00F710C0" w:rsidRDefault="007B7CB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7C0B" w14:textId="77777777" w:rsidR="00E528AB" w:rsidRDefault="00B12840" w:rsidP="00F710C0">
            <w:pPr>
              <w:jc w:val="center"/>
            </w:pPr>
            <w:r>
              <w:t>8/</w:t>
            </w:r>
          </w:p>
          <w:p w14:paraId="1579689F" w14:textId="77777777" w:rsidR="00F710C0" w:rsidRDefault="007B7CB8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5F32" w14:textId="77777777" w:rsidR="00F710C0" w:rsidRDefault="00B12840" w:rsidP="00F710C0">
            <w:pPr>
              <w:jc w:val="center"/>
            </w:pPr>
            <w:r>
              <w:t>9/</w:t>
            </w:r>
            <w:r w:rsidR="007B7CB8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D48" w14:textId="77777777" w:rsidR="00F710C0" w:rsidRPr="00DE3D7E" w:rsidRDefault="007B7CB8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E78D" w14:textId="77777777" w:rsidR="00F710C0" w:rsidRDefault="007B7CB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0AED" w14:textId="77777777" w:rsidR="00F710C0" w:rsidRPr="00DE3D7E" w:rsidRDefault="00B12840" w:rsidP="00F710C0">
            <w:pPr>
              <w:jc w:val="center"/>
            </w:pPr>
            <w:r>
              <w:t>5/</w:t>
            </w:r>
            <w:r w:rsidR="007B7CB8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05EE" w14:textId="77777777" w:rsidR="00F710C0" w:rsidRDefault="007B7CB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6184" w14:textId="77777777" w:rsidR="00F710C0" w:rsidRPr="00DE3D7E" w:rsidRDefault="007B7CB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C790" w14:textId="77777777" w:rsidR="00F710C0" w:rsidRPr="00DE3D7E" w:rsidRDefault="007B7CB8" w:rsidP="00F710C0">
            <w:pPr>
              <w:jc w:val="center"/>
            </w:pPr>
            <w:r>
              <w:t>1/10,0</w:t>
            </w:r>
          </w:p>
        </w:tc>
      </w:tr>
      <w:tr w:rsidR="00F710C0" w:rsidRPr="003B6E39" w14:paraId="2D1555B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F27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EB6" w14:textId="77777777" w:rsidR="00F710C0" w:rsidRPr="004D4CD1" w:rsidRDefault="00F710C0" w:rsidP="00F710C0">
            <w:r w:rsidRPr="004D4CD1">
              <w:t>УлДударского,2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30A" w14:textId="77777777" w:rsidR="00F710C0" w:rsidRPr="00DE3D7E" w:rsidRDefault="00650E34" w:rsidP="00F710C0">
            <w:pPr>
              <w:jc w:val="center"/>
            </w:pPr>
            <w:r>
              <w:t>35/</w:t>
            </w:r>
            <w:r w:rsidR="00461B92"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45F2" w14:textId="77777777" w:rsidR="00F710C0" w:rsidRPr="00DE3D7E" w:rsidRDefault="00461B92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0A31" w14:textId="77777777" w:rsidR="00E528AB" w:rsidRDefault="00B12840" w:rsidP="00F710C0">
            <w:pPr>
              <w:jc w:val="center"/>
            </w:pPr>
            <w:r>
              <w:t>11/</w:t>
            </w:r>
          </w:p>
          <w:p w14:paraId="0E5EB2E6" w14:textId="77777777" w:rsidR="00F710C0" w:rsidRPr="00DE3D7E" w:rsidRDefault="00461B92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E4C3" w14:textId="77777777" w:rsidR="00E528AB" w:rsidRDefault="00B12840" w:rsidP="00F710C0">
            <w:pPr>
              <w:jc w:val="center"/>
            </w:pPr>
            <w:r>
              <w:t>8/</w:t>
            </w:r>
          </w:p>
          <w:p w14:paraId="7DB20A6B" w14:textId="77777777" w:rsidR="00F710C0" w:rsidRDefault="00461B92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532" w14:textId="77777777" w:rsidR="00F710C0" w:rsidRDefault="00461B9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F69" w14:textId="77777777" w:rsidR="00E528AB" w:rsidRDefault="00B12840" w:rsidP="00F710C0">
            <w:pPr>
              <w:jc w:val="center"/>
            </w:pPr>
            <w:r>
              <w:t>2/</w:t>
            </w:r>
          </w:p>
          <w:p w14:paraId="357CFD97" w14:textId="77777777" w:rsidR="00F710C0" w:rsidRDefault="00461B92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59A8" w14:textId="77777777" w:rsidR="00E528AB" w:rsidRDefault="00B12840" w:rsidP="00F710C0">
            <w:pPr>
              <w:jc w:val="center"/>
            </w:pPr>
            <w:r>
              <w:t>1/</w:t>
            </w:r>
          </w:p>
          <w:p w14:paraId="429146AA" w14:textId="77777777" w:rsidR="00F710C0" w:rsidRDefault="00461B92" w:rsidP="00F710C0">
            <w:pPr>
              <w:jc w:val="center"/>
            </w:pPr>
            <w: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D048" w14:textId="77777777" w:rsidR="00F710C0" w:rsidRPr="00DE3D7E" w:rsidRDefault="00B12840" w:rsidP="00F710C0">
            <w:pPr>
              <w:jc w:val="center"/>
            </w:pPr>
            <w:r>
              <w:t>1/</w:t>
            </w:r>
            <w:r w:rsidR="00461B92">
              <w:t>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42E7" w14:textId="77777777" w:rsidR="00F710C0" w:rsidRPr="00DE3D7E" w:rsidRDefault="00B12840" w:rsidP="00F710C0">
            <w:pPr>
              <w:jc w:val="center"/>
            </w:pPr>
            <w:r>
              <w:t>4/</w:t>
            </w:r>
            <w:r w:rsidR="00461B92">
              <w:t>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9593" w14:textId="77777777" w:rsidR="00F710C0" w:rsidRPr="00DE3D7E" w:rsidRDefault="00B12840" w:rsidP="00F710C0">
            <w:pPr>
              <w:jc w:val="center"/>
            </w:pPr>
            <w:r>
              <w:t>9/</w:t>
            </w:r>
            <w:r w:rsidR="00461B92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F354" w14:textId="77777777" w:rsidR="00F710C0" w:rsidRPr="00DE3D7E" w:rsidRDefault="00461B92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FEE" w14:textId="77777777" w:rsidR="00F710C0" w:rsidRDefault="00461B92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C563" w14:textId="77777777" w:rsidR="00E528AB" w:rsidRDefault="00B12840" w:rsidP="00F710C0">
            <w:pPr>
              <w:jc w:val="center"/>
            </w:pPr>
            <w:r>
              <w:t>10/</w:t>
            </w:r>
          </w:p>
          <w:p w14:paraId="57653E55" w14:textId="77777777" w:rsidR="00F710C0" w:rsidRPr="00DE3D7E" w:rsidRDefault="00461B92" w:rsidP="00F710C0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14C6" w14:textId="77777777" w:rsidR="00F710C0" w:rsidRDefault="00461B9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E39" w14:textId="77777777" w:rsidR="00F710C0" w:rsidRDefault="00461B9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8EF" w14:textId="77777777" w:rsidR="00F710C0" w:rsidRPr="00DE3D7E" w:rsidRDefault="00A64F6B" w:rsidP="00F710C0">
            <w:pPr>
              <w:jc w:val="center"/>
            </w:pPr>
            <w:r>
              <w:t>1/</w:t>
            </w:r>
            <w:r w:rsidR="00461B92">
              <w:t>10,0</w:t>
            </w:r>
          </w:p>
        </w:tc>
      </w:tr>
      <w:tr w:rsidR="00F710C0" w:rsidRPr="003B6E39" w14:paraId="69CCB1F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BC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F743" w14:textId="77777777" w:rsidR="00F710C0" w:rsidRPr="004D4CD1" w:rsidRDefault="00F710C0" w:rsidP="00F710C0">
            <w:r w:rsidRPr="004D4CD1">
              <w:t>Ул.Дударского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C5D7" w14:textId="77777777" w:rsidR="00F710C0" w:rsidRPr="00DE3D7E" w:rsidRDefault="00650E34" w:rsidP="00F710C0">
            <w:pPr>
              <w:jc w:val="center"/>
            </w:pPr>
            <w:r>
              <w:t>30/</w:t>
            </w:r>
            <w:r w:rsidR="00995CF6"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B6BA" w14:textId="77777777" w:rsidR="00F710C0" w:rsidRPr="00DE3D7E" w:rsidRDefault="00995CF6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D85" w14:textId="77777777" w:rsidR="00F710C0" w:rsidRPr="00DE3D7E" w:rsidRDefault="00B12840" w:rsidP="00F710C0">
            <w:pPr>
              <w:jc w:val="center"/>
            </w:pPr>
            <w:r>
              <w:t>5/</w:t>
            </w:r>
            <w:r w:rsidR="00995CF6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9E3" w14:textId="77777777" w:rsidR="00F710C0" w:rsidRDefault="00B12840" w:rsidP="00F710C0">
            <w:pPr>
              <w:jc w:val="center"/>
            </w:pPr>
            <w:r>
              <w:t>4/</w:t>
            </w:r>
            <w:r w:rsidR="00995CF6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99BF" w14:textId="77777777" w:rsidR="00F710C0" w:rsidRDefault="00995CF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DF6" w14:textId="77777777" w:rsidR="00F710C0" w:rsidRPr="00DE3D7E" w:rsidRDefault="00B12840" w:rsidP="00F710C0">
            <w:pPr>
              <w:jc w:val="center"/>
            </w:pPr>
            <w:r>
              <w:t>1/</w:t>
            </w:r>
            <w:r w:rsidR="00995CF6"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DA9" w14:textId="77777777" w:rsidR="00E528AB" w:rsidRDefault="00B12840" w:rsidP="00F710C0">
            <w:pPr>
              <w:jc w:val="center"/>
            </w:pPr>
            <w:r>
              <w:t>1/</w:t>
            </w:r>
          </w:p>
          <w:p w14:paraId="76114752" w14:textId="77777777" w:rsidR="00F710C0" w:rsidRDefault="00995CF6" w:rsidP="00F710C0">
            <w:pPr>
              <w:jc w:val="center"/>
            </w:pPr>
            <w: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735" w14:textId="77777777" w:rsidR="00F710C0" w:rsidRPr="00DE3D7E" w:rsidRDefault="00995CF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DD2" w14:textId="77777777" w:rsidR="007B36AF" w:rsidRDefault="00B12840" w:rsidP="00F710C0">
            <w:pPr>
              <w:jc w:val="center"/>
            </w:pPr>
            <w:r>
              <w:t>8/</w:t>
            </w:r>
          </w:p>
          <w:p w14:paraId="0307524C" w14:textId="77777777" w:rsidR="00F710C0" w:rsidRPr="00DE3D7E" w:rsidRDefault="00995CF6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924" w14:textId="77777777" w:rsidR="00F710C0" w:rsidRPr="00DE3D7E" w:rsidRDefault="00B12840" w:rsidP="00F710C0">
            <w:pPr>
              <w:jc w:val="center"/>
            </w:pPr>
            <w:r>
              <w:t>9/</w:t>
            </w:r>
            <w:r w:rsidR="00995CF6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285F" w14:textId="77777777" w:rsidR="00F710C0" w:rsidRPr="00DE3D7E" w:rsidRDefault="00995CF6" w:rsidP="00F710C0">
            <w:pPr>
              <w:jc w:val="center"/>
            </w:pPr>
            <w:r>
              <w:t>2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3BE" w14:textId="77777777" w:rsidR="00F710C0" w:rsidRDefault="00995CF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13FD" w14:textId="77777777" w:rsidR="007B36AF" w:rsidRDefault="00B12840" w:rsidP="00F710C0">
            <w:pPr>
              <w:jc w:val="center"/>
            </w:pPr>
            <w:r>
              <w:t>10/</w:t>
            </w:r>
          </w:p>
          <w:p w14:paraId="57E57AB8" w14:textId="77777777" w:rsidR="00F710C0" w:rsidRPr="00DE3D7E" w:rsidRDefault="00995CF6" w:rsidP="00F710C0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CC53" w14:textId="77777777" w:rsidR="00F710C0" w:rsidRDefault="00995CF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B5" w14:textId="77777777" w:rsidR="00F710C0" w:rsidRDefault="00995CF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F60" w14:textId="77777777" w:rsidR="00F710C0" w:rsidRPr="00DE3D7E" w:rsidRDefault="00995CF6" w:rsidP="00F710C0">
            <w:pPr>
              <w:jc w:val="center"/>
            </w:pPr>
            <w:r>
              <w:t>-</w:t>
            </w:r>
          </w:p>
        </w:tc>
      </w:tr>
      <w:tr w:rsidR="00F710C0" w:rsidRPr="003B6E39" w14:paraId="37324AE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1A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BC0" w14:textId="77777777" w:rsidR="00F710C0" w:rsidRPr="004D4CD1" w:rsidRDefault="00F710C0" w:rsidP="00F710C0">
            <w:r w:rsidRPr="004D4CD1">
              <w:t>Ул.Дударского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2DB1" w14:textId="77777777" w:rsidR="00F710C0" w:rsidRPr="00DE3D7E" w:rsidRDefault="00650E34" w:rsidP="00F710C0">
            <w:pPr>
              <w:jc w:val="center"/>
            </w:pPr>
            <w:r>
              <w:t>30/</w:t>
            </w:r>
            <w:r w:rsidR="00482E78"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A15" w14:textId="77777777" w:rsidR="00F710C0" w:rsidRPr="00DE3D7E" w:rsidRDefault="00482E78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A5BE" w14:textId="77777777" w:rsidR="00F710C0" w:rsidRPr="00DE3D7E" w:rsidRDefault="00B12840" w:rsidP="00F710C0">
            <w:pPr>
              <w:jc w:val="center"/>
            </w:pPr>
            <w:r>
              <w:t>5/</w:t>
            </w:r>
            <w:r w:rsidR="00482E78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5A1E" w14:textId="77777777" w:rsidR="00F710C0" w:rsidRDefault="00B12840" w:rsidP="00F710C0">
            <w:pPr>
              <w:jc w:val="center"/>
            </w:pPr>
            <w:r>
              <w:t>4/</w:t>
            </w:r>
            <w:r w:rsidR="00482E78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08C" w14:textId="77777777" w:rsidR="00F710C0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D7EB" w14:textId="77777777" w:rsidR="00F710C0" w:rsidRPr="00DE3D7E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349" w14:textId="77777777" w:rsidR="00F710C0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D75" w14:textId="77777777" w:rsidR="00F710C0" w:rsidRPr="00DE3D7E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87BF" w14:textId="77777777" w:rsidR="007B36AF" w:rsidRDefault="00B12840" w:rsidP="00F710C0">
            <w:pPr>
              <w:jc w:val="center"/>
            </w:pPr>
            <w:r>
              <w:t>8/</w:t>
            </w:r>
          </w:p>
          <w:p w14:paraId="740B86D8" w14:textId="77777777" w:rsidR="00F710C0" w:rsidRPr="00DE3D7E" w:rsidRDefault="00482E78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1236" w14:textId="77777777" w:rsidR="00F710C0" w:rsidRPr="00DE3D7E" w:rsidRDefault="00B12840" w:rsidP="00F710C0">
            <w:pPr>
              <w:jc w:val="center"/>
            </w:pPr>
            <w:r>
              <w:t>9/</w:t>
            </w:r>
            <w:r w:rsidR="00482E78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AAA9" w14:textId="77777777" w:rsidR="00F710C0" w:rsidRPr="00DE3D7E" w:rsidRDefault="00482E78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7C7" w14:textId="77777777" w:rsidR="00F710C0" w:rsidRPr="00DE3D7E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53B9" w14:textId="77777777" w:rsidR="00F710C0" w:rsidRPr="00DE3D7E" w:rsidRDefault="00B12840" w:rsidP="00F710C0">
            <w:pPr>
              <w:jc w:val="center"/>
            </w:pPr>
            <w:r>
              <w:t>9/</w:t>
            </w:r>
            <w:r w:rsidR="00482E78">
              <w:t>9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D685" w14:textId="77777777" w:rsidR="00F710C0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EE4" w14:textId="77777777" w:rsidR="00F710C0" w:rsidRDefault="00482E7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AABF" w14:textId="77777777" w:rsidR="00F710C0" w:rsidRPr="00DE3D7E" w:rsidRDefault="00A64F6B" w:rsidP="00F710C0">
            <w:pPr>
              <w:jc w:val="center"/>
            </w:pPr>
            <w:r>
              <w:t>1/</w:t>
            </w:r>
            <w:r w:rsidR="00482E78">
              <w:t>10,0</w:t>
            </w:r>
          </w:p>
        </w:tc>
      </w:tr>
      <w:tr w:rsidR="00F710C0" w:rsidRPr="003B6E39" w14:paraId="384B26A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6B7" w14:textId="77777777" w:rsidR="00F710C0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5290" w14:textId="77777777" w:rsidR="00F710C0" w:rsidRPr="004D4CD1" w:rsidRDefault="00F710C0" w:rsidP="00F710C0">
            <w:r w:rsidRPr="004D4CD1">
              <w:t>Ул. Дударского,6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E1C" w14:textId="77777777" w:rsidR="00F710C0" w:rsidRDefault="004C57D4" w:rsidP="00F710C0">
            <w:pPr>
              <w:jc w:val="center"/>
            </w:pPr>
            <w:r>
              <w:t>18/2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D32B" w14:textId="77777777" w:rsidR="00F710C0" w:rsidRDefault="004C57D4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0125" w14:textId="77777777" w:rsidR="00F710C0" w:rsidRPr="00DE3D7E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D131" w14:textId="77777777" w:rsidR="00F710C0" w:rsidRPr="00A322EF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C3F" w14:textId="77777777" w:rsidR="00F710C0" w:rsidRPr="00A322EF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4F64" w14:textId="77777777" w:rsidR="00F710C0" w:rsidRPr="00DE3D7E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323" w14:textId="77777777" w:rsidR="00F710C0" w:rsidRPr="000A7DB4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EE50" w14:textId="77777777" w:rsidR="00F710C0" w:rsidRPr="00DE3D7E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2C8" w14:textId="77777777" w:rsidR="00F710C0" w:rsidRPr="00DE3D7E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5D4" w14:textId="77777777" w:rsidR="00F710C0" w:rsidRPr="00DE3D7E" w:rsidRDefault="004C57D4" w:rsidP="00F710C0">
            <w:pPr>
              <w:jc w:val="center"/>
            </w:pPr>
            <w:r>
              <w:t>5,5/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152" w14:textId="77777777" w:rsidR="00F710C0" w:rsidRPr="00DE3D7E" w:rsidRDefault="004C57D4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F51" w14:textId="77777777" w:rsidR="00F710C0" w:rsidRPr="00DE3D7E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009" w14:textId="77777777" w:rsidR="00F710C0" w:rsidRPr="00DE3D7E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B8B" w14:textId="77777777" w:rsidR="00F710C0" w:rsidRPr="00195BEA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7E7" w14:textId="77777777" w:rsidR="00F710C0" w:rsidRPr="003B0848" w:rsidRDefault="004C57D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02E7" w14:textId="77777777" w:rsidR="00F710C0" w:rsidRDefault="004C57D4" w:rsidP="00F710C0">
            <w:pPr>
              <w:jc w:val="center"/>
            </w:pPr>
            <w:r>
              <w:t>-</w:t>
            </w:r>
          </w:p>
        </w:tc>
      </w:tr>
      <w:tr w:rsidR="00F710C0" w:rsidRPr="003B6E39" w14:paraId="7ACE1F57" w14:textId="77777777" w:rsidTr="00AB323F">
        <w:trPr>
          <w:trHeight w:val="4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444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A060" w14:textId="77777777" w:rsidR="00F710C0" w:rsidRPr="004D4CD1" w:rsidRDefault="00F710C0" w:rsidP="00F710C0">
            <w:r w:rsidRPr="004D4CD1">
              <w:t>Ул.Дударского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6661" w14:textId="77777777" w:rsidR="00F710C0" w:rsidRPr="00DE3D7E" w:rsidRDefault="00650E34" w:rsidP="00F710C0">
            <w:pPr>
              <w:jc w:val="center"/>
            </w:pPr>
            <w:r>
              <w:t>30/</w:t>
            </w:r>
            <w:r w:rsidR="00460E93"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978" w14:textId="77777777" w:rsidR="00F710C0" w:rsidRPr="00DE3D7E" w:rsidRDefault="00460E93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F73" w14:textId="77777777" w:rsidR="007B36AF" w:rsidRDefault="00B12840" w:rsidP="00F710C0">
            <w:pPr>
              <w:jc w:val="center"/>
            </w:pPr>
            <w:r>
              <w:t>9/</w:t>
            </w:r>
          </w:p>
          <w:p w14:paraId="0D636D56" w14:textId="77777777" w:rsidR="00F710C0" w:rsidRPr="00DE3D7E" w:rsidRDefault="00460E93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7C7" w14:textId="77777777" w:rsidR="007B36AF" w:rsidRDefault="00B12840" w:rsidP="00F710C0">
            <w:pPr>
              <w:jc w:val="center"/>
            </w:pPr>
            <w:r>
              <w:t>16/</w:t>
            </w:r>
          </w:p>
          <w:p w14:paraId="7C10C539" w14:textId="77777777" w:rsidR="00F710C0" w:rsidRPr="00DE3D7E" w:rsidRDefault="00460E93" w:rsidP="00F710C0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3EF" w14:textId="77777777" w:rsidR="007B36AF" w:rsidRDefault="00B12840" w:rsidP="00F710C0">
            <w:pPr>
              <w:jc w:val="center"/>
            </w:pPr>
            <w:r>
              <w:t>41/</w:t>
            </w:r>
          </w:p>
          <w:p w14:paraId="6682B4C6" w14:textId="77777777" w:rsidR="00F710C0" w:rsidRPr="00DE3D7E" w:rsidRDefault="00460E93" w:rsidP="00F710C0">
            <w:pPr>
              <w:jc w:val="center"/>
            </w:pPr>
            <w: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EAD" w14:textId="77777777" w:rsidR="007B36AF" w:rsidRDefault="00B12840" w:rsidP="00F710C0">
            <w:pPr>
              <w:jc w:val="center"/>
            </w:pPr>
            <w:r>
              <w:t>2/</w:t>
            </w:r>
          </w:p>
          <w:p w14:paraId="13FFF829" w14:textId="77777777" w:rsidR="00F710C0" w:rsidRPr="00DE3D7E" w:rsidRDefault="00460E93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10B" w14:textId="77777777" w:rsidR="00F710C0" w:rsidRPr="00DE3D7E" w:rsidRDefault="00460E93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D04" w14:textId="77777777" w:rsidR="00F710C0" w:rsidRPr="00DE3D7E" w:rsidRDefault="00460E93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37A" w14:textId="77777777" w:rsidR="007B36AF" w:rsidRDefault="00B12840" w:rsidP="00F710C0">
            <w:pPr>
              <w:jc w:val="center"/>
            </w:pPr>
            <w:r>
              <w:t>25/</w:t>
            </w:r>
          </w:p>
          <w:p w14:paraId="4F52F76E" w14:textId="77777777" w:rsidR="00F710C0" w:rsidRPr="00DE3D7E" w:rsidRDefault="00460E93" w:rsidP="00F710C0">
            <w:pPr>
              <w:jc w:val="center"/>
            </w:pPr>
            <w: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765" w14:textId="77777777" w:rsidR="00F710C0" w:rsidRPr="00DE3D7E" w:rsidRDefault="00460E93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4EC4" w14:textId="77777777" w:rsidR="00F710C0" w:rsidRPr="00DE3D7E" w:rsidRDefault="00460E93" w:rsidP="00F710C0">
            <w:pPr>
              <w:jc w:val="center"/>
            </w:pPr>
            <w:r>
              <w:t>3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7D36" w14:textId="77777777" w:rsidR="00F710C0" w:rsidRPr="00DE3D7E" w:rsidRDefault="00460E9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973" w14:textId="77777777" w:rsidR="007B36AF" w:rsidRDefault="00B12840" w:rsidP="00F710C0">
            <w:pPr>
              <w:jc w:val="center"/>
            </w:pPr>
            <w:r>
              <w:t>30/</w:t>
            </w:r>
          </w:p>
          <w:p w14:paraId="6F698988" w14:textId="77777777" w:rsidR="00F710C0" w:rsidRPr="00DE3D7E" w:rsidRDefault="00460E93" w:rsidP="00F710C0">
            <w:pPr>
              <w:jc w:val="center"/>
            </w:pPr>
            <w:r>
              <w:t>3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E8F" w14:textId="77777777" w:rsidR="00F710C0" w:rsidRDefault="00460E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A03" w14:textId="77777777" w:rsidR="00F710C0" w:rsidRDefault="00460E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0232" w14:textId="77777777" w:rsidR="00F710C0" w:rsidRPr="00DE3D7E" w:rsidRDefault="00460E93" w:rsidP="00F710C0">
            <w:pPr>
              <w:jc w:val="center"/>
            </w:pPr>
            <w:r>
              <w:t>-</w:t>
            </w:r>
          </w:p>
        </w:tc>
      </w:tr>
      <w:tr w:rsidR="00F710C0" w:rsidRPr="003B6E39" w14:paraId="719DF6EC" w14:textId="77777777" w:rsidTr="00AB323F">
        <w:trPr>
          <w:trHeight w:val="4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4204" w14:textId="77777777" w:rsidR="00F710C0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593" w14:textId="77777777" w:rsidR="00F710C0" w:rsidRPr="004D4CD1" w:rsidRDefault="00F710C0" w:rsidP="00F710C0">
            <w:r w:rsidRPr="004D4CD1">
              <w:t>Ул. Дударского,8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FE05" w14:textId="77777777" w:rsidR="007B36AF" w:rsidRDefault="00650E34" w:rsidP="00F710C0">
            <w:pPr>
              <w:jc w:val="center"/>
            </w:pPr>
            <w:r>
              <w:t>20/</w:t>
            </w:r>
          </w:p>
          <w:p w14:paraId="230FC056" w14:textId="77777777" w:rsidR="00F710C0" w:rsidRPr="00DE3D7E" w:rsidRDefault="008F6D9F" w:rsidP="00F710C0">
            <w:pPr>
              <w:jc w:val="center"/>
            </w:pPr>
            <w:r>
              <w:t>31,5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C3" w14:textId="77777777" w:rsidR="00F710C0" w:rsidRDefault="008F6D9F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97C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E520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D69D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4A4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9F17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0468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D576" w14:textId="77777777" w:rsidR="007B36AF" w:rsidRDefault="00B12840" w:rsidP="00F710C0">
            <w:pPr>
              <w:jc w:val="center"/>
            </w:pPr>
            <w:r>
              <w:t>1,6/</w:t>
            </w:r>
          </w:p>
          <w:p w14:paraId="5D44D4E0" w14:textId="77777777" w:rsidR="00F710C0" w:rsidRPr="00DE3D7E" w:rsidRDefault="00B12840" w:rsidP="00F710C0">
            <w:pPr>
              <w:jc w:val="center"/>
            </w:pPr>
            <w:r>
              <w:t>2</w:t>
            </w:r>
            <w:r w:rsidR="008F6D9F"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7A61" w14:textId="77777777" w:rsidR="00F710C0" w:rsidRPr="00DE3D7E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F63" w14:textId="77777777" w:rsidR="00F710C0" w:rsidRPr="00DE3D7E" w:rsidRDefault="008F6D9F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BC5" w14:textId="77777777" w:rsidR="00F710C0" w:rsidRPr="00DE3D7E" w:rsidRDefault="00973368" w:rsidP="00F710C0">
            <w:pPr>
              <w:jc w:val="center"/>
            </w:pPr>
            <w:r>
              <w:t>1/</w:t>
            </w:r>
            <w:r w:rsidR="008F6D9F"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DE3" w14:textId="77777777" w:rsidR="00F710C0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9596" w14:textId="77777777" w:rsidR="00F710C0" w:rsidRPr="00195BEA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FFB" w14:textId="77777777" w:rsidR="00F710C0" w:rsidRPr="003B0848" w:rsidRDefault="008F6D9F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6BA2" w14:textId="77777777" w:rsidR="00F710C0" w:rsidRPr="00DE3D7E" w:rsidRDefault="008F6D9F" w:rsidP="00F710C0">
            <w:pPr>
              <w:jc w:val="center"/>
            </w:pPr>
            <w:r>
              <w:t>1/35,0</w:t>
            </w:r>
          </w:p>
        </w:tc>
      </w:tr>
      <w:tr w:rsidR="00F710C0" w:rsidRPr="003B6E39" w14:paraId="74D7ECB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AA1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96B8" w14:textId="77777777" w:rsidR="00F710C0" w:rsidRPr="004D4CD1" w:rsidRDefault="00F710C0" w:rsidP="00F710C0">
            <w:r w:rsidRPr="004D4CD1">
              <w:t>Ул.Дударского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BA35" w14:textId="77777777" w:rsidR="00F710C0" w:rsidRPr="00DE3D7E" w:rsidRDefault="00650E34" w:rsidP="00F710C0">
            <w:pPr>
              <w:jc w:val="center"/>
            </w:pPr>
            <w:r>
              <w:t>55/</w:t>
            </w:r>
            <w:r w:rsidR="004B1CC2">
              <w:t>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0EC" w14:textId="77777777" w:rsidR="00F710C0" w:rsidRPr="00DE3D7E" w:rsidRDefault="004B1CC2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405" w14:textId="77777777" w:rsidR="007B36AF" w:rsidRDefault="006422C1" w:rsidP="00F710C0">
            <w:pPr>
              <w:jc w:val="center"/>
            </w:pPr>
            <w:r>
              <w:t>28/</w:t>
            </w:r>
          </w:p>
          <w:p w14:paraId="4D1AD5D4" w14:textId="77777777" w:rsidR="00F710C0" w:rsidRPr="00DE3D7E" w:rsidRDefault="004B1CC2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00D5" w14:textId="77777777" w:rsidR="007B36AF" w:rsidRDefault="006422C1" w:rsidP="00F710C0">
            <w:pPr>
              <w:jc w:val="center"/>
            </w:pPr>
            <w:r>
              <w:t>8/</w:t>
            </w:r>
          </w:p>
          <w:p w14:paraId="5E4EA48C" w14:textId="77777777" w:rsidR="00F710C0" w:rsidRPr="00DE3D7E" w:rsidRDefault="004B1CC2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F68" w14:textId="77777777" w:rsidR="007B36AF" w:rsidRDefault="006422C1" w:rsidP="00F710C0">
            <w:pPr>
              <w:jc w:val="center"/>
            </w:pPr>
            <w:r>
              <w:t>25/</w:t>
            </w:r>
          </w:p>
          <w:p w14:paraId="76236583" w14:textId="77777777" w:rsidR="00F710C0" w:rsidRPr="00DE3D7E" w:rsidRDefault="004B1CC2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3D4A" w14:textId="77777777" w:rsidR="007B36AF" w:rsidRDefault="006422C1" w:rsidP="00F710C0">
            <w:pPr>
              <w:jc w:val="center"/>
            </w:pPr>
            <w:r>
              <w:t>2/</w:t>
            </w:r>
          </w:p>
          <w:p w14:paraId="090E0C8A" w14:textId="77777777" w:rsidR="00F710C0" w:rsidRPr="00DE3D7E" w:rsidRDefault="004B1CC2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B6A3" w14:textId="77777777" w:rsidR="007B36AF" w:rsidRDefault="006422C1" w:rsidP="00F710C0">
            <w:pPr>
              <w:jc w:val="center"/>
            </w:pPr>
            <w:r>
              <w:t>1/</w:t>
            </w:r>
          </w:p>
          <w:p w14:paraId="5882875F" w14:textId="77777777" w:rsidR="00F710C0" w:rsidRPr="00DE3D7E" w:rsidRDefault="004B1CC2" w:rsidP="00F710C0">
            <w:pPr>
              <w:jc w:val="center"/>
            </w:pPr>
            <w: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209B" w14:textId="77777777" w:rsidR="00F710C0" w:rsidRDefault="004B1CC2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8CAA" w14:textId="77777777" w:rsidR="007B36AF" w:rsidRDefault="006422C1" w:rsidP="00F710C0">
            <w:pPr>
              <w:jc w:val="center"/>
            </w:pPr>
            <w:r>
              <w:t>8/</w:t>
            </w:r>
          </w:p>
          <w:p w14:paraId="37040BA2" w14:textId="77777777" w:rsidR="00F710C0" w:rsidRPr="00DE3D7E" w:rsidRDefault="004B1CC2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055" w14:textId="77777777" w:rsidR="00F710C0" w:rsidRPr="00DE3D7E" w:rsidRDefault="006422C1" w:rsidP="00F710C0">
            <w:pPr>
              <w:jc w:val="center"/>
            </w:pPr>
            <w:r>
              <w:t>4,5/</w:t>
            </w:r>
            <w:r w:rsidR="004B1CC2">
              <w:t>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57C" w14:textId="77777777" w:rsidR="00F710C0" w:rsidRPr="00DE3D7E" w:rsidRDefault="004B1CC2" w:rsidP="00F710C0">
            <w:pPr>
              <w:jc w:val="center"/>
            </w:pPr>
            <w:r>
              <w:t>4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042" w14:textId="77777777" w:rsidR="00F710C0" w:rsidRPr="00DE3D7E" w:rsidRDefault="006422C1" w:rsidP="00F710C0">
            <w:pPr>
              <w:jc w:val="center"/>
            </w:pPr>
            <w:r>
              <w:t>2/</w:t>
            </w:r>
            <w:r w:rsidR="004B1CC2"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87D" w14:textId="77777777" w:rsidR="00F710C0" w:rsidRPr="00DE3D7E" w:rsidRDefault="004B1CC2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EE8F" w14:textId="77777777" w:rsidR="00F710C0" w:rsidRDefault="004B1CC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B40C" w14:textId="77777777" w:rsidR="00F710C0" w:rsidRDefault="004B1CC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0DE" w14:textId="77777777" w:rsidR="00F710C0" w:rsidRPr="00DE3D7E" w:rsidRDefault="004B1CC2" w:rsidP="00F710C0">
            <w:pPr>
              <w:jc w:val="center"/>
            </w:pPr>
            <w:r>
              <w:t>-</w:t>
            </w:r>
          </w:p>
        </w:tc>
      </w:tr>
      <w:tr w:rsidR="00F710C0" w:rsidRPr="003B6E39" w14:paraId="5684E4DC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0630" w14:textId="77777777" w:rsidR="00F710C0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28CC" w14:textId="77777777" w:rsidR="00F710C0" w:rsidRPr="004D4CD1" w:rsidRDefault="00F710C0" w:rsidP="00F710C0">
            <w:r w:rsidRPr="004D4CD1">
              <w:t>Ул.Дударского,10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6EA" w14:textId="77777777" w:rsidR="007B36AF" w:rsidRDefault="00650E34" w:rsidP="00F710C0">
            <w:pPr>
              <w:jc w:val="center"/>
            </w:pPr>
            <w:r>
              <w:t>60/</w:t>
            </w:r>
          </w:p>
          <w:p w14:paraId="692AF0AC" w14:textId="77777777" w:rsidR="00F710C0" w:rsidRPr="00DE3D7E" w:rsidRDefault="00373E14" w:rsidP="00F710C0">
            <w:pPr>
              <w:jc w:val="center"/>
            </w:pPr>
            <w:r>
              <w:lastRenderedPageBreak/>
              <w:t>77,9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E574" w14:textId="77777777" w:rsidR="00F710C0" w:rsidRDefault="00373E14" w:rsidP="00F710C0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6D5C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A35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E66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0585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7977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7BE9" w14:textId="77777777" w:rsidR="00F710C0" w:rsidRPr="006F22DF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D87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0A9D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B90" w14:textId="77777777" w:rsidR="00F710C0" w:rsidRDefault="00373E14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8E0C" w14:textId="77777777" w:rsidR="00F710C0" w:rsidRPr="00DE3D7E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2A11" w14:textId="77777777" w:rsidR="00F710C0" w:rsidRPr="00DE3D7E" w:rsidRDefault="006422C1" w:rsidP="00F710C0">
            <w:pPr>
              <w:jc w:val="center"/>
            </w:pPr>
            <w:r>
              <w:t>5/</w:t>
            </w:r>
            <w:r w:rsidR="00373E14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A17F" w14:textId="77777777" w:rsidR="00F710C0" w:rsidRPr="00195BEA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5E61" w14:textId="77777777" w:rsidR="00F710C0" w:rsidRPr="003B0848" w:rsidRDefault="00373E1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F86" w14:textId="77777777" w:rsidR="007B36AF" w:rsidRDefault="00373E14" w:rsidP="00F710C0">
            <w:pPr>
              <w:jc w:val="center"/>
            </w:pPr>
            <w:r>
              <w:t>3/</w:t>
            </w:r>
          </w:p>
          <w:p w14:paraId="2573620A" w14:textId="77777777" w:rsidR="00F710C0" w:rsidRPr="00DE3D7E" w:rsidRDefault="00373E14" w:rsidP="00F710C0">
            <w:pPr>
              <w:jc w:val="center"/>
            </w:pPr>
            <w:r>
              <w:lastRenderedPageBreak/>
              <w:t>100,0</w:t>
            </w:r>
          </w:p>
        </w:tc>
      </w:tr>
      <w:tr w:rsidR="00F710C0" w:rsidRPr="003B6E39" w14:paraId="3EB70A3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3D9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332" w14:textId="77777777" w:rsidR="00F710C0" w:rsidRPr="004D4CD1" w:rsidRDefault="00F710C0" w:rsidP="00F710C0">
            <w:r w:rsidRPr="004D4CD1">
              <w:t>Ул. Дударского,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D6D" w14:textId="77777777" w:rsidR="00F710C0" w:rsidRDefault="005221D6" w:rsidP="00F710C0">
            <w:pPr>
              <w:jc w:val="center"/>
            </w:pPr>
            <w:r>
              <w:t>72/</w:t>
            </w:r>
          </w:p>
          <w:p w14:paraId="37F0B69B" w14:textId="77777777" w:rsidR="005221D6" w:rsidRPr="00DE3D7E" w:rsidRDefault="005221D6" w:rsidP="00F710C0">
            <w:pPr>
              <w:jc w:val="center"/>
            </w:pPr>
            <w:r>
              <w:t>10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2124" w14:textId="77777777" w:rsidR="00F710C0" w:rsidRDefault="005221D6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2AD6" w14:textId="77777777" w:rsidR="005221D6" w:rsidRDefault="005221D6" w:rsidP="00F710C0">
            <w:pPr>
              <w:jc w:val="center"/>
            </w:pPr>
            <w:r>
              <w:t>20/</w:t>
            </w:r>
          </w:p>
          <w:p w14:paraId="6DD61587" w14:textId="77777777" w:rsidR="00F710C0" w:rsidRDefault="005221D6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C850" w14:textId="77777777" w:rsidR="00F710C0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9108" w14:textId="77777777" w:rsidR="005221D6" w:rsidRDefault="005221D6" w:rsidP="00F710C0">
            <w:pPr>
              <w:jc w:val="center"/>
            </w:pPr>
            <w:r>
              <w:t>16/</w:t>
            </w:r>
          </w:p>
          <w:p w14:paraId="3A19D64B" w14:textId="77777777" w:rsidR="00F710C0" w:rsidRDefault="005221D6" w:rsidP="00F710C0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D4CA" w14:textId="77777777" w:rsidR="00F710C0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FF2E" w14:textId="77777777" w:rsidR="00F710C0" w:rsidRDefault="005221D6" w:rsidP="00F710C0">
            <w:pPr>
              <w:jc w:val="center"/>
            </w:pPr>
            <w:r>
              <w:t>1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197" w14:textId="77777777" w:rsidR="00F710C0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438" w14:textId="77777777" w:rsidR="00F710C0" w:rsidRPr="00DE3D7E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C230" w14:textId="77777777" w:rsidR="005221D6" w:rsidRDefault="005221D6" w:rsidP="00F710C0">
            <w:pPr>
              <w:jc w:val="center"/>
            </w:pPr>
            <w:r>
              <w:t>45/</w:t>
            </w:r>
          </w:p>
          <w:p w14:paraId="215E56C0" w14:textId="77777777" w:rsidR="00F710C0" w:rsidRDefault="005221D6" w:rsidP="00F710C0">
            <w:pPr>
              <w:jc w:val="center"/>
            </w:pPr>
            <w:r>
              <w:t>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B6C7" w14:textId="77777777" w:rsidR="00F710C0" w:rsidRDefault="005221D6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BE85" w14:textId="77777777" w:rsidR="00F710C0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C013" w14:textId="77777777" w:rsidR="005221D6" w:rsidRDefault="005221D6" w:rsidP="00F710C0">
            <w:pPr>
              <w:jc w:val="center"/>
            </w:pPr>
            <w:r>
              <w:t>10/</w:t>
            </w:r>
          </w:p>
          <w:p w14:paraId="46543E84" w14:textId="77777777" w:rsidR="00F710C0" w:rsidRPr="00DE3D7E" w:rsidRDefault="005221D6" w:rsidP="00F710C0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2ED7" w14:textId="77777777" w:rsidR="00F710C0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B343" w14:textId="77777777" w:rsidR="00F710C0" w:rsidRDefault="005221D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0448" w14:textId="77777777" w:rsidR="00F710C0" w:rsidRPr="00DE3D7E" w:rsidRDefault="005221D6" w:rsidP="00F710C0">
            <w:pPr>
              <w:jc w:val="center"/>
            </w:pPr>
            <w:r>
              <w:t>-</w:t>
            </w:r>
          </w:p>
        </w:tc>
      </w:tr>
      <w:tr w:rsidR="00F710C0" w:rsidRPr="003B6E39" w14:paraId="4AE5B1E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7B1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8B34" w14:textId="77777777" w:rsidR="00F710C0" w:rsidRPr="004D4CD1" w:rsidRDefault="00F710C0" w:rsidP="00F710C0">
            <w:r w:rsidRPr="004D4CD1">
              <w:t>Ул. Дударского,11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4645" w14:textId="77777777" w:rsidR="007B36AF" w:rsidRDefault="00650E34" w:rsidP="00F710C0">
            <w:pPr>
              <w:jc w:val="center"/>
            </w:pPr>
            <w:r>
              <w:t>90/</w:t>
            </w:r>
          </w:p>
          <w:p w14:paraId="223BB2FD" w14:textId="77777777" w:rsidR="00F710C0" w:rsidRPr="00DE3D7E" w:rsidRDefault="004A508D" w:rsidP="00F710C0">
            <w:pPr>
              <w:jc w:val="center"/>
            </w:pPr>
            <w:r>
              <w:t>127,8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595E" w14:textId="77777777" w:rsidR="00F710C0" w:rsidRDefault="004A508D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5399" w14:textId="77777777" w:rsidR="007B36AF" w:rsidRDefault="006422C1" w:rsidP="00F710C0">
            <w:pPr>
              <w:jc w:val="center"/>
            </w:pPr>
            <w:r>
              <w:t>9/</w:t>
            </w:r>
          </w:p>
          <w:p w14:paraId="50DEF65D" w14:textId="77777777" w:rsidR="00F710C0" w:rsidRDefault="004A508D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2933" w14:textId="77777777" w:rsidR="00F710C0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416" w14:textId="77777777" w:rsidR="00F710C0" w:rsidRDefault="006422C1" w:rsidP="00F710C0">
            <w:pPr>
              <w:jc w:val="center"/>
            </w:pPr>
            <w:r>
              <w:t>16,6/</w:t>
            </w:r>
            <w:r w:rsidR="004A508D"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7935" w14:textId="77777777" w:rsidR="00F710C0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95FC" w14:textId="77777777" w:rsidR="00F710C0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312" w14:textId="77777777" w:rsidR="00F710C0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12B" w14:textId="77777777" w:rsidR="00F710C0" w:rsidRPr="00DE3D7E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AA1D" w14:textId="77777777" w:rsidR="007B36AF" w:rsidRDefault="006422C1" w:rsidP="00F710C0">
            <w:pPr>
              <w:jc w:val="center"/>
            </w:pPr>
            <w:r>
              <w:t>18/</w:t>
            </w:r>
          </w:p>
          <w:p w14:paraId="716CFCEA" w14:textId="77777777" w:rsidR="00F710C0" w:rsidRDefault="004A508D" w:rsidP="00F710C0">
            <w:pPr>
              <w:jc w:val="center"/>
            </w:pPr>
            <w:r>
              <w:t>2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89CD" w14:textId="77777777" w:rsidR="00F710C0" w:rsidRDefault="004A508D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73C9" w14:textId="77777777" w:rsidR="00F710C0" w:rsidRDefault="006422C1" w:rsidP="00F710C0">
            <w:pPr>
              <w:jc w:val="center"/>
            </w:pPr>
            <w:r>
              <w:t>1/</w:t>
            </w:r>
            <w:r w:rsidR="004A508D"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B8AB" w14:textId="77777777" w:rsidR="00F710C0" w:rsidRPr="00DE3D7E" w:rsidRDefault="006422C1" w:rsidP="00F710C0">
            <w:pPr>
              <w:jc w:val="center"/>
            </w:pPr>
            <w:r>
              <w:t>5/</w:t>
            </w:r>
            <w:r w:rsidR="004A508D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3902" w14:textId="77777777" w:rsidR="00F710C0" w:rsidRPr="00DE3D7E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E71C" w14:textId="77777777" w:rsidR="00F710C0" w:rsidRPr="00DE3D7E" w:rsidRDefault="004A508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C76F" w14:textId="77777777" w:rsidR="00F710C0" w:rsidRPr="00DE3D7E" w:rsidRDefault="004A508D" w:rsidP="00F710C0">
            <w:pPr>
              <w:jc w:val="center"/>
            </w:pPr>
            <w:r>
              <w:t>1/15,0</w:t>
            </w:r>
          </w:p>
        </w:tc>
      </w:tr>
      <w:tr w:rsidR="00F710C0" w:rsidRPr="003B6E39" w14:paraId="5BD5DF1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0CA8" w14:textId="77777777" w:rsidR="00F710C0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75E7" w14:textId="77777777" w:rsidR="00F710C0" w:rsidRPr="004D4CD1" w:rsidRDefault="00F710C0" w:rsidP="00F710C0">
            <w:r w:rsidRPr="004D4CD1">
              <w:t>Ул. Дударского,12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F5D6" w14:textId="77777777" w:rsidR="007B36AF" w:rsidRDefault="00650E34" w:rsidP="00F710C0">
            <w:pPr>
              <w:jc w:val="center"/>
            </w:pPr>
            <w:r>
              <w:t>25/</w:t>
            </w:r>
          </w:p>
          <w:p w14:paraId="48DEE131" w14:textId="77777777" w:rsidR="00F710C0" w:rsidRDefault="00970CFA" w:rsidP="00F710C0">
            <w:pPr>
              <w:jc w:val="center"/>
            </w:pPr>
            <w:r>
              <w:t>34,8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576" w14:textId="77777777" w:rsidR="00F710C0" w:rsidRDefault="00970CFA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F7C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A3B0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742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AD3E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FB30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E36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2524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A069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96D0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8C04" w14:textId="77777777" w:rsidR="004C57D4" w:rsidRDefault="006422C1" w:rsidP="00F710C0">
            <w:pPr>
              <w:jc w:val="center"/>
            </w:pPr>
            <w:r>
              <w:t>3/</w:t>
            </w:r>
          </w:p>
          <w:p w14:paraId="6D396937" w14:textId="77777777" w:rsidR="00F710C0" w:rsidRDefault="00970CFA" w:rsidP="00F710C0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52C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4BEF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C63A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4D99" w14:textId="77777777" w:rsidR="00F710C0" w:rsidRDefault="00970CFA" w:rsidP="00F710C0">
            <w:pPr>
              <w:jc w:val="center"/>
            </w:pPr>
            <w:r>
              <w:t>1/30,0</w:t>
            </w:r>
          </w:p>
        </w:tc>
      </w:tr>
      <w:tr w:rsidR="00F710C0" w:rsidRPr="003B6E39" w14:paraId="648D20E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C03" w14:textId="77777777" w:rsidR="00F710C0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AF4" w14:textId="77777777" w:rsidR="00F710C0" w:rsidRPr="004D4CD1" w:rsidRDefault="00F710C0" w:rsidP="00F710C0">
            <w:r w:rsidRPr="004D4CD1">
              <w:t>Ул. Дударского,20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80A5" w14:textId="77777777" w:rsidR="007B36AF" w:rsidRDefault="00650E34" w:rsidP="00F710C0">
            <w:pPr>
              <w:jc w:val="center"/>
            </w:pPr>
            <w:r>
              <w:t>20/</w:t>
            </w:r>
          </w:p>
          <w:p w14:paraId="14B9F0CB" w14:textId="77777777" w:rsidR="00F710C0" w:rsidRPr="00DE3D7E" w:rsidRDefault="004630A8" w:rsidP="00F710C0">
            <w:pPr>
              <w:jc w:val="center"/>
            </w:pPr>
            <w:r>
              <w:t>26,58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4DB9" w14:textId="77777777" w:rsidR="00F710C0" w:rsidRPr="002326DE" w:rsidRDefault="004630A8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91F6" w14:textId="77777777" w:rsidR="00F710C0" w:rsidRPr="002326D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FD0" w14:textId="77777777" w:rsidR="00F710C0" w:rsidRPr="002326D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BBB" w14:textId="77777777" w:rsidR="00F710C0" w:rsidRPr="002326D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7B9" w14:textId="77777777" w:rsidR="00F710C0" w:rsidRPr="002326D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889" w14:textId="77777777" w:rsidR="00F710C0" w:rsidRPr="002326D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61EC" w14:textId="77777777" w:rsidR="00F710C0" w:rsidRPr="006F22DF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9924" w14:textId="77777777" w:rsidR="00F710C0" w:rsidRPr="00DE3D7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BE09" w14:textId="77777777" w:rsidR="00F710C0" w:rsidRPr="004F7F1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55CF" w14:textId="77777777" w:rsidR="00F710C0" w:rsidRPr="004F7F1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A74F" w14:textId="77777777" w:rsidR="00F710C0" w:rsidRPr="004F7F1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BFB" w14:textId="77777777" w:rsidR="00F710C0" w:rsidRPr="00DE3D7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36CE" w14:textId="77777777" w:rsidR="00F710C0" w:rsidRPr="00DE3D7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8F5" w14:textId="77777777" w:rsidR="00F710C0" w:rsidRPr="00DE3D7E" w:rsidRDefault="004630A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5D09" w14:textId="77777777" w:rsidR="00F710C0" w:rsidRPr="00DE3D7E" w:rsidRDefault="004630A8" w:rsidP="00F710C0">
            <w:pPr>
              <w:jc w:val="center"/>
            </w:pPr>
            <w:r>
              <w:t>1/30,0</w:t>
            </w:r>
          </w:p>
        </w:tc>
      </w:tr>
      <w:tr w:rsidR="00F710C0" w:rsidRPr="003B6E39" w14:paraId="2EF9819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F07F" w14:textId="77777777" w:rsidR="00F710C0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2EB" w14:textId="77777777" w:rsidR="00F710C0" w:rsidRPr="004D4CD1" w:rsidRDefault="00F710C0" w:rsidP="00F710C0">
            <w:r w:rsidRPr="004D4CD1">
              <w:t>Ул. Дударского,20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F7D" w14:textId="77777777" w:rsidR="007B36AF" w:rsidRDefault="00650E34" w:rsidP="00F710C0">
            <w:pPr>
              <w:jc w:val="center"/>
            </w:pPr>
            <w:r>
              <w:t>15/</w:t>
            </w:r>
          </w:p>
          <w:p w14:paraId="5F731823" w14:textId="77777777" w:rsidR="00F710C0" w:rsidRPr="00DE3D7E" w:rsidRDefault="007675EC" w:rsidP="00F710C0">
            <w:pPr>
              <w:jc w:val="center"/>
            </w:pPr>
            <w:r>
              <w:t>21,3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ECBA" w14:textId="77777777" w:rsidR="00F710C0" w:rsidRPr="002326DE" w:rsidRDefault="007675EC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78A1" w14:textId="77777777" w:rsidR="007B36AF" w:rsidRDefault="006422C1" w:rsidP="00F710C0">
            <w:pPr>
              <w:jc w:val="center"/>
            </w:pPr>
            <w:r>
              <w:t>20/</w:t>
            </w:r>
          </w:p>
          <w:p w14:paraId="1287A942" w14:textId="77777777" w:rsidR="00F710C0" w:rsidRPr="002326DE" w:rsidRDefault="00FC51A7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AAF" w14:textId="77777777" w:rsidR="00F710C0" w:rsidRPr="002326D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E73E" w14:textId="77777777" w:rsidR="00F710C0" w:rsidRPr="002326D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F2F" w14:textId="77777777" w:rsidR="00F710C0" w:rsidRPr="002326D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5065" w14:textId="77777777" w:rsidR="00F710C0" w:rsidRPr="002326D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ED82" w14:textId="77777777" w:rsidR="00F710C0" w:rsidRPr="006F22DF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849E" w14:textId="77777777" w:rsidR="00F710C0" w:rsidRPr="00DE3D7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8CED" w14:textId="77777777" w:rsidR="00F710C0" w:rsidRPr="004F7F1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0662" w14:textId="77777777" w:rsidR="00F710C0" w:rsidRPr="004F7F1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D6D5" w14:textId="77777777" w:rsidR="00F710C0" w:rsidRPr="004F7F1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A5B0" w14:textId="77777777" w:rsidR="00F710C0" w:rsidRPr="00DE3D7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19A" w14:textId="77777777" w:rsidR="00F710C0" w:rsidRPr="00DE3D7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16B" w14:textId="77777777" w:rsidR="00F710C0" w:rsidRPr="00DE3D7E" w:rsidRDefault="00FC51A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1E5D" w14:textId="77777777" w:rsidR="00F710C0" w:rsidRPr="00DE3D7E" w:rsidRDefault="00FC51A7" w:rsidP="00F710C0">
            <w:pPr>
              <w:jc w:val="center"/>
            </w:pPr>
            <w:r>
              <w:t>1/15,0</w:t>
            </w:r>
          </w:p>
        </w:tc>
      </w:tr>
      <w:tr w:rsidR="00F710C0" w:rsidRPr="003B6E39" w14:paraId="3673A8B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6E34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98A2" w14:textId="77777777" w:rsidR="00F710C0" w:rsidRPr="004D4CD1" w:rsidRDefault="00F710C0" w:rsidP="00F710C0">
            <w:r w:rsidRPr="004D4CD1">
              <w:t>Ул.Дударского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D3A" w14:textId="77777777" w:rsidR="007B36AF" w:rsidRDefault="00650E34" w:rsidP="00F710C0">
            <w:pPr>
              <w:jc w:val="center"/>
            </w:pPr>
            <w:r>
              <w:t>50/</w:t>
            </w:r>
          </w:p>
          <w:p w14:paraId="4E1183C2" w14:textId="77777777" w:rsidR="00F710C0" w:rsidRPr="00DE3D7E" w:rsidRDefault="00FF6093" w:rsidP="00F710C0">
            <w:pPr>
              <w:jc w:val="center"/>
            </w:pPr>
            <w:r>
              <w:t>68,0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9394" w14:textId="77777777" w:rsidR="00F710C0" w:rsidRDefault="00FF6093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5009" w14:textId="77777777" w:rsidR="007B36AF" w:rsidRDefault="006422C1" w:rsidP="00F710C0">
            <w:pPr>
              <w:jc w:val="center"/>
            </w:pPr>
            <w:r>
              <w:t>10/</w:t>
            </w:r>
          </w:p>
          <w:p w14:paraId="2A0536BF" w14:textId="77777777" w:rsidR="00F710C0" w:rsidRDefault="00FF6093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02F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9E6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B9B1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8CAC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65D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7C7E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E65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7C64" w14:textId="77777777" w:rsidR="00F710C0" w:rsidRDefault="00FF6093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EEE8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74F" w14:textId="77777777" w:rsidR="007B36AF" w:rsidRDefault="006422C1" w:rsidP="00F710C0">
            <w:pPr>
              <w:jc w:val="center"/>
            </w:pPr>
            <w:r>
              <w:t>10/</w:t>
            </w:r>
          </w:p>
          <w:p w14:paraId="18B0310D" w14:textId="77777777" w:rsidR="00F710C0" w:rsidRPr="00DE3D7E" w:rsidRDefault="00FF6093" w:rsidP="00F710C0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0E9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4589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8E9" w14:textId="77777777" w:rsidR="00F710C0" w:rsidRPr="00DE3D7E" w:rsidRDefault="00FF6093" w:rsidP="00F710C0">
            <w:pPr>
              <w:jc w:val="center"/>
            </w:pPr>
            <w:r>
              <w:t>2/15,0</w:t>
            </w:r>
          </w:p>
        </w:tc>
      </w:tr>
      <w:tr w:rsidR="00F710C0" w:rsidRPr="003B6E39" w14:paraId="7FBE2B7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4D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319" w14:textId="77777777" w:rsidR="00F710C0" w:rsidRPr="004D4CD1" w:rsidRDefault="00F710C0" w:rsidP="00F710C0">
            <w:r w:rsidRPr="004D4CD1">
              <w:t>Ул.Дударского,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147F" w14:textId="77777777" w:rsidR="00F710C0" w:rsidRPr="00DE3D7E" w:rsidRDefault="00A95291" w:rsidP="00F710C0">
            <w:pPr>
              <w:jc w:val="center"/>
            </w:pPr>
            <w:r>
              <w:t>7,2/1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FA85" w14:textId="77777777" w:rsidR="00F710C0" w:rsidRDefault="00A95291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481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0794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3E1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F3C8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1FB8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8413" w14:textId="77777777" w:rsidR="00F710C0" w:rsidRPr="00DE3D7E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A983" w14:textId="77777777" w:rsidR="00F710C0" w:rsidRPr="00DE3D7E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3E8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0C16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64C2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C3B" w14:textId="77777777" w:rsidR="00F710C0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088" w14:textId="77777777" w:rsidR="00F710C0" w:rsidRPr="00DE3D7E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E16" w14:textId="77777777" w:rsidR="00F710C0" w:rsidRPr="00DE3D7E" w:rsidRDefault="00A9529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956B" w14:textId="77777777" w:rsidR="00F710C0" w:rsidRPr="00DE3D7E" w:rsidRDefault="00A95291" w:rsidP="00F710C0">
            <w:pPr>
              <w:jc w:val="center"/>
            </w:pPr>
            <w:r>
              <w:t>-</w:t>
            </w:r>
          </w:p>
        </w:tc>
      </w:tr>
      <w:tr w:rsidR="00F710C0" w:rsidRPr="003B6E39" w14:paraId="642758ED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1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78C9" w14:textId="77777777" w:rsidR="00F710C0" w:rsidRPr="004D4CD1" w:rsidRDefault="00F710C0" w:rsidP="00F710C0">
            <w:r w:rsidRPr="004D4CD1">
              <w:t>Ул.Дударского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B9B2" w14:textId="77777777" w:rsidR="007B36AF" w:rsidRDefault="00650E34" w:rsidP="00F710C0">
            <w:pPr>
              <w:jc w:val="center"/>
            </w:pPr>
            <w:r>
              <w:t>8/</w:t>
            </w:r>
          </w:p>
          <w:p w14:paraId="6D98B31C" w14:textId="77777777" w:rsidR="00F710C0" w:rsidRPr="00DE3D7E" w:rsidRDefault="003E17E5" w:rsidP="00F710C0">
            <w:pPr>
              <w:jc w:val="center"/>
            </w:pPr>
            <w:r>
              <w:t>10,2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2406" w14:textId="77777777" w:rsidR="00F710C0" w:rsidRDefault="003E17E5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E8E" w14:textId="77777777" w:rsidR="00F710C0" w:rsidRPr="00DE3D7E" w:rsidRDefault="006422C1" w:rsidP="00F710C0">
            <w:pPr>
              <w:jc w:val="center"/>
            </w:pPr>
            <w:r>
              <w:t>5/</w:t>
            </w:r>
            <w:r w:rsidR="003E17E5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626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478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265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527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A64F" w14:textId="77777777" w:rsidR="007B36AF" w:rsidRDefault="006422C1" w:rsidP="00F710C0">
            <w:pPr>
              <w:jc w:val="center"/>
            </w:pPr>
            <w:r>
              <w:t>2/</w:t>
            </w:r>
          </w:p>
          <w:p w14:paraId="58F7CFB5" w14:textId="77777777" w:rsidR="00F710C0" w:rsidRDefault="003E17E5" w:rsidP="00F710C0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36A2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C390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3592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D5BD" w14:textId="77777777" w:rsidR="00F710C0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9A3D" w14:textId="77777777" w:rsidR="00F710C0" w:rsidRDefault="006422C1" w:rsidP="00F710C0">
            <w:pPr>
              <w:jc w:val="center"/>
            </w:pPr>
            <w:r>
              <w:t>5/</w:t>
            </w:r>
            <w:r w:rsidR="003E17E5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331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7C9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4192" w14:textId="77777777" w:rsidR="00F710C0" w:rsidRPr="00DE3D7E" w:rsidRDefault="003E17E5" w:rsidP="00F710C0">
            <w:pPr>
              <w:jc w:val="center"/>
            </w:pPr>
            <w:r>
              <w:t>-</w:t>
            </w:r>
          </w:p>
        </w:tc>
      </w:tr>
      <w:tr w:rsidR="00F710C0" w:rsidRPr="003B6E39" w14:paraId="18B3849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299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7402" w14:textId="77777777" w:rsidR="00F710C0" w:rsidRPr="004D4CD1" w:rsidRDefault="00F710C0" w:rsidP="00F710C0">
            <w:r w:rsidRPr="004D4CD1">
              <w:t>Ул.Дударского,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1DD6" w14:textId="77777777" w:rsidR="00F710C0" w:rsidRPr="00DE3D7E" w:rsidRDefault="00360975" w:rsidP="00F710C0">
            <w:pPr>
              <w:jc w:val="center"/>
            </w:pPr>
            <w:r>
              <w:t>11/16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5B8F" w14:textId="77777777" w:rsidR="00F710C0" w:rsidRDefault="00360975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C00" w14:textId="77777777" w:rsidR="00F710C0" w:rsidRPr="00DE3D7E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67AE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4339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A059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A7B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37C" w14:textId="77777777" w:rsidR="00F710C0" w:rsidRDefault="00360975" w:rsidP="00F710C0">
            <w:pPr>
              <w:jc w:val="center"/>
            </w:pPr>
            <w:r>
              <w:t>1/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8BBB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D0D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694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A0DA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90CE" w14:textId="77777777" w:rsidR="00F710C0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EDD" w14:textId="77777777" w:rsidR="00F710C0" w:rsidRPr="00DE3D7E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1775" w14:textId="77777777" w:rsidR="00F710C0" w:rsidRPr="00DE3D7E" w:rsidRDefault="0036097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607" w14:textId="77777777" w:rsidR="00F710C0" w:rsidRPr="00DE3D7E" w:rsidRDefault="00360975" w:rsidP="00F710C0">
            <w:pPr>
              <w:jc w:val="center"/>
            </w:pPr>
            <w:r>
              <w:t>2/5,0</w:t>
            </w:r>
          </w:p>
        </w:tc>
      </w:tr>
      <w:tr w:rsidR="00F710C0" w:rsidRPr="003B6E39" w14:paraId="2D08D858" w14:textId="77777777" w:rsidTr="00AB323F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96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8014" w14:textId="77777777" w:rsidR="00F710C0" w:rsidRPr="004D4CD1" w:rsidRDefault="00F710C0" w:rsidP="00F710C0">
            <w:r w:rsidRPr="004D4CD1">
              <w:t>Ул.Дударского,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2734" w14:textId="77777777" w:rsidR="00F710C0" w:rsidRPr="00DE3D7E" w:rsidRDefault="00E8640A" w:rsidP="00F710C0">
            <w:pPr>
              <w:jc w:val="center"/>
            </w:pPr>
            <w:r>
              <w:t>3/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89E" w14:textId="77777777" w:rsidR="00F710C0" w:rsidRPr="00DE3D7E" w:rsidRDefault="00E8640A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0DE6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E262" w14:textId="77777777" w:rsidR="00F710C0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9B6D" w14:textId="77777777" w:rsidR="00F710C0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6591" w14:textId="77777777" w:rsidR="00F710C0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B4C" w14:textId="77777777" w:rsidR="00F710C0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F1E" w14:textId="77777777" w:rsidR="00F710C0" w:rsidRPr="00DE3D7E" w:rsidRDefault="00E8640A" w:rsidP="00F710C0">
            <w:pPr>
              <w:jc w:val="center"/>
            </w:pPr>
            <w:r>
              <w:t>1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779" w14:textId="77777777" w:rsidR="00F710C0" w:rsidRPr="00DE3D7E" w:rsidRDefault="00E8640A" w:rsidP="00F710C0">
            <w:pPr>
              <w:jc w:val="center"/>
            </w:pPr>
            <w:r>
              <w:t>8/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1EE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7A31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C26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2068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055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B2D0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D205" w14:textId="77777777" w:rsidR="00F710C0" w:rsidRPr="00DE3D7E" w:rsidRDefault="00E8640A" w:rsidP="00F710C0">
            <w:pPr>
              <w:jc w:val="center"/>
            </w:pPr>
            <w:r>
              <w:t>-</w:t>
            </w:r>
          </w:p>
        </w:tc>
      </w:tr>
      <w:tr w:rsidR="00F710C0" w:rsidRPr="003B6E39" w14:paraId="28BD7BE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693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E4A" w14:textId="77777777" w:rsidR="00F710C0" w:rsidRPr="004D4CD1" w:rsidRDefault="00F710C0" w:rsidP="00F710C0">
            <w:r w:rsidRPr="004D4CD1">
              <w:t>Ул.Дударского,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F44" w14:textId="77777777" w:rsidR="00F710C0" w:rsidRPr="00DE3D7E" w:rsidRDefault="00650E34" w:rsidP="00F710C0">
            <w:pPr>
              <w:jc w:val="center"/>
            </w:pPr>
            <w:r>
              <w:t>7/</w:t>
            </w:r>
            <w:r w:rsidR="003324F8">
              <w:t>9,4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BA23" w14:textId="77777777" w:rsidR="00F710C0" w:rsidRPr="00DE3D7E" w:rsidRDefault="003324F8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A0AA" w14:textId="77777777" w:rsidR="00F710C0" w:rsidRDefault="008053F9" w:rsidP="00F710C0">
            <w:pPr>
              <w:jc w:val="center"/>
            </w:pPr>
            <w:r>
              <w:t>5/</w:t>
            </w:r>
            <w:r w:rsidR="003324F8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C54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B2CC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59B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A1EC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A2D0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BBA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335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5A6B" w14:textId="77777777" w:rsidR="00F710C0" w:rsidRDefault="003324F8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7D42" w14:textId="77777777" w:rsidR="00F710C0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2445" w14:textId="77777777" w:rsidR="00F710C0" w:rsidRDefault="008053F9" w:rsidP="00F710C0">
            <w:pPr>
              <w:jc w:val="center"/>
            </w:pPr>
            <w:r>
              <w:t>5/5</w:t>
            </w:r>
            <w:r w:rsidR="003324F8">
              <w:t>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35FF" w14:textId="77777777" w:rsidR="00F710C0" w:rsidRPr="00DE3D7E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3B0" w14:textId="77777777" w:rsidR="00F710C0" w:rsidRPr="00DE3D7E" w:rsidRDefault="003324F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9ECB" w14:textId="77777777" w:rsidR="00F710C0" w:rsidRPr="00DE3D7E" w:rsidRDefault="003324F8" w:rsidP="00F710C0">
            <w:pPr>
              <w:jc w:val="center"/>
            </w:pPr>
            <w:r>
              <w:t>-</w:t>
            </w:r>
          </w:p>
        </w:tc>
      </w:tr>
      <w:tr w:rsidR="00F710C0" w:rsidRPr="003B6E39" w14:paraId="0B908F8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D6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12F" w14:textId="77777777" w:rsidR="00F710C0" w:rsidRPr="004D4CD1" w:rsidRDefault="00F710C0" w:rsidP="00F710C0">
            <w:r w:rsidRPr="004D4CD1">
              <w:t>Ул.Дударского,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8493" w14:textId="77777777" w:rsidR="00F710C0" w:rsidRPr="00DE3D7E" w:rsidRDefault="00650E34" w:rsidP="00F710C0">
            <w:pPr>
              <w:jc w:val="center"/>
            </w:pPr>
            <w:r>
              <w:t>3/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F7B" w14:textId="77777777" w:rsidR="00F710C0" w:rsidRPr="00DE3D7E" w:rsidRDefault="00646777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E60" w14:textId="77777777" w:rsidR="00F710C0" w:rsidRDefault="00646777" w:rsidP="00F710C0">
            <w:pPr>
              <w:jc w:val="center"/>
            </w:pPr>
            <w:r>
              <w:t>2/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7A9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EF9F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657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2E8F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D74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C3F" w14:textId="77777777" w:rsidR="00F710C0" w:rsidRDefault="00646777" w:rsidP="00F710C0">
            <w:pPr>
              <w:jc w:val="center"/>
            </w:pPr>
            <w:r>
              <w:t>3/2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C64F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B46A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00A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B174" w14:textId="77777777" w:rsidR="00F710C0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F51" w14:textId="77777777" w:rsidR="00F710C0" w:rsidRPr="00DE3D7E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9EC3" w14:textId="77777777" w:rsidR="00F710C0" w:rsidRPr="00DE3D7E" w:rsidRDefault="0064677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DE4" w14:textId="77777777" w:rsidR="00F710C0" w:rsidRPr="00DE3D7E" w:rsidRDefault="00646777" w:rsidP="00F710C0">
            <w:pPr>
              <w:jc w:val="center"/>
            </w:pPr>
            <w:r>
              <w:t>1/2</w:t>
            </w:r>
            <w:r w:rsidR="00360975">
              <w:t>,0</w:t>
            </w:r>
          </w:p>
        </w:tc>
      </w:tr>
      <w:tr w:rsidR="00F710C0" w:rsidRPr="003B6E39" w14:paraId="177707C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333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69CD" w14:textId="77777777" w:rsidR="00F710C0" w:rsidRPr="004D4CD1" w:rsidRDefault="00F710C0" w:rsidP="00F710C0">
            <w:r w:rsidRPr="004D4CD1">
              <w:t>Ул.Дударского,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B19F" w14:textId="77777777" w:rsidR="00F710C0" w:rsidRPr="00DE3D7E" w:rsidRDefault="00650E34" w:rsidP="00F710C0">
            <w:pPr>
              <w:jc w:val="center"/>
            </w:pPr>
            <w:r>
              <w:t>7/</w:t>
            </w:r>
            <w:r w:rsidR="00970CFA">
              <w:t>9,0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390" w14:textId="77777777" w:rsidR="00F710C0" w:rsidRDefault="00970CFA" w:rsidP="00F710C0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AFE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80D4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6D7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712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3385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682E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9802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62C2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AB1B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03C0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788" w14:textId="77777777" w:rsidR="00F710C0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CA85" w14:textId="77777777" w:rsidR="00F710C0" w:rsidRPr="00DE3D7E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4069" w14:textId="77777777" w:rsidR="00F710C0" w:rsidRPr="00DE3D7E" w:rsidRDefault="00970CF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CBCB" w14:textId="77777777" w:rsidR="00F710C0" w:rsidRPr="00DE3D7E" w:rsidRDefault="00970CFA" w:rsidP="00F710C0">
            <w:pPr>
              <w:jc w:val="center"/>
            </w:pPr>
            <w:r>
              <w:t>-</w:t>
            </w:r>
          </w:p>
        </w:tc>
      </w:tr>
      <w:tr w:rsidR="00402986" w:rsidRPr="003B6E39" w14:paraId="354A20E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A9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DF3" w14:textId="77777777" w:rsidR="00F710C0" w:rsidRPr="004D4CD1" w:rsidRDefault="00F710C0" w:rsidP="00F71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Пер. Жуковского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FB40" w14:textId="77777777" w:rsidR="00F710C0" w:rsidRPr="00DE3D7E" w:rsidRDefault="00B8582A" w:rsidP="00F710C0">
            <w:pPr>
              <w:jc w:val="center"/>
            </w:pPr>
            <w:r>
              <w:t>3</w:t>
            </w:r>
            <w:r w:rsidR="00224CF4">
              <w:t>/4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407" w14:textId="77777777" w:rsidR="00F710C0" w:rsidRDefault="00224CF4" w:rsidP="00F710C0">
            <w:pPr>
              <w:jc w:val="center"/>
            </w:pPr>
            <w:r>
              <w:t>1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A73C" w14:textId="77777777" w:rsidR="00F710C0" w:rsidRPr="00DE3D7E" w:rsidRDefault="00224CF4" w:rsidP="00F710C0">
            <w:pPr>
              <w:jc w:val="center"/>
            </w:pPr>
            <w:r>
              <w:t>1/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88B5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4E6A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6FF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135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FBC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534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091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38C0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1EF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DBAE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8259" w14:textId="77777777" w:rsidR="00F710C0" w:rsidRPr="00DE3D7E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4588" w14:textId="77777777" w:rsidR="00F710C0" w:rsidRPr="00DE3D7E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AE5" w14:textId="77777777" w:rsidR="00F710C0" w:rsidRDefault="00224CF4" w:rsidP="00F710C0">
            <w:pPr>
              <w:jc w:val="center"/>
            </w:pPr>
            <w:r>
              <w:t>-</w:t>
            </w:r>
          </w:p>
        </w:tc>
      </w:tr>
      <w:tr w:rsidR="00402986" w:rsidRPr="003B6E39" w14:paraId="15E7D4C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7B4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4D2E" w14:textId="77777777" w:rsidR="00F710C0" w:rsidRPr="004D4CD1" w:rsidRDefault="00F710C0" w:rsidP="00F71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Пер. Жуковского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2A4" w14:textId="77777777" w:rsidR="00F710C0" w:rsidRPr="00DE3D7E" w:rsidRDefault="00224CF4" w:rsidP="00F710C0">
            <w:pPr>
              <w:jc w:val="center"/>
            </w:pPr>
            <w:r>
              <w:t>5/5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AC1" w14:textId="77777777" w:rsidR="00F710C0" w:rsidRDefault="00224CF4" w:rsidP="00F710C0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B66" w14:textId="77777777" w:rsidR="00F710C0" w:rsidRPr="00DE3D7E" w:rsidRDefault="00224CF4" w:rsidP="00F710C0">
            <w:pPr>
              <w:jc w:val="center"/>
            </w:pPr>
            <w:r>
              <w:t>1/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575E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666D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CB2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BE0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798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062E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E2E3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F94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04AF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833" w14:textId="77777777" w:rsidR="00F710C0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A235" w14:textId="77777777" w:rsidR="00F710C0" w:rsidRPr="00DE3D7E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C89C" w14:textId="77777777" w:rsidR="00F710C0" w:rsidRPr="00DE3D7E" w:rsidRDefault="00224CF4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DE2B" w14:textId="77777777" w:rsidR="00F710C0" w:rsidRDefault="00224CF4" w:rsidP="00F710C0">
            <w:pPr>
              <w:jc w:val="center"/>
            </w:pPr>
            <w:r>
              <w:t>-</w:t>
            </w:r>
          </w:p>
        </w:tc>
      </w:tr>
      <w:tr w:rsidR="00402986" w:rsidRPr="00686058" w14:paraId="10FC2F79" w14:textId="77777777" w:rsidTr="00AB323F">
        <w:trPr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1F11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466" w14:textId="77777777" w:rsidR="00F710C0" w:rsidRPr="004D4CD1" w:rsidRDefault="00F710C0" w:rsidP="00F71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Пер. Жуковского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2566" w14:textId="77777777" w:rsidR="00F710C0" w:rsidRPr="00DE3D7E" w:rsidRDefault="00461870" w:rsidP="00F710C0">
            <w:pPr>
              <w:jc w:val="center"/>
            </w:pPr>
            <w:r>
              <w:t>5/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373" w14:textId="77777777" w:rsidR="00F710C0" w:rsidRDefault="00461870" w:rsidP="00F710C0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1DD" w14:textId="77777777" w:rsidR="00F710C0" w:rsidRPr="00DE3D7E" w:rsidRDefault="00461870" w:rsidP="00F710C0">
            <w:pPr>
              <w:jc w:val="center"/>
            </w:pPr>
            <w:r>
              <w:t>1/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205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F47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E8E1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E186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86BB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7E7E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50FC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9A3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71A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1812" w14:textId="77777777" w:rsidR="00F710C0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C79" w14:textId="77777777" w:rsidR="00F710C0" w:rsidRPr="00DE3D7E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80F1" w14:textId="77777777" w:rsidR="00F710C0" w:rsidRPr="00DE3D7E" w:rsidRDefault="00461870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639" w14:textId="77777777" w:rsidR="00F710C0" w:rsidRDefault="00461870" w:rsidP="00F710C0">
            <w:pPr>
              <w:jc w:val="center"/>
            </w:pPr>
            <w:r>
              <w:t>-</w:t>
            </w:r>
          </w:p>
        </w:tc>
      </w:tr>
      <w:tr w:rsidR="00402986" w:rsidRPr="00686058" w14:paraId="7A0D3374" w14:textId="77777777" w:rsidTr="00AB323F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49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2298" w14:textId="77777777" w:rsidR="00F710C0" w:rsidRPr="004D4CD1" w:rsidRDefault="00F710C0" w:rsidP="00F71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Пер. Жуковского, 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69A" w14:textId="77777777" w:rsidR="00F710C0" w:rsidRPr="00DE3D7E" w:rsidRDefault="00836B76" w:rsidP="00F710C0">
            <w:pPr>
              <w:jc w:val="center"/>
            </w:pPr>
            <w:r>
              <w:t>5/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36E" w14:textId="77777777" w:rsidR="00F710C0" w:rsidRDefault="00836B76" w:rsidP="00F710C0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D294" w14:textId="77777777" w:rsidR="00F710C0" w:rsidRPr="00DE3D7E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3368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0D19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5CB5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9C9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B95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1227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1D49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766C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591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117" w14:textId="77777777" w:rsidR="00F710C0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1B1C" w14:textId="77777777" w:rsidR="00F710C0" w:rsidRPr="00DE3D7E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D27" w14:textId="77777777" w:rsidR="00F710C0" w:rsidRPr="00DE3D7E" w:rsidRDefault="00836B7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BAF" w14:textId="77777777" w:rsidR="00F710C0" w:rsidRDefault="00836B76" w:rsidP="00F710C0">
            <w:pPr>
              <w:jc w:val="center"/>
            </w:pPr>
            <w:r>
              <w:t>-</w:t>
            </w:r>
          </w:p>
        </w:tc>
      </w:tr>
      <w:tr w:rsidR="00F710C0" w:rsidRPr="00686058" w14:paraId="44E7E72E" w14:textId="77777777" w:rsidTr="00AB323F">
        <w:trPr>
          <w:trHeight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E525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ADF6" w14:textId="77777777" w:rsidR="00F710C0" w:rsidRPr="004D4CD1" w:rsidRDefault="00F710C0" w:rsidP="00F710C0">
            <w:r w:rsidRPr="004D4CD1">
              <w:t>Ул. Забойщика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0F6" w14:textId="77777777" w:rsidR="00F710C0" w:rsidRPr="00DE3D7E" w:rsidRDefault="00E20A49" w:rsidP="00F710C0">
            <w:pPr>
              <w:jc w:val="center"/>
            </w:pPr>
            <w:r>
              <w:t>5/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8DB" w14:textId="77777777" w:rsidR="00F710C0" w:rsidRPr="00DE3D7E" w:rsidRDefault="00E20A49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6B15" w14:textId="77777777" w:rsidR="00F710C0" w:rsidRPr="00DE3D7E" w:rsidRDefault="008053F9" w:rsidP="00F710C0">
            <w:pPr>
              <w:jc w:val="center"/>
            </w:pPr>
            <w:r>
              <w:t>3/</w:t>
            </w:r>
            <w:r w:rsidR="00E20A49"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015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8C19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615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2D03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AFD2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C0F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2450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C416" w14:textId="77777777" w:rsidR="00F710C0" w:rsidRPr="00DE3D7E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7495" w14:textId="77777777" w:rsidR="00F710C0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43E1" w14:textId="77777777" w:rsidR="00F710C0" w:rsidRPr="00DE3D7E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115" w14:textId="77777777" w:rsidR="00F710C0" w:rsidRPr="00DE3D7E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D25" w14:textId="77777777" w:rsidR="00F710C0" w:rsidRPr="00DE3D7E" w:rsidRDefault="00E20A49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AF54" w14:textId="77777777" w:rsidR="00F710C0" w:rsidRPr="00DE3D7E" w:rsidRDefault="00E20A49" w:rsidP="00F710C0">
            <w:pPr>
              <w:jc w:val="center"/>
            </w:pPr>
            <w:r>
              <w:t>-</w:t>
            </w:r>
          </w:p>
        </w:tc>
      </w:tr>
      <w:tr w:rsidR="00F710C0" w:rsidRPr="00686058" w14:paraId="18BA4D56" w14:textId="77777777" w:rsidTr="00AB323F">
        <w:trPr>
          <w:trHeight w:val="23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BC5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D770" w14:textId="77777777" w:rsidR="00F710C0" w:rsidRPr="004D4CD1" w:rsidRDefault="00F710C0" w:rsidP="00F710C0">
            <w:r w:rsidRPr="004D4CD1">
              <w:t>Ул. Забойщика, 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824" w14:textId="77777777" w:rsidR="00F710C0" w:rsidRPr="00DE3D7E" w:rsidRDefault="008053F9" w:rsidP="00F710C0">
            <w:pPr>
              <w:jc w:val="center"/>
            </w:pPr>
            <w:r>
              <w:t>5/</w:t>
            </w:r>
            <w:r w:rsidR="00606B28">
              <w:t>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640" w14:textId="77777777" w:rsidR="00F710C0" w:rsidRPr="00DE3D7E" w:rsidRDefault="00606B28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F6F" w14:textId="77777777" w:rsidR="00F710C0" w:rsidRPr="00DE3D7E" w:rsidRDefault="008053F9" w:rsidP="00F710C0">
            <w:pPr>
              <w:jc w:val="center"/>
            </w:pPr>
            <w:r>
              <w:t>1/</w:t>
            </w:r>
            <w:r w:rsidR="00606B28"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20E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8DC9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AB" w14:textId="77777777" w:rsidR="00F710C0" w:rsidRDefault="008053F9" w:rsidP="00F710C0">
            <w:pPr>
              <w:jc w:val="center"/>
            </w:pPr>
            <w:r>
              <w:t>1/</w:t>
            </w:r>
            <w:r w:rsidR="00606B28"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D5B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00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0F3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4A26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4E8D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3A49" w14:textId="77777777" w:rsidR="00F710C0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CBCE" w14:textId="77777777" w:rsidR="00F710C0" w:rsidRDefault="008053F9" w:rsidP="00F710C0">
            <w:pPr>
              <w:jc w:val="center"/>
            </w:pPr>
            <w:r>
              <w:t>1/</w:t>
            </w:r>
            <w:r w:rsidR="00606B28">
              <w:t>1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3AD" w14:textId="77777777" w:rsidR="00F710C0" w:rsidRPr="00DE3D7E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1345" w14:textId="77777777" w:rsidR="00F710C0" w:rsidRPr="00DE3D7E" w:rsidRDefault="00606B2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2C97" w14:textId="77777777" w:rsidR="00F710C0" w:rsidRPr="00DE3D7E" w:rsidRDefault="00606B28" w:rsidP="00F710C0">
            <w:pPr>
              <w:jc w:val="center"/>
            </w:pPr>
            <w:r>
              <w:t>-</w:t>
            </w:r>
          </w:p>
        </w:tc>
      </w:tr>
      <w:tr w:rsidR="00F710C0" w:rsidRPr="00686058" w14:paraId="6345B83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3B9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D4FD" w14:textId="77777777" w:rsidR="00F710C0" w:rsidRPr="004D4CD1" w:rsidRDefault="00F710C0" w:rsidP="00F710C0">
            <w:r w:rsidRPr="004D4CD1">
              <w:t>Ул. Забойщика,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AD27" w14:textId="77777777" w:rsidR="00F710C0" w:rsidRPr="00DE3D7E" w:rsidRDefault="008053F9" w:rsidP="00F710C0">
            <w:pPr>
              <w:jc w:val="center"/>
            </w:pPr>
            <w:r>
              <w:t>5/</w:t>
            </w:r>
            <w:r w:rsidR="00B758BA">
              <w:t>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7055" w14:textId="77777777" w:rsidR="00F710C0" w:rsidRPr="00DE3D7E" w:rsidRDefault="00B758BA" w:rsidP="00F710C0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4B70" w14:textId="77777777" w:rsidR="00F710C0" w:rsidRPr="00DE3D7E" w:rsidRDefault="008053F9" w:rsidP="00F710C0">
            <w:pPr>
              <w:jc w:val="center"/>
            </w:pPr>
            <w:r>
              <w:t>2/</w:t>
            </w:r>
            <w:r w:rsidR="00B758BA"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EA5E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A87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9D7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7D0E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54A8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9150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38F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B8F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1B78" w14:textId="77777777" w:rsidR="00F710C0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A15D" w14:textId="77777777" w:rsidR="00F710C0" w:rsidRDefault="008053F9" w:rsidP="00F710C0">
            <w:pPr>
              <w:jc w:val="center"/>
            </w:pPr>
            <w:r>
              <w:t>1/</w:t>
            </w:r>
            <w:r w:rsidR="00B758BA">
              <w:t>1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D4D" w14:textId="77777777" w:rsidR="00F710C0" w:rsidRPr="00DE3D7E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A582" w14:textId="77777777" w:rsidR="00F710C0" w:rsidRPr="00DE3D7E" w:rsidRDefault="00B758BA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5174" w14:textId="77777777" w:rsidR="00F710C0" w:rsidRPr="00DE3D7E" w:rsidRDefault="00B758BA" w:rsidP="00F710C0">
            <w:pPr>
              <w:jc w:val="center"/>
            </w:pPr>
            <w:r>
              <w:t>-</w:t>
            </w:r>
          </w:p>
        </w:tc>
      </w:tr>
      <w:tr w:rsidR="00F710C0" w:rsidRPr="00686058" w14:paraId="6D66691A" w14:textId="77777777" w:rsidTr="00AB323F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FC9B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80C1" w14:textId="77777777" w:rsidR="00F710C0" w:rsidRPr="004D4CD1" w:rsidRDefault="00F710C0" w:rsidP="00F710C0">
            <w:r w:rsidRPr="004D4CD1">
              <w:t>Ул. Забойщика, 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9AA" w14:textId="77777777" w:rsidR="00F710C0" w:rsidRPr="00DE3D7E" w:rsidRDefault="008053F9" w:rsidP="00F710C0">
            <w:pPr>
              <w:jc w:val="center"/>
            </w:pPr>
            <w:r>
              <w:t>40/</w:t>
            </w:r>
            <w:r w:rsidR="007E4736">
              <w:t>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0886" w14:textId="77777777" w:rsidR="00F710C0" w:rsidRPr="00DE3D7E" w:rsidRDefault="007E4736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C761" w14:textId="77777777" w:rsidR="00943BC8" w:rsidRDefault="008053F9" w:rsidP="00F710C0">
            <w:pPr>
              <w:jc w:val="center"/>
            </w:pPr>
            <w:r>
              <w:t>10/</w:t>
            </w:r>
          </w:p>
          <w:p w14:paraId="5EC7D81C" w14:textId="77777777" w:rsidR="00F710C0" w:rsidRPr="00DE3D7E" w:rsidRDefault="007E4736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E63" w14:textId="77777777" w:rsidR="00943BC8" w:rsidRDefault="008053F9" w:rsidP="00F710C0">
            <w:pPr>
              <w:jc w:val="center"/>
            </w:pPr>
            <w:r>
              <w:t>8/</w:t>
            </w:r>
          </w:p>
          <w:p w14:paraId="195B0B3E" w14:textId="77777777" w:rsidR="00F710C0" w:rsidRDefault="007E4736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03BE" w14:textId="77777777" w:rsidR="00F710C0" w:rsidRDefault="007E473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F09" w14:textId="77777777" w:rsidR="00943BC8" w:rsidRDefault="008053F9" w:rsidP="00F710C0">
            <w:pPr>
              <w:jc w:val="center"/>
            </w:pPr>
            <w:r>
              <w:t>2/</w:t>
            </w:r>
          </w:p>
          <w:p w14:paraId="4DBF6C08" w14:textId="77777777" w:rsidR="00F710C0" w:rsidRDefault="007E4736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5ED9" w14:textId="77777777" w:rsidR="00F710C0" w:rsidRPr="00DE3D7E" w:rsidRDefault="007E473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2E7" w14:textId="77777777" w:rsidR="00943BC8" w:rsidRDefault="008053F9" w:rsidP="00F710C0">
            <w:pPr>
              <w:jc w:val="center"/>
            </w:pPr>
            <w:r>
              <w:t>2/</w:t>
            </w:r>
          </w:p>
          <w:p w14:paraId="5907B395" w14:textId="77777777" w:rsidR="00F710C0" w:rsidRPr="00DE3D7E" w:rsidRDefault="007E4736" w:rsidP="00F710C0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B26" w14:textId="77777777" w:rsidR="00943BC8" w:rsidRDefault="008053F9" w:rsidP="00F710C0">
            <w:pPr>
              <w:jc w:val="center"/>
            </w:pPr>
            <w:r>
              <w:t>2,5/</w:t>
            </w:r>
          </w:p>
          <w:p w14:paraId="562CB97C" w14:textId="77777777" w:rsidR="00F710C0" w:rsidRDefault="007E4736" w:rsidP="00F710C0">
            <w:pPr>
              <w:jc w:val="center"/>
            </w:pPr>
            <w:r>
              <w:t>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AB3B" w14:textId="77777777" w:rsidR="00943BC8" w:rsidRDefault="008053F9" w:rsidP="00F710C0">
            <w:pPr>
              <w:jc w:val="center"/>
            </w:pPr>
            <w:r>
              <w:t>27/</w:t>
            </w:r>
          </w:p>
          <w:p w14:paraId="55B9C076" w14:textId="77777777" w:rsidR="00F710C0" w:rsidRDefault="007E4736" w:rsidP="00F710C0">
            <w:pPr>
              <w:jc w:val="center"/>
            </w:pPr>
            <w:r>
              <w:t>3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5A63" w14:textId="77777777" w:rsidR="00F710C0" w:rsidRPr="00DE3D7E" w:rsidRDefault="007E4736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AE8" w14:textId="77777777" w:rsidR="00F710C0" w:rsidRDefault="007E473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E22E" w14:textId="77777777" w:rsidR="00943BC8" w:rsidRDefault="008053F9" w:rsidP="00F710C0">
            <w:pPr>
              <w:jc w:val="center"/>
            </w:pPr>
            <w:r>
              <w:t>10/</w:t>
            </w:r>
          </w:p>
          <w:p w14:paraId="2501FEFD" w14:textId="77777777" w:rsidR="00F710C0" w:rsidRPr="00DE3D7E" w:rsidRDefault="007E4736" w:rsidP="00F710C0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088D" w14:textId="77777777" w:rsidR="00F710C0" w:rsidRDefault="007E473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DE7F" w14:textId="77777777" w:rsidR="00F710C0" w:rsidRDefault="007E473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5660" w14:textId="77777777" w:rsidR="00F710C0" w:rsidRPr="00DE3D7E" w:rsidRDefault="007E4736" w:rsidP="00F710C0">
            <w:pPr>
              <w:jc w:val="center"/>
            </w:pPr>
            <w:r>
              <w:t>-</w:t>
            </w:r>
          </w:p>
        </w:tc>
      </w:tr>
      <w:tr w:rsidR="00F710C0" w:rsidRPr="00686058" w14:paraId="70C22690" w14:textId="77777777" w:rsidTr="00AB323F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E8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CD54" w14:textId="77777777" w:rsidR="00F710C0" w:rsidRPr="004D4CD1" w:rsidRDefault="00F710C0" w:rsidP="00F710C0">
            <w:r w:rsidRPr="004D4CD1">
              <w:t xml:space="preserve">Ул. Забойщика, 14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965" w14:textId="77777777" w:rsidR="00F710C0" w:rsidRPr="00DE3D7E" w:rsidRDefault="008053F9" w:rsidP="00F710C0">
            <w:pPr>
              <w:jc w:val="center"/>
            </w:pPr>
            <w:r>
              <w:t>33/</w:t>
            </w:r>
            <w:r w:rsidR="00341EFD"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D546" w14:textId="77777777" w:rsidR="00F710C0" w:rsidRPr="00DE3D7E" w:rsidRDefault="00341EFD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D99C" w14:textId="77777777" w:rsidR="00943BC8" w:rsidRDefault="008053F9" w:rsidP="00F710C0">
            <w:pPr>
              <w:jc w:val="center"/>
            </w:pPr>
            <w:r>
              <w:t>30/</w:t>
            </w:r>
          </w:p>
          <w:p w14:paraId="3E312730" w14:textId="77777777" w:rsidR="00F710C0" w:rsidRPr="00DE3D7E" w:rsidRDefault="00341EFD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3D64" w14:textId="77777777" w:rsidR="00F710C0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72E" w14:textId="77777777" w:rsidR="00F710C0" w:rsidRPr="00DE3D7E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E14E" w14:textId="77777777" w:rsidR="00F710C0" w:rsidRPr="00DE3D7E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661F" w14:textId="77777777" w:rsidR="00F710C0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859C" w14:textId="77777777" w:rsidR="00F710C0" w:rsidRPr="00DE3D7E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7D0C" w14:textId="77777777" w:rsidR="00F710C0" w:rsidRPr="00DE3D7E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2B3A" w14:textId="77777777" w:rsidR="00943BC8" w:rsidRDefault="008053F9" w:rsidP="00F710C0">
            <w:pPr>
              <w:jc w:val="center"/>
            </w:pPr>
            <w:r>
              <w:t>42/</w:t>
            </w:r>
          </w:p>
          <w:p w14:paraId="0C98F8E9" w14:textId="77777777" w:rsidR="00F710C0" w:rsidRDefault="00341EFD" w:rsidP="00F710C0">
            <w:pPr>
              <w:jc w:val="center"/>
            </w:pPr>
            <w:r>
              <w:t>4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5E5" w14:textId="77777777" w:rsidR="00F710C0" w:rsidRPr="00DE3D7E" w:rsidRDefault="00341EFD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C50" w14:textId="77777777" w:rsidR="00F710C0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CD4" w14:textId="77777777" w:rsidR="00943BC8" w:rsidRDefault="008053F9" w:rsidP="00F710C0">
            <w:pPr>
              <w:jc w:val="center"/>
            </w:pPr>
            <w:r>
              <w:t>10/</w:t>
            </w:r>
          </w:p>
          <w:p w14:paraId="549D2CD8" w14:textId="77777777" w:rsidR="00F710C0" w:rsidRPr="00DE3D7E" w:rsidRDefault="00341EFD" w:rsidP="00F710C0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2D6A" w14:textId="77777777" w:rsidR="00F710C0" w:rsidRPr="00DE3D7E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1844" w14:textId="77777777" w:rsidR="00F710C0" w:rsidRPr="00DE3D7E" w:rsidRDefault="00341EF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3F6" w14:textId="77777777" w:rsidR="00F710C0" w:rsidRPr="00DE3D7E" w:rsidRDefault="00341EFD" w:rsidP="00F710C0">
            <w:pPr>
              <w:jc w:val="center"/>
            </w:pPr>
            <w:r>
              <w:t>4/60,0</w:t>
            </w:r>
          </w:p>
        </w:tc>
      </w:tr>
      <w:tr w:rsidR="00F710C0" w:rsidRPr="00686058" w14:paraId="18BAE24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61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C4A4" w14:textId="77777777" w:rsidR="00F710C0" w:rsidRPr="004D4CD1" w:rsidRDefault="00F710C0" w:rsidP="00F710C0">
            <w:r w:rsidRPr="004D4CD1">
              <w:t>Ул. Забойщика, 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95F3" w14:textId="77777777" w:rsidR="00F710C0" w:rsidRPr="00DE3D7E" w:rsidRDefault="008053F9" w:rsidP="00F710C0">
            <w:pPr>
              <w:jc w:val="center"/>
            </w:pPr>
            <w:r>
              <w:t>33/</w:t>
            </w:r>
            <w:r w:rsidR="0020287B"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8B55" w14:textId="77777777" w:rsidR="00F710C0" w:rsidRPr="00DE3D7E" w:rsidRDefault="0020287B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FB0" w14:textId="77777777" w:rsidR="00943BC8" w:rsidRDefault="008053F9" w:rsidP="00F710C0">
            <w:pPr>
              <w:jc w:val="center"/>
            </w:pPr>
            <w:r>
              <w:t>10/</w:t>
            </w:r>
          </w:p>
          <w:p w14:paraId="279BEB8A" w14:textId="77777777" w:rsidR="00F710C0" w:rsidRPr="00DE3D7E" w:rsidRDefault="0020287B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D67D" w14:textId="77777777" w:rsidR="00943BC8" w:rsidRDefault="008053F9" w:rsidP="00F710C0">
            <w:pPr>
              <w:jc w:val="center"/>
            </w:pPr>
            <w:r>
              <w:t>8/</w:t>
            </w:r>
          </w:p>
          <w:p w14:paraId="78DC4C94" w14:textId="77777777" w:rsidR="00F710C0" w:rsidRDefault="0020287B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BB6F" w14:textId="77777777" w:rsidR="00F710C0" w:rsidRPr="00DE3D7E" w:rsidRDefault="008053F9" w:rsidP="00F710C0">
            <w:pPr>
              <w:jc w:val="center"/>
            </w:pPr>
            <w:r>
              <w:t>16,6/</w:t>
            </w:r>
            <w:r w:rsidR="0020287B"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59ED" w14:textId="77777777" w:rsidR="00F710C0" w:rsidRPr="00DE3D7E" w:rsidRDefault="008053F9" w:rsidP="00F710C0">
            <w:pPr>
              <w:jc w:val="center"/>
            </w:pPr>
            <w:r>
              <w:t>1/</w:t>
            </w:r>
            <w:r w:rsidR="0020287B">
              <w:t>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D9AD" w14:textId="77777777" w:rsidR="00943BC8" w:rsidRDefault="008053F9" w:rsidP="00F710C0">
            <w:pPr>
              <w:jc w:val="center"/>
            </w:pPr>
            <w:r>
              <w:t>2/</w:t>
            </w:r>
          </w:p>
          <w:p w14:paraId="1A0E9000" w14:textId="77777777" w:rsidR="00F710C0" w:rsidRDefault="0020287B" w:rsidP="00F710C0">
            <w:pPr>
              <w:jc w:val="center"/>
            </w:pPr>
            <w: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4C9" w14:textId="77777777" w:rsidR="00F710C0" w:rsidRPr="00DE3D7E" w:rsidRDefault="0020287B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331D" w14:textId="77777777" w:rsidR="00943BC8" w:rsidRDefault="008053F9" w:rsidP="00F710C0">
            <w:pPr>
              <w:jc w:val="center"/>
            </w:pPr>
            <w:r>
              <w:t>8,3/</w:t>
            </w:r>
          </w:p>
          <w:p w14:paraId="51A6E668" w14:textId="77777777" w:rsidR="00F710C0" w:rsidRPr="00DE3D7E" w:rsidRDefault="0020287B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BD3" w14:textId="77777777" w:rsidR="00F710C0" w:rsidRDefault="008053F9" w:rsidP="00F710C0">
            <w:pPr>
              <w:jc w:val="center"/>
            </w:pPr>
            <w:r>
              <w:t>9/</w:t>
            </w:r>
            <w:r w:rsidR="0020287B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18A" w14:textId="77777777" w:rsidR="00F710C0" w:rsidRPr="00DE3D7E" w:rsidRDefault="0020287B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457" w14:textId="77777777" w:rsidR="00F710C0" w:rsidRPr="00DE3D7E" w:rsidRDefault="0020287B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E2D7" w14:textId="77777777" w:rsidR="00943BC8" w:rsidRDefault="008053F9" w:rsidP="00F710C0">
            <w:pPr>
              <w:jc w:val="center"/>
            </w:pPr>
            <w:r>
              <w:t>50/</w:t>
            </w:r>
          </w:p>
          <w:p w14:paraId="3C2B25A7" w14:textId="77777777" w:rsidR="00F710C0" w:rsidRPr="00DE3D7E" w:rsidRDefault="0020287B" w:rsidP="00F710C0">
            <w:pPr>
              <w:jc w:val="center"/>
            </w:pPr>
            <w:r>
              <w:t>5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3F73" w14:textId="77777777" w:rsidR="00F710C0" w:rsidRPr="00DE3D7E" w:rsidRDefault="0020287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F911" w14:textId="77777777" w:rsidR="00F710C0" w:rsidRPr="00DE3D7E" w:rsidRDefault="0020287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64C" w14:textId="77777777" w:rsidR="00F710C0" w:rsidRPr="00DE3D7E" w:rsidRDefault="0020287B" w:rsidP="00F710C0">
            <w:pPr>
              <w:jc w:val="center"/>
            </w:pPr>
            <w:r>
              <w:t>1/10,0</w:t>
            </w:r>
          </w:p>
        </w:tc>
      </w:tr>
      <w:tr w:rsidR="00F710C0" w:rsidRPr="00686058" w14:paraId="7C48FBA3" w14:textId="77777777" w:rsidTr="00AB323F">
        <w:trPr>
          <w:trHeight w:val="3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67E7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E5E7" w14:textId="77777777" w:rsidR="00F710C0" w:rsidRPr="004D4CD1" w:rsidRDefault="00F710C0" w:rsidP="00F710C0">
            <w:r w:rsidRPr="004D4CD1">
              <w:t>Ул. Забойщика, 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B8B8" w14:textId="77777777" w:rsidR="00F710C0" w:rsidRPr="00DE3D7E" w:rsidRDefault="008053F9" w:rsidP="00F710C0">
            <w:pPr>
              <w:jc w:val="center"/>
            </w:pPr>
            <w:r>
              <w:t>20/</w:t>
            </w:r>
            <w:r w:rsidR="00505561"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309A" w14:textId="77777777" w:rsidR="00F710C0" w:rsidRPr="00DE3D7E" w:rsidRDefault="00505561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61E8" w14:textId="77777777" w:rsidR="00943BC8" w:rsidRDefault="008053F9" w:rsidP="00F710C0">
            <w:pPr>
              <w:jc w:val="center"/>
            </w:pPr>
            <w:r>
              <w:t>10/</w:t>
            </w:r>
          </w:p>
          <w:p w14:paraId="3DE5D294" w14:textId="77777777" w:rsidR="00F710C0" w:rsidRPr="00DE3D7E" w:rsidRDefault="00505561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54AD" w14:textId="77777777" w:rsidR="00943BC8" w:rsidRDefault="008053F9" w:rsidP="00F710C0">
            <w:pPr>
              <w:jc w:val="center"/>
            </w:pPr>
            <w:r>
              <w:t>8/</w:t>
            </w:r>
          </w:p>
          <w:p w14:paraId="1DD953AE" w14:textId="77777777" w:rsidR="00F710C0" w:rsidRDefault="00505561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417" w14:textId="77777777" w:rsidR="00943BC8" w:rsidRDefault="008053F9" w:rsidP="00F710C0">
            <w:pPr>
              <w:jc w:val="center"/>
            </w:pPr>
            <w:r>
              <w:t>8,3/</w:t>
            </w:r>
          </w:p>
          <w:p w14:paraId="0BE5C3F2" w14:textId="77777777" w:rsidR="00F710C0" w:rsidRPr="00DE3D7E" w:rsidRDefault="00505561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960" w14:textId="77777777" w:rsidR="00943BC8" w:rsidRDefault="008053F9" w:rsidP="00F710C0">
            <w:pPr>
              <w:jc w:val="center"/>
            </w:pPr>
            <w:r>
              <w:t>2/</w:t>
            </w:r>
          </w:p>
          <w:p w14:paraId="352C0CAA" w14:textId="77777777" w:rsidR="00F710C0" w:rsidRPr="00DE3D7E" w:rsidRDefault="00505561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B6B6" w14:textId="77777777" w:rsidR="00F710C0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5F7" w14:textId="77777777" w:rsidR="00F710C0" w:rsidRPr="00DE3D7E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ACB2" w14:textId="77777777" w:rsidR="00F710C0" w:rsidRPr="00DE3D7E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D4B9" w14:textId="77777777" w:rsidR="00F710C0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8F8D" w14:textId="77777777" w:rsidR="00F710C0" w:rsidRPr="00DE3D7E" w:rsidRDefault="00505561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5F6" w14:textId="77777777" w:rsidR="00F710C0" w:rsidRPr="00DE3D7E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A460" w14:textId="77777777" w:rsidR="00F710C0" w:rsidRPr="00DE3D7E" w:rsidRDefault="008053F9" w:rsidP="00F710C0">
            <w:pPr>
              <w:jc w:val="center"/>
            </w:pPr>
            <w:r>
              <w:t>4/</w:t>
            </w:r>
            <w:r w:rsidR="00505561">
              <w:t>4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FA4D" w14:textId="77777777" w:rsidR="00F710C0" w:rsidRPr="00DE3D7E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686" w14:textId="77777777" w:rsidR="00F710C0" w:rsidRPr="00DE3D7E" w:rsidRDefault="0050556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D89D" w14:textId="77777777" w:rsidR="00F710C0" w:rsidRPr="00DE3D7E" w:rsidRDefault="00505561" w:rsidP="00F710C0">
            <w:pPr>
              <w:jc w:val="center"/>
            </w:pPr>
            <w:r>
              <w:t>-</w:t>
            </w:r>
          </w:p>
        </w:tc>
      </w:tr>
      <w:tr w:rsidR="00F710C0" w:rsidRPr="00686058" w14:paraId="23CD56B0" w14:textId="77777777" w:rsidTr="00AB323F">
        <w:trPr>
          <w:trHeight w:val="3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F1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01F6" w14:textId="77777777" w:rsidR="00F710C0" w:rsidRPr="004D4CD1" w:rsidRDefault="00F710C0" w:rsidP="00F710C0">
            <w:r w:rsidRPr="004D4CD1">
              <w:t>Ул. Забойщика,18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1FD2" w14:textId="77777777" w:rsidR="00F710C0" w:rsidRPr="00DE3D7E" w:rsidRDefault="008053F9" w:rsidP="00F710C0">
            <w:pPr>
              <w:jc w:val="center"/>
            </w:pPr>
            <w:r>
              <w:t>40/</w:t>
            </w:r>
            <w:r w:rsidR="00B06BAD">
              <w:t>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92E1" w14:textId="77777777" w:rsidR="00F710C0" w:rsidRPr="00DE3D7E" w:rsidRDefault="00B06BAD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A889" w14:textId="77777777" w:rsidR="00943BC8" w:rsidRDefault="008053F9" w:rsidP="00F710C0">
            <w:pPr>
              <w:jc w:val="center"/>
            </w:pPr>
            <w:r>
              <w:t>25/</w:t>
            </w:r>
          </w:p>
          <w:p w14:paraId="10299811" w14:textId="77777777" w:rsidR="00F710C0" w:rsidRPr="00DE3D7E" w:rsidRDefault="00B06BAD" w:rsidP="00F710C0">
            <w:pPr>
              <w:jc w:val="center"/>
            </w:pPr>
            <w:r>
              <w:t>2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873D" w14:textId="77777777" w:rsidR="00943BC8" w:rsidRDefault="008053F9" w:rsidP="00F710C0">
            <w:pPr>
              <w:jc w:val="center"/>
            </w:pPr>
            <w:r>
              <w:t>8/</w:t>
            </w:r>
          </w:p>
          <w:p w14:paraId="033FF872" w14:textId="77777777" w:rsidR="00F710C0" w:rsidRDefault="00B06BAD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D341" w14:textId="77777777" w:rsidR="00943BC8" w:rsidRDefault="008053F9" w:rsidP="00F710C0">
            <w:pPr>
              <w:jc w:val="center"/>
            </w:pPr>
            <w:r>
              <w:t>25/</w:t>
            </w:r>
          </w:p>
          <w:p w14:paraId="2DF7340B" w14:textId="77777777" w:rsidR="00F710C0" w:rsidRPr="00DE3D7E" w:rsidRDefault="00B06BAD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2CA" w14:textId="77777777" w:rsidR="00943BC8" w:rsidRDefault="008053F9" w:rsidP="00F710C0">
            <w:pPr>
              <w:jc w:val="center"/>
            </w:pPr>
            <w:r>
              <w:t>2/</w:t>
            </w:r>
          </w:p>
          <w:p w14:paraId="75D33372" w14:textId="77777777" w:rsidR="00F710C0" w:rsidRPr="00DE3D7E" w:rsidRDefault="00B06BAD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431" w14:textId="77777777" w:rsidR="00943BC8" w:rsidRDefault="008053F9" w:rsidP="00F710C0">
            <w:pPr>
              <w:jc w:val="center"/>
            </w:pPr>
            <w:r>
              <w:t>1/</w:t>
            </w:r>
          </w:p>
          <w:p w14:paraId="6501154E" w14:textId="77777777" w:rsidR="00F710C0" w:rsidRPr="00DE3D7E" w:rsidRDefault="00B06BAD" w:rsidP="00F710C0">
            <w:pPr>
              <w:jc w:val="center"/>
            </w:pPr>
            <w: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271" w14:textId="77777777" w:rsidR="00F710C0" w:rsidRPr="00DE3D7E" w:rsidRDefault="00B06BAD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279" w14:textId="77777777" w:rsidR="00F710C0" w:rsidRPr="00DE3D7E" w:rsidRDefault="008053F9" w:rsidP="00F710C0">
            <w:pPr>
              <w:jc w:val="center"/>
            </w:pPr>
            <w:r>
              <w:t>4/</w:t>
            </w:r>
            <w:r w:rsidR="00B06BAD">
              <w:t>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BAD" w14:textId="77777777" w:rsidR="00F710C0" w:rsidRDefault="008053F9" w:rsidP="00F710C0">
            <w:pPr>
              <w:jc w:val="center"/>
            </w:pPr>
            <w:r>
              <w:t>4,5/</w:t>
            </w:r>
            <w:r w:rsidR="00B06BAD">
              <w:t>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7F04" w14:textId="77777777" w:rsidR="00F710C0" w:rsidRPr="00DE3D7E" w:rsidRDefault="00B06BAD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AE1F" w14:textId="77777777" w:rsidR="00F710C0" w:rsidRPr="00DE3D7E" w:rsidRDefault="00B06BAD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A3CA" w14:textId="77777777" w:rsidR="00F25374" w:rsidRDefault="00F25374" w:rsidP="00F710C0">
            <w:pPr>
              <w:jc w:val="center"/>
            </w:pPr>
            <w:r>
              <w:t>15/</w:t>
            </w:r>
          </w:p>
          <w:p w14:paraId="2EED75FE" w14:textId="77777777" w:rsidR="00F710C0" w:rsidRPr="00DE3D7E" w:rsidRDefault="00B06BAD" w:rsidP="00F710C0">
            <w:pPr>
              <w:jc w:val="center"/>
            </w:pPr>
            <w:r>
              <w:t>1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638B" w14:textId="77777777" w:rsidR="00F710C0" w:rsidRPr="00DE3D7E" w:rsidRDefault="00B06BAD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644" w14:textId="77777777" w:rsidR="00F710C0" w:rsidRPr="00DE3D7E" w:rsidRDefault="00B06BAD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48AF" w14:textId="77777777" w:rsidR="00F710C0" w:rsidRPr="00DE3D7E" w:rsidRDefault="00B06BAD" w:rsidP="00F710C0">
            <w:pPr>
              <w:jc w:val="center"/>
            </w:pPr>
            <w:r>
              <w:t>-</w:t>
            </w:r>
          </w:p>
        </w:tc>
      </w:tr>
      <w:tr w:rsidR="00F710C0" w:rsidRPr="00686058" w14:paraId="4317AA6D" w14:textId="77777777" w:rsidTr="00AB323F">
        <w:trPr>
          <w:trHeight w:val="3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41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054E" w14:textId="77777777" w:rsidR="00F710C0" w:rsidRPr="004D4CD1" w:rsidRDefault="00F710C0" w:rsidP="00F710C0">
            <w:r w:rsidRPr="004D4CD1">
              <w:t>Ул. Забойщика, 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3E7B" w14:textId="77777777" w:rsidR="00F710C0" w:rsidRPr="00B87455" w:rsidRDefault="002F5790" w:rsidP="00F710C0">
            <w:pPr>
              <w:jc w:val="center"/>
            </w:pPr>
            <w:r>
              <w:t>57/</w:t>
            </w:r>
            <w:r w:rsidR="00B87455">
              <w:t>86</w:t>
            </w:r>
            <w:r w:rsidR="007732E6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08D" w14:textId="77777777" w:rsidR="00F710C0" w:rsidRPr="00B87455" w:rsidRDefault="00B87455" w:rsidP="00F710C0">
            <w:pPr>
              <w:jc w:val="center"/>
            </w:pPr>
            <w:r>
              <w:t>30</w:t>
            </w:r>
            <w:r w:rsidR="007732E6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F014" w14:textId="77777777" w:rsidR="0074513E" w:rsidRDefault="002F5790" w:rsidP="00F710C0">
            <w:pPr>
              <w:jc w:val="center"/>
            </w:pPr>
            <w:r>
              <w:t>15/</w:t>
            </w:r>
          </w:p>
          <w:p w14:paraId="42B7395C" w14:textId="77777777" w:rsidR="00F710C0" w:rsidRPr="00B87455" w:rsidRDefault="00B87455" w:rsidP="00F710C0">
            <w:pPr>
              <w:jc w:val="center"/>
            </w:pPr>
            <w:r>
              <w:t>15</w:t>
            </w:r>
            <w:r w:rsidR="007732E6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4F46" w14:textId="77777777" w:rsidR="0074513E" w:rsidRDefault="002F5790" w:rsidP="00F710C0">
            <w:pPr>
              <w:jc w:val="center"/>
            </w:pPr>
            <w:r>
              <w:t>8/</w:t>
            </w:r>
          </w:p>
          <w:p w14:paraId="148DE389" w14:textId="77777777" w:rsidR="00F710C0" w:rsidRDefault="00B87455" w:rsidP="00F710C0">
            <w:pPr>
              <w:jc w:val="center"/>
            </w:pPr>
            <w:r>
              <w:t>10</w:t>
            </w:r>
            <w:r w:rsidR="007732E6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AD9A" w14:textId="77777777" w:rsidR="0074513E" w:rsidRDefault="002F5790" w:rsidP="00F710C0">
            <w:pPr>
              <w:jc w:val="center"/>
            </w:pPr>
            <w:r>
              <w:t>41/</w:t>
            </w:r>
          </w:p>
          <w:p w14:paraId="2536B494" w14:textId="77777777" w:rsidR="00F710C0" w:rsidRPr="00B87455" w:rsidRDefault="00B87455" w:rsidP="00F710C0">
            <w:pPr>
              <w:jc w:val="center"/>
            </w:pPr>
            <w:r>
              <w:t>50</w:t>
            </w:r>
            <w:r w:rsidR="007732E6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E1E" w14:textId="77777777" w:rsidR="0074513E" w:rsidRDefault="002F5790" w:rsidP="00F710C0">
            <w:pPr>
              <w:jc w:val="center"/>
            </w:pPr>
            <w:r>
              <w:t>2/</w:t>
            </w:r>
          </w:p>
          <w:p w14:paraId="0EB98243" w14:textId="77777777" w:rsidR="00F710C0" w:rsidRPr="00DE3D7E" w:rsidRDefault="00B87455" w:rsidP="00F710C0">
            <w:pPr>
              <w:jc w:val="center"/>
            </w:pPr>
            <w:r>
              <w:t>10</w:t>
            </w:r>
            <w:r w:rsidR="007732E6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0440" w14:textId="77777777" w:rsidR="0074513E" w:rsidRDefault="002F5790" w:rsidP="00F710C0">
            <w:pPr>
              <w:jc w:val="center"/>
            </w:pPr>
            <w:r>
              <w:t>2/</w:t>
            </w:r>
          </w:p>
          <w:p w14:paraId="56FB0921" w14:textId="77777777" w:rsidR="00F710C0" w:rsidRPr="00DE3D7E" w:rsidRDefault="00B87455" w:rsidP="00F710C0">
            <w:pPr>
              <w:jc w:val="center"/>
            </w:pPr>
            <w:r>
              <w:t>10</w:t>
            </w:r>
            <w:r w:rsidR="007732E6">
              <w:t>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6D2" w14:textId="77777777" w:rsidR="0074513E" w:rsidRDefault="002F5790" w:rsidP="00F710C0">
            <w:pPr>
              <w:jc w:val="center"/>
            </w:pPr>
            <w:r>
              <w:t>2/</w:t>
            </w:r>
          </w:p>
          <w:p w14:paraId="6D6A5C57" w14:textId="77777777" w:rsidR="00F710C0" w:rsidRPr="00DE3D7E" w:rsidRDefault="00B87455" w:rsidP="00F710C0">
            <w:pPr>
              <w:jc w:val="center"/>
            </w:pPr>
            <w:r>
              <w:t>40</w:t>
            </w:r>
            <w:r w:rsidR="007732E6"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5EBB" w14:textId="77777777" w:rsidR="0074513E" w:rsidRDefault="002F5790" w:rsidP="00F710C0">
            <w:pPr>
              <w:jc w:val="center"/>
            </w:pPr>
            <w:r>
              <w:t>8/</w:t>
            </w:r>
          </w:p>
          <w:p w14:paraId="5FEFFFC7" w14:textId="77777777" w:rsidR="00F710C0" w:rsidRPr="00DE3D7E" w:rsidRDefault="00B87455" w:rsidP="00F710C0">
            <w:pPr>
              <w:jc w:val="center"/>
            </w:pPr>
            <w:r>
              <w:t>10</w:t>
            </w:r>
            <w:r w:rsidR="007732E6"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8F3" w14:textId="77777777" w:rsidR="0074513E" w:rsidRDefault="002F5790" w:rsidP="00F710C0">
            <w:pPr>
              <w:jc w:val="center"/>
            </w:pPr>
            <w:r>
              <w:t>18/</w:t>
            </w:r>
          </w:p>
          <w:p w14:paraId="14452C16" w14:textId="77777777" w:rsidR="00F710C0" w:rsidRDefault="00B87455" w:rsidP="00F710C0">
            <w:pPr>
              <w:jc w:val="center"/>
            </w:pPr>
            <w:r>
              <w:t>20</w:t>
            </w:r>
            <w:r w:rsidR="007732E6"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F83F" w14:textId="77777777" w:rsidR="00F710C0" w:rsidRPr="00B87455" w:rsidRDefault="00B87455" w:rsidP="00F710C0">
            <w:pPr>
              <w:jc w:val="center"/>
            </w:pPr>
            <w:r>
              <w:t>40</w:t>
            </w:r>
            <w:r w:rsidR="007732E6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1D4" w14:textId="77777777" w:rsidR="00F710C0" w:rsidRPr="00DE3D7E" w:rsidRDefault="00B87455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CCCC" w14:textId="77777777" w:rsidR="0074513E" w:rsidRDefault="002F5790" w:rsidP="00F710C0">
            <w:pPr>
              <w:jc w:val="center"/>
            </w:pPr>
            <w:r>
              <w:t>28/</w:t>
            </w:r>
          </w:p>
          <w:p w14:paraId="60566C39" w14:textId="77777777" w:rsidR="00F710C0" w:rsidRPr="00B87455" w:rsidRDefault="00B87455" w:rsidP="00F710C0">
            <w:pPr>
              <w:jc w:val="center"/>
            </w:pPr>
            <w:r>
              <w:t>30</w:t>
            </w:r>
            <w:r w:rsidR="007732E6">
              <w:t>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B6CC" w14:textId="77777777" w:rsidR="00F710C0" w:rsidRPr="00DE3D7E" w:rsidRDefault="00B87455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620" w14:textId="77777777" w:rsidR="00F710C0" w:rsidRPr="00DE3D7E" w:rsidRDefault="00B87455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D065" w14:textId="77777777" w:rsidR="00F710C0" w:rsidRPr="00B87455" w:rsidRDefault="00B87455" w:rsidP="00F710C0">
            <w:pPr>
              <w:jc w:val="center"/>
            </w:pPr>
            <w:r>
              <w:t>-</w:t>
            </w:r>
          </w:p>
        </w:tc>
      </w:tr>
      <w:tr w:rsidR="00F710C0" w:rsidRPr="00686058" w14:paraId="31FC194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FBA0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15C5" w14:textId="77777777" w:rsidR="00F710C0" w:rsidRPr="004D4CD1" w:rsidRDefault="00F710C0" w:rsidP="00F710C0">
            <w:r w:rsidRPr="004D4CD1">
              <w:t>Ул. Забойщика, 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F17" w14:textId="77777777" w:rsidR="00F710C0" w:rsidRPr="00DE3D7E" w:rsidRDefault="005E33DC" w:rsidP="00F710C0">
            <w:pPr>
              <w:jc w:val="center"/>
            </w:pPr>
            <w:r>
              <w:t>36/</w:t>
            </w:r>
            <w:r w:rsidR="007732E6">
              <w:t>5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E1B" w14:textId="77777777" w:rsidR="00F710C0" w:rsidRPr="00DE3D7E" w:rsidRDefault="007732E6" w:rsidP="00F710C0">
            <w:pPr>
              <w:jc w:val="center"/>
            </w:pPr>
            <w: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91A" w14:textId="77777777" w:rsidR="00A512D5" w:rsidRDefault="005E33DC" w:rsidP="00F710C0">
            <w:pPr>
              <w:jc w:val="center"/>
            </w:pPr>
            <w:r>
              <w:t>30/</w:t>
            </w:r>
          </w:p>
          <w:p w14:paraId="2AB2E560" w14:textId="77777777" w:rsidR="00F710C0" w:rsidRPr="00DE3D7E" w:rsidRDefault="007732E6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5FEE" w14:textId="77777777" w:rsidR="00F710C0" w:rsidRPr="00DE3D7E" w:rsidRDefault="005E33DC" w:rsidP="00F710C0">
            <w:pPr>
              <w:jc w:val="center"/>
            </w:pPr>
            <w:r>
              <w:t>12,5/</w:t>
            </w:r>
            <w:r w:rsidR="007732E6"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EEF2" w14:textId="77777777" w:rsidR="00A512D5" w:rsidRDefault="005E33DC" w:rsidP="00F710C0">
            <w:pPr>
              <w:jc w:val="center"/>
            </w:pPr>
            <w:r>
              <w:t>25/</w:t>
            </w:r>
          </w:p>
          <w:p w14:paraId="2E5DB0AD" w14:textId="77777777" w:rsidR="00F710C0" w:rsidRPr="00DE3D7E" w:rsidRDefault="007732E6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2F0" w14:textId="77777777" w:rsidR="00A512D5" w:rsidRDefault="005E33DC" w:rsidP="00F710C0">
            <w:pPr>
              <w:jc w:val="center"/>
            </w:pPr>
            <w:r>
              <w:t>2/</w:t>
            </w:r>
          </w:p>
          <w:p w14:paraId="1B909614" w14:textId="77777777" w:rsidR="00F710C0" w:rsidRPr="00DE3D7E" w:rsidRDefault="007732E6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E88" w14:textId="77777777" w:rsidR="00F710C0" w:rsidRPr="00DE3D7E" w:rsidRDefault="007732E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A2E7" w14:textId="77777777" w:rsidR="00F710C0" w:rsidRPr="00DE3D7E" w:rsidRDefault="007732E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3F0" w14:textId="77777777" w:rsidR="00A512D5" w:rsidRDefault="005E33DC" w:rsidP="00F710C0">
            <w:pPr>
              <w:jc w:val="center"/>
            </w:pPr>
            <w:r>
              <w:t>8/</w:t>
            </w:r>
          </w:p>
          <w:p w14:paraId="27F8449F" w14:textId="77777777" w:rsidR="00F710C0" w:rsidRDefault="007732E6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57B5" w14:textId="77777777" w:rsidR="00F710C0" w:rsidRDefault="005E33DC" w:rsidP="00F710C0">
            <w:pPr>
              <w:jc w:val="center"/>
            </w:pPr>
            <w:r>
              <w:t>9/</w:t>
            </w:r>
            <w:r w:rsidR="007732E6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3B0" w14:textId="77777777" w:rsidR="00F710C0" w:rsidRPr="00DE3D7E" w:rsidRDefault="007732E6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475F" w14:textId="77777777" w:rsidR="00F710C0" w:rsidRPr="00DE3D7E" w:rsidRDefault="007732E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896" w14:textId="77777777" w:rsidR="00A512D5" w:rsidRDefault="005E33DC" w:rsidP="00F710C0">
            <w:pPr>
              <w:jc w:val="center"/>
            </w:pPr>
            <w:r>
              <w:t>13/</w:t>
            </w:r>
          </w:p>
          <w:p w14:paraId="77C3BA7F" w14:textId="77777777" w:rsidR="00F710C0" w:rsidRPr="00DE3D7E" w:rsidRDefault="007732E6" w:rsidP="00F710C0">
            <w:pPr>
              <w:jc w:val="center"/>
            </w:pPr>
            <w:r>
              <w:t>1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8955" w14:textId="77777777" w:rsidR="00F710C0" w:rsidRPr="00DE3D7E" w:rsidRDefault="007732E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AA3" w14:textId="77777777" w:rsidR="00F710C0" w:rsidRPr="00DE3D7E" w:rsidRDefault="007732E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1100" w14:textId="77777777" w:rsidR="00F710C0" w:rsidRPr="00DE3D7E" w:rsidRDefault="007732E6" w:rsidP="00F710C0">
            <w:pPr>
              <w:jc w:val="center"/>
            </w:pPr>
            <w:r>
              <w:t>-</w:t>
            </w:r>
          </w:p>
        </w:tc>
      </w:tr>
      <w:tr w:rsidR="00F710C0" w:rsidRPr="00686058" w14:paraId="1D63420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80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47A7" w14:textId="77777777" w:rsidR="00F710C0" w:rsidRPr="004D4CD1" w:rsidRDefault="00F710C0" w:rsidP="00F710C0">
            <w:r w:rsidRPr="004D4CD1">
              <w:t>Ул. Забойщика,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D193" w14:textId="77777777" w:rsidR="00F710C0" w:rsidRPr="00DE3D7E" w:rsidRDefault="008F7D27" w:rsidP="00407824">
            <w:pPr>
              <w:jc w:val="center"/>
            </w:pPr>
            <w:r>
              <w:t>20/</w:t>
            </w:r>
            <w:r w:rsidR="009415E2"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AA47" w14:textId="77777777" w:rsidR="00F710C0" w:rsidRPr="00DE3D7E" w:rsidRDefault="009415E2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046" w14:textId="77777777" w:rsidR="0074513E" w:rsidRDefault="008F7D27" w:rsidP="00F710C0">
            <w:pPr>
              <w:jc w:val="center"/>
            </w:pPr>
            <w:r>
              <w:t>10/</w:t>
            </w:r>
          </w:p>
          <w:p w14:paraId="314EB609" w14:textId="77777777" w:rsidR="00F710C0" w:rsidRPr="00DE3D7E" w:rsidRDefault="009415E2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17C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D033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94F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422A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F67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EA75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74C0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978" w14:textId="77777777" w:rsidR="00F710C0" w:rsidRPr="00DE3D7E" w:rsidRDefault="009415E2" w:rsidP="00F710C0">
            <w:pPr>
              <w:jc w:val="center"/>
            </w:pPr>
            <w:r>
              <w:t>1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A3D7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161" w14:textId="77777777" w:rsidR="00F710C0" w:rsidRPr="00DE3D7E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AA6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5EC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3D9" w14:textId="77777777" w:rsidR="00F710C0" w:rsidRDefault="009415E2" w:rsidP="00F710C0">
            <w:pPr>
              <w:jc w:val="center"/>
            </w:pPr>
            <w:r>
              <w:t>1/20,0</w:t>
            </w:r>
          </w:p>
        </w:tc>
      </w:tr>
      <w:tr w:rsidR="00F710C0" w:rsidRPr="00686058" w14:paraId="5DC8EFC8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F7F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F847" w14:textId="77777777" w:rsidR="00F710C0" w:rsidRPr="004D4CD1" w:rsidRDefault="00F710C0" w:rsidP="00F710C0">
            <w:r w:rsidRPr="004D4CD1">
              <w:t>Ул. Забойщика, 23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9E06" w14:textId="77777777" w:rsidR="00F710C0" w:rsidRPr="00DE3D7E" w:rsidRDefault="00D25D18" w:rsidP="00F710C0">
            <w:pPr>
              <w:jc w:val="center"/>
            </w:pPr>
            <w:r>
              <w:t>20/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2B1C" w14:textId="77777777" w:rsidR="00F710C0" w:rsidRPr="00DE3D7E" w:rsidRDefault="00D25D18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6B2" w14:textId="77777777" w:rsidR="00F710C0" w:rsidRPr="00DE3D7E" w:rsidRDefault="008F7D27" w:rsidP="00F710C0">
            <w:pPr>
              <w:jc w:val="center"/>
            </w:pPr>
            <w:r>
              <w:t>5/</w:t>
            </w:r>
            <w:r w:rsidR="00D25D18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3883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F3A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64A6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9C0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7EB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53C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A2C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F8A0" w14:textId="77777777" w:rsidR="00F710C0" w:rsidRPr="00DE3D7E" w:rsidRDefault="00D25D18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E645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BE3C" w14:textId="77777777" w:rsidR="00F710C0" w:rsidRPr="00DE3D7E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D1F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004" w14:textId="77777777" w:rsidR="00F710C0" w:rsidRDefault="00D25D1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44E" w14:textId="77777777" w:rsidR="00F710C0" w:rsidRDefault="00D25D18" w:rsidP="00F710C0">
            <w:pPr>
              <w:jc w:val="center"/>
            </w:pPr>
            <w:r>
              <w:t>1/18,0</w:t>
            </w:r>
          </w:p>
        </w:tc>
      </w:tr>
      <w:tr w:rsidR="00F710C0" w:rsidRPr="00686058" w14:paraId="1523923D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7A2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6B84" w14:textId="77777777" w:rsidR="00F710C0" w:rsidRPr="004D4CD1" w:rsidRDefault="00F710C0" w:rsidP="00F710C0">
            <w:r w:rsidRPr="004D4CD1">
              <w:t>Ул. Забойщика, 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A21" w14:textId="77777777" w:rsidR="00F710C0" w:rsidRPr="00DE3D7E" w:rsidRDefault="008F7D27" w:rsidP="00F710C0">
            <w:pPr>
              <w:jc w:val="center"/>
            </w:pPr>
            <w:r>
              <w:t>33/</w:t>
            </w:r>
            <w:r w:rsidR="009415E2"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8BA7" w14:textId="77777777" w:rsidR="00F710C0" w:rsidRPr="00DE3D7E" w:rsidRDefault="009415E2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7CB" w14:textId="77777777" w:rsidR="0074513E" w:rsidRDefault="008F7D27" w:rsidP="00F710C0">
            <w:pPr>
              <w:jc w:val="center"/>
            </w:pPr>
            <w:r>
              <w:t>20/</w:t>
            </w:r>
          </w:p>
          <w:p w14:paraId="6D99BD37" w14:textId="77777777" w:rsidR="00F710C0" w:rsidRPr="00DE3D7E" w:rsidRDefault="009415E2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935" w14:textId="77777777" w:rsidR="0074513E" w:rsidRDefault="008F7D27" w:rsidP="00F710C0">
            <w:pPr>
              <w:jc w:val="center"/>
            </w:pPr>
            <w:r>
              <w:t>16/</w:t>
            </w:r>
          </w:p>
          <w:p w14:paraId="2A8B6468" w14:textId="77777777" w:rsidR="00F710C0" w:rsidRDefault="009415E2" w:rsidP="00F710C0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AE91" w14:textId="77777777" w:rsidR="0074513E" w:rsidRDefault="008F7D27" w:rsidP="00F710C0">
            <w:pPr>
              <w:jc w:val="center"/>
            </w:pPr>
            <w:r>
              <w:t>41/</w:t>
            </w:r>
          </w:p>
          <w:p w14:paraId="1610C0C7" w14:textId="77777777" w:rsidR="00F710C0" w:rsidRPr="00DE3D7E" w:rsidRDefault="009415E2" w:rsidP="00F710C0">
            <w:pPr>
              <w:jc w:val="center"/>
            </w:pPr>
            <w: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4C71" w14:textId="77777777" w:rsidR="0074513E" w:rsidRDefault="008F7D27" w:rsidP="00F710C0">
            <w:pPr>
              <w:jc w:val="center"/>
            </w:pPr>
            <w:r>
              <w:t>4/</w:t>
            </w:r>
          </w:p>
          <w:p w14:paraId="3B413CBB" w14:textId="77777777" w:rsidR="00F710C0" w:rsidRPr="00DE3D7E" w:rsidRDefault="009415E2" w:rsidP="00F710C0">
            <w:pPr>
              <w:jc w:val="center"/>
            </w:pPr>
            <w:r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95D1" w14:textId="77777777" w:rsidR="00F710C0" w:rsidRPr="00DE3D7E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27E" w14:textId="77777777" w:rsidR="00F710C0" w:rsidRPr="00DE3D7E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6760" w14:textId="77777777" w:rsidR="0074513E" w:rsidRDefault="008F7D27" w:rsidP="00F710C0">
            <w:pPr>
              <w:jc w:val="center"/>
            </w:pPr>
            <w:r>
              <w:t>25/</w:t>
            </w:r>
          </w:p>
          <w:p w14:paraId="5E0C7B0E" w14:textId="77777777" w:rsidR="00F710C0" w:rsidRDefault="009415E2" w:rsidP="00F710C0">
            <w:pPr>
              <w:jc w:val="center"/>
            </w:pPr>
            <w: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B63C" w14:textId="77777777" w:rsidR="0074513E" w:rsidRDefault="008F7D27" w:rsidP="00F710C0">
            <w:pPr>
              <w:jc w:val="center"/>
            </w:pPr>
            <w:r>
              <w:t>45/</w:t>
            </w:r>
          </w:p>
          <w:p w14:paraId="7E30CFB8" w14:textId="77777777" w:rsidR="00F710C0" w:rsidRPr="00DE3D7E" w:rsidRDefault="009415E2" w:rsidP="00F710C0">
            <w:pPr>
              <w:jc w:val="center"/>
            </w:pPr>
            <w:r>
              <w:t>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C154" w14:textId="77777777" w:rsidR="00F710C0" w:rsidRPr="00DE3D7E" w:rsidRDefault="009415E2" w:rsidP="00F710C0">
            <w:pPr>
              <w:jc w:val="center"/>
            </w:pPr>
            <w: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742F" w14:textId="77777777" w:rsidR="00F710C0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930" w14:textId="77777777" w:rsidR="0074513E" w:rsidRDefault="008F7D27" w:rsidP="00F710C0">
            <w:pPr>
              <w:jc w:val="center"/>
            </w:pPr>
            <w:r>
              <w:t>24/</w:t>
            </w:r>
          </w:p>
          <w:p w14:paraId="0D17BD10" w14:textId="77777777" w:rsidR="00F710C0" w:rsidRPr="00DE3D7E" w:rsidRDefault="009415E2" w:rsidP="00F710C0">
            <w:pPr>
              <w:jc w:val="center"/>
            </w:pPr>
            <w:r>
              <w:t>29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23F" w14:textId="77777777" w:rsidR="00F710C0" w:rsidRPr="00DE3D7E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703" w14:textId="77777777" w:rsidR="00F710C0" w:rsidRPr="00DE3D7E" w:rsidRDefault="009415E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5AF" w14:textId="77777777" w:rsidR="00F710C0" w:rsidRPr="00DE3D7E" w:rsidRDefault="009415E2" w:rsidP="00F710C0">
            <w:pPr>
              <w:jc w:val="center"/>
            </w:pPr>
            <w:r>
              <w:t>-</w:t>
            </w:r>
          </w:p>
        </w:tc>
      </w:tr>
      <w:tr w:rsidR="00F710C0" w:rsidRPr="00686058" w14:paraId="4DE7F0DC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02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A2CB" w14:textId="77777777" w:rsidR="00F710C0" w:rsidRPr="004D4CD1" w:rsidRDefault="00F710C0" w:rsidP="00F710C0">
            <w:r w:rsidRPr="004D4CD1">
              <w:t>Ул. Забойщика, 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BA4" w14:textId="77777777" w:rsidR="00F710C0" w:rsidRPr="00DE3D7E" w:rsidRDefault="0076723E" w:rsidP="00F710C0">
            <w:pPr>
              <w:jc w:val="center"/>
            </w:pPr>
            <w:r>
              <w:t>5/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C333" w14:textId="77777777" w:rsidR="00F710C0" w:rsidRPr="00DE3D7E" w:rsidRDefault="0076723E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F3B" w14:textId="77777777" w:rsidR="00F710C0" w:rsidRPr="00DE3D7E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AA7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6F54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F3B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9BB3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D85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9B3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E89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4B1" w14:textId="77777777" w:rsidR="00F710C0" w:rsidRDefault="0076723E" w:rsidP="00F710C0">
            <w:pPr>
              <w:jc w:val="center"/>
            </w:pPr>
            <w: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262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09F" w14:textId="77777777" w:rsidR="00F710C0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9E4" w14:textId="77777777" w:rsidR="00F710C0" w:rsidRPr="00DE3D7E" w:rsidRDefault="0076723E" w:rsidP="009051A1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969" w14:textId="77777777" w:rsidR="00F710C0" w:rsidRPr="00DE3D7E" w:rsidRDefault="0076723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82DB" w14:textId="77777777" w:rsidR="00F710C0" w:rsidRPr="00DE3D7E" w:rsidRDefault="0076723E" w:rsidP="00F710C0">
            <w:pPr>
              <w:jc w:val="center"/>
            </w:pPr>
            <w:r>
              <w:t>1/10</w:t>
            </w:r>
          </w:p>
        </w:tc>
      </w:tr>
      <w:tr w:rsidR="00F710C0" w:rsidRPr="00686058" w14:paraId="46DA048A" w14:textId="77777777" w:rsidTr="00AB323F">
        <w:trPr>
          <w:trHeight w:val="5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17F0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13B" w14:textId="77777777" w:rsidR="00F710C0" w:rsidRPr="004D4CD1" w:rsidRDefault="00F710C0" w:rsidP="00F710C0">
            <w:r w:rsidRPr="004D4CD1">
              <w:t>Ул. Забойщика, 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59D" w14:textId="77777777" w:rsidR="00F710C0" w:rsidRPr="00DE3D7E" w:rsidRDefault="008F7D27" w:rsidP="00F710C0">
            <w:pPr>
              <w:jc w:val="center"/>
            </w:pPr>
            <w:r>
              <w:t>40/</w:t>
            </w:r>
            <w:r w:rsidR="00D251EF">
              <w:t>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86D" w14:textId="77777777" w:rsidR="00F710C0" w:rsidRPr="00DE3D7E" w:rsidRDefault="00D251EF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391E" w14:textId="77777777" w:rsidR="00032D65" w:rsidRDefault="008F7D27" w:rsidP="00F710C0">
            <w:pPr>
              <w:jc w:val="center"/>
            </w:pPr>
            <w:r>
              <w:t>10/</w:t>
            </w:r>
          </w:p>
          <w:p w14:paraId="374026EA" w14:textId="77777777" w:rsidR="00F710C0" w:rsidRPr="00DE3D7E" w:rsidRDefault="00D251EF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B1E1" w14:textId="77777777" w:rsidR="00032D65" w:rsidRDefault="008F7D27" w:rsidP="00F710C0">
            <w:pPr>
              <w:jc w:val="center"/>
            </w:pPr>
            <w:r>
              <w:t>8/</w:t>
            </w:r>
          </w:p>
          <w:p w14:paraId="2EB1DA88" w14:textId="77777777" w:rsidR="00F710C0" w:rsidRPr="00DE3D7E" w:rsidRDefault="00D251EF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6C6B" w14:textId="77777777" w:rsidR="00032D65" w:rsidRDefault="008F7D27" w:rsidP="00D251EF">
            <w:pPr>
              <w:jc w:val="center"/>
            </w:pPr>
            <w:r>
              <w:t>25/</w:t>
            </w:r>
          </w:p>
          <w:p w14:paraId="02613CFC" w14:textId="77777777" w:rsidR="00F710C0" w:rsidRPr="00DE3D7E" w:rsidRDefault="00D251EF" w:rsidP="00D251EF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499D" w14:textId="77777777" w:rsidR="00032D65" w:rsidRDefault="008F7D27" w:rsidP="00F710C0">
            <w:pPr>
              <w:jc w:val="center"/>
            </w:pPr>
            <w:r>
              <w:t>2/</w:t>
            </w:r>
          </w:p>
          <w:p w14:paraId="66AE0379" w14:textId="77777777" w:rsidR="00F710C0" w:rsidRPr="00DE3D7E" w:rsidRDefault="00D251EF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17F7" w14:textId="77777777" w:rsidR="00032D65" w:rsidRDefault="008F7D27" w:rsidP="00F710C0">
            <w:pPr>
              <w:jc w:val="center"/>
            </w:pPr>
            <w:r>
              <w:t>2/</w:t>
            </w:r>
          </w:p>
          <w:p w14:paraId="634C44DB" w14:textId="77777777" w:rsidR="00F710C0" w:rsidRPr="00DE3D7E" w:rsidRDefault="00D251EF" w:rsidP="00F710C0">
            <w:pPr>
              <w:jc w:val="center"/>
            </w:pPr>
            <w:r>
              <w:t>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757F" w14:textId="77777777" w:rsidR="00032D65" w:rsidRDefault="008F7D27" w:rsidP="00F710C0">
            <w:pPr>
              <w:jc w:val="center"/>
            </w:pPr>
            <w:r>
              <w:t>2/</w:t>
            </w:r>
          </w:p>
          <w:p w14:paraId="467A9793" w14:textId="77777777" w:rsidR="00F710C0" w:rsidRPr="00DE3D7E" w:rsidRDefault="00D251EF" w:rsidP="00F710C0">
            <w:pPr>
              <w:jc w:val="center"/>
            </w:pPr>
            <w:r>
              <w:t>1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C7C7" w14:textId="77777777" w:rsidR="00032D65" w:rsidRDefault="008F7D27" w:rsidP="00F710C0">
            <w:pPr>
              <w:jc w:val="center"/>
            </w:pPr>
            <w:r>
              <w:t>8/</w:t>
            </w:r>
          </w:p>
          <w:p w14:paraId="269E1448" w14:textId="77777777" w:rsidR="00F710C0" w:rsidRPr="00DE3D7E" w:rsidRDefault="00D251EF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D2B8" w14:textId="77777777" w:rsidR="00032D65" w:rsidRDefault="008F7D27" w:rsidP="00F710C0">
            <w:pPr>
              <w:jc w:val="center"/>
            </w:pPr>
            <w:r>
              <w:t>14/</w:t>
            </w:r>
          </w:p>
          <w:p w14:paraId="64AC9809" w14:textId="77777777" w:rsidR="00F710C0" w:rsidRPr="00DE3D7E" w:rsidRDefault="00D251EF" w:rsidP="00F710C0">
            <w:pPr>
              <w:jc w:val="center"/>
            </w:pPr>
            <w:r>
              <w:t>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7E24" w14:textId="77777777" w:rsidR="00F710C0" w:rsidRPr="00DE3D7E" w:rsidRDefault="00D251EF" w:rsidP="00F710C0">
            <w:pPr>
              <w:jc w:val="center"/>
            </w:pPr>
            <w: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01FE" w14:textId="77777777" w:rsidR="00F710C0" w:rsidRPr="00DE3D7E" w:rsidRDefault="00D251EF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216" w14:textId="77777777" w:rsidR="00032D65" w:rsidRDefault="008F7D27" w:rsidP="00F710C0">
            <w:pPr>
              <w:jc w:val="center"/>
            </w:pPr>
            <w:r>
              <w:t>35/</w:t>
            </w:r>
          </w:p>
          <w:p w14:paraId="4D3DC6B9" w14:textId="77777777" w:rsidR="00F710C0" w:rsidRPr="00DE3D7E" w:rsidRDefault="00D251EF" w:rsidP="00F710C0">
            <w:pPr>
              <w:jc w:val="center"/>
            </w:pPr>
            <w:r>
              <w:t>4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427" w14:textId="77777777" w:rsidR="00F710C0" w:rsidRPr="00DE3D7E" w:rsidRDefault="00D251EF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7A0D" w14:textId="77777777" w:rsidR="00F710C0" w:rsidRPr="00DE3D7E" w:rsidRDefault="00D251EF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56A" w14:textId="77777777" w:rsidR="00F710C0" w:rsidRPr="00DE3D7E" w:rsidRDefault="00D251EF" w:rsidP="00F710C0">
            <w:pPr>
              <w:jc w:val="center"/>
            </w:pPr>
            <w:r>
              <w:t>2/70,0</w:t>
            </w:r>
          </w:p>
        </w:tc>
      </w:tr>
      <w:tr w:rsidR="00F710C0" w:rsidRPr="00686058" w14:paraId="4480775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497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E243" w14:textId="77777777" w:rsidR="00F710C0" w:rsidRPr="004D4CD1" w:rsidRDefault="00F710C0" w:rsidP="00F710C0">
            <w:r w:rsidRPr="004D4CD1">
              <w:t>Ул. Забойщика, 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9CE" w14:textId="77777777" w:rsidR="00F710C0" w:rsidRPr="00DE3D7E" w:rsidRDefault="00E70AF7" w:rsidP="00F710C0">
            <w:pPr>
              <w:jc w:val="center"/>
            </w:pPr>
            <w:r>
              <w:t>5/</w:t>
            </w:r>
            <w:r w:rsidR="00762837">
              <w:t>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B6C8" w14:textId="77777777" w:rsidR="00F710C0" w:rsidRPr="00DE3D7E" w:rsidRDefault="00762837" w:rsidP="00F710C0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36A" w14:textId="77777777" w:rsidR="00F710C0" w:rsidRPr="00DE3D7E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4C3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567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3DDB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8AA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723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4A56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02B" w14:textId="77777777" w:rsidR="00F710C0" w:rsidRPr="00DE3D7E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1CD1" w14:textId="77777777" w:rsidR="00F710C0" w:rsidRPr="00DE3D7E" w:rsidRDefault="00762837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446E" w14:textId="77777777" w:rsidR="00F710C0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2D3E" w14:textId="77777777" w:rsidR="00F710C0" w:rsidRPr="00DE3D7E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71F8" w14:textId="77777777" w:rsidR="00F710C0" w:rsidRPr="00DE3D7E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3E1E" w14:textId="77777777" w:rsidR="00F710C0" w:rsidRPr="00DE3D7E" w:rsidRDefault="0076283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C4AA" w14:textId="77777777" w:rsidR="00F710C0" w:rsidRPr="00DE3D7E" w:rsidRDefault="00762837" w:rsidP="00F710C0">
            <w:pPr>
              <w:jc w:val="center"/>
            </w:pPr>
            <w:r>
              <w:t>1/10,0</w:t>
            </w:r>
          </w:p>
        </w:tc>
      </w:tr>
      <w:tr w:rsidR="00F710C0" w:rsidRPr="00686058" w14:paraId="2179BCD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0652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36BB" w14:textId="77777777" w:rsidR="00F710C0" w:rsidRPr="004D4CD1" w:rsidRDefault="00F710C0" w:rsidP="00F710C0">
            <w:r w:rsidRPr="004D4CD1">
              <w:t>Ул. Забойщика, 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D97" w14:textId="77777777" w:rsidR="00F710C0" w:rsidRPr="00DE3D7E" w:rsidRDefault="00E70AF7" w:rsidP="00F710C0">
            <w:pPr>
              <w:jc w:val="center"/>
            </w:pPr>
            <w:r>
              <w:t>33/</w:t>
            </w:r>
            <w:r w:rsidR="00365BC3"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0289" w14:textId="77777777" w:rsidR="00F710C0" w:rsidRPr="00DE3D7E" w:rsidRDefault="00365BC3" w:rsidP="00F710C0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2F3" w14:textId="77777777" w:rsidR="00032D65" w:rsidRDefault="00E70AF7" w:rsidP="00F710C0">
            <w:pPr>
              <w:jc w:val="center"/>
            </w:pPr>
            <w:r>
              <w:t>15/</w:t>
            </w:r>
          </w:p>
          <w:p w14:paraId="5472B4AB" w14:textId="77777777" w:rsidR="00F710C0" w:rsidRPr="00DE3D7E" w:rsidRDefault="00365BC3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FA4" w14:textId="77777777" w:rsidR="00032D65" w:rsidRDefault="00E70AF7" w:rsidP="00F710C0">
            <w:pPr>
              <w:jc w:val="center"/>
            </w:pPr>
            <w:r>
              <w:t>8/</w:t>
            </w:r>
          </w:p>
          <w:p w14:paraId="79BB5984" w14:textId="77777777" w:rsidR="00F710C0" w:rsidRDefault="00365BC3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0F39" w14:textId="77777777" w:rsidR="00032D65" w:rsidRDefault="00E70AF7" w:rsidP="00F710C0">
            <w:pPr>
              <w:jc w:val="center"/>
            </w:pPr>
            <w:r>
              <w:t>25/</w:t>
            </w:r>
          </w:p>
          <w:p w14:paraId="1D62B156" w14:textId="77777777" w:rsidR="00F710C0" w:rsidRDefault="00365BC3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97C" w14:textId="77777777" w:rsidR="00F710C0" w:rsidRPr="00DE3D7E" w:rsidRDefault="00E70AF7" w:rsidP="00F710C0">
            <w:pPr>
              <w:jc w:val="center"/>
            </w:pPr>
            <w:r>
              <w:t>1/</w:t>
            </w:r>
            <w:r w:rsidR="00365BC3"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18F" w14:textId="77777777" w:rsidR="00032D65" w:rsidRDefault="00E70AF7" w:rsidP="00F710C0">
            <w:pPr>
              <w:jc w:val="center"/>
            </w:pPr>
            <w:r>
              <w:t>1/</w:t>
            </w:r>
          </w:p>
          <w:p w14:paraId="47DD0A00" w14:textId="77777777" w:rsidR="00F710C0" w:rsidRPr="00DE3D7E" w:rsidRDefault="00365BC3" w:rsidP="00F710C0">
            <w:pPr>
              <w:jc w:val="center"/>
            </w:pPr>
            <w: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6DAE" w14:textId="77777777" w:rsidR="00F710C0" w:rsidRPr="00DE3D7E" w:rsidRDefault="00E70AF7" w:rsidP="00F710C0">
            <w:pPr>
              <w:jc w:val="center"/>
            </w:pPr>
            <w:r>
              <w:t>1/</w:t>
            </w:r>
            <w:r w:rsidR="00365BC3">
              <w:t>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7138" w14:textId="77777777" w:rsidR="00032D65" w:rsidRDefault="00E70AF7" w:rsidP="00F710C0">
            <w:pPr>
              <w:jc w:val="center"/>
            </w:pPr>
            <w:r>
              <w:t>8/</w:t>
            </w:r>
          </w:p>
          <w:p w14:paraId="354D5659" w14:textId="77777777" w:rsidR="00F710C0" w:rsidRPr="00DE3D7E" w:rsidRDefault="00365BC3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879" w14:textId="77777777" w:rsidR="00F710C0" w:rsidRPr="00DE3D7E" w:rsidRDefault="00E70AF7" w:rsidP="00F710C0">
            <w:pPr>
              <w:jc w:val="center"/>
            </w:pPr>
            <w:r>
              <w:t>9/</w:t>
            </w:r>
            <w:r w:rsidR="00365BC3">
              <w:t>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E97B" w14:textId="77777777" w:rsidR="00F710C0" w:rsidRPr="00DE3D7E" w:rsidRDefault="00365BC3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19E1" w14:textId="77777777" w:rsidR="00F710C0" w:rsidRDefault="00365BC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B2DD" w14:textId="77777777" w:rsidR="00F710C0" w:rsidRPr="00DE3D7E" w:rsidRDefault="00E70AF7" w:rsidP="00F710C0">
            <w:pPr>
              <w:jc w:val="center"/>
            </w:pPr>
            <w:r>
              <w:t>5/</w:t>
            </w:r>
            <w:r w:rsidR="00365BC3">
              <w:t>6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B83B" w14:textId="77777777" w:rsidR="00F710C0" w:rsidRPr="00DE3D7E" w:rsidRDefault="00365BC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14C" w14:textId="77777777" w:rsidR="00F710C0" w:rsidRPr="00DE3D7E" w:rsidRDefault="00365BC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3D7C" w14:textId="77777777" w:rsidR="00F710C0" w:rsidRPr="00DE3D7E" w:rsidRDefault="00365BC3" w:rsidP="00F710C0">
            <w:pPr>
              <w:jc w:val="center"/>
            </w:pPr>
            <w:r>
              <w:t>4/60,0</w:t>
            </w:r>
          </w:p>
        </w:tc>
      </w:tr>
      <w:tr w:rsidR="00F710C0" w:rsidRPr="00686058" w14:paraId="48546AB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D161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135" w14:textId="77777777" w:rsidR="00F710C0" w:rsidRPr="004D4CD1" w:rsidRDefault="00F710C0" w:rsidP="00F710C0">
            <w:r w:rsidRPr="004D4CD1">
              <w:t>Ул. Забойщика, 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FF00" w14:textId="77777777" w:rsidR="00F710C0" w:rsidRPr="00DE3D7E" w:rsidRDefault="00E70AF7" w:rsidP="00E70AF7">
            <w:pPr>
              <w:jc w:val="center"/>
            </w:pPr>
            <w:r>
              <w:t>17/2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4F0" w14:textId="77777777" w:rsidR="00F710C0" w:rsidRDefault="00CB7B91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3608" w14:textId="77777777" w:rsidR="00F710C0" w:rsidRPr="00DE3D7E" w:rsidRDefault="00E70AF7" w:rsidP="00F710C0">
            <w:pPr>
              <w:jc w:val="center"/>
            </w:pPr>
            <w:r>
              <w:t>5/</w:t>
            </w:r>
            <w:r w:rsidR="00CB7B91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D1DC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FA0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6AA3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BD11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0473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905C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F86E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7A16" w14:textId="77777777" w:rsidR="00F710C0" w:rsidRDefault="00CB7B91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DEF" w14:textId="77777777" w:rsidR="00F710C0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F1E6" w14:textId="77777777" w:rsidR="00F710C0" w:rsidRDefault="00E70AF7" w:rsidP="00CB7B91">
            <w:pPr>
              <w:jc w:val="center"/>
            </w:pPr>
            <w:r>
              <w:t>4/</w:t>
            </w:r>
            <w:r w:rsidR="00CB7B91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9DC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693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0472" w14:textId="77777777" w:rsidR="00F710C0" w:rsidRPr="00DE3D7E" w:rsidRDefault="00CB7B91" w:rsidP="00F710C0">
            <w:pPr>
              <w:jc w:val="center"/>
            </w:pPr>
            <w:r>
              <w:t>-</w:t>
            </w:r>
          </w:p>
        </w:tc>
      </w:tr>
      <w:tr w:rsidR="00F710C0" w:rsidRPr="00686058" w14:paraId="7B0D9CCC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95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D4F9" w14:textId="77777777" w:rsidR="00F710C0" w:rsidRPr="004D4CD1" w:rsidRDefault="00F710C0" w:rsidP="00F710C0">
            <w:r w:rsidRPr="004D4CD1">
              <w:t>Ул. Забойщика, 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4825" w14:textId="77777777" w:rsidR="008975F7" w:rsidRPr="00DE3D7E" w:rsidRDefault="00E70AF7" w:rsidP="008975F7">
            <w:pPr>
              <w:jc w:val="center"/>
            </w:pPr>
            <w:r>
              <w:t>5/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9EAA" w14:textId="77777777" w:rsidR="00F710C0" w:rsidRDefault="008975F7" w:rsidP="00F710C0">
            <w:pPr>
              <w:jc w:val="center"/>
            </w:pPr>
            <w:r>
              <w:t>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B6D4" w14:textId="77777777" w:rsidR="00EA4838" w:rsidRDefault="00E70AF7" w:rsidP="00F710C0">
            <w:pPr>
              <w:jc w:val="center"/>
            </w:pPr>
            <w:r>
              <w:t>15/</w:t>
            </w:r>
          </w:p>
          <w:p w14:paraId="3D95990A" w14:textId="77777777" w:rsidR="00F710C0" w:rsidRPr="00DE3D7E" w:rsidRDefault="008975F7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D0D" w14:textId="77777777" w:rsidR="00F710C0" w:rsidRPr="00DE3D7E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C17" w14:textId="77777777" w:rsidR="00F710C0" w:rsidRPr="00DE3D7E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2F4" w14:textId="77777777" w:rsidR="00F710C0" w:rsidRPr="00DE3D7E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81C" w14:textId="77777777" w:rsidR="00F710C0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B279" w14:textId="77777777" w:rsidR="00F710C0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9FCE" w14:textId="77777777" w:rsidR="00F710C0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5F20" w14:textId="77777777" w:rsidR="00F710C0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3ECB" w14:textId="77777777" w:rsidR="00F710C0" w:rsidRDefault="008975F7" w:rsidP="00F710C0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870" w14:textId="77777777" w:rsidR="00F710C0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099" w14:textId="77777777" w:rsidR="00F710C0" w:rsidRDefault="00E70AF7" w:rsidP="00F710C0">
            <w:pPr>
              <w:jc w:val="center"/>
            </w:pPr>
            <w:r>
              <w:t>4/</w:t>
            </w:r>
            <w:r w:rsidR="008975F7">
              <w:t>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C43D" w14:textId="77777777" w:rsidR="00F710C0" w:rsidRPr="00DE3D7E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D03" w14:textId="77777777" w:rsidR="00F710C0" w:rsidRPr="00DE3D7E" w:rsidRDefault="008975F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8A8" w14:textId="77777777" w:rsidR="00F710C0" w:rsidRPr="00DE3D7E" w:rsidRDefault="008975F7" w:rsidP="00F710C0">
            <w:pPr>
              <w:jc w:val="center"/>
            </w:pPr>
            <w:r>
              <w:t>-</w:t>
            </w:r>
          </w:p>
        </w:tc>
      </w:tr>
      <w:tr w:rsidR="00F710C0" w:rsidRPr="00686058" w14:paraId="3F0493B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4368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CC05" w14:textId="77777777" w:rsidR="00F710C0" w:rsidRPr="004D4CD1" w:rsidRDefault="00F710C0" w:rsidP="00F710C0">
            <w:r w:rsidRPr="004D4CD1">
              <w:t>Ул. Забойщика, 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8A1E" w14:textId="77777777" w:rsidR="00EA4838" w:rsidRDefault="00EA4838" w:rsidP="00F710C0">
            <w:pPr>
              <w:jc w:val="center"/>
            </w:pPr>
            <w:r>
              <w:t>13,2/</w:t>
            </w:r>
          </w:p>
          <w:p w14:paraId="7EB1AAD7" w14:textId="77777777" w:rsidR="00F710C0" w:rsidRPr="00DE3D7E" w:rsidRDefault="00EA4838" w:rsidP="00F710C0">
            <w:pPr>
              <w:jc w:val="center"/>
            </w:pPr>
            <w:r>
              <w:t>1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F1C5" w14:textId="77777777" w:rsidR="00F710C0" w:rsidRDefault="00EA4838" w:rsidP="00F710C0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C931" w14:textId="77777777" w:rsidR="00F710C0" w:rsidRPr="00DE3D7E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203C" w14:textId="77777777" w:rsidR="00EA4838" w:rsidRDefault="00EA4838" w:rsidP="00F710C0">
            <w:pPr>
              <w:jc w:val="center"/>
            </w:pPr>
            <w:r>
              <w:t>25/</w:t>
            </w:r>
          </w:p>
          <w:p w14:paraId="6FE6956B" w14:textId="77777777" w:rsidR="00F710C0" w:rsidRPr="00DE3D7E" w:rsidRDefault="00EA4838" w:rsidP="00F710C0">
            <w:pPr>
              <w:jc w:val="center"/>
            </w:pPr>
            <w: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1684" w14:textId="77777777" w:rsidR="00F710C0" w:rsidRPr="00DE3D7E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E7B" w14:textId="77777777" w:rsidR="00F710C0" w:rsidRPr="00DE3D7E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6725" w14:textId="77777777" w:rsidR="00F710C0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D4B4" w14:textId="77777777" w:rsidR="00EA4838" w:rsidRDefault="00EA4838" w:rsidP="00F710C0">
            <w:pPr>
              <w:jc w:val="center"/>
            </w:pPr>
            <w:r>
              <w:t>2/</w:t>
            </w:r>
          </w:p>
          <w:p w14:paraId="4C56C433" w14:textId="77777777" w:rsidR="00F710C0" w:rsidRDefault="00EA4838" w:rsidP="00F710C0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4F4" w14:textId="77777777" w:rsidR="00F710C0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08F8" w14:textId="77777777" w:rsidR="00F710C0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441" w14:textId="77777777" w:rsidR="00F710C0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324" w14:textId="77777777" w:rsidR="00F710C0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2864" w14:textId="77777777" w:rsidR="00F710C0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55C6" w14:textId="77777777" w:rsidR="00F710C0" w:rsidRPr="00DE3D7E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77C8" w14:textId="77777777" w:rsidR="00F710C0" w:rsidRPr="00DE3D7E" w:rsidRDefault="00EA483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7E3" w14:textId="77777777" w:rsidR="00F710C0" w:rsidRPr="00DE3D7E" w:rsidRDefault="00EA4838" w:rsidP="00F710C0">
            <w:pPr>
              <w:jc w:val="center"/>
            </w:pPr>
            <w:r>
              <w:t>-</w:t>
            </w:r>
          </w:p>
        </w:tc>
      </w:tr>
      <w:tr w:rsidR="00F710C0" w:rsidRPr="00686058" w14:paraId="3F5DF1A8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EF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67A" w14:textId="77777777" w:rsidR="00F710C0" w:rsidRPr="004D4CD1" w:rsidRDefault="00F710C0" w:rsidP="00F710C0">
            <w:r w:rsidRPr="004D4CD1">
              <w:t>Ул. Забойщика, 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8F00" w14:textId="77777777" w:rsidR="005C3DCD" w:rsidRDefault="00282E40" w:rsidP="00F710C0">
            <w:pPr>
              <w:jc w:val="center"/>
            </w:pPr>
            <w:r>
              <w:t>54/</w:t>
            </w:r>
          </w:p>
          <w:p w14:paraId="50B5D42E" w14:textId="77777777" w:rsidR="00F710C0" w:rsidRPr="00DE3D7E" w:rsidRDefault="00FB1376" w:rsidP="00F710C0">
            <w:pPr>
              <w:jc w:val="center"/>
            </w:pPr>
            <w:r>
              <w:t>81,7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91A" w14:textId="77777777" w:rsidR="00F710C0" w:rsidRDefault="00FB1376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A5F8" w14:textId="77777777" w:rsidR="00F710C0" w:rsidRPr="00DE3D7E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7AC" w14:textId="77777777" w:rsidR="00F710C0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7D63" w14:textId="77777777" w:rsidR="00A512D5" w:rsidRDefault="00282E40" w:rsidP="00F710C0">
            <w:pPr>
              <w:jc w:val="center"/>
            </w:pPr>
            <w:r>
              <w:t>16/</w:t>
            </w:r>
          </w:p>
          <w:p w14:paraId="206018E2" w14:textId="77777777" w:rsidR="00F710C0" w:rsidRDefault="00FB1376" w:rsidP="00F710C0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4861" w14:textId="77777777" w:rsidR="00F710C0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8682" w14:textId="77777777" w:rsidR="00F710C0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7D4" w14:textId="77777777" w:rsidR="00F710C0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4840" w14:textId="77777777" w:rsidR="00A512D5" w:rsidRDefault="00282E40" w:rsidP="00F710C0">
            <w:pPr>
              <w:jc w:val="center"/>
            </w:pPr>
            <w:r>
              <w:t>8/</w:t>
            </w:r>
          </w:p>
          <w:p w14:paraId="5AF4769F" w14:textId="77777777" w:rsidR="00F710C0" w:rsidRDefault="00FB1376" w:rsidP="00F710C0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484" w14:textId="77777777" w:rsidR="00F710C0" w:rsidRPr="00DE3D7E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753A" w14:textId="77777777" w:rsidR="00F710C0" w:rsidRPr="00DE3D7E" w:rsidRDefault="00FB1376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3DB" w14:textId="77777777" w:rsidR="00F710C0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6D9C" w14:textId="77777777" w:rsidR="00F710C0" w:rsidRDefault="00282E40" w:rsidP="00F710C0">
            <w:pPr>
              <w:jc w:val="center"/>
            </w:pPr>
            <w:r>
              <w:t>9/</w:t>
            </w:r>
            <w:r w:rsidR="00FB1376"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C439" w14:textId="77777777" w:rsidR="00F710C0" w:rsidRPr="00DE3D7E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B4A6" w14:textId="77777777" w:rsidR="00F710C0" w:rsidRPr="00DE3D7E" w:rsidRDefault="00FB1376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42F" w14:textId="77777777" w:rsidR="00A512D5" w:rsidRDefault="00FB1376" w:rsidP="00F710C0">
            <w:pPr>
              <w:jc w:val="center"/>
            </w:pPr>
            <w:r>
              <w:t>4/</w:t>
            </w:r>
          </w:p>
          <w:p w14:paraId="06888B8A" w14:textId="77777777" w:rsidR="00F710C0" w:rsidRPr="00DE3D7E" w:rsidRDefault="00FB1376" w:rsidP="00F710C0">
            <w:pPr>
              <w:jc w:val="center"/>
            </w:pPr>
            <w:r>
              <w:t>100,0</w:t>
            </w:r>
          </w:p>
        </w:tc>
      </w:tr>
      <w:tr w:rsidR="00F710C0" w:rsidRPr="00686058" w14:paraId="4C71238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4ED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2D73" w14:textId="77777777" w:rsidR="00F710C0" w:rsidRPr="004D4CD1" w:rsidRDefault="00F710C0" w:rsidP="00F710C0">
            <w:r w:rsidRPr="004D4CD1">
              <w:t>Ул. Забойщика, 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4D8" w14:textId="77777777" w:rsidR="00A21D4E" w:rsidRPr="00DE3D7E" w:rsidRDefault="00282E40" w:rsidP="00282E40">
            <w:pPr>
              <w:jc w:val="center"/>
            </w:pPr>
            <w:r>
              <w:t>33/5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18F" w14:textId="77777777" w:rsidR="00F710C0" w:rsidRDefault="00A21D4E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28A" w14:textId="77777777" w:rsidR="00A512D5" w:rsidRDefault="00282E40" w:rsidP="00F710C0">
            <w:pPr>
              <w:jc w:val="center"/>
            </w:pPr>
            <w:r>
              <w:t>10/</w:t>
            </w:r>
          </w:p>
          <w:p w14:paraId="01290EF0" w14:textId="77777777" w:rsidR="00F710C0" w:rsidRDefault="00A21D4E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8C2" w14:textId="77777777" w:rsidR="00F710C0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D76" w14:textId="77777777" w:rsidR="00A512D5" w:rsidRDefault="00282E40" w:rsidP="00F710C0">
            <w:pPr>
              <w:jc w:val="center"/>
            </w:pPr>
            <w:r>
              <w:t>16/</w:t>
            </w:r>
          </w:p>
          <w:p w14:paraId="6C520C0B" w14:textId="77777777" w:rsidR="00F710C0" w:rsidRDefault="00282E40" w:rsidP="00F710C0">
            <w:pPr>
              <w:jc w:val="center"/>
            </w:pPr>
            <w:r>
              <w:t>20</w:t>
            </w:r>
            <w:r w:rsidR="00A21D4E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E102" w14:textId="77777777" w:rsidR="00F710C0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C97E" w14:textId="77777777" w:rsidR="00F710C0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B05B" w14:textId="77777777" w:rsidR="00F710C0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54C5" w14:textId="77777777" w:rsidR="00F710C0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EDE" w14:textId="77777777" w:rsidR="00A512D5" w:rsidRDefault="00282E40" w:rsidP="00F710C0">
            <w:pPr>
              <w:jc w:val="center"/>
            </w:pPr>
            <w:r>
              <w:t>18/</w:t>
            </w:r>
          </w:p>
          <w:p w14:paraId="4670AAAB" w14:textId="77777777" w:rsidR="00F710C0" w:rsidRDefault="00A21D4E" w:rsidP="00F710C0">
            <w:pPr>
              <w:jc w:val="center"/>
            </w:pPr>
            <w:r>
              <w:t>2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2AE0" w14:textId="77777777" w:rsidR="00F710C0" w:rsidRPr="00DE3D7E" w:rsidRDefault="00A21D4E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BB86" w14:textId="77777777" w:rsidR="00F710C0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01A" w14:textId="77777777" w:rsidR="00A512D5" w:rsidRDefault="00282E40" w:rsidP="00F710C0">
            <w:pPr>
              <w:jc w:val="center"/>
            </w:pPr>
            <w:r>
              <w:t>18/</w:t>
            </w:r>
          </w:p>
          <w:p w14:paraId="2166E8FE" w14:textId="77777777" w:rsidR="00F710C0" w:rsidRPr="00DE3D7E" w:rsidRDefault="00A21D4E" w:rsidP="00F710C0">
            <w:pPr>
              <w:jc w:val="center"/>
            </w:pPr>
            <w:r>
              <w:t>2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200F" w14:textId="77777777" w:rsidR="00F710C0" w:rsidRPr="00DE3D7E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360" w14:textId="77777777" w:rsidR="00F710C0" w:rsidRPr="00DE3D7E" w:rsidRDefault="00A21D4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9EFE" w14:textId="77777777" w:rsidR="00A512D5" w:rsidRDefault="00A21D4E" w:rsidP="00F710C0">
            <w:pPr>
              <w:jc w:val="center"/>
            </w:pPr>
            <w:r>
              <w:t>4/</w:t>
            </w:r>
          </w:p>
          <w:p w14:paraId="087D5D4E" w14:textId="77777777" w:rsidR="00F710C0" w:rsidRPr="00DE3D7E" w:rsidRDefault="00A21D4E" w:rsidP="00F710C0">
            <w:pPr>
              <w:jc w:val="center"/>
            </w:pPr>
            <w:r>
              <w:t>100,0</w:t>
            </w:r>
          </w:p>
        </w:tc>
      </w:tr>
      <w:tr w:rsidR="00F710C0" w:rsidRPr="00686058" w14:paraId="60510B4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8946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1BE" w14:textId="77777777" w:rsidR="00F710C0" w:rsidRPr="004D4CD1" w:rsidRDefault="00F710C0" w:rsidP="00F710C0">
            <w:r w:rsidRPr="004D4CD1">
              <w:t>Ул. Забойщика, 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C285" w14:textId="77777777" w:rsidR="00A512D5" w:rsidRDefault="00282E40" w:rsidP="00F710C0">
            <w:pPr>
              <w:jc w:val="center"/>
            </w:pPr>
            <w:r>
              <w:t>100/</w:t>
            </w:r>
          </w:p>
          <w:p w14:paraId="5DD942C1" w14:textId="77777777" w:rsidR="00F710C0" w:rsidRPr="00DE3D7E" w:rsidRDefault="00046B68" w:rsidP="00F710C0">
            <w:pPr>
              <w:jc w:val="center"/>
            </w:pPr>
            <w:r>
              <w:t>151,0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C92A" w14:textId="77777777" w:rsidR="00F710C0" w:rsidRDefault="00046B68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569" w14:textId="77777777" w:rsidR="00F710C0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4814" w14:textId="77777777" w:rsidR="00F710C0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042D" w14:textId="77777777" w:rsidR="00A512D5" w:rsidRDefault="00282E40" w:rsidP="00F710C0">
            <w:pPr>
              <w:jc w:val="center"/>
            </w:pPr>
            <w:r>
              <w:t>8/</w:t>
            </w:r>
          </w:p>
          <w:p w14:paraId="1CBC20A5" w14:textId="77777777" w:rsidR="00F710C0" w:rsidRDefault="00046B68" w:rsidP="00F710C0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1BCD" w14:textId="77777777" w:rsidR="00F710C0" w:rsidRPr="00DE3D7E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AB6" w14:textId="77777777" w:rsidR="00F710C0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00C" w14:textId="77777777" w:rsidR="00F710C0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D5C" w14:textId="77777777" w:rsidR="00F710C0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AAF" w14:textId="77777777" w:rsidR="00A512D5" w:rsidRDefault="00282E40" w:rsidP="00F710C0">
            <w:pPr>
              <w:jc w:val="center"/>
            </w:pPr>
            <w:r>
              <w:t>18/</w:t>
            </w:r>
          </w:p>
          <w:p w14:paraId="20C0C395" w14:textId="77777777" w:rsidR="00F710C0" w:rsidRDefault="00046B68" w:rsidP="00F710C0">
            <w:pPr>
              <w:jc w:val="center"/>
            </w:pPr>
            <w:r>
              <w:t>2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3F6" w14:textId="77777777" w:rsidR="00F710C0" w:rsidRDefault="00046B68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D20" w14:textId="77777777" w:rsidR="00F710C0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A669" w14:textId="77777777" w:rsidR="00F710C0" w:rsidRPr="00DE3D7E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F66B" w14:textId="77777777" w:rsidR="00F710C0" w:rsidRPr="00DE3D7E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2C7A" w14:textId="77777777" w:rsidR="00F710C0" w:rsidRPr="00DE3D7E" w:rsidRDefault="00046B68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3AB4" w14:textId="77777777" w:rsidR="00F710C0" w:rsidRPr="00DE3D7E" w:rsidRDefault="00282E40" w:rsidP="00F710C0">
            <w:pPr>
              <w:jc w:val="center"/>
            </w:pPr>
            <w:r>
              <w:t>1/</w:t>
            </w:r>
            <w:r w:rsidR="00046B68">
              <w:t>15,0</w:t>
            </w:r>
          </w:p>
        </w:tc>
      </w:tr>
      <w:tr w:rsidR="00F710C0" w:rsidRPr="00686058" w14:paraId="63A61DD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87C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787" w14:textId="77777777" w:rsidR="00F710C0" w:rsidRPr="004D4CD1" w:rsidRDefault="00F710C0" w:rsidP="00F710C0">
            <w:r w:rsidRPr="004D4CD1">
              <w:t>Ул. Забойщика, 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EA7" w14:textId="77777777" w:rsidR="00F710C0" w:rsidRPr="00DE3D7E" w:rsidRDefault="009F0E52" w:rsidP="00F710C0">
            <w:pPr>
              <w:jc w:val="center"/>
            </w:pPr>
            <w:r>
              <w:t>48/7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E085" w14:textId="77777777" w:rsidR="00F710C0" w:rsidRDefault="009F0E52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1C77" w14:textId="77777777" w:rsidR="009F0E52" w:rsidRDefault="009F0E52" w:rsidP="00F710C0">
            <w:pPr>
              <w:jc w:val="center"/>
            </w:pPr>
            <w:r>
              <w:t>30/</w:t>
            </w:r>
          </w:p>
          <w:p w14:paraId="6F33EC60" w14:textId="77777777" w:rsidR="00F710C0" w:rsidRPr="00DE3D7E" w:rsidRDefault="009F0E52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57D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491" w14:textId="77777777" w:rsidR="009F0E52" w:rsidRDefault="009F0E52" w:rsidP="00F710C0">
            <w:pPr>
              <w:jc w:val="center"/>
            </w:pPr>
            <w:r>
              <w:t>12/</w:t>
            </w:r>
          </w:p>
          <w:p w14:paraId="4398A571" w14:textId="77777777" w:rsidR="00F710C0" w:rsidRDefault="009F0E52" w:rsidP="00F710C0">
            <w:pPr>
              <w:jc w:val="center"/>
            </w:pPr>
            <w: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6ED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AFF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DDD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8055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033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B68B" w14:textId="77777777" w:rsidR="00F710C0" w:rsidRDefault="009F0E52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E2C" w14:textId="77777777" w:rsidR="00F710C0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923" w14:textId="77777777" w:rsidR="00F710C0" w:rsidRPr="00DE3D7E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4AC" w14:textId="77777777" w:rsidR="00F710C0" w:rsidRPr="00DE3D7E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61E" w14:textId="77777777" w:rsidR="00F710C0" w:rsidRPr="00DE3D7E" w:rsidRDefault="009F0E5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2B8" w14:textId="77777777" w:rsidR="009F0E52" w:rsidRDefault="009F0E52" w:rsidP="00F710C0">
            <w:pPr>
              <w:jc w:val="center"/>
            </w:pPr>
            <w:r>
              <w:t>5/</w:t>
            </w:r>
          </w:p>
          <w:p w14:paraId="279D9692" w14:textId="77777777" w:rsidR="00F710C0" w:rsidRPr="00DE3D7E" w:rsidRDefault="009F0E52" w:rsidP="00F710C0">
            <w:pPr>
              <w:jc w:val="center"/>
            </w:pPr>
            <w:r>
              <w:t>100,0</w:t>
            </w:r>
          </w:p>
        </w:tc>
      </w:tr>
      <w:tr w:rsidR="00F710C0" w:rsidRPr="00686058" w14:paraId="3E96F5A8" w14:textId="77777777" w:rsidTr="00AB323F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3018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0002" w14:textId="77777777" w:rsidR="00F710C0" w:rsidRPr="004D4CD1" w:rsidRDefault="00F710C0" w:rsidP="00F710C0">
            <w:r w:rsidRPr="004D4CD1">
              <w:t>Ул. Забойщика, 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06CB" w14:textId="77777777" w:rsidR="005510E6" w:rsidRDefault="00282E40" w:rsidP="00F710C0">
            <w:pPr>
              <w:jc w:val="center"/>
            </w:pPr>
            <w:r>
              <w:t>65/</w:t>
            </w:r>
          </w:p>
          <w:p w14:paraId="27BB912F" w14:textId="77777777" w:rsidR="00F710C0" w:rsidRPr="00DE3D7E" w:rsidRDefault="00AD7CA7" w:rsidP="00F710C0">
            <w:pPr>
              <w:jc w:val="center"/>
            </w:pPr>
            <w:r>
              <w:t>98,6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803A" w14:textId="77777777" w:rsidR="00F710C0" w:rsidRDefault="00AD7CA7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E33" w14:textId="77777777" w:rsidR="005510E6" w:rsidRDefault="00282E40" w:rsidP="00F710C0">
            <w:pPr>
              <w:jc w:val="center"/>
            </w:pPr>
            <w:r>
              <w:t>20/</w:t>
            </w:r>
          </w:p>
          <w:p w14:paraId="4F124167" w14:textId="77777777" w:rsidR="00F710C0" w:rsidRPr="00DE3D7E" w:rsidRDefault="00AD7CA7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552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9A8" w14:textId="77777777" w:rsidR="00F710C0" w:rsidRDefault="00282E40" w:rsidP="00F710C0">
            <w:pPr>
              <w:jc w:val="center"/>
            </w:pPr>
            <w:r>
              <w:t>12,5/</w:t>
            </w:r>
            <w:r w:rsidR="00AD7CA7"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34B7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43A6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1C0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204C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3BD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484" w14:textId="77777777" w:rsidR="00F710C0" w:rsidRDefault="00AD7CA7" w:rsidP="00F710C0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109" w14:textId="77777777" w:rsidR="00F710C0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523D" w14:textId="77777777" w:rsidR="005510E6" w:rsidRDefault="00282E40" w:rsidP="00F710C0">
            <w:pPr>
              <w:jc w:val="center"/>
            </w:pPr>
            <w:r>
              <w:t>18/</w:t>
            </w:r>
          </w:p>
          <w:p w14:paraId="2646E4A0" w14:textId="77777777" w:rsidR="00F710C0" w:rsidRPr="00DE3D7E" w:rsidRDefault="00AD7CA7" w:rsidP="00F710C0">
            <w:pPr>
              <w:jc w:val="center"/>
            </w:pPr>
            <w:r>
              <w:t>2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8846" w14:textId="77777777" w:rsidR="00F710C0" w:rsidRPr="00DE3D7E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71B" w14:textId="77777777" w:rsidR="00F710C0" w:rsidRPr="00DE3D7E" w:rsidRDefault="00AD7CA7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D10F" w14:textId="77777777" w:rsidR="00F710C0" w:rsidRPr="00DE3D7E" w:rsidRDefault="00AD7CA7" w:rsidP="00F710C0">
            <w:pPr>
              <w:jc w:val="center"/>
            </w:pPr>
            <w:r>
              <w:t>5/70,0</w:t>
            </w:r>
          </w:p>
        </w:tc>
      </w:tr>
      <w:tr w:rsidR="00F710C0" w:rsidRPr="00686058" w14:paraId="5192B6F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344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4B3F" w14:textId="77777777" w:rsidR="00F710C0" w:rsidRPr="004D4CD1" w:rsidRDefault="00F710C0" w:rsidP="00F710C0">
            <w:r w:rsidRPr="004D4CD1">
              <w:t>Ул. Забойщика, 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E08" w14:textId="77777777" w:rsidR="005510E6" w:rsidRDefault="00282E40" w:rsidP="00F710C0">
            <w:pPr>
              <w:jc w:val="center"/>
            </w:pPr>
            <w:r>
              <w:t>25/</w:t>
            </w:r>
          </w:p>
          <w:p w14:paraId="1BED7359" w14:textId="77777777" w:rsidR="00F710C0" w:rsidRPr="00DE3D7E" w:rsidRDefault="00FF6093" w:rsidP="00F710C0">
            <w:pPr>
              <w:jc w:val="center"/>
            </w:pPr>
            <w:r>
              <w:t>37,9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A05" w14:textId="77777777" w:rsidR="00F710C0" w:rsidRDefault="00FF6093" w:rsidP="00F710C0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F6F6" w14:textId="77777777" w:rsidR="005510E6" w:rsidRDefault="00282E40" w:rsidP="00F710C0">
            <w:pPr>
              <w:jc w:val="center"/>
            </w:pPr>
            <w:r>
              <w:t>15/</w:t>
            </w:r>
          </w:p>
          <w:p w14:paraId="05453308" w14:textId="77777777" w:rsidR="00F710C0" w:rsidRPr="00DE3D7E" w:rsidRDefault="00FF6093" w:rsidP="00F710C0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074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F4F9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BE57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C6D4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87D5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35B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E95C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5FA4" w14:textId="77777777" w:rsidR="00F710C0" w:rsidRDefault="00FF6093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DBAA" w14:textId="77777777" w:rsidR="00F710C0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CE5D" w14:textId="77777777" w:rsidR="00F710C0" w:rsidRPr="00DE3D7E" w:rsidRDefault="00282E40" w:rsidP="00F710C0">
            <w:pPr>
              <w:jc w:val="center"/>
            </w:pPr>
            <w:r>
              <w:t>9/</w:t>
            </w:r>
            <w:r w:rsidR="00FF6093"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BC2D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D87" w14:textId="77777777" w:rsidR="00F710C0" w:rsidRPr="00DE3D7E" w:rsidRDefault="00FF6093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99D8" w14:textId="77777777" w:rsidR="00F710C0" w:rsidRPr="00DE3D7E" w:rsidRDefault="00FF6093" w:rsidP="00FF6093">
            <w:r>
              <w:t>3/75,0</w:t>
            </w:r>
          </w:p>
        </w:tc>
      </w:tr>
      <w:tr w:rsidR="00F710C0" w:rsidRPr="00686058" w14:paraId="11B17046" w14:textId="77777777" w:rsidTr="00AB323F">
        <w:trPr>
          <w:trHeight w:val="13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87E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F7C" w14:textId="77777777" w:rsidR="00F710C0" w:rsidRPr="004D4CD1" w:rsidRDefault="00F710C0" w:rsidP="00F710C0">
            <w:r w:rsidRPr="004D4CD1">
              <w:t>Ул. Забойщика, 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9B8" w14:textId="77777777" w:rsidR="00F710C0" w:rsidRPr="00DE3D7E" w:rsidRDefault="00282E40" w:rsidP="00F710C0">
            <w:pPr>
              <w:jc w:val="center"/>
            </w:pPr>
            <w:r>
              <w:t>37/</w:t>
            </w:r>
            <w:r w:rsidR="002C0E3B">
              <w:t>5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013C" w14:textId="77777777" w:rsidR="00F710C0" w:rsidRDefault="002C0E3B" w:rsidP="00F710C0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907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96EF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1ACD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0B5B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694" w14:textId="77777777" w:rsidR="00F710C0" w:rsidRDefault="00282E40" w:rsidP="00F710C0">
            <w:pPr>
              <w:jc w:val="center"/>
            </w:pPr>
            <w:r>
              <w:t>1/</w:t>
            </w:r>
            <w:r w:rsidR="002C0E3B">
              <w:t>6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E168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443A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18B2" w14:textId="77777777" w:rsidR="005510E6" w:rsidRDefault="00282E40" w:rsidP="00F710C0">
            <w:pPr>
              <w:jc w:val="center"/>
            </w:pPr>
            <w:r>
              <w:t>180/</w:t>
            </w:r>
          </w:p>
          <w:p w14:paraId="07F34447" w14:textId="77777777" w:rsidR="00F710C0" w:rsidRDefault="002C0E3B" w:rsidP="00F710C0">
            <w:pPr>
              <w:jc w:val="center"/>
            </w:pPr>
            <w:r>
              <w:t>2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0294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B6BD" w14:textId="77777777" w:rsidR="00F710C0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5BBC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481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8E18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8A0" w14:textId="77777777" w:rsidR="00F710C0" w:rsidRPr="00DE3D7E" w:rsidRDefault="002C0E3B" w:rsidP="00F710C0">
            <w:pPr>
              <w:jc w:val="center"/>
            </w:pPr>
            <w:r>
              <w:t>-</w:t>
            </w:r>
          </w:p>
        </w:tc>
      </w:tr>
      <w:tr w:rsidR="00F710C0" w:rsidRPr="00686058" w14:paraId="725A390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15A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52D" w14:textId="77777777" w:rsidR="00F710C0" w:rsidRPr="004D4CD1" w:rsidRDefault="00F710C0" w:rsidP="00F710C0">
            <w:r w:rsidRPr="004D4CD1">
              <w:t>Ул. Забойщика, 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660" w14:textId="77777777" w:rsidR="005510E6" w:rsidRDefault="003B0EEB" w:rsidP="00F710C0">
            <w:pPr>
              <w:jc w:val="center"/>
            </w:pPr>
            <w:r>
              <w:t>66/</w:t>
            </w:r>
          </w:p>
          <w:p w14:paraId="14C4C15A" w14:textId="77777777" w:rsidR="00F710C0" w:rsidRPr="00DE3D7E" w:rsidRDefault="003B0EEB" w:rsidP="00F710C0">
            <w:pPr>
              <w:jc w:val="center"/>
            </w:pPr>
            <w: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5051" w14:textId="77777777" w:rsidR="00F710C0" w:rsidRPr="00DE3D7E" w:rsidRDefault="003B0EEB" w:rsidP="00F710C0">
            <w:pPr>
              <w:jc w:val="center"/>
            </w:pPr>
            <w:r>
              <w:t>5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1D39" w14:textId="77777777" w:rsidR="00F710C0" w:rsidRPr="00DE3D7E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FFD5" w14:textId="77777777" w:rsidR="00F710C0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45F9" w14:textId="77777777" w:rsidR="005510E6" w:rsidRDefault="003B0EEB" w:rsidP="00F710C0">
            <w:pPr>
              <w:jc w:val="center"/>
            </w:pPr>
            <w:r>
              <w:t>20/</w:t>
            </w:r>
          </w:p>
          <w:p w14:paraId="01DD591F" w14:textId="77777777" w:rsidR="00F710C0" w:rsidRDefault="003B0EEB" w:rsidP="00F710C0">
            <w:pPr>
              <w:jc w:val="center"/>
            </w:pPr>
            <w: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0D0" w14:textId="77777777" w:rsidR="005510E6" w:rsidRDefault="003B0EEB" w:rsidP="00F710C0">
            <w:pPr>
              <w:jc w:val="center"/>
            </w:pPr>
            <w:r>
              <w:t>8/</w:t>
            </w:r>
          </w:p>
          <w:p w14:paraId="4C7BD808" w14:textId="77777777" w:rsidR="00F710C0" w:rsidRDefault="003B0EEB" w:rsidP="00F710C0">
            <w:pPr>
              <w:jc w:val="center"/>
            </w:pPr>
            <w: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8BCA" w14:textId="77777777" w:rsidR="00F710C0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8E7" w14:textId="77777777" w:rsidR="00F710C0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AB8F" w14:textId="77777777" w:rsidR="00F710C0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7E64" w14:textId="77777777" w:rsidR="00F710C0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9C78" w14:textId="77777777" w:rsidR="00F710C0" w:rsidRPr="00DE3D7E" w:rsidRDefault="003B0EEB" w:rsidP="00F710C0">
            <w:pPr>
              <w:jc w:val="center"/>
            </w:pPr>
            <w: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6EC7" w14:textId="77777777" w:rsidR="00F710C0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133" w14:textId="77777777" w:rsidR="00F710C0" w:rsidRPr="00DE3D7E" w:rsidRDefault="003B0EEB" w:rsidP="00F710C0">
            <w:pPr>
              <w:jc w:val="center"/>
            </w:pPr>
            <w:r>
              <w:t>40/4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2141" w14:textId="77777777" w:rsidR="00F710C0" w:rsidRPr="00DE3D7E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849" w14:textId="77777777" w:rsidR="00F710C0" w:rsidRPr="00DE3D7E" w:rsidRDefault="003B0EEB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2870" w14:textId="77777777" w:rsidR="00F710C0" w:rsidRDefault="003A3709" w:rsidP="00F710C0">
            <w:pPr>
              <w:jc w:val="center"/>
            </w:pPr>
            <w:r>
              <w:t>4</w:t>
            </w:r>
            <w:r w:rsidR="003B0EEB">
              <w:t>/67,4</w:t>
            </w:r>
          </w:p>
        </w:tc>
      </w:tr>
      <w:tr w:rsidR="00F710C0" w:rsidRPr="00686058" w14:paraId="55ABB50D" w14:textId="77777777" w:rsidTr="00AB323F">
        <w:trPr>
          <w:trHeight w:val="2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5A1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DAA9" w14:textId="77777777" w:rsidR="00F710C0" w:rsidRPr="004D4CD1" w:rsidRDefault="00F710C0" w:rsidP="00F710C0">
            <w:r w:rsidRPr="004D4CD1">
              <w:t>Ул. Забойщика, 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4F92" w14:textId="77777777" w:rsidR="00F710C0" w:rsidRPr="00DE3D7E" w:rsidRDefault="00A62CB2" w:rsidP="00F710C0">
            <w:pPr>
              <w:jc w:val="center"/>
            </w:pPr>
            <w:r>
              <w:t>40/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8D80" w14:textId="77777777" w:rsidR="00F710C0" w:rsidRPr="00DE3D7E" w:rsidRDefault="00A62CB2" w:rsidP="00F710C0">
            <w:pPr>
              <w:jc w:val="center"/>
            </w:pPr>
            <w: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BD5" w14:textId="77777777" w:rsidR="005510E6" w:rsidRDefault="00A62CB2" w:rsidP="00F710C0">
            <w:pPr>
              <w:jc w:val="center"/>
            </w:pPr>
            <w:r>
              <w:t>20/</w:t>
            </w:r>
          </w:p>
          <w:p w14:paraId="0B0B7D66" w14:textId="77777777" w:rsidR="00F710C0" w:rsidRPr="00DE3D7E" w:rsidRDefault="00A62CB2" w:rsidP="00F710C0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EA3" w14:textId="77777777" w:rsidR="00F710C0" w:rsidRDefault="00A62CB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FFB" w14:textId="77777777" w:rsidR="005510E6" w:rsidRDefault="00A62CB2" w:rsidP="00F710C0">
            <w:pPr>
              <w:jc w:val="center"/>
            </w:pPr>
            <w:r>
              <w:t>30/</w:t>
            </w:r>
          </w:p>
          <w:p w14:paraId="70499EB6" w14:textId="77777777" w:rsidR="00F710C0" w:rsidRDefault="00A62CB2" w:rsidP="00F710C0">
            <w:pPr>
              <w:jc w:val="center"/>
            </w:pPr>
            <w:r>
              <w:t>3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49A" w14:textId="77777777" w:rsidR="005510E6" w:rsidRDefault="00A62CB2" w:rsidP="00F710C0">
            <w:pPr>
              <w:jc w:val="center"/>
            </w:pPr>
            <w:r>
              <w:t>4/</w:t>
            </w:r>
          </w:p>
          <w:p w14:paraId="576984C8" w14:textId="77777777" w:rsidR="00F710C0" w:rsidRDefault="00A62CB2" w:rsidP="00F710C0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C886" w14:textId="77777777" w:rsidR="00F710C0" w:rsidRDefault="00A62CB2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6451" w14:textId="77777777" w:rsidR="005510E6" w:rsidRDefault="00A62CB2" w:rsidP="00F710C0">
            <w:pPr>
              <w:jc w:val="center"/>
            </w:pPr>
            <w:r>
              <w:t>4/</w:t>
            </w:r>
          </w:p>
          <w:p w14:paraId="613954A3" w14:textId="77777777" w:rsidR="00F710C0" w:rsidRDefault="00A62CB2" w:rsidP="00F710C0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98D" w14:textId="77777777" w:rsidR="00F710C0" w:rsidRDefault="00A62CB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2C58" w14:textId="77777777" w:rsidR="00F710C0" w:rsidRDefault="00A62CB2" w:rsidP="00F710C0">
            <w:pPr>
              <w:jc w:val="center"/>
            </w:pPr>
            <w:r>
              <w:t>4/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0B34" w14:textId="77777777" w:rsidR="00F710C0" w:rsidRPr="00DE3D7E" w:rsidRDefault="00A62CB2" w:rsidP="00F710C0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9E8F" w14:textId="77777777" w:rsidR="005510E6" w:rsidRDefault="00A62CB2" w:rsidP="00F710C0">
            <w:pPr>
              <w:jc w:val="center"/>
            </w:pPr>
            <w:r>
              <w:t>4/</w:t>
            </w:r>
          </w:p>
          <w:p w14:paraId="0DD8B788" w14:textId="77777777" w:rsidR="00F710C0" w:rsidRDefault="00A62CB2" w:rsidP="00F710C0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9F3E" w14:textId="77777777" w:rsidR="005510E6" w:rsidRDefault="00A62CB2" w:rsidP="00F710C0">
            <w:pPr>
              <w:jc w:val="center"/>
            </w:pPr>
            <w:r>
              <w:t>28/</w:t>
            </w:r>
          </w:p>
          <w:p w14:paraId="48BAE843" w14:textId="77777777" w:rsidR="00F710C0" w:rsidRPr="00DE3D7E" w:rsidRDefault="00A62CB2" w:rsidP="00F710C0">
            <w:pPr>
              <w:jc w:val="center"/>
            </w:pPr>
            <w:r>
              <w:t>28,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AE8" w14:textId="77777777" w:rsidR="00F710C0" w:rsidRPr="00DE3D7E" w:rsidRDefault="00A62CB2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496" w14:textId="77777777" w:rsidR="00F710C0" w:rsidRPr="00DE3D7E" w:rsidRDefault="00A62CB2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AD9" w14:textId="77777777" w:rsidR="00F710C0" w:rsidRDefault="00A62CB2" w:rsidP="00F710C0">
            <w:pPr>
              <w:jc w:val="center"/>
            </w:pPr>
            <w:r>
              <w:t>-</w:t>
            </w:r>
          </w:p>
        </w:tc>
      </w:tr>
      <w:tr w:rsidR="00F710C0" w:rsidRPr="00686058" w14:paraId="3B7BFF8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950E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120D" w14:textId="77777777" w:rsidR="00F710C0" w:rsidRPr="004D4CD1" w:rsidRDefault="00F710C0" w:rsidP="00F710C0">
            <w:r w:rsidRPr="004D4CD1">
              <w:t>Ул. Забойщика, 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002" w14:textId="77777777" w:rsidR="00F710C0" w:rsidRPr="00DE3D7E" w:rsidRDefault="0025389E" w:rsidP="00F710C0">
            <w:pPr>
              <w:jc w:val="center"/>
            </w:pPr>
            <w:r>
              <w:t>33/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3B1" w14:textId="77777777" w:rsidR="00F710C0" w:rsidRPr="00DE3D7E" w:rsidRDefault="0025389E" w:rsidP="00F710C0">
            <w:pPr>
              <w:jc w:val="center"/>
            </w:pPr>
            <w:r>
              <w:t>5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22A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5F7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AC0" w14:textId="77777777" w:rsidR="005510E6" w:rsidRDefault="0025389E" w:rsidP="00F710C0">
            <w:pPr>
              <w:jc w:val="center"/>
            </w:pPr>
            <w:r>
              <w:t>10/</w:t>
            </w:r>
          </w:p>
          <w:p w14:paraId="7C1BC686" w14:textId="77777777" w:rsidR="00F710C0" w:rsidRDefault="0025389E" w:rsidP="00F710C0">
            <w:pPr>
              <w:jc w:val="center"/>
            </w:pPr>
            <w:r>
              <w:t>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0FC5" w14:textId="77777777" w:rsidR="00F710C0" w:rsidRDefault="0025389E" w:rsidP="00F710C0">
            <w:pPr>
              <w:jc w:val="center"/>
            </w:pPr>
            <w:r>
              <w:t>4/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D39C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AF62" w14:textId="77777777" w:rsidR="00F710C0" w:rsidRDefault="0025389E" w:rsidP="00F710C0">
            <w:pPr>
              <w:jc w:val="center"/>
            </w:pPr>
            <w:r>
              <w:t>4/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26C7" w14:textId="77777777" w:rsidR="005510E6" w:rsidRDefault="0025389E" w:rsidP="00F710C0">
            <w:pPr>
              <w:jc w:val="center"/>
            </w:pPr>
            <w:r>
              <w:t>10/</w:t>
            </w:r>
          </w:p>
          <w:p w14:paraId="29789AF4" w14:textId="77777777" w:rsidR="00F710C0" w:rsidRDefault="0025389E" w:rsidP="00F710C0">
            <w:pPr>
              <w:jc w:val="center"/>
            </w:pPr>
            <w:r>
              <w:t>3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4362" w14:textId="77777777" w:rsidR="00F710C0" w:rsidRDefault="0025389E" w:rsidP="00F710C0">
            <w:pPr>
              <w:jc w:val="center"/>
            </w:pPr>
            <w:r>
              <w:t>4/25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B7AE" w14:textId="77777777" w:rsidR="00F710C0" w:rsidRPr="00DE3D7E" w:rsidRDefault="0025389E" w:rsidP="00F710C0">
            <w:pPr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6714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E13" w14:textId="77777777" w:rsidR="005510E6" w:rsidRDefault="0025389E" w:rsidP="00F710C0">
            <w:pPr>
              <w:jc w:val="center"/>
            </w:pPr>
            <w:r>
              <w:t>10/</w:t>
            </w:r>
          </w:p>
          <w:p w14:paraId="3FA87781" w14:textId="77777777" w:rsidR="00F710C0" w:rsidRPr="00DE3D7E" w:rsidRDefault="0025389E" w:rsidP="00F710C0">
            <w:pPr>
              <w:jc w:val="center"/>
            </w:pPr>
            <w:r>
              <w:t>2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938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8C83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F41" w14:textId="77777777" w:rsidR="00F710C0" w:rsidRDefault="0025389E" w:rsidP="00F710C0">
            <w:pPr>
              <w:jc w:val="center"/>
            </w:pPr>
            <w:r>
              <w:t>-</w:t>
            </w:r>
          </w:p>
        </w:tc>
      </w:tr>
      <w:tr w:rsidR="00F710C0" w:rsidRPr="00686058" w14:paraId="04BC31B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F179" w14:textId="77777777" w:rsidR="00F710C0" w:rsidRPr="00DE3D7E" w:rsidRDefault="00F710C0" w:rsidP="00F710C0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813A" w14:textId="77777777" w:rsidR="00F710C0" w:rsidRPr="004D4CD1" w:rsidRDefault="00F710C0" w:rsidP="00F710C0">
            <w:r w:rsidRPr="004D4CD1">
              <w:t>Ул. Забойщика, 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78D8" w14:textId="77777777" w:rsidR="00F710C0" w:rsidRPr="00DE3D7E" w:rsidRDefault="0025389E" w:rsidP="00F710C0">
            <w:pPr>
              <w:jc w:val="center"/>
            </w:pPr>
            <w:r>
              <w:t>80/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A17" w14:textId="77777777" w:rsidR="00F710C0" w:rsidRPr="00DE3D7E" w:rsidRDefault="0025389E" w:rsidP="00F710C0">
            <w:pPr>
              <w:jc w:val="center"/>
            </w:pPr>
            <w:r>
              <w:t>55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31B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18FB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451" w14:textId="77777777" w:rsidR="006C0ADA" w:rsidRDefault="0025389E" w:rsidP="00F710C0">
            <w:pPr>
              <w:jc w:val="center"/>
            </w:pPr>
            <w:r>
              <w:t>54/</w:t>
            </w:r>
          </w:p>
          <w:p w14:paraId="31175492" w14:textId="77777777" w:rsidR="00F710C0" w:rsidRDefault="0025389E" w:rsidP="00F710C0">
            <w:pPr>
              <w:jc w:val="center"/>
            </w:pPr>
            <w:r>
              <w:t>6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2C68" w14:textId="77777777" w:rsidR="00F710C0" w:rsidRDefault="0025389E" w:rsidP="00F710C0">
            <w:pPr>
              <w:jc w:val="center"/>
            </w:pPr>
            <w:r>
              <w:t>8/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7F4B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1272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414" w14:textId="77777777" w:rsidR="006C0ADA" w:rsidRDefault="0025389E" w:rsidP="00F710C0">
            <w:pPr>
              <w:jc w:val="center"/>
            </w:pPr>
            <w:r>
              <w:t>44/</w:t>
            </w:r>
          </w:p>
          <w:p w14:paraId="38C595FD" w14:textId="77777777" w:rsidR="00F710C0" w:rsidRDefault="0025389E" w:rsidP="00F710C0">
            <w:pPr>
              <w:jc w:val="center"/>
            </w:pPr>
            <w:r>
              <w:t>52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2C5" w14:textId="77777777" w:rsidR="00F710C0" w:rsidRDefault="0025389E" w:rsidP="00F710C0">
            <w:pPr>
              <w:jc w:val="center"/>
            </w:pPr>
            <w:r>
              <w:t>36/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A76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1DD" w14:textId="77777777" w:rsidR="00F710C0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82B0" w14:textId="77777777" w:rsidR="006C0ADA" w:rsidRDefault="0025389E" w:rsidP="00F710C0">
            <w:pPr>
              <w:jc w:val="center"/>
            </w:pPr>
            <w:r>
              <w:t>15/</w:t>
            </w:r>
          </w:p>
          <w:p w14:paraId="511566E3" w14:textId="77777777" w:rsidR="00F710C0" w:rsidRPr="00DE3D7E" w:rsidRDefault="0025389E" w:rsidP="00F710C0">
            <w:pPr>
              <w:jc w:val="center"/>
            </w:pPr>
            <w:r>
              <w:t>4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136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9EE" w14:textId="77777777" w:rsidR="00F710C0" w:rsidRPr="00DE3D7E" w:rsidRDefault="0025389E" w:rsidP="00F710C0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139D" w14:textId="77777777" w:rsidR="00F710C0" w:rsidRDefault="0025389E" w:rsidP="00F710C0">
            <w:pPr>
              <w:jc w:val="center"/>
            </w:pPr>
            <w:r>
              <w:t>3/60,0</w:t>
            </w:r>
          </w:p>
        </w:tc>
      </w:tr>
      <w:tr w:rsidR="00296486" w:rsidRPr="00686058" w14:paraId="57F721A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6B55" w14:textId="77777777" w:rsidR="00296486" w:rsidRPr="00DE3D7E" w:rsidRDefault="00296486" w:rsidP="00296486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646A" w14:textId="77777777" w:rsidR="00296486" w:rsidRPr="004D4CD1" w:rsidRDefault="00296486" w:rsidP="002964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Карьерная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E364" w14:textId="77777777" w:rsidR="00296486" w:rsidRPr="00DE3D7E" w:rsidRDefault="00296486" w:rsidP="00296486">
            <w:pPr>
              <w:jc w:val="center"/>
            </w:pPr>
            <w:r>
              <w:t>6/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599" w14:textId="77777777" w:rsidR="00296486" w:rsidRPr="00DE3D7E" w:rsidRDefault="00296486" w:rsidP="00296486">
            <w:pPr>
              <w:jc w:val="center"/>
            </w:pPr>
            <w:r>
              <w:t>1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95A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BC0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90E7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D5F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2E4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232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213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59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45E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B2E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D3F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33E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4B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BF8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</w:tr>
      <w:tr w:rsidR="00296486" w:rsidRPr="00686058" w14:paraId="01DCD51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CA5F" w14:textId="77777777" w:rsidR="00296486" w:rsidRPr="00DE3D7E" w:rsidRDefault="00296486" w:rsidP="00296486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70C9" w14:textId="77777777" w:rsidR="00296486" w:rsidRPr="004D4CD1" w:rsidRDefault="00296486" w:rsidP="002964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Карьерная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36D" w14:textId="77777777" w:rsidR="00296486" w:rsidRPr="00DE3D7E" w:rsidRDefault="00296486" w:rsidP="00296486">
            <w:pPr>
              <w:jc w:val="center"/>
            </w:pPr>
            <w:r>
              <w:t>6/6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695" w14:textId="77777777" w:rsidR="00296486" w:rsidRPr="00DE3D7E" w:rsidRDefault="00296486" w:rsidP="00296486">
            <w:pPr>
              <w:jc w:val="center"/>
            </w:pPr>
            <w:r>
              <w:t>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0E1" w14:textId="77777777" w:rsidR="00296486" w:rsidRPr="00DE3D7E" w:rsidRDefault="00296486" w:rsidP="00296486">
            <w:pPr>
              <w:jc w:val="center"/>
            </w:pPr>
            <w:r>
              <w:t>1/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DE7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12C6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98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96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2556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2CCE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CF80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344C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66F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D76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93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AD0B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376B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</w:tr>
      <w:tr w:rsidR="00296486" w:rsidRPr="00686058" w14:paraId="0A8C5EE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FAA" w14:textId="77777777" w:rsidR="00296486" w:rsidRPr="00DE3D7E" w:rsidRDefault="00296486" w:rsidP="00296486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D59" w14:textId="77777777" w:rsidR="00296486" w:rsidRPr="004D4CD1" w:rsidRDefault="00296486" w:rsidP="002964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Карьерная, 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FD7" w14:textId="77777777" w:rsidR="00296486" w:rsidRPr="00DE3D7E" w:rsidRDefault="00296486" w:rsidP="00296486">
            <w:pPr>
              <w:jc w:val="center"/>
            </w:pPr>
            <w:r>
              <w:t>7/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326" w14:textId="77777777" w:rsidR="00296486" w:rsidRPr="00DE3D7E" w:rsidRDefault="00296486" w:rsidP="00296486">
            <w:pPr>
              <w:jc w:val="center"/>
            </w:pPr>
            <w:r>
              <w:t>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CB0" w14:textId="77777777" w:rsidR="00296486" w:rsidRPr="00DE3D7E" w:rsidRDefault="00296486" w:rsidP="00296486">
            <w:pPr>
              <w:jc w:val="center"/>
            </w:pPr>
            <w:r>
              <w:t>1/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6B8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F75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C56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B4B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05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0CD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968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E393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7277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270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127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5AC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0EB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</w:tr>
      <w:tr w:rsidR="00296486" w:rsidRPr="00686058" w14:paraId="39E8EB1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694F" w14:textId="77777777" w:rsidR="00296486" w:rsidRPr="00DE3D7E" w:rsidRDefault="00296486" w:rsidP="00296486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7AE" w14:textId="77777777" w:rsidR="00296486" w:rsidRPr="004D4CD1" w:rsidRDefault="00296486" w:rsidP="002964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Карьерная, 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18BB" w14:textId="77777777" w:rsidR="00296486" w:rsidRPr="00DE3D7E" w:rsidRDefault="00296486" w:rsidP="00296486">
            <w:pPr>
              <w:jc w:val="center"/>
            </w:pPr>
            <w:r>
              <w:t>6/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275" w14:textId="77777777" w:rsidR="00296486" w:rsidRPr="00DE3D7E" w:rsidRDefault="00296486" w:rsidP="00296486">
            <w:pPr>
              <w:jc w:val="center"/>
            </w:pPr>
            <w:r>
              <w:t>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41C9" w14:textId="77777777" w:rsidR="00296486" w:rsidRPr="00DE3D7E" w:rsidRDefault="00296486" w:rsidP="00296486">
            <w:pPr>
              <w:jc w:val="center"/>
            </w:pPr>
            <w:r>
              <w:t>1/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718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A41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263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30D3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98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550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63AC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D8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8DC4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745E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DA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920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C419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</w:tr>
      <w:tr w:rsidR="00296486" w:rsidRPr="003B6E39" w14:paraId="6DA5F40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74A" w14:textId="77777777" w:rsidR="00296486" w:rsidRPr="00DE3D7E" w:rsidRDefault="00296486" w:rsidP="00296486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601C" w14:textId="77777777" w:rsidR="00296486" w:rsidRPr="004D4CD1" w:rsidRDefault="00296486" w:rsidP="00296486">
            <w:r w:rsidRPr="004D4CD1">
              <w:t>Ул. 2-ая Линейная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DEC" w14:textId="77777777" w:rsidR="00296486" w:rsidRPr="00DE3D7E" w:rsidRDefault="00296486" w:rsidP="00296486">
            <w:pPr>
              <w:jc w:val="center"/>
            </w:pPr>
            <w:r>
              <w:t>16/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9913" w14:textId="77777777" w:rsidR="00296486" w:rsidRPr="00DE3D7E" w:rsidRDefault="00296486" w:rsidP="00296486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4EF0" w14:textId="77777777" w:rsidR="00296486" w:rsidRDefault="00296486" w:rsidP="00296486">
            <w:pPr>
              <w:jc w:val="center"/>
            </w:pPr>
            <w:r>
              <w:t>4,5/</w:t>
            </w:r>
          </w:p>
          <w:p w14:paraId="425B0948" w14:textId="77777777" w:rsidR="00296486" w:rsidRPr="00DE3D7E" w:rsidRDefault="00296486" w:rsidP="00296486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DC8F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25C6" w14:textId="77777777" w:rsidR="00296486" w:rsidRDefault="00296486" w:rsidP="00296486">
            <w:pPr>
              <w:jc w:val="center"/>
            </w:pPr>
            <w:r>
              <w:t>8/</w:t>
            </w:r>
          </w:p>
          <w:p w14:paraId="39DF163D" w14:textId="77777777" w:rsidR="00296486" w:rsidRPr="00DE3D7E" w:rsidRDefault="00296486" w:rsidP="00296486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FEFF" w14:textId="77777777" w:rsidR="00296486" w:rsidRPr="00DE3D7E" w:rsidRDefault="00296486" w:rsidP="00296486">
            <w:pPr>
              <w:jc w:val="center"/>
            </w:pPr>
            <w:r>
              <w:t>1/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5880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F481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FB6" w14:textId="77777777" w:rsidR="00296486" w:rsidRPr="00DE3D7E" w:rsidRDefault="00296486" w:rsidP="00296486">
            <w:pPr>
              <w:jc w:val="center"/>
            </w:pPr>
            <w:r>
              <w:t>4/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B175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B543" w14:textId="77777777" w:rsidR="00296486" w:rsidRPr="00DE3D7E" w:rsidRDefault="00296486" w:rsidP="00296486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A6C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E54" w14:textId="77777777" w:rsidR="00296486" w:rsidRPr="00DE3D7E" w:rsidRDefault="00296486" w:rsidP="00296486">
            <w:pPr>
              <w:jc w:val="center"/>
            </w:pPr>
            <w:r>
              <w:t>4/4,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2856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53B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F16" w14:textId="77777777" w:rsidR="00296486" w:rsidRPr="00DE3D7E" w:rsidRDefault="00296486" w:rsidP="00296486">
            <w:pPr>
              <w:jc w:val="center"/>
            </w:pPr>
            <w:r>
              <w:t>1/19,4</w:t>
            </w:r>
          </w:p>
        </w:tc>
      </w:tr>
      <w:tr w:rsidR="00296486" w:rsidRPr="003B6E39" w14:paraId="2F246B6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48E" w14:textId="77777777" w:rsidR="00296486" w:rsidRPr="00DE3D7E" w:rsidRDefault="00296486" w:rsidP="00296486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4DF" w14:textId="77777777" w:rsidR="00296486" w:rsidRPr="004D4CD1" w:rsidRDefault="00296486" w:rsidP="00296486">
            <w:r w:rsidRPr="004D4CD1">
              <w:t>Ул.2-ая Линейная, 2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C12" w14:textId="77777777" w:rsidR="00296486" w:rsidRPr="00DE3D7E" w:rsidRDefault="00296486" w:rsidP="00296486">
            <w:pPr>
              <w:jc w:val="center"/>
            </w:pPr>
            <w:r>
              <w:t>51/7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9F4F" w14:textId="77777777" w:rsidR="00296486" w:rsidRPr="00DE3D7E" w:rsidRDefault="00296486" w:rsidP="00296486">
            <w:pPr>
              <w:jc w:val="center"/>
            </w:pPr>
            <w:r>
              <w:t>30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B55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093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B9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FBC0" w14:textId="77777777" w:rsidR="00296486" w:rsidRPr="00DE3D7E" w:rsidRDefault="00296486" w:rsidP="00296486">
            <w:pPr>
              <w:jc w:val="center"/>
            </w:pPr>
            <w:r>
              <w:t>1/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603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72F2" w14:textId="77777777" w:rsidR="00296486" w:rsidRDefault="00296486" w:rsidP="00296486">
            <w:pPr>
              <w:jc w:val="center"/>
            </w:pPr>
            <w:r>
              <w:t>4/</w:t>
            </w:r>
          </w:p>
          <w:p w14:paraId="6BFA904B" w14:textId="77777777" w:rsidR="00296486" w:rsidRPr="00DE3D7E" w:rsidRDefault="00296486" w:rsidP="00296486">
            <w:pPr>
              <w:jc w:val="center"/>
            </w:pPr>
            <w:r>
              <w:t>3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7A0C" w14:textId="77777777" w:rsidR="00296486" w:rsidRDefault="00296486" w:rsidP="00296486">
            <w:pPr>
              <w:jc w:val="center"/>
            </w:pPr>
            <w:r>
              <w:t>25/</w:t>
            </w:r>
          </w:p>
          <w:p w14:paraId="3D1CC7F2" w14:textId="77777777" w:rsidR="00296486" w:rsidRPr="00DE3D7E" w:rsidRDefault="00296486" w:rsidP="00296486">
            <w:pPr>
              <w:jc w:val="center"/>
            </w:pPr>
            <w: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617D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B254" w14:textId="77777777" w:rsidR="00296486" w:rsidRPr="00DE3D7E" w:rsidRDefault="00296486" w:rsidP="00296486">
            <w:pPr>
              <w:jc w:val="center"/>
            </w:pPr>
            <w:r>
              <w:t>5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2A04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BB3" w14:textId="77777777" w:rsidR="001D115C" w:rsidRDefault="001D115C" w:rsidP="00296486">
            <w:pPr>
              <w:jc w:val="center"/>
            </w:pPr>
            <w:r>
              <w:t>25/</w:t>
            </w:r>
          </w:p>
          <w:p w14:paraId="3BDCE079" w14:textId="77777777" w:rsidR="00296486" w:rsidRPr="00DE3D7E" w:rsidRDefault="00296486" w:rsidP="00296486">
            <w:pPr>
              <w:jc w:val="center"/>
            </w:pPr>
            <w:r>
              <w:t>25,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1C2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441C" w14:textId="77777777" w:rsidR="00296486" w:rsidRPr="00DE3D7E" w:rsidRDefault="00296486" w:rsidP="00296486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CEB2" w14:textId="77777777" w:rsidR="00296486" w:rsidRPr="00DE3D7E" w:rsidRDefault="00296486" w:rsidP="00296486">
            <w:pPr>
              <w:jc w:val="center"/>
            </w:pPr>
            <w:r>
              <w:t>2/35,0</w:t>
            </w:r>
          </w:p>
        </w:tc>
      </w:tr>
      <w:tr w:rsidR="00123D6C" w:rsidRPr="003B6E39" w14:paraId="6D0F6CE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8F4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7B24" w14:textId="77777777" w:rsidR="00123D6C" w:rsidRPr="004D4CD1" w:rsidRDefault="00123D6C" w:rsidP="00123D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E4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C5ED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E56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2F4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F3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C8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18C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81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0A1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0DD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909" w14:textId="77777777" w:rsidR="00123D6C" w:rsidRPr="00DE3D7E" w:rsidRDefault="00123D6C" w:rsidP="00123D6C">
            <w:pPr>
              <w:jc w:val="center"/>
            </w:pPr>
            <w:r>
              <w:t>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0F7C" w14:textId="77777777" w:rsidR="00123D6C" w:rsidRPr="00DE3D7E" w:rsidRDefault="00123D6C" w:rsidP="00123D6C">
            <w:pPr>
              <w:jc w:val="center"/>
            </w:pPr>
            <w:r>
              <w:t>2/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F39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F49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1D7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CA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3B6E39" w14:paraId="7731988C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167D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5A9B" w14:textId="77777777" w:rsidR="00123D6C" w:rsidRPr="004D4CD1" w:rsidRDefault="00123D6C" w:rsidP="00123D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 xml:space="preserve"> Ул. Маяковского, 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B1B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4C8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428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2F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1F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4B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7C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C08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39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775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21CA" w14:textId="77777777" w:rsidR="00123D6C" w:rsidRPr="00DE3D7E" w:rsidRDefault="00123D6C" w:rsidP="00123D6C">
            <w:pPr>
              <w:jc w:val="center"/>
            </w:pPr>
            <w:r>
              <w:t>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012D" w14:textId="77777777" w:rsidR="00123D6C" w:rsidRPr="00DE3D7E" w:rsidRDefault="00123D6C" w:rsidP="00123D6C">
            <w:pPr>
              <w:jc w:val="center"/>
            </w:pPr>
            <w:r>
              <w:t>2/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D71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781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378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940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3B6E39" w14:paraId="7A4A3EB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20E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BD8" w14:textId="77777777" w:rsidR="00123D6C" w:rsidRPr="004D4CD1" w:rsidRDefault="00123D6C" w:rsidP="00123D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8F4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9CE2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61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870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B8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24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50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6DB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D1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6B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A03" w14:textId="77777777" w:rsidR="00123D6C" w:rsidRPr="00DE3D7E" w:rsidRDefault="00123D6C" w:rsidP="00123D6C">
            <w:pPr>
              <w:jc w:val="center"/>
            </w:pPr>
            <w:r>
              <w:t>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B766" w14:textId="77777777" w:rsidR="00123D6C" w:rsidRPr="00DE3D7E" w:rsidRDefault="00123D6C" w:rsidP="00123D6C">
            <w:pPr>
              <w:jc w:val="center"/>
            </w:pPr>
            <w:r>
              <w:t>2/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BAB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DA1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D69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D72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1EDBEA6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ECFE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7F27" w14:textId="77777777" w:rsidR="00123D6C" w:rsidRPr="004D4CD1" w:rsidRDefault="00123D6C" w:rsidP="00123D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B7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4B80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38B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1F8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228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0C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C3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BA0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AE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7A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96E4" w14:textId="77777777" w:rsidR="00123D6C" w:rsidRPr="00DE3D7E" w:rsidRDefault="00123D6C" w:rsidP="00123D6C">
            <w:pPr>
              <w:jc w:val="center"/>
            </w:pPr>
            <w:r>
              <w:t>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82D" w14:textId="77777777" w:rsidR="00123D6C" w:rsidRPr="00DE3D7E" w:rsidRDefault="00123D6C" w:rsidP="00123D6C">
            <w:pPr>
              <w:jc w:val="center"/>
            </w:pPr>
            <w:r>
              <w:t>2/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DE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7B7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848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01A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41FB586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A551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932" w14:textId="77777777" w:rsidR="00123D6C" w:rsidRPr="004D4CD1" w:rsidRDefault="00123D6C" w:rsidP="00123D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E4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D79D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871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4A1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79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EA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B0F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EC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B4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A0E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B35" w14:textId="77777777" w:rsidR="00123D6C" w:rsidRPr="00DE3D7E" w:rsidRDefault="00123D6C" w:rsidP="00123D6C">
            <w:pPr>
              <w:jc w:val="center"/>
            </w:pPr>
            <w:r>
              <w:t>1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F795" w14:textId="77777777" w:rsidR="00123D6C" w:rsidRPr="00DE3D7E" w:rsidRDefault="00123D6C" w:rsidP="00123D6C">
            <w:pPr>
              <w:jc w:val="center"/>
            </w:pPr>
            <w:r>
              <w:t>2/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D51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60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F29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2B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47164A1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808A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F47" w14:textId="77777777" w:rsidR="00123D6C" w:rsidRPr="004D4CD1" w:rsidRDefault="00123D6C" w:rsidP="00123D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109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4E9" w14:textId="77777777" w:rsidR="00123D6C" w:rsidRDefault="00123D6C" w:rsidP="00123D6C">
            <w:pPr>
              <w:jc w:val="center"/>
            </w:pPr>
            <w:r>
              <w:t>180/</w:t>
            </w:r>
          </w:p>
          <w:p w14:paraId="4C414860" w14:textId="77777777" w:rsidR="00123D6C" w:rsidRPr="00DE3D7E" w:rsidRDefault="00123D6C" w:rsidP="00123D6C">
            <w:pPr>
              <w:jc w:val="center"/>
            </w:pPr>
            <w:r>
              <w:t>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5A8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A3BE" w14:textId="77777777" w:rsidR="00123D6C" w:rsidRDefault="00123D6C" w:rsidP="00123D6C">
            <w:pPr>
              <w:jc w:val="center"/>
            </w:pPr>
            <w:r>
              <w:t>70/</w:t>
            </w:r>
          </w:p>
          <w:p w14:paraId="59B17A93" w14:textId="77777777" w:rsidR="00123D6C" w:rsidRPr="00DE3D7E" w:rsidRDefault="00123D6C" w:rsidP="00123D6C">
            <w:pPr>
              <w:jc w:val="center"/>
            </w:pPr>
            <w:r>
              <w:t>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F5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92B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B8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7D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1B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F5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E33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D1A7" w14:textId="77777777" w:rsidR="00123D6C" w:rsidRPr="00DE3D7E" w:rsidRDefault="00123D6C" w:rsidP="00123D6C">
            <w:pPr>
              <w:jc w:val="center"/>
            </w:pPr>
            <w: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C9A" w14:textId="77777777" w:rsidR="00123D6C" w:rsidRDefault="00123D6C" w:rsidP="00123D6C">
            <w:pPr>
              <w:jc w:val="center"/>
            </w:pPr>
            <w:r>
              <w:t>10/</w:t>
            </w:r>
          </w:p>
          <w:p w14:paraId="459EC73B" w14:textId="77777777" w:rsidR="00123D6C" w:rsidRPr="00DE3D7E" w:rsidRDefault="00123D6C" w:rsidP="00123D6C">
            <w:pPr>
              <w:jc w:val="center"/>
            </w:pPr>
            <w:r>
              <w:t>9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2D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FB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45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2A8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23B9CB6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8A0F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748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09/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A15" w14:textId="77777777" w:rsidR="00123D6C" w:rsidRPr="00DE3D7E" w:rsidRDefault="00123D6C" w:rsidP="00123D6C">
            <w:pPr>
              <w:jc w:val="center"/>
            </w:pPr>
            <w:r>
              <w:t>40/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4B2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8DE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C9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687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893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860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D20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4B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6F70" w14:textId="77777777" w:rsidR="00123D6C" w:rsidRDefault="00123D6C" w:rsidP="00123D6C">
            <w:pPr>
              <w:jc w:val="center"/>
            </w:pPr>
            <w:r>
              <w:t>18/</w:t>
            </w:r>
          </w:p>
          <w:p w14:paraId="62850389" w14:textId="77777777" w:rsidR="00123D6C" w:rsidRPr="00DE3D7E" w:rsidRDefault="00123D6C" w:rsidP="00123D6C">
            <w:pPr>
              <w:jc w:val="center"/>
            </w:pPr>
            <w:r>
              <w:t>1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95AF" w14:textId="77777777" w:rsidR="00123D6C" w:rsidRPr="00DE3D7E" w:rsidRDefault="00123D6C" w:rsidP="00123D6C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182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E8F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055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53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951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640F50D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4C72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67F6" w14:textId="77777777" w:rsidR="00123D6C" w:rsidRPr="004D4CD1" w:rsidRDefault="00123D6C" w:rsidP="00123D6C">
            <w:pPr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1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B33" w14:textId="77777777" w:rsidR="00123D6C" w:rsidRPr="00DE3D7E" w:rsidRDefault="00123D6C" w:rsidP="00123D6C">
            <w:pPr>
              <w:jc w:val="center"/>
            </w:pPr>
            <w:r>
              <w:t>1,5/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0D6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2C5E" w14:textId="77777777" w:rsidR="00123D6C" w:rsidRPr="00DE3D7E" w:rsidRDefault="00123D6C" w:rsidP="00123D6C">
            <w:pPr>
              <w:jc w:val="center"/>
            </w:pPr>
            <w:r>
              <w:t>4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E70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631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52B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22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CE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FA6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9C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073C" w14:textId="77777777" w:rsidR="00123D6C" w:rsidRPr="00DE3D7E" w:rsidRDefault="00123D6C" w:rsidP="00123D6C">
            <w:pPr>
              <w:jc w:val="center"/>
            </w:pPr>
            <w:r>
              <w:t>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67E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0FD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4A3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6E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4E9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00B6CB7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130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3AB" w14:textId="77777777" w:rsidR="00123D6C" w:rsidRPr="004D4CD1" w:rsidRDefault="00123D6C" w:rsidP="00123D6C">
            <w:pPr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1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19CF" w14:textId="77777777" w:rsidR="00123D6C" w:rsidRPr="00DE3D7E" w:rsidRDefault="00123D6C" w:rsidP="00123D6C">
            <w:pPr>
              <w:jc w:val="center"/>
            </w:pPr>
            <w:r>
              <w:t>5/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E70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CBD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1C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C8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EA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C08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25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BFA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5DD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CAD" w14:textId="77777777" w:rsidR="00123D6C" w:rsidRPr="00DE3D7E" w:rsidRDefault="00123D6C" w:rsidP="00123D6C">
            <w:pPr>
              <w:jc w:val="center"/>
            </w:pPr>
            <w:r>
              <w:t>3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BD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030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006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B3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C8D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2430A28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EC52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04D" w14:textId="77777777" w:rsidR="00123D6C" w:rsidRPr="004D4CD1" w:rsidRDefault="00123D6C" w:rsidP="00123D6C">
            <w:pPr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149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4863" w14:textId="77777777" w:rsidR="00123D6C" w:rsidRPr="00DE3D7E" w:rsidRDefault="00123D6C" w:rsidP="00123D6C">
            <w:pPr>
              <w:jc w:val="center"/>
            </w:pPr>
            <w:r>
              <w:t>12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392" w14:textId="77777777" w:rsidR="00123D6C" w:rsidRPr="00DE3D7E" w:rsidRDefault="00123D6C" w:rsidP="00123D6C">
            <w:pPr>
              <w:jc w:val="center"/>
            </w:pPr>
            <w:r>
              <w:t>19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1733" w14:textId="77777777" w:rsidR="00123D6C" w:rsidRDefault="00123D6C" w:rsidP="00123D6C">
            <w:pPr>
              <w:jc w:val="center"/>
            </w:pPr>
            <w:r>
              <w:t>8/</w:t>
            </w:r>
          </w:p>
          <w:p w14:paraId="27A60474" w14:textId="77777777" w:rsidR="00123D6C" w:rsidRPr="00DE3D7E" w:rsidRDefault="00123D6C" w:rsidP="00123D6C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29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348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2D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F40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2EF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C10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EB3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824" w14:textId="77777777" w:rsidR="00123D6C" w:rsidRPr="00DE3D7E" w:rsidRDefault="00123D6C" w:rsidP="00123D6C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88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2FE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F6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AF4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5AB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5EA6E60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789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7273" w14:textId="77777777" w:rsidR="00123D6C" w:rsidRPr="004D4CD1" w:rsidRDefault="00123D6C" w:rsidP="00123D6C">
            <w:pPr>
              <w:rPr>
                <w:color w:val="000000"/>
              </w:rPr>
            </w:pPr>
            <w:r w:rsidRPr="004D4CD1">
              <w:rPr>
                <w:color w:val="000000"/>
              </w:rPr>
              <w:t>Ул. Маяковского, 149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6D0A" w14:textId="77777777" w:rsidR="00123D6C" w:rsidRPr="00DE3D7E" w:rsidRDefault="00123D6C" w:rsidP="00123D6C">
            <w:pPr>
              <w:jc w:val="center"/>
            </w:pPr>
            <w:r>
              <w:t>12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C225" w14:textId="77777777" w:rsidR="00123D6C" w:rsidRPr="00DE3D7E" w:rsidRDefault="00123D6C" w:rsidP="00123D6C">
            <w:pPr>
              <w:jc w:val="center"/>
            </w:pPr>
            <w:r>
              <w:t>19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10C" w14:textId="77777777" w:rsidR="00123D6C" w:rsidRDefault="00123D6C" w:rsidP="00123D6C">
            <w:pPr>
              <w:jc w:val="center"/>
            </w:pPr>
            <w:r>
              <w:t>8/</w:t>
            </w:r>
          </w:p>
          <w:p w14:paraId="59287766" w14:textId="77777777" w:rsidR="00123D6C" w:rsidRPr="00DE3D7E" w:rsidRDefault="00123D6C" w:rsidP="00123D6C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6D2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517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B85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DE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852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83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522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01C" w14:textId="77777777" w:rsidR="00123D6C" w:rsidRPr="00DE3D7E" w:rsidRDefault="00123D6C" w:rsidP="00123D6C">
            <w:pPr>
              <w:jc w:val="center"/>
            </w:pPr>
            <w:r>
              <w:t>31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E4A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1E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3A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E6F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E19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33AC6AF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660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B4AF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69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4EF3" w14:textId="77777777" w:rsidR="00123D6C" w:rsidRDefault="00123D6C" w:rsidP="00123D6C">
            <w:pPr>
              <w:jc w:val="center"/>
            </w:pPr>
            <w:r>
              <w:t>40/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B503" w14:textId="77777777" w:rsidR="00123D6C" w:rsidRPr="00DE3D7E" w:rsidRDefault="00123D6C" w:rsidP="00123D6C">
            <w:pPr>
              <w:jc w:val="center"/>
            </w:pPr>
            <w: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344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2F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DAA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2F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D2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49D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68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3C9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66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9B4C" w14:textId="77777777" w:rsidR="00123D6C" w:rsidRPr="00F2590B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927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DF1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D16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224" w14:textId="77777777" w:rsidR="00123D6C" w:rsidRPr="00DE3D7E" w:rsidRDefault="00123D6C" w:rsidP="00123D6C">
            <w:pPr>
              <w:jc w:val="center"/>
            </w:pPr>
            <w:r>
              <w:t>2/50</w:t>
            </w:r>
          </w:p>
        </w:tc>
      </w:tr>
      <w:tr w:rsidR="00123D6C" w:rsidRPr="00FA52EB" w14:paraId="012465B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1DF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8C09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69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134" w14:textId="77777777" w:rsidR="00123D6C" w:rsidRDefault="00123D6C" w:rsidP="00123D6C">
            <w:pPr>
              <w:jc w:val="center"/>
            </w:pPr>
            <w:r>
              <w:t>89/89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33A" w14:textId="77777777" w:rsidR="00123D6C" w:rsidRPr="00DE3D7E" w:rsidRDefault="00123D6C" w:rsidP="00123D6C">
            <w:pPr>
              <w:jc w:val="center"/>
            </w:pPr>
            <w: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AC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2CD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8547" w14:textId="77777777" w:rsidR="00123D6C" w:rsidRDefault="00123D6C" w:rsidP="00123D6C">
            <w:pPr>
              <w:jc w:val="center"/>
            </w:pPr>
            <w:r>
              <w:t>30/</w:t>
            </w:r>
          </w:p>
          <w:p w14:paraId="3990BA7A" w14:textId="77777777" w:rsidR="00123D6C" w:rsidRPr="00DE3D7E" w:rsidRDefault="00123D6C" w:rsidP="00123D6C">
            <w:pPr>
              <w:jc w:val="center"/>
            </w:pPr>
            <w: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15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1F7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E3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F1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25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786" w14:textId="77777777" w:rsidR="00123D6C" w:rsidRPr="00DE3D7E" w:rsidRDefault="00123D6C" w:rsidP="00123D6C"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151" w14:textId="77777777" w:rsidR="00123D6C" w:rsidRPr="00F2590B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8E8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43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64B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3E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5CE6312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D293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FBC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69/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3F0D" w14:textId="77777777" w:rsidR="00123D6C" w:rsidRDefault="00123D6C" w:rsidP="00123D6C">
            <w:pPr>
              <w:jc w:val="center"/>
            </w:pPr>
            <w:r>
              <w:t>68/6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3F4" w14:textId="77777777" w:rsidR="00123D6C" w:rsidRDefault="00123D6C" w:rsidP="00123D6C">
            <w:pPr>
              <w:jc w:val="center"/>
            </w:pPr>
            <w: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D08" w14:textId="77777777" w:rsidR="00123D6C" w:rsidRDefault="00123D6C" w:rsidP="00123D6C">
            <w:pPr>
              <w:jc w:val="center"/>
            </w:pPr>
            <w:r>
              <w:t>2/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97E2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B0FC" w14:textId="77777777" w:rsidR="00123D6C" w:rsidRDefault="00123D6C" w:rsidP="00123D6C">
            <w:pPr>
              <w:jc w:val="center"/>
            </w:pPr>
            <w:r>
              <w:t>30/</w:t>
            </w:r>
          </w:p>
          <w:p w14:paraId="202DA55D" w14:textId="77777777" w:rsidR="00123D6C" w:rsidRDefault="00123D6C" w:rsidP="00123D6C">
            <w:pPr>
              <w:jc w:val="center"/>
            </w:pPr>
            <w: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741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039D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976B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79A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FB8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7858" w14:textId="77777777" w:rsidR="00123D6C" w:rsidRDefault="00123D6C" w:rsidP="00D03482"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AEB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6FE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BE38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348" w14:textId="77777777" w:rsidR="00123D6C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B39" w14:textId="77777777" w:rsidR="00123D6C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0FC935D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09A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45A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89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9136" w14:textId="77777777" w:rsidR="00123D6C" w:rsidRPr="00DE3D7E" w:rsidRDefault="00123D6C" w:rsidP="00123D6C">
            <w:pPr>
              <w:jc w:val="center"/>
            </w:pPr>
            <w:r>
              <w:t>48/4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8728" w14:textId="77777777" w:rsidR="00123D6C" w:rsidRPr="00DE3D7E" w:rsidRDefault="00123D6C" w:rsidP="00123D6C">
            <w:pPr>
              <w:jc w:val="center"/>
            </w:pPr>
            <w:r>
              <w:t>13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C86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B3B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CF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DB3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F5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81C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771" w14:textId="77777777" w:rsidR="00123D6C" w:rsidRDefault="00123D6C" w:rsidP="00123D6C">
            <w:pPr>
              <w:jc w:val="center"/>
            </w:pPr>
            <w:r>
              <w:t>25/</w:t>
            </w:r>
          </w:p>
          <w:p w14:paraId="66241F19" w14:textId="77777777" w:rsidR="00123D6C" w:rsidRPr="00DE3D7E" w:rsidRDefault="00123D6C" w:rsidP="00123D6C">
            <w:pPr>
              <w:jc w:val="center"/>
            </w:pPr>
            <w: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F30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4F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C2A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D0A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2F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E48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9FE7" w14:textId="77777777" w:rsidR="00123D6C" w:rsidRPr="00DE3D7E" w:rsidRDefault="00123D6C" w:rsidP="00123D6C">
            <w:pPr>
              <w:jc w:val="center"/>
            </w:pPr>
            <w:r>
              <w:t>1/10</w:t>
            </w:r>
          </w:p>
        </w:tc>
      </w:tr>
      <w:tr w:rsidR="00123D6C" w:rsidRPr="00F81E10" w14:paraId="06BD693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3EAF" w14:textId="77777777" w:rsidR="00123D6C" w:rsidRPr="00F81E10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C68" w14:textId="77777777" w:rsidR="00123D6C" w:rsidRPr="004D4CD1" w:rsidRDefault="00123D6C" w:rsidP="00123D6C">
            <w:r w:rsidRPr="004D4CD1">
              <w:t>Ул. Маяковского, 189/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403" w14:textId="77777777" w:rsidR="00123D6C" w:rsidRPr="00F81E10" w:rsidRDefault="00123D6C" w:rsidP="00123D6C">
            <w:pPr>
              <w:jc w:val="center"/>
            </w:pPr>
            <w:r>
              <w:t>31/3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CEE1" w14:textId="77777777" w:rsidR="00123D6C" w:rsidRPr="00F81E10" w:rsidRDefault="00123D6C" w:rsidP="00123D6C">
            <w:pPr>
              <w:jc w:val="center"/>
            </w:pPr>
            <w:r>
              <w:t>1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286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AEC6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8CD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D883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03D6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184F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7A5E" w14:textId="77777777" w:rsidR="00123D6C" w:rsidRDefault="00123D6C" w:rsidP="00123D6C">
            <w:pPr>
              <w:jc w:val="center"/>
            </w:pPr>
            <w:r>
              <w:t>30/</w:t>
            </w:r>
          </w:p>
          <w:p w14:paraId="65776906" w14:textId="77777777" w:rsidR="00123D6C" w:rsidRPr="00F81E10" w:rsidRDefault="00123D6C" w:rsidP="00123D6C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534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A68E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72E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487E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27B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A6C" w14:textId="77777777" w:rsidR="00123D6C" w:rsidRPr="00F81E10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9719" w14:textId="77777777" w:rsidR="00123D6C" w:rsidRPr="00F81E10" w:rsidRDefault="00123D6C" w:rsidP="00123D6C">
            <w:pPr>
              <w:jc w:val="center"/>
            </w:pPr>
            <w:r>
              <w:t>1/15</w:t>
            </w:r>
          </w:p>
        </w:tc>
      </w:tr>
      <w:tr w:rsidR="00123D6C" w:rsidRPr="00FA52EB" w14:paraId="52FC2F1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8E7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A6CD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89/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1237" w14:textId="77777777" w:rsidR="00123D6C" w:rsidRPr="00DE3D7E" w:rsidRDefault="00123D6C" w:rsidP="00123D6C">
            <w:pPr>
              <w:jc w:val="center"/>
            </w:pPr>
            <w:r>
              <w:t>32/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98AE" w14:textId="77777777" w:rsidR="00123D6C" w:rsidRPr="00DE3D7E" w:rsidRDefault="00123D6C" w:rsidP="00123D6C">
            <w:pPr>
              <w:jc w:val="center"/>
            </w:pPr>
            <w: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16B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E1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BF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19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60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C2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C80A" w14:textId="77777777" w:rsidR="00123D6C" w:rsidRDefault="00123D6C" w:rsidP="00123D6C">
            <w:pPr>
              <w:jc w:val="center"/>
            </w:pPr>
            <w:r>
              <w:t>30/</w:t>
            </w:r>
          </w:p>
          <w:p w14:paraId="7201EDB0" w14:textId="77777777" w:rsidR="00123D6C" w:rsidRPr="00DE3D7E" w:rsidRDefault="00123D6C" w:rsidP="00123D6C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2C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6E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D52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EBD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CF2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030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D586" w14:textId="77777777" w:rsidR="00123D6C" w:rsidRPr="00DE3D7E" w:rsidRDefault="00123D6C" w:rsidP="00123D6C">
            <w:pPr>
              <w:jc w:val="center"/>
            </w:pPr>
            <w:r>
              <w:t>1/15</w:t>
            </w:r>
          </w:p>
        </w:tc>
      </w:tr>
      <w:tr w:rsidR="00123D6C" w:rsidRPr="00FA52EB" w14:paraId="2B72D3E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CAFD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12A5" w14:textId="77777777" w:rsidR="00123D6C" w:rsidRPr="004D4CD1" w:rsidRDefault="00123D6C" w:rsidP="00123D6C">
            <w:r w:rsidRPr="004D4CD1">
              <w:rPr>
                <w:color w:val="000000"/>
              </w:rPr>
              <w:t>Ул. Маяковского, 189/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966" w14:textId="77777777" w:rsidR="00123D6C" w:rsidRPr="00DE3D7E" w:rsidRDefault="00123D6C" w:rsidP="00123D6C">
            <w:pPr>
              <w:jc w:val="center"/>
            </w:pPr>
            <w:r>
              <w:t>23/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681" w14:textId="77777777" w:rsidR="00123D6C" w:rsidRPr="00DE3D7E" w:rsidRDefault="00123D6C" w:rsidP="00123D6C">
            <w:pPr>
              <w:jc w:val="center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14A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95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429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509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46C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BB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163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5E0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C83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130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73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AE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972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664" w14:textId="77777777" w:rsidR="00123D6C" w:rsidRPr="00DE3D7E" w:rsidRDefault="00123D6C" w:rsidP="00123D6C">
            <w:pPr>
              <w:jc w:val="center"/>
            </w:pPr>
            <w:r>
              <w:t>1/4</w:t>
            </w:r>
          </w:p>
        </w:tc>
      </w:tr>
      <w:tr w:rsidR="00123D6C" w:rsidRPr="00FA52EB" w14:paraId="7807D83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535B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AF5C" w14:textId="77777777" w:rsidR="00123D6C" w:rsidRPr="004D4CD1" w:rsidRDefault="00123D6C" w:rsidP="00123D6C">
            <w:r w:rsidRPr="004D4CD1">
              <w:t>Ул. Маяковского, 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4C71" w14:textId="77777777" w:rsidR="00123D6C" w:rsidRPr="00DE3D7E" w:rsidRDefault="00123D6C" w:rsidP="00123D6C">
            <w:pPr>
              <w:jc w:val="center"/>
            </w:pPr>
            <w:r>
              <w:t>4/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53BB" w14:textId="77777777" w:rsidR="00123D6C" w:rsidRPr="00DE3D7E" w:rsidRDefault="00123D6C" w:rsidP="00123D6C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0E1E" w14:textId="77777777" w:rsidR="00123D6C" w:rsidRPr="00DE3D7E" w:rsidRDefault="00123D6C" w:rsidP="00123D6C">
            <w:pPr>
              <w:jc w:val="center"/>
            </w:pPr>
            <w:r>
              <w:t>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EE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959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15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F28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F2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0B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081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F2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79F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16A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11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5E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6BA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31842E2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538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3DD" w14:textId="77777777" w:rsidR="00123D6C" w:rsidRPr="004D4CD1" w:rsidRDefault="00123D6C" w:rsidP="00123D6C">
            <w:r w:rsidRPr="004D4CD1">
              <w:t>Ул. Маяковского, 1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EC0D" w14:textId="77777777" w:rsidR="00123D6C" w:rsidRPr="00DE3D7E" w:rsidRDefault="00123D6C" w:rsidP="00123D6C">
            <w:pPr>
              <w:jc w:val="center"/>
            </w:pPr>
            <w:r>
              <w:t>5/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59A" w14:textId="77777777" w:rsidR="00123D6C" w:rsidRPr="00DE3D7E" w:rsidRDefault="00123D6C" w:rsidP="00123D6C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F78F" w14:textId="77777777" w:rsidR="00123D6C" w:rsidRPr="00DE3D7E" w:rsidRDefault="00123D6C" w:rsidP="00123D6C">
            <w:pPr>
              <w:jc w:val="center"/>
            </w:pPr>
            <w:r>
              <w:t>2/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EC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539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EB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534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5F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6A4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B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104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9C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E2A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81C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957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D39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2DFC486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5DE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57B" w14:textId="77777777" w:rsidR="00123D6C" w:rsidRPr="004D4CD1" w:rsidRDefault="00123D6C" w:rsidP="00123D6C">
            <w:r w:rsidRPr="004D4CD1">
              <w:t>Ул. Маяковского, 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F5BC" w14:textId="77777777" w:rsidR="00123D6C" w:rsidRPr="00DE3D7E" w:rsidRDefault="00123D6C" w:rsidP="00123D6C">
            <w:pPr>
              <w:jc w:val="center"/>
            </w:pPr>
            <w:r>
              <w:t>1/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1646" w14:textId="77777777" w:rsidR="00123D6C" w:rsidRPr="00DE3D7E" w:rsidRDefault="00123D6C" w:rsidP="00123D6C">
            <w:pPr>
              <w:jc w:val="center"/>
            </w:pPr>
            <w:r>
              <w:t>1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414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8C4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03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27D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0F8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C9D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2B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1C9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F0C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C6F" w14:textId="77777777" w:rsidR="00123D6C" w:rsidRPr="00DE3D7E" w:rsidRDefault="00123D6C" w:rsidP="00123D6C">
            <w:pPr>
              <w:jc w:val="center"/>
            </w:pPr>
            <w:r>
              <w:t>2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EE8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59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0BF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7A4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7280396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D4F5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906D" w14:textId="77777777" w:rsidR="00123D6C" w:rsidRPr="004D4CD1" w:rsidRDefault="00123D6C" w:rsidP="00123D6C">
            <w:r w:rsidRPr="004D4CD1">
              <w:t>Ул. Маяковского, 2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5BC6" w14:textId="77777777" w:rsidR="00123D6C" w:rsidRPr="00DE3D7E" w:rsidRDefault="00123D6C" w:rsidP="00123D6C">
            <w:pPr>
              <w:jc w:val="center"/>
            </w:pPr>
            <w:r>
              <w:t>1/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7AEC" w14:textId="77777777" w:rsidR="00123D6C" w:rsidRPr="00DE3D7E" w:rsidRDefault="00123D6C" w:rsidP="00123D6C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7DB" w14:textId="77777777" w:rsidR="00123D6C" w:rsidRPr="00DE3D7E" w:rsidRDefault="00123D6C" w:rsidP="00123D6C">
            <w:pPr>
              <w:jc w:val="center"/>
            </w:pPr>
            <w:r>
              <w:t>1/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184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57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C83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30A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AA3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221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C1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0D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B84" w14:textId="77777777" w:rsidR="00123D6C" w:rsidRPr="00DE3D7E" w:rsidRDefault="00123D6C" w:rsidP="00123D6C">
            <w:pPr>
              <w:jc w:val="center"/>
            </w:pPr>
            <w:r>
              <w:t>2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CC5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FDE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52E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FC1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56565FC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9E1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7E4" w14:textId="77777777" w:rsidR="00123D6C" w:rsidRPr="004D4CD1" w:rsidRDefault="00123D6C" w:rsidP="00123D6C">
            <w:r w:rsidRPr="004D4CD1">
              <w:t>Ул. Маяковского, 2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6C8" w14:textId="77777777" w:rsidR="00123D6C" w:rsidRPr="00DE3D7E" w:rsidRDefault="00CC095A" w:rsidP="00123D6C">
            <w:pPr>
              <w:jc w:val="center"/>
            </w:pPr>
            <w:r>
              <w:t>4,5/</w:t>
            </w:r>
            <w:r w:rsidR="00123D6C">
              <w:t>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882" w14:textId="77777777" w:rsidR="00123D6C" w:rsidRPr="00DE3D7E" w:rsidRDefault="00123D6C" w:rsidP="00123D6C">
            <w:pPr>
              <w:jc w:val="center"/>
            </w:pPr>
            <w:r>
              <w:t>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54D2" w14:textId="77777777" w:rsidR="00123D6C" w:rsidRPr="00DE3D7E" w:rsidRDefault="00CC095A" w:rsidP="00123D6C">
            <w:pPr>
              <w:jc w:val="center"/>
            </w:pPr>
            <w:r>
              <w:t>1/</w:t>
            </w:r>
            <w:r w:rsidR="00123D6C">
              <w:t>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51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AC4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DEB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75D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3E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AE1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8A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294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C1D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080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EEB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65A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9D1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026521F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E9A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ADB8" w14:textId="77777777" w:rsidR="00123D6C" w:rsidRPr="004D4CD1" w:rsidRDefault="00123D6C" w:rsidP="00123D6C">
            <w:r w:rsidRPr="004D4CD1">
              <w:t>Ул. Маяковского, 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22A" w14:textId="77777777" w:rsidR="00123D6C" w:rsidRPr="00DE3D7E" w:rsidRDefault="00123D6C" w:rsidP="00123D6C">
            <w:pPr>
              <w:jc w:val="center"/>
            </w:pPr>
            <w:r>
              <w:t>2/2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998B" w14:textId="77777777" w:rsidR="00123D6C" w:rsidRPr="00DE3D7E" w:rsidRDefault="00123D6C" w:rsidP="00123D6C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661A" w14:textId="77777777" w:rsidR="00123D6C" w:rsidRPr="00DE3D7E" w:rsidRDefault="00123D6C" w:rsidP="00123D6C">
            <w:pPr>
              <w:jc w:val="center"/>
            </w:pPr>
            <w:r>
              <w:t>1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CFF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B68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44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D5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F9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63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9E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CA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C80E" w14:textId="77777777" w:rsidR="00123D6C" w:rsidRPr="00DE3D7E" w:rsidRDefault="00123D6C" w:rsidP="00123D6C">
            <w:pPr>
              <w:jc w:val="center"/>
            </w:pPr>
            <w:r>
              <w:t>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AA8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2CD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33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946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18CAF5B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B07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963" w14:textId="77777777" w:rsidR="00123D6C" w:rsidRPr="004D4CD1" w:rsidRDefault="00123D6C" w:rsidP="00123D6C">
            <w:r w:rsidRPr="004D4CD1">
              <w:t>Ул. Маяковского, 2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6D2" w14:textId="77777777" w:rsidR="00123D6C" w:rsidRPr="00DE3D7E" w:rsidRDefault="00123D6C" w:rsidP="00123D6C">
            <w:pPr>
              <w:jc w:val="center"/>
            </w:pPr>
            <w:r>
              <w:t>51/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89CB" w14:textId="77777777" w:rsidR="00123D6C" w:rsidRPr="00DE3D7E" w:rsidRDefault="00123D6C" w:rsidP="00123D6C">
            <w:pPr>
              <w:jc w:val="center"/>
            </w:pPr>
            <w: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2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FA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EE67" w14:textId="77777777" w:rsidR="00123D6C" w:rsidRDefault="00123D6C" w:rsidP="00123D6C">
            <w:pPr>
              <w:jc w:val="center"/>
            </w:pPr>
            <w:r>
              <w:t>40/</w:t>
            </w:r>
          </w:p>
          <w:p w14:paraId="76F9B750" w14:textId="77777777" w:rsidR="00123D6C" w:rsidRPr="00DE3D7E" w:rsidRDefault="00123D6C" w:rsidP="00123D6C">
            <w:pPr>
              <w:jc w:val="center"/>
            </w:pPr>
            <w: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665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94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26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D49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8C4" w14:textId="77777777" w:rsidR="00123D6C" w:rsidRPr="00DE3D7E" w:rsidRDefault="00123D6C" w:rsidP="00123D6C">
            <w:pPr>
              <w:jc w:val="center"/>
            </w:pPr>
            <w:r>
              <w:t>3/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991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426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4519" w14:textId="77777777" w:rsidR="00123D6C" w:rsidRPr="00DE3D7E" w:rsidRDefault="00123D6C" w:rsidP="00123D6C">
            <w:pPr>
              <w:jc w:val="center"/>
            </w:pPr>
            <w:r>
              <w:t>24/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C35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8B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2BDA" w14:textId="77777777" w:rsidR="00123D6C" w:rsidRPr="00DE3D7E" w:rsidRDefault="00123D6C" w:rsidP="00123D6C">
            <w:pPr>
              <w:jc w:val="center"/>
            </w:pPr>
            <w:r>
              <w:t>3/75</w:t>
            </w:r>
          </w:p>
        </w:tc>
      </w:tr>
      <w:tr w:rsidR="00123D6C" w:rsidRPr="00FA52EB" w14:paraId="263A728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CEDE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C83" w14:textId="77777777" w:rsidR="00123D6C" w:rsidRPr="004D4CD1" w:rsidRDefault="00123D6C" w:rsidP="00123D6C">
            <w:r w:rsidRPr="004D4CD1">
              <w:t>Ул. Маяковского, 2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A78" w14:textId="77777777" w:rsidR="00123D6C" w:rsidRPr="00DE3D7E" w:rsidRDefault="00123D6C" w:rsidP="00123D6C">
            <w:pPr>
              <w:jc w:val="center"/>
            </w:pPr>
            <w:r>
              <w:t>61/6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6F01" w14:textId="77777777" w:rsidR="00123D6C" w:rsidRPr="00DE3D7E" w:rsidRDefault="00123D6C" w:rsidP="00123D6C">
            <w:pPr>
              <w:jc w:val="center"/>
            </w:pPr>
            <w:r>
              <w:t>3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92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A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6AB" w14:textId="77777777" w:rsidR="00123D6C" w:rsidRDefault="00123D6C" w:rsidP="00123D6C">
            <w:pPr>
              <w:jc w:val="center"/>
            </w:pPr>
            <w:r>
              <w:t>60/</w:t>
            </w:r>
          </w:p>
          <w:p w14:paraId="3A12556A" w14:textId="77777777" w:rsidR="00123D6C" w:rsidRPr="00DE3D7E" w:rsidRDefault="00123D6C" w:rsidP="00123D6C">
            <w:pPr>
              <w:jc w:val="center"/>
            </w:pPr>
            <w: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E6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AB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7C9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DD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2D2" w14:textId="77777777" w:rsidR="00123D6C" w:rsidRPr="00DE3D7E" w:rsidRDefault="00123D6C" w:rsidP="00123D6C">
            <w:pPr>
              <w:jc w:val="center"/>
            </w:pPr>
            <w:r>
              <w:t>3/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A3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E9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63E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EFC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B7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04EB" w14:textId="77777777" w:rsidR="00123D6C" w:rsidRPr="00DE3D7E" w:rsidRDefault="00123D6C" w:rsidP="00123D6C">
            <w:pPr>
              <w:jc w:val="center"/>
            </w:pPr>
            <w:r>
              <w:t>3/75</w:t>
            </w:r>
          </w:p>
        </w:tc>
      </w:tr>
      <w:tr w:rsidR="00123D6C" w:rsidRPr="00FA52EB" w14:paraId="0EFFAC46" w14:textId="77777777" w:rsidTr="001509E5">
        <w:trPr>
          <w:trHeight w:val="4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A7E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37F" w14:textId="77777777" w:rsidR="00123D6C" w:rsidRPr="004D4CD1" w:rsidRDefault="00123D6C" w:rsidP="00123D6C">
            <w:r w:rsidRPr="004D4CD1">
              <w:t>Ул. Маяковского, 2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032A" w14:textId="77777777" w:rsidR="00123D6C" w:rsidRPr="00DE3D7E" w:rsidRDefault="00123D6C" w:rsidP="00123D6C">
            <w:pPr>
              <w:jc w:val="center"/>
            </w:pPr>
            <w:r>
              <w:t>61/6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EE7" w14:textId="77777777" w:rsidR="00123D6C" w:rsidRPr="00DE3D7E" w:rsidRDefault="00123D6C" w:rsidP="00123D6C">
            <w:pPr>
              <w:jc w:val="center"/>
            </w:pPr>
            <w:r>
              <w:t>23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DC72" w14:textId="77777777" w:rsidR="00123D6C" w:rsidRPr="00DE3D7E" w:rsidRDefault="00123D6C" w:rsidP="00123D6C">
            <w:pPr>
              <w:jc w:val="center"/>
            </w:pPr>
            <w:r>
              <w:t>10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3C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6C4" w14:textId="77777777" w:rsidR="00123D6C" w:rsidRDefault="00123D6C" w:rsidP="00123D6C">
            <w:pPr>
              <w:jc w:val="center"/>
            </w:pPr>
            <w:r>
              <w:t>20/</w:t>
            </w:r>
          </w:p>
          <w:p w14:paraId="07413836" w14:textId="77777777" w:rsidR="00123D6C" w:rsidRPr="00DE3D7E" w:rsidRDefault="00123D6C" w:rsidP="00123D6C">
            <w:pPr>
              <w:jc w:val="center"/>
            </w:pPr>
            <w: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1C4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8D2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2EB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87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8C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59A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2A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E1B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5D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3AD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3A3A" w14:textId="77777777" w:rsidR="00123D6C" w:rsidRPr="00DE3D7E" w:rsidRDefault="00123D6C" w:rsidP="00123D6C">
            <w:pPr>
              <w:jc w:val="center"/>
            </w:pPr>
            <w:r>
              <w:t>2/50</w:t>
            </w:r>
          </w:p>
        </w:tc>
      </w:tr>
      <w:tr w:rsidR="00123D6C" w:rsidRPr="00FA52EB" w14:paraId="488AA1AE" w14:textId="77777777" w:rsidTr="00AB323F">
        <w:trPr>
          <w:trHeight w:val="5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ADCF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067" w14:textId="77777777" w:rsidR="00123D6C" w:rsidRPr="004D4CD1" w:rsidRDefault="00123D6C" w:rsidP="00123D6C">
            <w:r w:rsidRPr="004D4CD1">
              <w:t>Ул. Маяковского, 2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8DB8" w14:textId="77777777" w:rsidR="00123D6C" w:rsidRPr="00DE3D7E" w:rsidRDefault="00123D6C" w:rsidP="00123D6C">
            <w:pPr>
              <w:jc w:val="center"/>
            </w:pPr>
            <w:r>
              <w:t>69/69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AA07" w14:textId="77777777" w:rsidR="00123D6C" w:rsidRPr="00DE3D7E" w:rsidRDefault="00123D6C" w:rsidP="00123D6C">
            <w:pPr>
              <w:jc w:val="center"/>
            </w:pPr>
            <w: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B4BF" w14:textId="77777777" w:rsidR="00123D6C" w:rsidRPr="00DE3D7E" w:rsidRDefault="00123D6C" w:rsidP="00123D6C">
            <w:pPr>
              <w:jc w:val="center"/>
            </w:pPr>
            <w:r>
              <w:t>20/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3E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BC7" w14:textId="77777777" w:rsidR="00123D6C" w:rsidRDefault="00123D6C" w:rsidP="00123D6C">
            <w:pPr>
              <w:jc w:val="center"/>
            </w:pPr>
            <w:r>
              <w:t>20/</w:t>
            </w:r>
          </w:p>
          <w:p w14:paraId="45B6C71F" w14:textId="77777777" w:rsidR="00123D6C" w:rsidRPr="00DE3D7E" w:rsidRDefault="00123D6C" w:rsidP="00123D6C">
            <w:pPr>
              <w:jc w:val="center"/>
            </w:pPr>
            <w: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45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C31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93B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E7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C83" w14:textId="77777777" w:rsidR="00123D6C" w:rsidRPr="00DE3D7E" w:rsidRDefault="00123D6C" w:rsidP="00123D6C">
            <w:pPr>
              <w:jc w:val="center"/>
            </w:pPr>
            <w:r>
              <w:t>3/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74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8E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47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B05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F2C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1806" w14:textId="77777777" w:rsidR="00123D6C" w:rsidRPr="00DE3D7E" w:rsidRDefault="00123D6C" w:rsidP="00123D6C">
            <w:pPr>
              <w:jc w:val="center"/>
            </w:pPr>
            <w:r>
              <w:t>3/75</w:t>
            </w:r>
          </w:p>
        </w:tc>
      </w:tr>
      <w:tr w:rsidR="00123D6C" w:rsidRPr="00FA52EB" w14:paraId="78E5F82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61A9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54E1" w14:textId="77777777" w:rsidR="00123D6C" w:rsidRPr="004D4CD1" w:rsidRDefault="00123D6C" w:rsidP="00123D6C">
            <w:r w:rsidRPr="004D4CD1">
              <w:t>Пер. Мичурина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654" w14:textId="77777777" w:rsidR="00123D6C" w:rsidRPr="00DE3D7E" w:rsidRDefault="00123D6C" w:rsidP="00123D6C">
            <w:pPr>
              <w:jc w:val="center"/>
            </w:pPr>
            <w:r>
              <w:t>2,3/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5F24" w14:textId="77777777" w:rsidR="00123D6C" w:rsidRPr="00DE3D7E" w:rsidRDefault="00123D6C" w:rsidP="00123D6C">
            <w:pPr>
              <w:jc w:val="center"/>
            </w:pPr>
            <w:r>
              <w:t>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4F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699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C21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A5F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357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72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7363" w14:textId="77777777" w:rsidR="00123D6C" w:rsidRPr="00DE3D7E" w:rsidRDefault="00123D6C" w:rsidP="00123D6C">
            <w:pPr>
              <w:jc w:val="center"/>
            </w:pPr>
            <w:r>
              <w:t>5/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7AD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78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40B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892" w14:textId="77777777" w:rsidR="00123D6C" w:rsidRPr="00DE3D7E" w:rsidRDefault="00123D6C" w:rsidP="00123D6C">
            <w:pPr>
              <w:jc w:val="center"/>
            </w:pPr>
            <w:r>
              <w:t>3/3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9CC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56A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8AB4" w14:textId="77777777" w:rsidR="00123D6C" w:rsidRPr="00DE3D7E" w:rsidRDefault="00123D6C" w:rsidP="00123D6C">
            <w:pPr>
              <w:jc w:val="center"/>
            </w:pPr>
            <w:r>
              <w:t>1/6,5</w:t>
            </w:r>
          </w:p>
        </w:tc>
      </w:tr>
      <w:tr w:rsidR="00123D6C" w:rsidRPr="00FA52EB" w14:paraId="406927A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C510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C902" w14:textId="77777777" w:rsidR="00123D6C" w:rsidRPr="004D4CD1" w:rsidRDefault="00123D6C" w:rsidP="00123D6C">
            <w:r w:rsidRPr="004D4CD1">
              <w:t>Пер. Мичурина,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588" w14:textId="77777777" w:rsidR="00123D6C" w:rsidRPr="00DE3D7E" w:rsidRDefault="00123D6C" w:rsidP="00123D6C">
            <w:pPr>
              <w:jc w:val="center"/>
            </w:pPr>
            <w:r>
              <w:t>2/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A26" w14:textId="77777777" w:rsidR="00123D6C" w:rsidRPr="00DE3D7E" w:rsidRDefault="00123D6C" w:rsidP="00123D6C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22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086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1B2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88C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EDF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561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5B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EDB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0A3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15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0A7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41D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B7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8647" w14:textId="77777777" w:rsidR="00123D6C" w:rsidRPr="00DE3D7E" w:rsidRDefault="00123D6C" w:rsidP="00123D6C">
            <w:pPr>
              <w:jc w:val="center"/>
            </w:pPr>
            <w:r>
              <w:t>1/4,0</w:t>
            </w:r>
          </w:p>
        </w:tc>
      </w:tr>
      <w:tr w:rsidR="00123D6C" w:rsidRPr="00FA52EB" w14:paraId="636BBCC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E61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7CDD" w14:textId="77777777" w:rsidR="00123D6C" w:rsidRPr="004D4CD1" w:rsidRDefault="00123D6C" w:rsidP="00123D6C">
            <w:r w:rsidRPr="004D4CD1">
              <w:t>Пер. Мичурина, 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0B05" w14:textId="77777777" w:rsidR="00123D6C" w:rsidRPr="00DE3D7E" w:rsidRDefault="00123D6C" w:rsidP="00123D6C">
            <w:pPr>
              <w:jc w:val="center"/>
            </w:pPr>
            <w:r>
              <w:t>5/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857A" w14:textId="77777777" w:rsidR="00123D6C" w:rsidRPr="00DE3D7E" w:rsidRDefault="00123D6C" w:rsidP="00123D6C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57D0" w14:textId="77777777" w:rsidR="00123D6C" w:rsidRPr="00DE3D7E" w:rsidRDefault="00123D6C" w:rsidP="00123D6C">
            <w:pPr>
              <w:jc w:val="center"/>
            </w:pPr>
            <w:r>
              <w:t>4/4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8CC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2F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96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C07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494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5E9C" w14:textId="77777777" w:rsidR="00123D6C" w:rsidRPr="00352700" w:rsidRDefault="00123D6C" w:rsidP="00123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D9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C57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CC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7A1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92F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AF7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4AC" w14:textId="77777777" w:rsidR="00123D6C" w:rsidRPr="00DE3D7E" w:rsidRDefault="00123D6C" w:rsidP="00123D6C">
            <w:pPr>
              <w:jc w:val="center"/>
            </w:pPr>
            <w:r>
              <w:t>1/10,0</w:t>
            </w:r>
          </w:p>
        </w:tc>
      </w:tr>
      <w:tr w:rsidR="00123D6C" w:rsidRPr="00FA52EB" w14:paraId="3E3F1DC8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E6F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A760" w14:textId="77777777" w:rsidR="00123D6C" w:rsidRPr="004D4CD1" w:rsidRDefault="00123D6C" w:rsidP="00123D6C">
            <w:r w:rsidRPr="004D4CD1">
              <w:t>Октябрьский проезд, 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D98D" w14:textId="77777777" w:rsidR="00123D6C" w:rsidRDefault="00123D6C" w:rsidP="00123D6C">
            <w:pPr>
              <w:jc w:val="center"/>
            </w:pPr>
            <w:r>
              <w:t>5,5/</w:t>
            </w:r>
          </w:p>
          <w:p w14:paraId="0861E199" w14:textId="77777777" w:rsidR="00123D6C" w:rsidRPr="00DE3D7E" w:rsidRDefault="00123D6C" w:rsidP="00123D6C">
            <w:pPr>
              <w:jc w:val="center"/>
            </w:pPr>
            <w:r>
              <w:t>9,8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6939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83D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1B5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84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BA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D1E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9ED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DB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7A0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BC0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337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C8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DE8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A3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2CC" w14:textId="77777777" w:rsidR="00123D6C" w:rsidRDefault="00123D6C" w:rsidP="00123D6C">
            <w:pPr>
              <w:jc w:val="center"/>
            </w:pPr>
            <w:r>
              <w:t>1/</w:t>
            </w:r>
          </w:p>
          <w:p w14:paraId="67C9A801" w14:textId="77777777" w:rsidR="00123D6C" w:rsidRPr="00DE3D7E" w:rsidRDefault="00123D6C" w:rsidP="00123D6C">
            <w:pPr>
              <w:jc w:val="center"/>
            </w:pPr>
            <w:r>
              <w:t>10,0</w:t>
            </w:r>
          </w:p>
        </w:tc>
      </w:tr>
      <w:tr w:rsidR="00123D6C" w:rsidRPr="00FA52EB" w14:paraId="6A3F8B7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5F52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8236" w14:textId="77777777" w:rsidR="00123D6C" w:rsidRPr="004D4CD1" w:rsidRDefault="00123D6C" w:rsidP="00123D6C">
            <w:r w:rsidRPr="004D4CD1">
              <w:t>Октябрьский проезд, 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F03" w14:textId="77777777" w:rsidR="00123D6C" w:rsidRDefault="00123D6C" w:rsidP="00123D6C">
            <w:pPr>
              <w:jc w:val="center"/>
            </w:pPr>
            <w:r>
              <w:t>5,5/</w:t>
            </w:r>
          </w:p>
          <w:p w14:paraId="4389376C" w14:textId="77777777" w:rsidR="00123D6C" w:rsidRPr="00DE3D7E" w:rsidRDefault="00123D6C" w:rsidP="00123D6C">
            <w:pPr>
              <w:jc w:val="center"/>
            </w:pPr>
            <w:r>
              <w:t>1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0234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1C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6F8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69E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B74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225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87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C32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27B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17C" w14:textId="77777777" w:rsidR="00123D6C" w:rsidRPr="00DE3D7E" w:rsidRDefault="00123D6C" w:rsidP="00123D6C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DD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0619" w14:textId="77777777" w:rsidR="00123D6C" w:rsidRDefault="00123D6C" w:rsidP="00123D6C">
            <w:pPr>
              <w:jc w:val="center"/>
            </w:pPr>
            <w:r>
              <w:t>1,5/</w:t>
            </w:r>
          </w:p>
          <w:p w14:paraId="2350CEDE" w14:textId="77777777" w:rsidR="00123D6C" w:rsidRPr="00DE3D7E" w:rsidRDefault="00123D6C" w:rsidP="00123D6C">
            <w:pPr>
              <w:jc w:val="center"/>
            </w:pPr>
            <w:r>
              <w:t>1,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CFB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09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B3C8" w14:textId="77777777" w:rsidR="00123D6C" w:rsidRDefault="00123D6C" w:rsidP="00123D6C">
            <w:pPr>
              <w:jc w:val="center"/>
            </w:pPr>
            <w:r>
              <w:t>1/</w:t>
            </w:r>
          </w:p>
          <w:p w14:paraId="276BB65B" w14:textId="77777777" w:rsidR="00123D6C" w:rsidRPr="00DE3D7E" w:rsidRDefault="00123D6C" w:rsidP="00123D6C">
            <w:pPr>
              <w:jc w:val="center"/>
            </w:pPr>
            <w:r>
              <w:t>7,377</w:t>
            </w:r>
          </w:p>
        </w:tc>
      </w:tr>
      <w:tr w:rsidR="00123D6C" w:rsidRPr="00FA52EB" w14:paraId="38A7BEF1" w14:textId="77777777" w:rsidTr="00AB323F">
        <w:trPr>
          <w:trHeight w:val="5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15DF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C3FD" w14:textId="77777777" w:rsidR="00123D6C" w:rsidRPr="004D4CD1" w:rsidRDefault="00123D6C" w:rsidP="00123D6C">
            <w:r w:rsidRPr="004D4CD1">
              <w:t>Октябрьский проезд, 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6852" w14:textId="77777777" w:rsidR="00123D6C" w:rsidRDefault="00123D6C" w:rsidP="00123D6C">
            <w:pPr>
              <w:jc w:val="center"/>
            </w:pPr>
            <w:r>
              <w:t>4,3/</w:t>
            </w:r>
          </w:p>
          <w:p w14:paraId="7FE70074" w14:textId="77777777" w:rsidR="00123D6C" w:rsidRPr="00DE3D7E" w:rsidRDefault="00123D6C" w:rsidP="00123D6C">
            <w:pPr>
              <w:jc w:val="center"/>
            </w:pPr>
            <w:r>
              <w:t>9,0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6D35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68E3" w14:textId="77777777" w:rsidR="00123D6C" w:rsidRDefault="00123D6C" w:rsidP="00123D6C">
            <w:pPr>
              <w:jc w:val="center"/>
            </w:pPr>
            <w:r>
              <w:t>2,5/</w:t>
            </w:r>
          </w:p>
          <w:p w14:paraId="1457B61E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54E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CC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59B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9A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1E3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A88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062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292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9F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33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CE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1F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1B24" w14:textId="77777777" w:rsidR="00123D6C" w:rsidRDefault="00123D6C" w:rsidP="00123D6C">
            <w:pPr>
              <w:jc w:val="center"/>
            </w:pPr>
            <w:r>
              <w:t>1/</w:t>
            </w:r>
          </w:p>
          <w:p w14:paraId="54400FB7" w14:textId="77777777" w:rsidR="00123D6C" w:rsidRPr="00DE3D7E" w:rsidRDefault="00123D6C" w:rsidP="00123D6C">
            <w:pPr>
              <w:jc w:val="center"/>
            </w:pPr>
            <w:r>
              <w:t>10,0</w:t>
            </w:r>
          </w:p>
        </w:tc>
      </w:tr>
      <w:tr w:rsidR="00123D6C" w:rsidRPr="00FA52EB" w14:paraId="448CBAD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E6C4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E0E" w14:textId="77777777" w:rsidR="00123D6C" w:rsidRPr="004D4CD1" w:rsidRDefault="00123D6C" w:rsidP="00123D6C">
            <w:r w:rsidRPr="004D4CD1">
              <w:t>Октябрьский проезд, 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696A" w14:textId="77777777" w:rsidR="00123D6C" w:rsidRDefault="00123D6C" w:rsidP="00123D6C">
            <w:pPr>
              <w:jc w:val="center"/>
            </w:pPr>
            <w:r>
              <w:t>5,5/</w:t>
            </w:r>
          </w:p>
          <w:p w14:paraId="5131B151" w14:textId="77777777" w:rsidR="00123D6C" w:rsidRPr="00DE3D7E" w:rsidRDefault="00123D6C" w:rsidP="00123D6C">
            <w:pPr>
              <w:jc w:val="center"/>
            </w:pPr>
            <w:r>
              <w:t>10,3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57E6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CD7" w14:textId="77777777" w:rsidR="00123D6C" w:rsidRDefault="00123D6C" w:rsidP="00123D6C">
            <w:pPr>
              <w:jc w:val="center"/>
            </w:pPr>
            <w:r>
              <w:t>5/</w:t>
            </w:r>
          </w:p>
          <w:p w14:paraId="0A7A585E" w14:textId="77777777" w:rsidR="00123D6C" w:rsidRPr="00DE3D7E" w:rsidRDefault="00123D6C" w:rsidP="00123D6C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3D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695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6E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24F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311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1844" w14:textId="77777777" w:rsidR="00123D6C" w:rsidRDefault="00123D6C" w:rsidP="00123D6C">
            <w:pPr>
              <w:jc w:val="center"/>
            </w:pPr>
            <w:r>
              <w:t>3/</w:t>
            </w:r>
          </w:p>
          <w:p w14:paraId="358CC04C" w14:textId="77777777" w:rsidR="00123D6C" w:rsidRPr="00DE3D7E" w:rsidRDefault="00123D6C" w:rsidP="00123D6C">
            <w:pPr>
              <w:jc w:val="center"/>
            </w:pPr>
            <w:r>
              <w:t>3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E40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24B" w14:textId="77777777" w:rsidR="00123D6C" w:rsidRPr="00DE3D7E" w:rsidRDefault="00123D6C" w:rsidP="00123D6C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A4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1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66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C36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9B7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FA52EB" w14:paraId="0249A0E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A496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55" w14:textId="77777777" w:rsidR="00123D6C" w:rsidRPr="004D4CD1" w:rsidRDefault="00123D6C" w:rsidP="00123D6C">
            <w:r w:rsidRPr="004D4CD1">
              <w:t>Октябрьский проезд, 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4481" w14:textId="77777777" w:rsidR="00123D6C" w:rsidRDefault="00123D6C" w:rsidP="00123D6C">
            <w:pPr>
              <w:jc w:val="center"/>
            </w:pPr>
            <w:r>
              <w:t>7,3/</w:t>
            </w:r>
          </w:p>
          <w:p w14:paraId="2457CC4E" w14:textId="77777777" w:rsidR="00123D6C" w:rsidRPr="00DE3D7E" w:rsidRDefault="00123D6C" w:rsidP="00123D6C">
            <w:pPr>
              <w:jc w:val="center"/>
            </w:pPr>
            <w:r>
              <w:t>16,7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2BC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3B31" w14:textId="77777777" w:rsidR="00123D6C" w:rsidRDefault="00123D6C" w:rsidP="00123D6C">
            <w:pPr>
              <w:jc w:val="center"/>
            </w:pPr>
            <w:r>
              <w:t>8/</w:t>
            </w:r>
          </w:p>
          <w:p w14:paraId="63AC98EC" w14:textId="77777777" w:rsidR="00123D6C" w:rsidRPr="00DE3D7E" w:rsidRDefault="00123D6C" w:rsidP="00123D6C">
            <w:pPr>
              <w:jc w:val="center"/>
            </w:pPr>
            <w:r>
              <w:t>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729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26E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3A1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95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53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48C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128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3C34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6018" w14:textId="77777777" w:rsidR="00123D6C" w:rsidRPr="00DE3D7E" w:rsidRDefault="00123D6C" w:rsidP="00123D6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6452" w14:textId="77777777" w:rsidR="00123D6C" w:rsidRPr="00DE3D7E" w:rsidRDefault="00123D6C" w:rsidP="00123D6C">
            <w:pPr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4AF8" w14:textId="77777777" w:rsidR="00123D6C" w:rsidRPr="00DE3D7E" w:rsidRDefault="00123D6C" w:rsidP="00123D6C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FA3D" w14:textId="77777777" w:rsidR="00123D6C" w:rsidRPr="00DE3D7E" w:rsidRDefault="00123D6C" w:rsidP="00123D6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D072" w14:textId="77777777" w:rsidR="00123D6C" w:rsidRPr="00DE3D7E" w:rsidRDefault="00123D6C" w:rsidP="00123D6C">
            <w:pPr>
              <w:jc w:val="center"/>
            </w:pPr>
            <w:r>
              <w:t>2/7,0</w:t>
            </w:r>
          </w:p>
        </w:tc>
      </w:tr>
      <w:tr w:rsidR="00123D6C" w:rsidRPr="00FA52EB" w14:paraId="28EB262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5837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2CD3" w14:textId="77777777" w:rsidR="00123D6C" w:rsidRPr="004D4CD1" w:rsidRDefault="00123D6C" w:rsidP="00123D6C">
            <w:r w:rsidRPr="004D4CD1">
              <w:t>Октябрьский проезд, 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1EB" w14:textId="77777777" w:rsidR="00123D6C" w:rsidRDefault="00123D6C" w:rsidP="00123D6C">
            <w:pPr>
              <w:jc w:val="center"/>
            </w:pPr>
            <w:r>
              <w:t>5/</w:t>
            </w:r>
          </w:p>
          <w:p w14:paraId="54B48EBD" w14:textId="77777777" w:rsidR="00123D6C" w:rsidRPr="00DE3D7E" w:rsidRDefault="00123D6C" w:rsidP="00123D6C">
            <w:pPr>
              <w:jc w:val="center"/>
            </w:pPr>
            <w: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59B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793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3D7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EBC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04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AAA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E22" w14:textId="77777777" w:rsidR="00123D6C" w:rsidRDefault="00123D6C" w:rsidP="00123D6C">
            <w:pPr>
              <w:jc w:val="center"/>
            </w:pPr>
            <w:r>
              <w:t>1/</w:t>
            </w:r>
          </w:p>
          <w:p w14:paraId="4906E14C" w14:textId="77777777" w:rsidR="00123D6C" w:rsidRPr="00DE3D7E" w:rsidRDefault="00123D6C" w:rsidP="00123D6C">
            <w:pPr>
              <w:jc w:val="center"/>
            </w:pPr>
            <w:r>
              <w:t>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FD5F" w14:textId="77777777" w:rsidR="00123D6C" w:rsidRDefault="00123D6C" w:rsidP="00123D6C">
            <w:pPr>
              <w:jc w:val="center"/>
            </w:pPr>
            <w:r>
              <w:t>3,4/</w:t>
            </w:r>
          </w:p>
          <w:p w14:paraId="55EDFA68" w14:textId="77777777" w:rsidR="00123D6C" w:rsidRPr="00DE3D7E" w:rsidRDefault="00123D6C" w:rsidP="00123D6C">
            <w:pPr>
              <w:jc w:val="center"/>
            </w:pPr>
            <w:r>
              <w:t>4,12</w:t>
            </w:r>
            <w:r>
              <w:lastRenderedPageBreak/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39E8" w14:textId="77777777" w:rsidR="00123D6C" w:rsidRPr="00DE3D7E" w:rsidRDefault="00123D6C" w:rsidP="00123D6C">
            <w:pPr>
              <w:jc w:val="center"/>
            </w:pPr>
            <w:r>
              <w:lastRenderedPageBreak/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FC1" w14:textId="77777777" w:rsidR="00123D6C" w:rsidRPr="00DE3D7E" w:rsidRDefault="00123D6C" w:rsidP="00123D6C">
            <w:pPr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AF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6D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37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8DD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50F1" w14:textId="77777777" w:rsidR="00123D6C" w:rsidRDefault="00123D6C" w:rsidP="00123D6C">
            <w:pPr>
              <w:jc w:val="center"/>
            </w:pPr>
            <w:r>
              <w:t>1/</w:t>
            </w:r>
          </w:p>
          <w:p w14:paraId="2C85ED3E" w14:textId="77777777" w:rsidR="00123D6C" w:rsidRPr="00DE3D7E" w:rsidRDefault="00123D6C" w:rsidP="00123D6C">
            <w:pPr>
              <w:jc w:val="center"/>
            </w:pPr>
            <w:r>
              <w:t>3,0</w:t>
            </w:r>
          </w:p>
        </w:tc>
      </w:tr>
      <w:tr w:rsidR="00123D6C" w:rsidRPr="00FA52EB" w14:paraId="6F62FEAD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28C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29CA" w14:textId="77777777" w:rsidR="00123D6C" w:rsidRPr="004D4CD1" w:rsidRDefault="00123D6C" w:rsidP="00123D6C">
            <w:r w:rsidRPr="004D4CD1">
              <w:t>Октябрьский проезд, 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F78F" w14:textId="77777777" w:rsidR="00123D6C" w:rsidRDefault="00123D6C" w:rsidP="00123D6C">
            <w:pPr>
              <w:jc w:val="center"/>
            </w:pPr>
            <w:r>
              <w:t>16/</w:t>
            </w:r>
          </w:p>
          <w:p w14:paraId="396D063C" w14:textId="77777777" w:rsidR="00123D6C" w:rsidRPr="00DE3D7E" w:rsidRDefault="00123D6C" w:rsidP="00123D6C">
            <w:pPr>
              <w:jc w:val="center"/>
            </w:pPr>
            <w:r>
              <w:t>16,3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B1C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E672" w14:textId="77777777" w:rsidR="00123D6C" w:rsidRDefault="00123D6C" w:rsidP="00123D6C">
            <w:pPr>
              <w:jc w:val="center"/>
            </w:pPr>
            <w:r>
              <w:t>6/</w:t>
            </w:r>
          </w:p>
          <w:p w14:paraId="7BB082DF" w14:textId="77777777" w:rsidR="00123D6C" w:rsidRPr="00DE3D7E" w:rsidRDefault="00123D6C" w:rsidP="00123D6C">
            <w:pPr>
              <w:jc w:val="center"/>
            </w:pPr>
            <w:r>
              <w:t>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8E9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7C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D4F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3A5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05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368D" w14:textId="77777777" w:rsidR="00123D6C" w:rsidRDefault="00123D6C" w:rsidP="00123D6C">
            <w:pPr>
              <w:jc w:val="center"/>
            </w:pPr>
            <w:r>
              <w:t>8/</w:t>
            </w:r>
          </w:p>
          <w:p w14:paraId="458F6EE1" w14:textId="77777777" w:rsidR="00123D6C" w:rsidRPr="00DE3D7E" w:rsidRDefault="00123D6C" w:rsidP="00123D6C">
            <w:pPr>
              <w:jc w:val="center"/>
            </w:pPr>
            <w:r>
              <w:t>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54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9FD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56C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01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245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DB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B03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</w:tr>
      <w:tr w:rsidR="00123D6C" w:rsidRPr="003B6E39" w14:paraId="2DFE542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24BD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4418" w14:textId="77777777" w:rsidR="00123D6C" w:rsidRPr="004D4CD1" w:rsidRDefault="00123D6C" w:rsidP="00123D6C">
            <w:r w:rsidRPr="004D4CD1">
              <w:t>Октябрьский проезд, 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9F8" w14:textId="77777777" w:rsidR="00123D6C" w:rsidRDefault="00123D6C" w:rsidP="00123D6C">
            <w:pPr>
              <w:jc w:val="center"/>
            </w:pPr>
            <w:r>
              <w:t>4/</w:t>
            </w:r>
          </w:p>
          <w:p w14:paraId="52EC8C20" w14:textId="77777777" w:rsidR="00123D6C" w:rsidRPr="00DE3D7E" w:rsidRDefault="00123D6C" w:rsidP="00123D6C">
            <w:pPr>
              <w:jc w:val="center"/>
            </w:pPr>
            <w:r>
              <w:t>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7D5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D8E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370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5C2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43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6B3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29F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FA2" w14:textId="77777777" w:rsidR="00123D6C" w:rsidRDefault="00123D6C" w:rsidP="00123D6C">
            <w:pPr>
              <w:jc w:val="center"/>
            </w:pPr>
            <w:r>
              <w:t>3,4/</w:t>
            </w:r>
          </w:p>
          <w:p w14:paraId="5297E514" w14:textId="77777777" w:rsidR="00123D6C" w:rsidRPr="00DE3D7E" w:rsidRDefault="00123D6C" w:rsidP="00123D6C">
            <w:pPr>
              <w:jc w:val="center"/>
            </w:pPr>
            <w:r>
              <w:t>4,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183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72B" w14:textId="77777777" w:rsidR="00123D6C" w:rsidRPr="00DE3D7E" w:rsidRDefault="00123D6C" w:rsidP="00123D6C">
            <w:pPr>
              <w:jc w:val="center"/>
            </w:pPr>
            <w:r>
              <w:t>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2E8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C4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951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466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1ED" w14:textId="77777777" w:rsidR="00123D6C" w:rsidRPr="00DE3D7E" w:rsidRDefault="00123D6C" w:rsidP="00123D6C">
            <w:pPr>
              <w:jc w:val="center"/>
            </w:pPr>
            <w:r>
              <w:t>1/6,0</w:t>
            </w:r>
          </w:p>
        </w:tc>
      </w:tr>
      <w:tr w:rsidR="00123D6C" w:rsidRPr="003B6E39" w14:paraId="64529EA8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A966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53C" w14:textId="77777777" w:rsidR="00123D6C" w:rsidRPr="004D4CD1" w:rsidRDefault="00123D6C" w:rsidP="00123D6C">
            <w:r w:rsidRPr="004D4CD1">
              <w:t>Октябрьский проезд, 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E10" w14:textId="77777777" w:rsidR="00123D6C" w:rsidRDefault="00123D6C" w:rsidP="00123D6C">
            <w:pPr>
              <w:jc w:val="center"/>
            </w:pPr>
            <w:r>
              <w:t>4,8/</w:t>
            </w:r>
          </w:p>
          <w:p w14:paraId="7FC351E5" w14:textId="77777777" w:rsidR="00123D6C" w:rsidRPr="00DE3D7E" w:rsidRDefault="00123D6C" w:rsidP="00123D6C">
            <w:pPr>
              <w:jc w:val="center"/>
            </w:pPr>
            <w:r>
              <w:t>9,6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897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8D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BC2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F81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4B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2D7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8679" w14:textId="77777777" w:rsidR="00123D6C" w:rsidRDefault="00123D6C" w:rsidP="00123D6C">
            <w:pPr>
              <w:jc w:val="center"/>
            </w:pPr>
            <w:r>
              <w:t>1/</w:t>
            </w:r>
          </w:p>
          <w:p w14:paraId="3289B20A" w14:textId="77777777" w:rsidR="00123D6C" w:rsidRPr="00DE3D7E" w:rsidRDefault="00123D6C" w:rsidP="00123D6C">
            <w:pPr>
              <w:jc w:val="center"/>
            </w:pPr>
            <w:r>
              <w:t>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AA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D9E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CCC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D0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DF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110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1CD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867" w14:textId="77777777" w:rsidR="00123D6C" w:rsidRDefault="00123D6C" w:rsidP="00123D6C">
            <w:pPr>
              <w:jc w:val="center"/>
            </w:pPr>
            <w:r>
              <w:t>1/</w:t>
            </w:r>
          </w:p>
          <w:p w14:paraId="29BA1F61" w14:textId="77777777" w:rsidR="00123D6C" w:rsidRPr="00DE3D7E" w:rsidRDefault="00123D6C" w:rsidP="00123D6C">
            <w:pPr>
              <w:jc w:val="center"/>
            </w:pPr>
            <w:r>
              <w:t>4,0</w:t>
            </w:r>
          </w:p>
        </w:tc>
      </w:tr>
      <w:tr w:rsidR="00123D6C" w:rsidRPr="003B6E39" w14:paraId="687443BB" w14:textId="77777777" w:rsidTr="00AB323F">
        <w:trPr>
          <w:trHeight w:val="4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8BBD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367" w14:textId="77777777" w:rsidR="00123D6C" w:rsidRPr="004D4CD1" w:rsidRDefault="00123D6C" w:rsidP="00123D6C">
            <w:r w:rsidRPr="004D4CD1">
              <w:t>Октябрьский проезд, 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15EA" w14:textId="77777777" w:rsidR="00123D6C" w:rsidRDefault="00123D6C" w:rsidP="00123D6C">
            <w:pPr>
              <w:jc w:val="center"/>
            </w:pPr>
            <w:r>
              <w:t>4,3/</w:t>
            </w:r>
          </w:p>
          <w:p w14:paraId="64ECA77E" w14:textId="77777777" w:rsidR="00123D6C" w:rsidRPr="00DE3D7E" w:rsidRDefault="00123D6C" w:rsidP="00123D6C">
            <w:pPr>
              <w:jc w:val="center"/>
            </w:pPr>
            <w:r>
              <w:t>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85C8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0E8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9A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390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961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982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DB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752F" w14:textId="77777777" w:rsidR="00123D6C" w:rsidRDefault="00123D6C" w:rsidP="00123D6C">
            <w:pPr>
              <w:jc w:val="center"/>
            </w:pPr>
            <w:r>
              <w:t>6,6/</w:t>
            </w:r>
          </w:p>
          <w:p w14:paraId="51D88156" w14:textId="77777777" w:rsidR="00123D6C" w:rsidRPr="00DE3D7E" w:rsidRDefault="00123D6C" w:rsidP="00123D6C">
            <w:pPr>
              <w:jc w:val="center"/>
            </w:pPr>
            <w: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A46B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9775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D4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1F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5C4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78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B99D" w14:textId="77777777" w:rsidR="00123D6C" w:rsidRDefault="00123D6C" w:rsidP="00123D6C">
            <w:pPr>
              <w:jc w:val="center"/>
            </w:pPr>
            <w:r>
              <w:t>1/</w:t>
            </w:r>
          </w:p>
          <w:p w14:paraId="615A8384" w14:textId="77777777" w:rsidR="00123D6C" w:rsidRPr="00DE3D7E" w:rsidRDefault="00123D6C" w:rsidP="00123D6C">
            <w:pPr>
              <w:jc w:val="center"/>
            </w:pPr>
            <w:r>
              <w:t>3,879</w:t>
            </w:r>
          </w:p>
        </w:tc>
      </w:tr>
      <w:tr w:rsidR="00123D6C" w:rsidRPr="003B6E39" w14:paraId="532C630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4289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674C" w14:textId="77777777" w:rsidR="00123D6C" w:rsidRPr="004D4CD1" w:rsidRDefault="00123D6C" w:rsidP="00123D6C">
            <w:r w:rsidRPr="004D4CD1">
              <w:t>Октябрьский проезд, 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AD2B" w14:textId="77777777" w:rsidR="00123D6C" w:rsidRDefault="00123D6C" w:rsidP="00123D6C">
            <w:pPr>
              <w:jc w:val="center"/>
            </w:pPr>
            <w:r>
              <w:t>9/</w:t>
            </w:r>
          </w:p>
          <w:p w14:paraId="78AB2D4C" w14:textId="77777777" w:rsidR="00123D6C" w:rsidRPr="00DE3D7E" w:rsidRDefault="00123D6C" w:rsidP="00123D6C">
            <w:pPr>
              <w:jc w:val="center"/>
            </w:pPr>
            <w:r>
              <w:t>9,2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C547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1A9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19D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293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535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157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63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780D" w14:textId="77777777" w:rsidR="00123D6C" w:rsidRDefault="00123D6C" w:rsidP="00123D6C">
            <w:pPr>
              <w:jc w:val="center"/>
            </w:pPr>
            <w:r>
              <w:t>3/</w:t>
            </w:r>
          </w:p>
          <w:p w14:paraId="66D3616A" w14:textId="77777777" w:rsidR="00123D6C" w:rsidRPr="00DE3D7E" w:rsidRDefault="00123D6C" w:rsidP="00123D6C">
            <w:pPr>
              <w:jc w:val="center"/>
            </w:pPr>
            <w:r>
              <w:t>3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FF6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287" w14:textId="77777777" w:rsidR="00123D6C" w:rsidRPr="00DE3D7E" w:rsidRDefault="00123D6C" w:rsidP="00123D6C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89E6" w14:textId="77777777" w:rsidR="00123D6C" w:rsidRPr="00DE3D7E" w:rsidRDefault="00123D6C" w:rsidP="00123D6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02C3" w14:textId="77777777" w:rsidR="00123D6C" w:rsidRPr="00DE3D7E" w:rsidRDefault="00123D6C" w:rsidP="00123D6C">
            <w:pPr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43F" w14:textId="77777777" w:rsidR="00123D6C" w:rsidRPr="00DE3D7E" w:rsidRDefault="00123D6C" w:rsidP="00123D6C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3D2" w14:textId="77777777" w:rsidR="00123D6C" w:rsidRPr="00DE3D7E" w:rsidRDefault="00123D6C" w:rsidP="00123D6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7E74" w14:textId="77777777" w:rsidR="00123D6C" w:rsidRDefault="00123D6C" w:rsidP="00123D6C">
            <w:pPr>
              <w:jc w:val="center"/>
            </w:pPr>
            <w:r>
              <w:t>1/</w:t>
            </w:r>
          </w:p>
          <w:p w14:paraId="5CA8CF7A" w14:textId="77777777" w:rsidR="00123D6C" w:rsidRPr="00DE3D7E" w:rsidRDefault="00123D6C" w:rsidP="00123D6C">
            <w:pPr>
              <w:jc w:val="center"/>
            </w:pPr>
            <w:r>
              <w:t>4</w:t>
            </w:r>
            <w:r w:rsidR="00561602">
              <w:t>,</w:t>
            </w:r>
            <w:r>
              <w:t>5</w:t>
            </w:r>
          </w:p>
        </w:tc>
      </w:tr>
      <w:tr w:rsidR="00123D6C" w:rsidRPr="003B6E39" w14:paraId="37DAF30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9FA4" w14:textId="77777777" w:rsidR="00123D6C" w:rsidRPr="00DE3D7E" w:rsidRDefault="00123D6C" w:rsidP="00123D6C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4D6" w14:textId="77777777" w:rsidR="00123D6C" w:rsidRPr="004D4CD1" w:rsidRDefault="00123D6C" w:rsidP="00123D6C">
            <w:r w:rsidRPr="004D4CD1">
              <w:t>Октябрьский проезд, 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2EA" w14:textId="77777777" w:rsidR="00123D6C" w:rsidRDefault="00123D6C" w:rsidP="00123D6C">
            <w:pPr>
              <w:jc w:val="center"/>
            </w:pPr>
            <w:r>
              <w:t>5,4/</w:t>
            </w:r>
          </w:p>
          <w:p w14:paraId="39A4F76F" w14:textId="77777777" w:rsidR="00123D6C" w:rsidRPr="00DE3D7E" w:rsidRDefault="00123D6C" w:rsidP="00123D6C">
            <w:pPr>
              <w:jc w:val="center"/>
            </w:pPr>
            <w:r>
              <w:t>1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41A8" w14:textId="77777777" w:rsidR="00123D6C" w:rsidRPr="00DE3D7E" w:rsidRDefault="00123D6C" w:rsidP="00123D6C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5D3" w14:textId="77777777" w:rsidR="00123D6C" w:rsidRDefault="00123D6C" w:rsidP="00123D6C">
            <w:pPr>
              <w:jc w:val="center"/>
            </w:pPr>
            <w:r>
              <w:t>3/</w:t>
            </w:r>
          </w:p>
          <w:p w14:paraId="3EAEC78B" w14:textId="77777777" w:rsidR="00123D6C" w:rsidRPr="00DE3D7E" w:rsidRDefault="00123D6C" w:rsidP="00123D6C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FBC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5A6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75CA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0F9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B16" w14:textId="77777777" w:rsidR="00123D6C" w:rsidRDefault="00123D6C" w:rsidP="00123D6C">
            <w:pPr>
              <w:jc w:val="center"/>
            </w:pPr>
            <w:r>
              <w:t>1/</w:t>
            </w:r>
          </w:p>
          <w:p w14:paraId="64F59188" w14:textId="77777777" w:rsidR="00123D6C" w:rsidRPr="00DE3D7E" w:rsidRDefault="00123D6C" w:rsidP="00123D6C">
            <w:pPr>
              <w:jc w:val="center"/>
            </w:pPr>
            <w:r>
              <w:t>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06BE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5ED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C2D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F5C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AA4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9A3F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6557" w14:textId="77777777" w:rsidR="00123D6C" w:rsidRPr="00DE3D7E" w:rsidRDefault="00123D6C" w:rsidP="00123D6C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7738" w14:textId="77777777" w:rsidR="00123D6C" w:rsidRDefault="00123D6C" w:rsidP="00123D6C">
            <w:pPr>
              <w:jc w:val="center"/>
            </w:pPr>
            <w:r>
              <w:t>2/</w:t>
            </w:r>
          </w:p>
          <w:p w14:paraId="00CF9D87" w14:textId="77777777" w:rsidR="00123D6C" w:rsidRPr="00DE3D7E" w:rsidRDefault="00123D6C" w:rsidP="00123D6C">
            <w:pPr>
              <w:jc w:val="center"/>
            </w:pPr>
            <w:r>
              <w:t>9,844</w:t>
            </w:r>
          </w:p>
        </w:tc>
      </w:tr>
      <w:tr w:rsidR="00561602" w:rsidRPr="003B6E39" w14:paraId="3A08BBD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2BF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F53" w14:textId="77777777" w:rsidR="00561602" w:rsidRPr="004D4CD1" w:rsidRDefault="00561602" w:rsidP="00561602">
            <w:r w:rsidRPr="004D4CD1">
              <w:t>Ул. Пятисотниц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93E" w14:textId="77777777" w:rsidR="00561602" w:rsidRPr="00DE3D7E" w:rsidRDefault="00561602" w:rsidP="00561602">
            <w:pPr>
              <w:jc w:val="center"/>
            </w:pPr>
            <w:r>
              <w:t>6/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B469" w14:textId="77777777" w:rsidR="00561602" w:rsidRPr="00DE3D7E" w:rsidRDefault="00561602" w:rsidP="00561602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7C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26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FB9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A2D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955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A1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4E4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BCE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C6B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C3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005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5B2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A95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E45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6A28EE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A74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6EE" w14:textId="77777777" w:rsidR="00561602" w:rsidRPr="004D4CD1" w:rsidRDefault="00561602" w:rsidP="00561602">
            <w:r w:rsidRPr="004D4CD1">
              <w:t>Ул. Пятисотниц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5CCB" w14:textId="77777777" w:rsidR="00561602" w:rsidRPr="00DE3D7E" w:rsidRDefault="00561602" w:rsidP="00561602">
            <w:pPr>
              <w:jc w:val="center"/>
            </w:pPr>
            <w:r>
              <w:t>5/5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938A" w14:textId="77777777" w:rsidR="00561602" w:rsidRPr="00DE3D7E" w:rsidRDefault="00561602" w:rsidP="00561602">
            <w:pPr>
              <w:jc w:val="center"/>
            </w:pPr>
            <w:r>
              <w:t>1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D0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B7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23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94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974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AB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A7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9F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B39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6C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28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C5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E1A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B7C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68476A4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1BD0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DEE3" w14:textId="77777777" w:rsidR="00561602" w:rsidRPr="004D4CD1" w:rsidRDefault="00561602" w:rsidP="00561602">
            <w:r w:rsidRPr="004D4CD1">
              <w:t>Ул. Пятисотниц,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B2FC" w14:textId="77777777" w:rsidR="00561602" w:rsidRPr="00DE3D7E" w:rsidRDefault="00561602" w:rsidP="00561602">
            <w:pPr>
              <w:jc w:val="center"/>
            </w:pPr>
            <w:r>
              <w:t>5,3/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4597" w14:textId="77777777" w:rsidR="00561602" w:rsidRPr="00DE3D7E" w:rsidRDefault="00561602" w:rsidP="00561602">
            <w:pPr>
              <w:jc w:val="center"/>
            </w:pPr>
            <w:r>
              <w:t>2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5BE" w14:textId="77777777" w:rsidR="00561602" w:rsidRPr="00DE3D7E" w:rsidRDefault="00561602" w:rsidP="00561602">
            <w:pPr>
              <w:jc w:val="center"/>
            </w:pPr>
            <w:r>
              <w:t>8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C33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73A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3AA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79E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6D3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F60" w14:textId="77777777" w:rsidR="00561602" w:rsidRPr="00DE3D7E" w:rsidRDefault="00561602" w:rsidP="00561602">
            <w:pPr>
              <w:jc w:val="center"/>
            </w:pPr>
            <w:r>
              <w:t>2/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68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C9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34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AE0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C81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4D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3D3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AB5C6E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2272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94A" w14:textId="77777777" w:rsidR="00561602" w:rsidRPr="004D4CD1" w:rsidRDefault="00561602" w:rsidP="00561602">
            <w:r w:rsidRPr="004D4CD1">
              <w:t>Ул. Пятисотниц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FD4" w14:textId="77777777" w:rsidR="00561602" w:rsidRPr="00DE3D7E" w:rsidRDefault="00561602" w:rsidP="00561602">
            <w:pPr>
              <w:jc w:val="center"/>
            </w:pPr>
            <w:r>
              <w:t>7,6/7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F345" w14:textId="77777777" w:rsidR="00561602" w:rsidRPr="00DE3D7E" w:rsidRDefault="00561602" w:rsidP="00561602">
            <w:pPr>
              <w:jc w:val="center"/>
            </w:pPr>
            <w:r>
              <w:t>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6A1" w14:textId="77777777" w:rsidR="00561602" w:rsidRPr="00DE3D7E" w:rsidRDefault="00561602" w:rsidP="00561602">
            <w:pPr>
              <w:jc w:val="center"/>
            </w:pPr>
            <w:r>
              <w:t>7/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5C0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11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BBA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4B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40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574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12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67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17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A55E" w14:textId="77777777" w:rsidR="00561602" w:rsidRPr="00DE3D7E" w:rsidRDefault="00561602" w:rsidP="00561602">
            <w:pPr>
              <w:jc w:val="center"/>
            </w:pPr>
            <w:r>
              <w:t>2/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06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C9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D6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708144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D4C" w14:textId="77777777" w:rsidR="00561602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40C" w14:textId="77777777" w:rsidR="00561602" w:rsidRPr="004D4CD1" w:rsidRDefault="00561602" w:rsidP="00561602">
            <w:r w:rsidRPr="004D4CD1">
              <w:t>Квартал радужный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F97" w14:textId="77777777" w:rsidR="00561602" w:rsidRPr="00DE3D7E" w:rsidRDefault="00561602" w:rsidP="00561602">
            <w:pPr>
              <w:jc w:val="center"/>
            </w:pPr>
            <w:r>
              <w:t>50/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B7A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DD5D" w14:textId="77777777" w:rsidR="00561602" w:rsidRDefault="00561602" w:rsidP="00561602">
            <w:pPr>
              <w:jc w:val="center"/>
            </w:pPr>
            <w:r>
              <w:t>18/</w:t>
            </w:r>
          </w:p>
          <w:p w14:paraId="7A8DDBC6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47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84A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040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4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040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178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6B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C739" w14:textId="77777777" w:rsidR="00561602" w:rsidRPr="00DE3D7E" w:rsidRDefault="00561602" w:rsidP="00561602">
            <w:pPr>
              <w:jc w:val="center"/>
            </w:pPr>
            <w:r>
              <w:t>2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48A" w14:textId="77777777" w:rsidR="00561602" w:rsidRDefault="00561602" w:rsidP="00561602">
            <w:pPr>
              <w:jc w:val="center"/>
            </w:pPr>
            <w:r>
              <w:t>5/</w:t>
            </w:r>
          </w:p>
          <w:p w14:paraId="08CA69C5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508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34F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E3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455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139BEB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0E08" w14:textId="77777777" w:rsidR="00561602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0BAB" w14:textId="77777777" w:rsidR="00561602" w:rsidRPr="004D4CD1" w:rsidRDefault="00561602" w:rsidP="00561602">
            <w:r w:rsidRPr="004D4CD1">
              <w:t>Квартал Радужный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72E3" w14:textId="77777777" w:rsidR="00561602" w:rsidRDefault="00561602" w:rsidP="00561602">
            <w:pPr>
              <w:jc w:val="center"/>
            </w:pPr>
            <w:r>
              <w:t>60/</w:t>
            </w:r>
          </w:p>
          <w:p w14:paraId="44F57184" w14:textId="77777777" w:rsidR="00561602" w:rsidRPr="00DE3D7E" w:rsidRDefault="00561602" w:rsidP="00561602">
            <w:pPr>
              <w:jc w:val="center"/>
            </w:pPr>
            <w: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A2F5" w14:textId="77777777" w:rsidR="00561602" w:rsidRPr="00DE3D7E" w:rsidRDefault="00561602" w:rsidP="00561602">
            <w:pPr>
              <w:jc w:val="center"/>
            </w:pPr>
            <w: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47D9" w14:textId="77777777" w:rsidR="00561602" w:rsidRDefault="00561602" w:rsidP="00561602">
            <w:pPr>
              <w:jc w:val="center"/>
            </w:pPr>
            <w:r>
              <w:t>12/</w:t>
            </w:r>
          </w:p>
          <w:p w14:paraId="13F94E8A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BD9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A2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99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C1D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69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8F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C2F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ACB" w14:textId="77777777" w:rsidR="00561602" w:rsidRPr="00DE3D7E" w:rsidRDefault="00561602" w:rsidP="00561602">
            <w:pPr>
              <w:jc w:val="center"/>
            </w:pPr>
            <w:r>
              <w:t>2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8125" w14:textId="77777777" w:rsidR="00561602" w:rsidRDefault="00561602" w:rsidP="00561602">
            <w:pPr>
              <w:jc w:val="center"/>
            </w:pPr>
            <w:r>
              <w:t>5/</w:t>
            </w:r>
          </w:p>
          <w:p w14:paraId="43A72DCA" w14:textId="77777777" w:rsidR="00561602" w:rsidRPr="00DE3D7E" w:rsidRDefault="00561602" w:rsidP="00561602">
            <w:pPr>
              <w:jc w:val="center"/>
            </w:pPr>
            <w: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93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9E5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877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811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5FAFE22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CC1" w14:textId="77777777" w:rsidR="00561602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83D" w14:textId="77777777" w:rsidR="00561602" w:rsidRPr="004D4CD1" w:rsidRDefault="00561602" w:rsidP="00561602">
            <w:r w:rsidRPr="004D4CD1">
              <w:t>Квартал Радужный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BD60" w14:textId="77777777" w:rsidR="00561602" w:rsidRPr="00DE3D7E" w:rsidRDefault="00561602" w:rsidP="00561602">
            <w:pPr>
              <w:jc w:val="center"/>
            </w:pPr>
            <w:r>
              <w:t>50/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F753" w14:textId="77777777" w:rsidR="00561602" w:rsidRPr="00DE3D7E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F0E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F89B" w14:textId="77777777" w:rsidR="00561602" w:rsidRDefault="00561602" w:rsidP="00561602">
            <w:pPr>
              <w:jc w:val="center"/>
            </w:pPr>
            <w:r>
              <w:t>5/</w:t>
            </w:r>
          </w:p>
          <w:p w14:paraId="0B61239C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CE3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1D2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113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BA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F0D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A65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54B" w14:textId="77777777" w:rsidR="00561602" w:rsidRPr="00DE3D7E" w:rsidRDefault="00561602" w:rsidP="00561602">
            <w:pPr>
              <w:jc w:val="center"/>
            </w:pPr>
            <w:r>
              <w:t>2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35F" w14:textId="77777777" w:rsidR="00561602" w:rsidRDefault="00561602" w:rsidP="00561602">
            <w:pPr>
              <w:jc w:val="center"/>
            </w:pPr>
            <w:r>
              <w:t>3/</w:t>
            </w:r>
          </w:p>
          <w:p w14:paraId="6F086508" w14:textId="77777777" w:rsidR="00561602" w:rsidRPr="00DE3D7E" w:rsidRDefault="00561602" w:rsidP="00561602">
            <w:pPr>
              <w:jc w:val="center"/>
            </w:pPr>
            <w: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E13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2CE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5E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F2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E1E36C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E614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8D64" w14:textId="77777777" w:rsidR="00561602" w:rsidRPr="004D4CD1" w:rsidRDefault="00561602" w:rsidP="00561602">
            <w:r w:rsidRPr="004D4CD1">
              <w:t>Ул. 1-ая Свирская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268C" w14:textId="77777777" w:rsidR="00561602" w:rsidRPr="00DE3D7E" w:rsidRDefault="00561602" w:rsidP="00561602">
            <w:pPr>
              <w:jc w:val="center"/>
            </w:pPr>
            <w:r>
              <w:t>3,8/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8DF1" w14:textId="77777777" w:rsidR="00561602" w:rsidRPr="00DE3D7E" w:rsidRDefault="00561602" w:rsidP="00561602">
            <w:pPr>
              <w:jc w:val="center"/>
            </w:pPr>
            <w:r>
              <w:t>1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4285" w14:textId="77777777" w:rsidR="00561602" w:rsidRPr="00DE3D7E" w:rsidRDefault="00561602" w:rsidP="00561602">
            <w:pPr>
              <w:jc w:val="center"/>
            </w:pPr>
            <w:r>
              <w:t>3/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DE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78E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1E9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A3A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10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874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E2E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1E9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7E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63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1CB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4DF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AA6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627441A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C984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02C" w14:textId="77777777" w:rsidR="00561602" w:rsidRPr="004D4CD1" w:rsidRDefault="00561602" w:rsidP="00561602">
            <w:r w:rsidRPr="004D4CD1">
              <w:t>Ул. Свободы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09B2" w14:textId="77777777" w:rsidR="00561602" w:rsidRDefault="00561602" w:rsidP="00561602">
            <w:pPr>
              <w:jc w:val="center"/>
            </w:pPr>
            <w:r>
              <w:t>5/</w:t>
            </w:r>
          </w:p>
          <w:p w14:paraId="11ABD6F8" w14:textId="77777777" w:rsidR="00561602" w:rsidRPr="00DE3D7E" w:rsidRDefault="00561602" w:rsidP="00561602">
            <w:pPr>
              <w:jc w:val="center"/>
            </w:pPr>
            <w:r>
              <w:t>9,9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1C1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B6E" w14:textId="77777777" w:rsidR="00561602" w:rsidRDefault="00561602" w:rsidP="00561602">
            <w:pPr>
              <w:jc w:val="center"/>
            </w:pPr>
            <w:r>
              <w:t>5/</w:t>
            </w:r>
          </w:p>
          <w:p w14:paraId="2573EC25" w14:textId="77777777" w:rsidR="00561602" w:rsidRPr="00DE3D7E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117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141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8F8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E71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98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CF9A" w14:textId="77777777" w:rsidR="00561602" w:rsidRDefault="00561602" w:rsidP="00561602">
            <w:pPr>
              <w:jc w:val="center"/>
            </w:pPr>
            <w:r>
              <w:t>3/</w:t>
            </w:r>
          </w:p>
          <w:p w14:paraId="2E2E3F0F" w14:textId="77777777" w:rsidR="00561602" w:rsidRPr="00DE3D7E" w:rsidRDefault="00561602" w:rsidP="00561602">
            <w:pPr>
              <w:jc w:val="center"/>
            </w:pPr>
            <w:r>
              <w:t>3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C7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CB85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97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2DF" w14:textId="77777777" w:rsidR="00561602" w:rsidRDefault="00561602" w:rsidP="00561602">
            <w:pPr>
              <w:jc w:val="center"/>
            </w:pPr>
            <w:r>
              <w:t>2/</w:t>
            </w:r>
          </w:p>
          <w:p w14:paraId="1123815E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AA2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33B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F15D" w14:textId="77777777" w:rsidR="00561602" w:rsidRDefault="00561602" w:rsidP="00561602">
            <w:pPr>
              <w:jc w:val="center"/>
            </w:pPr>
            <w:r>
              <w:t>1/</w:t>
            </w:r>
          </w:p>
          <w:p w14:paraId="7BFE3640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</w:tr>
      <w:tr w:rsidR="00561602" w:rsidRPr="003B6E39" w14:paraId="14F409C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FFE2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54DF" w14:textId="77777777" w:rsidR="00561602" w:rsidRPr="004D4CD1" w:rsidRDefault="00561602" w:rsidP="00561602">
            <w:r w:rsidRPr="004D4CD1">
              <w:t>Ул. Свободы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BB4" w14:textId="77777777" w:rsidR="00561602" w:rsidRDefault="00561602" w:rsidP="00561602">
            <w:pPr>
              <w:jc w:val="center"/>
            </w:pPr>
            <w:r>
              <w:t>5,5/</w:t>
            </w:r>
          </w:p>
          <w:p w14:paraId="4A375FF4" w14:textId="77777777" w:rsidR="00561602" w:rsidRPr="00DE3D7E" w:rsidRDefault="00561602" w:rsidP="00561602">
            <w:pPr>
              <w:jc w:val="center"/>
            </w:pPr>
            <w:r>
              <w:t>10,3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9E2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6B07" w14:textId="77777777" w:rsidR="00561602" w:rsidRDefault="00561602" w:rsidP="00561602">
            <w:pPr>
              <w:jc w:val="center"/>
            </w:pPr>
            <w:r>
              <w:t>3/</w:t>
            </w:r>
          </w:p>
          <w:p w14:paraId="5AD3C2E8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368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A6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4FD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1E9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8B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39C" w14:textId="77777777" w:rsidR="00561602" w:rsidRDefault="00561602" w:rsidP="00561602">
            <w:pPr>
              <w:jc w:val="center"/>
            </w:pPr>
            <w:r>
              <w:t>1,7/</w:t>
            </w:r>
          </w:p>
          <w:p w14:paraId="607FA22F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F1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CCBF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CF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71F8" w14:textId="77777777" w:rsidR="00561602" w:rsidRDefault="00561602" w:rsidP="00561602">
            <w:pPr>
              <w:jc w:val="center"/>
            </w:pPr>
            <w:r>
              <w:t>2,5/</w:t>
            </w:r>
          </w:p>
          <w:p w14:paraId="03C30972" w14:textId="77777777" w:rsidR="00561602" w:rsidRPr="00DE3D7E" w:rsidRDefault="00561602" w:rsidP="00561602">
            <w:pPr>
              <w:jc w:val="center"/>
            </w:pPr>
            <w:r>
              <w:t>2,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F6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EE7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411" w14:textId="77777777" w:rsidR="00561602" w:rsidRPr="00DE3D7E" w:rsidRDefault="00561602" w:rsidP="00561602">
            <w:pPr>
              <w:jc w:val="center"/>
            </w:pPr>
            <w:r>
              <w:t>1/4,0</w:t>
            </w:r>
          </w:p>
        </w:tc>
      </w:tr>
      <w:tr w:rsidR="00561602" w:rsidRPr="003B6E39" w14:paraId="46BE8A9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6D83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2058" w14:textId="77777777" w:rsidR="00561602" w:rsidRPr="004D4CD1" w:rsidRDefault="00561602" w:rsidP="00561602">
            <w:r w:rsidRPr="004D4CD1">
              <w:t>Ул. Свободы, 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9D38" w14:textId="77777777" w:rsidR="00561602" w:rsidRDefault="00561602" w:rsidP="00561602">
            <w:pPr>
              <w:jc w:val="center"/>
            </w:pPr>
            <w:r>
              <w:t>4/</w:t>
            </w:r>
          </w:p>
          <w:p w14:paraId="7A3B5198" w14:textId="77777777" w:rsidR="00561602" w:rsidRPr="00DE3D7E" w:rsidRDefault="00561602" w:rsidP="00561602">
            <w:pPr>
              <w:jc w:val="center"/>
            </w:pPr>
            <w:r>
              <w:t>9,0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35C5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2A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C39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F4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3B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58A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AC7A" w14:textId="77777777" w:rsidR="00561602" w:rsidRDefault="00561602" w:rsidP="00561602">
            <w:pPr>
              <w:jc w:val="center"/>
            </w:pPr>
            <w:r>
              <w:t>1/</w:t>
            </w:r>
          </w:p>
          <w:p w14:paraId="773EB708" w14:textId="77777777" w:rsidR="00561602" w:rsidRPr="00DE3D7E" w:rsidRDefault="00561602" w:rsidP="00561602">
            <w:pPr>
              <w:jc w:val="center"/>
            </w:pPr>
            <w:r>
              <w:t>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1A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53E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D7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F7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95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49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927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87A6" w14:textId="77777777" w:rsidR="00561602" w:rsidRDefault="00561602" w:rsidP="00561602">
            <w:pPr>
              <w:jc w:val="center"/>
            </w:pPr>
            <w:r>
              <w:t>1/</w:t>
            </w:r>
          </w:p>
          <w:p w14:paraId="2B2BB4A9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</w:tr>
      <w:tr w:rsidR="00561602" w:rsidRPr="003B6E39" w14:paraId="2FC2D40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7FB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0B7" w14:textId="77777777" w:rsidR="00561602" w:rsidRPr="004D4CD1" w:rsidRDefault="00561602" w:rsidP="00561602">
            <w:r w:rsidRPr="004D4CD1">
              <w:t>Ул. Свободы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FB9" w14:textId="77777777" w:rsidR="00561602" w:rsidRDefault="00561602" w:rsidP="00561602">
            <w:pPr>
              <w:jc w:val="center"/>
            </w:pPr>
            <w:r>
              <w:t>6/</w:t>
            </w:r>
          </w:p>
          <w:p w14:paraId="25ED24D8" w14:textId="77777777" w:rsidR="00561602" w:rsidRPr="00DE3D7E" w:rsidRDefault="00561602" w:rsidP="00561602">
            <w:pPr>
              <w:jc w:val="center"/>
            </w:pPr>
            <w:r>
              <w:t>10,9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3708" w14:textId="77777777" w:rsidR="00561602" w:rsidRPr="00DE3D7E" w:rsidRDefault="00561602" w:rsidP="00561602">
            <w:pPr>
              <w:jc w:val="center"/>
            </w:pPr>
            <w:r>
              <w:t>3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91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50F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779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76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4B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804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BA78" w14:textId="77777777" w:rsidR="00561602" w:rsidRDefault="00561602" w:rsidP="00561602">
            <w:pPr>
              <w:jc w:val="center"/>
            </w:pPr>
            <w:r>
              <w:t>4/</w:t>
            </w:r>
          </w:p>
          <w:p w14:paraId="051D4F4F" w14:textId="77777777" w:rsidR="00561602" w:rsidRPr="00DE3D7E" w:rsidRDefault="00561602" w:rsidP="00561602">
            <w: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8A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853C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177A" w14:textId="77777777" w:rsidR="00561602" w:rsidRDefault="00561602" w:rsidP="00561602">
            <w:pPr>
              <w:jc w:val="center"/>
            </w:pPr>
            <w:r>
              <w:t>3/</w:t>
            </w:r>
          </w:p>
          <w:p w14:paraId="59048480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12E5" w14:textId="77777777" w:rsidR="00561602" w:rsidRDefault="00561602" w:rsidP="00561602">
            <w:pPr>
              <w:jc w:val="center"/>
            </w:pPr>
            <w:r>
              <w:t>1,5/</w:t>
            </w:r>
          </w:p>
          <w:p w14:paraId="704DA059" w14:textId="77777777" w:rsidR="00561602" w:rsidRPr="00DE3D7E" w:rsidRDefault="00561602" w:rsidP="00561602">
            <w:pPr>
              <w:jc w:val="center"/>
            </w:pPr>
            <w:r>
              <w:t>1,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94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6E7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4C9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494D2CC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587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A57" w14:textId="77777777" w:rsidR="00561602" w:rsidRPr="004D4CD1" w:rsidRDefault="00561602" w:rsidP="00561602">
            <w:r w:rsidRPr="004D4CD1">
              <w:t>Ул. Свободы,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6D79" w14:textId="77777777" w:rsidR="00561602" w:rsidRDefault="00561602" w:rsidP="00561602">
            <w:pPr>
              <w:jc w:val="center"/>
            </w:pPr>
            <w:r>
              <w:t>4/</w:t>
            </w:r>
          </w:p>
          <w:p w14:paraId="01D86179" w14:textId="77777777" w:rsidR="00561602" w:rsidRPr="00DE3D7E" w:rsidRDefault="00561602" w:rsidP="00561602">
            <w:pPr>
              <w:jc w:val="center"/>
            </w:pPr>
            <w:r>
              <w:t>8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05F" w14:textId="77777777" w:rsidR="00561602" w:rsidRPr="00DE3D7E" w:rsidRDefault="00561602" w:rsidP="00561602">
            <w:pPr>
              <w:jc w:val="center"/>
            </w:pPr>
            <w:r>
              <w:t>0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CF1" w14:textId="77777777" w:rsidR="00561602" w:rsidRDefault="00561602" w:rsidP="00561602">
            <w:pPr>
              <w:jc w:val="center"/>
            </w:pPr>
            <w:r>
              <w:t>7/</w:t>
            </w:r>
          </w:p>
          <w:p w14:paraId="780B32FA" w14:textId="77777777" w:rsidR="00561602" w:rsidRPr="00DE3D7E" w:rsidRDefault="00561602" w:rsidP="00561602">
            <w:pPr>
              <w:jc w:val="center"/>
            </w:pPr>
            <w:r>
              <w:t>7,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A15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46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F00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B6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DC4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528D" w14:textId="77777777" w:rsidR="00561602" w:rsidRPr="00DE3D7E" w:rsidRDefault="00561602" w:rsidP="00561602">
            <w:pPr>
              <w:jc w:val="center"/>
            </w:pPr>
            <w:r>
              <w:t>4/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E55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B0E6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D21" w14:textId="77777777" w:rsidR="00561602" w:rsidRPr="00DE3D7E" w:rsidRDefault="00561602" w:rsidP="00561602">
            <w:pPr>
              <w:jc w:val="center"/>
            </w:pPr>
            <w:r>
              <w:t>4/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4FF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31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C87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69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2D1B2AF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05A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C6E9" w14:textId="77777777" w:rsidR="00561602" w:rsidRPr="004D4CD1" w:rsidRDefault="00561602" w:rsidP="00561602">
            <w:r w:rsidRPr="004D4CD1">
              <w:t xml:space="preserve"> Ул. Свободы, 6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A6CB" w14:textId="77777777" w:rsidR="00561602" w:rsidRDefault="00561602" w:rsidP="00561602">
            <w:pPr>
              <w:jc w:val="center"/>
            </w:pPr>
            <w:r>
              <w:t>4,5/</w:t>
            </w:r>
          </w:p>
          <w:p w14:paraId="7D29A4E4" w14:textId="77777777" w:rsidR="00561602" w:rsidRPr="00DE3D7E" w:rsidRDefault="00561602" w:rsidP="00561602">
            <w:pPr>
              <w:jc w:val="center"/>
            </w:pPr>
            <w:r>
              <w:t>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B54A" w14:textId="77777777" w:rsidR="00561602" w:rsidRPr="00DE3D7E" w:rsidRDefault="00561602" w:rsidP="00561602">
            <w:pPr>
              <w:jc w:val="center"/>
            </w:pPr>
            <w:r>
              <w:t>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B877" w14:textId="77777777" w:rsidR="00561602" w:rsidRDefault="00561602" w:rsidP="00561602">
            <w:pPr>
              <w:jc w:val="center"/>
            </w:pPr>
            <w:r>
              <w:t>11/</w:t>
            </w:r>
          </w:p>
          <w:p w14:paraId="69CB8C3D" w14:textId="77777777" w:rsidR="00561602" w:rsidRPr="00DE3D7E" w:rsidRDefault="00561602" w:rsidP="00561602">
            <w:pPr>
              <w:jc w:val="center"/>
            </w:pPr>
            <w:r>
              <w:t>11,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64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6E7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8CF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DED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584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FBD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D1E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53F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2EB" w14:textId="77777777" w:rsidR="00561602" w:rsidRDefault="00561602" w:rsidP="00561602">
            <w:pPr>
              <w:jc w:val="center"/>
            </w:pPr>
            <w:r>
              <w:t>2/</w:t>
            </w:r>
          </w:p>
          <w:p w14:paraId="2EE343D4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E99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97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EC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BF9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67DE9F5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8819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E14D" w14:textId="77777777" w:rsidR="00561602" w:rsidRPr="004D4CD1" w:rsidRDefault="00561602" w:rsidP="00561602">
            <w:r w:rsidRPr="004D4CD1">
              <w:t>Пер. Сенной,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5FB" w14:textId="77777777" w:rsidR="00561602" w:rsidRPr="00DE3D7E" w:rsidRDefault="00561602" w:rsidP="00561602">
            <w:pPr>
              <w:jc w:val="center"/>
            </w:pPr>
            <w:r>
              <w:t>1,2/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45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6AA4" w14:textId="77777777" w:rsidR="00561602" w:rsidRPr="00DE3D7E" w:rsidRDefault="00773A49" w:rsidP="00561602">
            <w:pPr>
              <w:jc w:val="center"/>
            </w:pPr>
            <w:r>
              <w:t xml:space="preserve">3,5/ </w:t>
            </w:r>
            <w:r w:rsidR="00561602">
              <w:t>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FDA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D50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DF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711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A5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EC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F9B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1A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96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EEB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D05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E4E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641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5ECF12E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AB2A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4CF0" w14:textId="77777777" w:rsidR="00561602" w:rsidRPr="004D4CD1" w:rsidRDefault="00561602" w:rsidP="00561602">
            <w:r w:rsidRPr="004D4CD1">
              <w:t>Пер. Сенной, 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57E" w14:textId="77777777" w:rsidR="00561602" w:rsidRPr="00DE3D7E" w:rsidRDefault="00561602" w:rsidP="00561602">
            <w:pPr>
              <w:jc w:val="center"/>
            </w:pPr>
            <w:r>
              <w:t>3/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899" w14:textId="77777777" w:rsidR="00561602" w:rsidRPr="00DE3D7E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00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3BC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2D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64D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F8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ED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D33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29D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111" w14:textId="77777777" w:rsidR="00561602" w:rsidRPr="00DE3D7E" w:rsidRDefault="00561602" w:rsidP="00561602">
            <w:pPr>
              <w:jc w:val="center"/>
            </w:pPr>
            <w:r>
              <w:t>3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6A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EB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FB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99A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F0C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9B6759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D94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009" w14:textId="77777777" w:rsidR="00561602" w:rsidRPr="004D4CD1" w:rsidRDefault="00561602" w:rsidP="00561602">
            <w:r w:rsidRPr="004D4CD1">
              <w:t>Пер. Сенной, 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A156" w14:textId="77777777" w:rsidR="00561602" w:rsidRPr="00DE3D7E" w:rsidRDefault="00561602" w:rsidP="00561602">
            <w:pPr>
              <w:jc w:val="center"/>
            </w:pPr>
            <w:r>
              <w:t>1,5/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B0E" w14:textId="77777777" w:rsidR="00561602" w:rsidRPr="00DE3D7E" w:rsidRDefault="00561602" w:rsidP="00561602">
            <w:pPr>
              <w:jc w:val="center"/>
            </w:pPr>
            <w:r>
              <w:t>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079" w14:textId="77777777" w:rsidR="00773A49" w:rsidRDefault="00773A49" w:rsidP="00561602">
            <w:pPr>
              <w:jc w:val="center"/>
            </w:pPr>
            <w:r>
              <w:t>4,3/</w:t>
            </w:r>
          </w:p>
          <w:p w14:paraId="72AF881F" w14:textId="77777777" w:rsidR="00561602" w:rsidRPr="00DE3D7E" w:rsidRDefault="00561602" w:rsidP="00561602">
            <w:pPr>
              <w:jc w:val="center"/>
            </w:pPr>
            <w:r>
              <w:t>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091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77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C8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5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B2A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EF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2E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73A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AAC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723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3F2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DA2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1F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8A8F5F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728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E253" w14:textId="77777777" w:rsidR="00561602" w:rsidRPr="004D4CD1" w:rsidRDefault="00561602" w:rsidP="00561602">
            <w:r w:rsidRPr="004D4CD1">
              <w:t>Пер. Сенной, 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E38" w14:textId="77777777" w:rsidR="00561602" w:rsidRPr="00DE3D7E" w:rsidRDefault="00561602" w:rsidP="00561602">
            <w:pPr>
              <w:jc w:val="center"/>
            </w:pPr>
            <w:r>
              <w:t>1,5/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EBC2" w14:textId="77777777" w:rsidR="00561602" w:rsidRPr="00DE3D7E" w:rsidRDefault="00561602" w:rsidP="00561602">
            <w:pPr>
              <w:jc w:val="center"/>
            </w:pPr>
            <w:r>
              <w:t>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AE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B06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E66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5FC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50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E7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D15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BE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4A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71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EDB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89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A1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41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65777A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676F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E657" w14:textId="77777777" w:rsidR="00561602" w:rsidRPr="004D4CD1" w:rsidRDefault="00561602" w:rsidP="00561602">
            <w:r w:rsidRPr="004D4CD1">
              <w:t>Пер. Сенной, 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695B" w14:textId="77777777" w:rsidR="00561602" w:rsidRPr="00DE3D7E" w:rsidRDefault="00561602" w:rsidP="00561602">
            <w:pPr>
              <w:jc w:val="center"/>
            </w:pPr>
            <w:r>
              <w:t>3/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2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D3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ACE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EE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9A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B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CD1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D34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26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AA2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86D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E80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536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376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7C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2FEC5C1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2FE" w14:textId="77777777" w:rsidR="00561602" w:rsidRPr="00DE3D7E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F984" w14:textId="77777777" w:rsidR="00561602" w:rsidRPr="004D4CD1" w:rsidRDefault="00561602" w:rsidP="00561602">
            <w:r>
              <w:t>Ул. Сибирская, 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FC1E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974" w14:textId="77777777" w:rsidR="00561602" w:rsidRDefault="00561602" w:rsidP="00561602">
            <w:pPr>
              <w:jc w:val="center"/>
            </w:pPr>
            <w:r>
              <w:t>1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102F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D74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7EF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8223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B5C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EFAC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F04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4A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E6FC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33DB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180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24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372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A038" w14:textId="77777777" w:rsidR="00561602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09FCF56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65F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9DD7" w14:textId="77777777" w:rsidR="00561602" w:rsidRPr="004D4CD1" w:rsidRDefault="00561602" w:rsidP="00561602">
            <w:r w:rsidRPr="004D4CD1">
              <w:t>Ул.  Сибирских Партизан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4D7" w14:textId="77777777" w:rsidR="00561602" w:rsidRPr="003B6E39" w:rsidRDefault="00561602" w:rsidP="00561602">
            <w:pPr>
              <w:jc w:val="center"/>
            </w:pPr>
            <w:r>
              <w:t>26/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DBC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5923" w14:textId="77777777" w:rsidR="00561602" w:rsidRDefault="00561602" w:rsidP="00561602">
            <w:pPr>
              <w:jc w:val="center"/>
            </w:pPr>
            <w:r>
              <w:t>30/</w:t>
            </w:r>
          </w:p>
          <w:p w14:paraId="52946683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7E6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85A5" w14:textId="77777777" w:rsidR="00561602" w:rsidRDefault="00561602" w:rsidP="00561602">
            <w:pPr>
              <w:jc w:val="center"/>
            </w:pPr>
            <w:r>
              <w:t>25/</w:t>
            </w:r>
          </w:p>
          <w:p w14:paraId="26AEDC51" w14:textId="77777777" w:rsidR="00561602" w:rsidRPr="00DE3D7E" w:rsidRDefault="00561602" w:rsidP="00561602">
            <w:pPr>
              <w:jc w:val="center"/>
            </w:pPr>
            <w:r>
              <w:t>2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CF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184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9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7D4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9B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0E5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58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F720" w14:textId="77777777" w:rsidR="00561602" w:rsidRDefault="00561602" w:rsidP="00561602">
            <w:pPr>
              <w:jc w:val="center"/>
            </w:pPr>
            <w:r>
              <w:t>25/</w:t>
            </w:r>
          </w:p>
          <w:p w14:paraId="07F0687C" w14:textId="77777777" w:rsidR="00561602" w:rsidRPr="003B6E39" w:rsidRDefault="00561602" w:rsidP="00561602">
            <w:pPr>
              <w:jc w:val="center"/>
            </w:pPr>
            <w:r>
              <w:t>26,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191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679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9B9F" w14:textId="77777777" w:rsidR="00561602" w:rsidRPr="003B6E39" w:rsidRDefault="00561602" w:rsidP="00561602">
            <w:pPr>
              <w:jc w:val="center"/>
            </w:pPr>
            <w:r>
              <w:t>3/30,0</w:t>
            </w:r>
          </w:p>
        </w:tc>
      </w:tr>
      <w:tr w:rsidR="00561602" w:rsidRPr="003B6E39" w14:paraId="0A800B6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7E08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E4A" w14:textId="77777777" w:rsidR="00561602" w:rsidRPr="004D4CD1" w:rsidRDefault="00561602" w:rsidP="00561602">
            <w:r w:rsidRPr="004D4CD1">
              <w:t>Ул. Сибирских Партизан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6724" w14:textId="77777777" w:rsidR="00561602" w:rsidRPr="003B6E39" w:rsidRDefault="00561602" w:rsidP="00561602">
            <w:pPr>
              <w:jc w:val="center"/>
            </w:pPr>
            <w:r>
              <w:t>20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B00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D08F" w14:textId="77777777" w:rsidR="00561602" w:rsidRDefault="00561602" w:rsidP="00561602">
            <w:pPr>
              <w:jc w:val="center"/>
            </w:pPr>
            <w:r>
              <w:t>10/</w:t>
            </w:r>
          </w:p>
          <w:p w14:paraId="7EFEC474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36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64AE" w14:textId="77777777" w:rsidR="00561602" w:rsidRDefault="00561602" w:rsidP="00561602">
            <w:pPr>
              <w:jc w:val="center"/>
            </w:pPr>
            <w:r>
              <w:t>15/</w:t>
            </w:r>
          </w:p>
          <w:p w14:paraId="6A526E3B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38F" w14:textId="77777777" w:rsidR="00561602" w:rsidRPr="00DE3D7E" w:rsidRDefault="00561602" w:rsidP="00561602">
            <w:pPr>
              <w:jc w:val="center"/>
            </w:pPr>
            <w:r>
              <w:t>3/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4E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67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0F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D525" w14:textId="77777777" w:rsidR="00561602" w:rsidRPr="00DE3D7E" w:rsidRDefault="00561602" w:rsidP="00561602">
            <w:pPr>
              <w:jc w:val="center"/>
            </w:pPr>
            <w:r>
              <w:t>5/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B5E0" w14:textId="77777777" w:rsidR="00561602" w:rsidRPr="00DE3D7E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62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CD59" w14:textId="77777777" w:rsidR="00561602" w:rsidRDefault="00561602" w:rsidP="00561602">
            <w:pPr>
              <w:jc w:val="center"/>
            </w:pPr>
            <w:r>
              <w:t>23/</w:t>
            </w:r>
          </w:p>
          <w:p w14:paraId="06D4BE9B" w14:textId="77777777" w:rsidR="00561602" w:rsidRPr="003B6E39" w:rsidRDefault="00561602" w:rsidP="00561602">
            <w:pPr>
              <w:jc w:val="center"/>
            </w:pPr>
            <w:r>
              <w:t>25,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9B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090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D58" w14:textId="77777777" w:rsidR="00561602" w:rsidRPr="003B6E39" w:rsidRDefault="00561602" w:rsidP="00561602">
            <w:pPr>
              <w:jc w:val="center"/>
            </w:pPr>
            <w:r>
              <w:t>3/45,0</w:t>
            </w:r>
          </w:p>
        </w:tc>
      </w:tr>
      <w:tr w:rsidR="00561602" w:rsidRPr="003B6E39" w14:paraId="03BFA852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5938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684" w14:textId="77777777" w:rsidR="00561602" w:rsidRPr="004D4CD1" w:rsidRDefault="00561602" w:rsidP="00561602">
            <w:r w:rsidRPr="004D4CD1">
              <w:t>Пер. Слюдяной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275" w14:textId="77777777" w:rsidR="00561602" w:rsidRPr="003B6E39" w:rsidRDefault="00561602" w:rsidP="00561602">
            <w:pPr>
              <w:jc w:val="center"/>
            </w:pPr>
            <w:r>
              <w:t>1/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6770" w14:textId="77777777" w:rsidR="00561602" w:rsidRPr="00DE3D7E" w:rsidRDefault="00561602" w:rsidP="00561602">
            <w:pPr>
              <w:jc w:val="center"/>
            </w:pPr>
            <w:r>
              <w:t>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11BA" w14:textId="77777777" w:rsidR="00561602" w:rsidRPr="00DE3D7E" w:rsidRDefault="00561602" w:rsidP="00561602">
            <w:pPr>
              <w:jc w:val="center"/>
            </w:pPr>
            <w:r>
              <w:t>1/1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BE7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00B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829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C79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1B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131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C64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E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3C1C" w14:textId="77777777" w:rsidR="00561602" w:rsidRPr="00DE3D7E" w:rsidRDefault="00561602" w:rsidP="00561602">
            <w:pPr>
              <w:jc w:val="center"/>
            </w:pPr>
            <w:r>
              <w:t>2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C4C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FE0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105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78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343F1E9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8D3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A8D7" w14:textId="77777777" w:rsidR="00561602" w:rsidRPr="004D4CD1" w:rsidRDefault="00561602" w:rsidP="00561602">
            <w:r w:rsidRPr="004D4CD1">
              <w:t>Пер. Слюдяной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96B" w14:textId="77777777" w:rsidR="00561602" w:rsidRPr="003B6E39" w:rsidRDefault="00561602" w:rsidP="00561602">
            <w:pPr>
              <w:jc w:val="center"/>
            </w:pPr>
            <w:r>
              <w:t>6/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458" w14:textId="77777777" w:rsidR="00561602" w:rsidRPr="00DE3D7E" w:rsidRDefault="00561602" w:rsidP="00561602">
            <w:pPr>
              <w:jc w:val="center"/>
            </w:pPr>
            <w:r>
              <w:t>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FD5" w14:textId="77777777" w:rsidR="00561602" w:rsidRPr="00DE3D7E" w:rsidRDefault="00561602" w:rsidP="00561602">
            <w:pPr>
              <w:jc w:val="center"/>
            </w:pPr>
            <w:r>
              <w:t>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CC6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827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4E1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4A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701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F5A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0D5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82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B9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F4E7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2D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0B6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87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203C60E1" w14:textId="77777777" w:rsidTr="00AB323F">
        <w:trPr>
          <w:trHeight w:val="4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DD2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65C" w14:textId="77777777" w:rsidR="00561602" w:rsidRPr="004D4CD1" w:rsidRDefault="00561602" w:rsidP="00561602">
            <w:r w:rsidRPr="004D4CD1">
              <w:t>Пер. Слюдяной, 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80A" w14:textId="77777777" w:rsidR="00561602" w:rsidRPr="003B6E39" w:rsidRDefault="00561602" w:rsidP="00561602">
            <w:pPr>
              <w:jc w:val="center"/>
            </w:pPr>
            <w:r>
              <w:t>2/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61B2" w14:textId="77777777" w:rsidR="00561602" w:rsidRPr="00DE3D7E" w:rsidRDefault="00561602" w:rsidP="00561602">
            <w:pPr>
              <w:jc w:val="center"/>
            </w:pPr>
            <w:r>
              <w:t>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03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A78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9B9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79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D6B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D8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8A1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AF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0A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9560" w14:textId="77777777" w:rsidR="00561602" w:rsidRPr="00DE3D7E" w:rsidRDefault="00561602" w:rsidP="00561602">
            <w:pPr>
              <w:jc w:val="center"/>
            </w:pPr>
            <w:r>
              <w:t>2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58F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AC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F9A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94A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5A71E20A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5BD9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71F1" w14:textId="77777777" w:rsidR="00561602" w:rsidRPr="004D4CD1" w:rsidRDefault="00561602" w:rsidP="00561602">
            <w:r w:rsidRPr="004D4CD1">
              <w:t>Пер. Слюдяной,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09CA" w14:textId="77777777" w:rsidR="00561602" w:rsidRPr="003B6E39" w:rsidRDefault="00561602" w:rsidP="00561602">
            <w:pPr>
              <w:jc w:val="center"/>
            </w:pPr>
            <w:r>
              <w:t>1/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8B1" w14:textId="77777777" w:rsidR="00561602" w:rsidRPr="00DE3D7E" w:rsidRDefault="00561602" w:rsidP="00561602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9B84" w14:textId="77777777" w:rsidR="00561602" w:rsidRPr="003B6E39" w:rsidRDefault="00561602" w:rsidP="00561602">
            <w:pPr>
              <w:jc w:val="center"/>
            </w:pPr>
            <w:r>
              <w:t>2/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002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B2E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46D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12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81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44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07D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BF7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FE0" w14:textId="77777777" w:rsidR="00561602" w:rsidRPr="00DE3D7E" w:rsidRDefault="00561602" w:rsidP="00561602">
            <w:pPr>
              <w:jc w:val="center"/>
            </w:pPr>
            <w:r>
              <w:t>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C3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04B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B4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0A0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5B2D6DAC" w14:textId="77777777" w:rsidTr="00AB323F">
        <w:trPr>
          <w:trHeight w:val="5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873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66B" w14:textId="77777777" w:rsidR="00561602" w:rsidRPr="004D4CD1" w:rsidRDefault="00561602" w:rsidP="00561602">
            <w:r w:rsidRPr="004D4CD1">
              <w:t>Ул.  Социалистическая, 27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5D43" w14:textId="77777777" w:rsidR="00561602" w:rsidRPr="003B6E39" w:rsidRDefault="00561602" w:rsidP="00561602">
            <w:pPr>
              <w:jc w:val="center"/>
            </w:pPr>
            <w:r>
              <w:t>13/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BDBE" w14:textId="77777777" w:rsidR="00561602" w:rsidRPr="003B6E39" w:rsidRDefault="00561602" w:rsidP="00561602">
            <w:pPr>
              <w:jc w:val="center"/>
            </w:pPr>
            <w:r>
              <w:t>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2CC" w14:textId="77777777" w:rsidR="00561602" w:rsidRDefault="00561602" w:rsidP="00561602">
            <w:pPr>
              <w:jc w:val="center"/>
            </w:pPr>
            <w:r>
              <w:t>3/3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E5D4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E164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780B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191C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C37" w14:textId="77777777" w:rsidR="00561602" w:rsidRDefault="00561602" w:rsidP="00561602">
            <w:pPr>
              <w:jc w:val="center"/>
            </w:pPr>
            <w:r>
              <w:t>2/</w:t>
            </w:r>
          </w:p>
          <w:p w14:paraId="1C604A0B" w14:textId="77777777" w:rsidR="00561602" w:rsidRDefault="00561602" w:rsidP="00561602">
            <w:pPr>
              <w:jc w:val="center"/>
            </w:pPr>
            <w:r>
              <w:t>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63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2BA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9F8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FEC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7A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49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C4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1CB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546D964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4D7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340A" w14:textId="77777777" w:rsidR="00561602" w:rsidRPr="004D4CD1" w:rsidRDefault="00561602" w:rsidP="00561602">
            <w:r w:rsidRPr="004D4CD1">
              <w:t>Ул. Социалистическая, 32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AB4" w14:textId="77777777" w:rsidR="00561602" w:rsidRPr="003B6E39" w:rsidRDefault="00561602" w:rsidP="00561602">
            <w:pPr>
              <w:jc w:val="center"/>
            </w:pPr>
            <w:r>
              <w:t>14/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58A2" w14:textId="77777777" w:rsidR="00561602" w:rsidRPr="003B6E39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89D" w14:textId="77777777" w:rsidR="00561602" w:rsidRDefault="00561602" w:rsidP="00561602">
            <w:pPr>
              <w:jc w:val="center"/>
            </w:pPr>
            <w:r>
              <w:t>3/3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8E1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244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7583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F15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6CC6" w14:textId="77777777" w:rsidR="00561602" w:rsidRDefault="00561602" w:rsidP="00561602">
            <w:pPr>
              <w:jc w:val="center"/>
            </w:pPr>
            <w:r>
              <w:t>2/</w:t>
            </w:r>
          </w:p>
          <w:p w14:paraId="6AADBD6C" w14:textId="77777777" w:rsidR="00561602" w:rsidRDefault="00561602" w:rsidP="00561602">
            <w:pPr>
              <w:jc w:val="center"/>
            </w:pPr>
            <w:r>
              <w:t>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BB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3E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C0B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82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DBD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7B8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00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C90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61C3B5C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9949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376D" w14:textId="77777777" w:rsidR="00561602" w:rsidRPr="004D4CD1" w:rsidRDefault="00561602" w:rsidP="00561602">
            <w:r w:rsidRPr="004D4CD1">
              <w:t>Ул.  Социалистическая, 32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0307" w14:textId="77777777" w:rsidR="00561602" w:rsidRPr="003B6E39" w:rsidRDefault="00561602" w:rsidP="00561602">
            <w:pPr>
              <w:jc w:val="center"/>
            </w:pPr>
            <w:r>
              <w:t>13/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E063" w14:textId="77777777" w:rsidR="00561602" w:rsidRPr="003B6E39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C52" w14:textId="77777777" w:rsidR="00561602" w:rsidRPr="003B6E39" w:rsidRDefault="00561602" w:rsidP="00561602">
            <w:pPr>
              <w:jc w:val="center"/>
            </w:pPr>
            <w:r>
              <w:t>5/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C52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803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C5B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F9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556" w14:textId="77777777" w:rsidR="00561602" w:rsidRDefault="00561602" w:rsidP="00561602">
            <w:pPr>
              <w:jc w:val="center"/>
            </w:pPr>
            <w:r>
              <w:t>2/</w:t>
            </w:r>
          </w:p>
          <w:p w14:paraId="32E0CA25" w14:textId="77777777" w:rsidR="00561602" w:rsidRPr="00DE3D7E" w:rsidRDefault="00561602" w:rsidP="00561602">
            <w:pPr>
              <w:jc w:val="center"/>
            </w:pPr>
            <w:r>
              <w:t>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C87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E4C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AC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22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422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219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AF7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2E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AD0A67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8449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BB10" w14:textId="77777777" w:rsidR="00561602" w:rsidRPr="004D4CD1" w:rsidRDefault="00561602" w:rsidP="00561602">
            <w:r w:rsidRPr="004D4CD1">
              <w:t>Ул. 2-ая Стахановская, 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26C8" w14:textId="77777777" w:rsidR="00561602" w:rsidRPr="00DE3D7E" w:rsidRDefault="00561602" w:rsidP="00561602">
            <w:pPr>
              <w:jc w:val="center"/>
            </w:pPr>
            <w:r>
              <w:t>85/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BBEB" w14:textId="77777777" w:rsidR="00561602" w:rsidRPr="003B6E39" w:rsidRDefault="00561602" w:rsidP="00561602">
            <w:pPr>
              <w:jc w:val="center"/>
            </w:pPr>
            <w:r>
              <w:t>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0A79" w14:textId="77777777" w:rsidR="00561602" w:rsidRPr="003B6E39" w:rsidRDefault="00561602" w:rsidP="00561602">
            <w:pPr>
              <w:jc w:val="center"/>
            </w:pPr>
            <w:r>
              <w:t>30/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B79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05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86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C02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3724" w14:textId="77777777" w:rsidR="00561602" w:rsidRPr="00DE3D7E" w:rsidRDefault="00561602" w:rsidP="00561602">
            <w:pPr>
              <w:jc w:val="center"/>
            </w:pPr>
            <w:r>
              <w:t>1/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42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0C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4B1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9C2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7B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0D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64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DC5" w14:textId="77777777" w:rsidR="00561602" w:rsidRPr="003B6E39" w:rsidRDefault="00561602" w:rsidP="00561602">
            <w:pPr>
              <w:jc w:val="center"/>
            </w:pPr>
            <w:r>
              <w:t>3/58</w:t>
            </w:r>
          </w:p>
        </w:tc>
      </w:tr>
      <w:tr w:rsidR="00561602" w:rsidRPr="003B6E39" w14:paraId="68A94C3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B2D1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CD5F" w14:textId="77777777" w:rsidR="00561602" w:rsidRPr="004D4CD1" w:rsidRDefault="00561602" w:rsidP="00561602">
            <w:r w:rsidRPr="004D4CD1">
              <w:t>Ул. 2-ая Стахановская, 11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A05C" w14:textId="77777777" w:rsidR="00561602" w:rsidRPr="00DE3D7E" w:rsidRDefault="00561602" w:rsidP="00561602">
            <w:pPr>
              <w:jc w:val="center"/>
            </w:pPr>
            <w:r>
              <w:t>62/6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C402" w14:textId="77777777" w:rsidR="00561602" w:rsidRPr="00DE3D7E" w:rsidRDefault="00561602" w:rsidP="00561602">
            <w:pPr>
              <w:jc w:val="center"/>
            </w:pPr>
            <w:r>
              <w:t>1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71B7" w14:textId="77777777" w:rsidR="00561602" w:rsidRPr="003B6E39" w:rsidRDefault="00561602" w:rsidP="00561602">
            <w:pPr>
              <w:jc w:val="center"/>
            </w:pPr>
            <w:r>
              <w:t>10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766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860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6F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4F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5B8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78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67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317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E10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BC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13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846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8F1" w14:textId="77777777" w:rsidR="00561602" w:rsidRPr="003B6E39" w:rsidRDefault="00561602" w:rsidP="00561602">
            <w:pPr>
              <w:jc w:val="center"/>
            </w:pPr>
            <w:r>
              <w:t>2/50</w:t>
            </w:r>
          </w:p>
        </w:tc>
      </w:tr>
      <w:tr w:rsidR="00561602" w:rsidRPr="003B6E39" w14:paraId="7315E91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C66F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56FC" w14:textId="77777777" w:rsidR="00561602" w:rsidRPr="004D4CD1" w:rsidRDefault="00561602" w:rsidP="00561602">
            <w:r w:rsidRPr="004D4CD1">
              <w:t>Ул. 2-ая Стахановская, 11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C00A" w14:textId="77777777" w:rsidR="00561602" w:rsidRPr="00DE3D7E" w:rsidRDefault="00561602" w:rsidP="00561602">
            <w:pPr>
              <w:jc w:val="center"/>
            </w:pPr>
            <w:r>
              <w:t>57/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05D8" w14:textId="77777777" w:rsidR="00561602" w:rsidRPr="003B6E39" w:rsidRDefault="00561602" w:rsidP="00561602">
            <w:pPr>
              <w:jc w:val="center"/>
            </w:pPr>
            <w: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A84" w14:textId="77777777" w:rsidR="00561602" w:rsidRPr="00DE3D7E" w:rsidRDefault="00561602" w:rsidP="00561602">
            <w:pPr>
              <w:jc w:val="center"/>
            </w:pPr>
            <w:r>
              <w:t>10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28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DD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5EC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C8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2C9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17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B27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584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0B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9D9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1B9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AF3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CE01" w14:textId="77777777" w:rsidR="00561602" w:rsidRPr="003B6E39" w:rsidRDefault="00561602" w:rsidP="00561602">
            <w:pPr>
              <w:jc w:val="center"/>
            </w:pPr>
            <w:r>
              <w:t>2/50</w:t>
            </w:r>
          </w:p>
        </w:tc>
      </w:tr>
      <w:tr w:rsidR="00561602" w:rsidRPr="003B6E39" w14:paraId="7486A142" w14:textId="77777777" w:rsidTr="00AB323F">
        <w:trPr>
          <w:trHeight w:val="3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A0D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C19" w14:textId="77777777" w:rsidR="00561602" w:rsidRPr="004D4CD1" w:rsidRDefault="00561602" w:rsidP="00561602">
            <w:r w:rsidRPr="004D4CD1">
              <w:t>Ул. 2-ая Стахановская, 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4779" w14:textId="77777777" w:rsidR="00561602" w:rsidRPr="00DE3D7E" w:rsidRDefault="00561602" w:rsidP="00561602">
            <w:pPr>
              <w:jc w:val="center"/>
            </w:pPr>
            <w:r>
              <w:t>18/1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D63C" w14:textId="77777777" w:rsidR="00561602" w:rsidRPr="00DE3D7E" w:rsidRDefault="00561602" w:rsidP="00561602">
            <w:pPr>
              <w:jc w:val="center"/>
            </w:pPr>
            <w:r>
              <w:t>5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72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748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075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FD4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69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D1F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66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50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9F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1D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09C4" w14:textId="77777777" w:rsidR="00561602" w:rsidRPr="00DE3D7E" w:rsidRDefault="00561602" w:rsidP="00561602">
            <w:pPr>
              <w:jc w:val="center"/>
            </w:pPr>
            <w:r>
              <w:t>14/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F0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578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86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28BE36F5" w14:textId="77777777" w:rsidTr="00AB323F">
        <w:trPr>
          <w:trHeight w:val="2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60E0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73F9" w14:textId="77777777" w:rsidR="00561602" w:rsidRPr="004D4CD1" w:rsidRDefault="00561602" w:rsidP="00561602">
            <w:r w:rsidRPr="004D4CD1">
              <w:t>Ул. 2-ая Стахановская, 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0861" w14:textId="77777777" w:rsidR="00561602" w:rsidRPr="00DE3D7E" w:rsidRDefault="00561602" w:rsidP="00561602">
            <w:pPr>
              <w:jc w:val="center"/>
            </w:pPr>
            <w:r>
              <w:t>18/1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A73" w14:textId="77777777" w:rsidR="00561602" w:rsidRPr="00DE3D7E" w:rsidRDefault="00561602" w:rsidP="00561602">
            <w:pPr>
              <w:jc w:val="center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3D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08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F6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A78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83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8F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1EF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493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7CE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D0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255" w14:textId="77777777" w:rsidR="00561602" w:rsidRPr="00DE3D7E" w:rsidRDefault="00561602" w:rsidP="00561602">
            <w:pPr>
              <w:jc w:val="center"/>
            </w:pPr>
            <w:r>
              <w:t>20/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5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0F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54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44B1F6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1764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EA0" w14:textId="77777777" w:rsidR="00561602" w:rsidRPr="004D4CD1" w:rsidRDefault="00561602" w:rsidP="00561602">
            <w:r w:rsidRPr="004D4CD1">
              <w:t xml:space="preserve"> Ул. Цэсовская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54B1" w14:textId="77777777" w:rsidR="00561602" w:rsidRPr="004054BD" w:rsidRDefault="00561602" w:rsidP="00561602">
            <w:pPr>
              <w:jc w:val="center"/>
            </w:pPr>
            <w:r>
              <w:t>16/1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D65B" w14:textId="77777777" w:rsidR="00561602" w:rsidRPr="00DE3D7E" w:rsidRDefault="00561602" w:rsidP="00561602">
            <w:pPr>
              <w:jc w:val="center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28D" w14:textId="77777777" w:rsidR="00561602" w:rsidRPr="003B6E39" w:rsidRDefault="00561602" w:rsidP="00561602">
            <w:pPr>
              <w:jc w:val="center"/>
            </w:pPr>
            <w:r>
              <w:t>5/5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254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2A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403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838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735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CD8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EC9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1F3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EB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0C7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C8C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95A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76D8" w14:textId="77777777" w:rsidR="00561602" w:rsidRPr="003B6E39" w:rsidRDefault="00561602" w:rsidP="00561602">
            <w:pPr>
              <w:jc w:val="center"/>
            </w:pPr>
            <w:r>
              <w:t>1/10</w:t>
            </w:r>
          </w:p>
        </w:tc>
      </w:tr>
      <w:tr w:rsidR="00561602" w:rsidRPr="003B6E39" w14:paraId="2DF4EAF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6B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0AD" w14:textId="77777777" w:rsidR="00561602" w:rsidRPr="004D4CD1" w:rsidRDefault="00561602" w:rsidP="00561602">
            <w:r w:rsidRPr="004D4CD1">
              <w:t xml:space="preserve"> Ул. Цэсовская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BAE" w14:textId="77777777" w:rsidR="00561602" w:rsidRPr="003B6E39" w:rsidRDefault="00561602" w:rsidP="00561602">
            <w:pPr>
              <w:jc w:val="center"/>
            </w:pPr>
            <w:r>
              <w:t>15/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9D7" w14:textId="77777777" w:rsidR="00561602" w:rsidRPr="00DE3D7E" w:rsidRDefault="00561602" w:rsidP="00561602">
            <w:pPr>
              <w:jc w:val="center"/>
            </w:pPr>
            <w:r>
              <w:t>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3FD2" w14:textId="77777777" w:rsidR="00561602" w:rsidRPr="003B6E39" w:rsidRDefault="00561602" w:rsidP="00561602">
            <w:pPr>
              <w:jc w:val="center"/>
            </w:pPr>
            <w:r>
              <w:t>5/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8A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1E9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1A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C6C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FF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A92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FB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778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6C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80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350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AE9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FCD3" w14:textId="77777777" w:rsidR="00561602" w:rsidRPr="007D4F18" w:rsidRDefault="00561602" w:rsidP="00561602">
            <w:pPr>
              <w:jc w:val="center"/>
            </w:pPr>
            <w:r>
              <w:t>2/20</w:t>
            </w:r>
          </w:p>
        </w:tc>
      </w:tr>
      <w:tr w:rsidR="00561602" w:rsidRPr="003B6E39" w14:paraId="1657D75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38C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D17" w14:textId="77777777" w:rsidR="00561602" w:rsidRPr="004D4CD1" w:rsidRDefault="00561602" w:rsidP="00561602">
            <w:r w:rsidRPr="004D4CD1">
              <w:t xml:space="preserve"> Ул. Цэсовская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ECEB" w14:textId="77777777" w:rsidR="00561602" w:rsidRDefault="00561602" w:rsidP="00561602">
            <w:pPr>
              <w:jc w:val="center"/>
            </w:pPr>
            <w:r>
              <w:t>7,6/</w:t>
            </w:r>
          </w:p>
          <w:p w14:paraId="04ACCABE" w14:textId="77777777" w:rsidR="00561602" w:rsidRPr="003B6E39" w:rsidRDefault="00561602" w:rsidP="00561602">
            <w:pPr>
              <w:jc w:val="center"/>
            </w:pPr>
            <w:r>
              <w:t>7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68E" w14:textId="77777777" w:rsidR="00561602" w:rsidRPr="00DE3D7E" w:rsidRDefault="00561602" w:rsidP="00561602">
            <w:pPr>
              <w:jc w:val="center"/>
            </w:pPr>
            <w:r>
              <w:t>2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3E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16F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E9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81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D7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425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0DD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67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665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CF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34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79C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5C6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C3D6" w14:textId="77777777" w:rsidR="00561602" w:rsidRPr="00DE3D7E" w:rsidRDefault="00561602" w:rsidP="00561602">
            <w:pPr>
              <w:jc w:val="center"/>
            </w:pPr>
            <w:r>
              <w:t>1/7,5</w:t>
            </w:r>
          </w:p>
        </w:tc>
      </w:tr>
      <w:tr w:rsidR="00561602" w:rsidRPr="003B6E39" w14:paraId="457A9540" w14:textId="77777777" w:rsidTr="00AB323F">
        <w:trPr>
          <w:trHeight w:val="2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DBF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894" w14:textId="77777777" w:rsidR="00561602" w:rsidRPr="004D4CD1" w:rsidRDefault="00561602" w:rsidP="00561602">
            <w:r w:rsidRPr="004D4CD1">
              <w:t>Пер. Шевченко,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8AD" w14:textId="77777777" w:rsidR="00561602" w:rsidRPr="003B6E39" w:rsidRDefault="00561602" w:rsidP="00561602">
            <w:pPr>
              <w:jc w:val="center"/>
            </w:pPr>
            <w:r>
              <w:t>6/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68D" w14:textId="77777777" w:rsidR="00561602" w:rsidRPr="003B6E39" w:rsidRDefault="00561602" w:rsidP="00561602">
            <w:pPr>
              <w:jc w:val="center"/>
            </w:pPr>
            <w:r>
              <w:t>4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EA0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03A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A47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BE5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C93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FF3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00C" w14:textId="77777777" w:rsidR="00561602" w:rsidRPr="00DE3D7E" w:rsidRDefault="00561602" w:rsidP="00561602">
            <w:pPr>
              <w:jc w:val="center"/>
            </w:pPr>
            <w:r>
              <w:t>4/5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D3E" w14:textId="77777777" w:rsidR="00561602" w:rsidRPr="003B6E39" w:rsidRDefault="00561602" w:rsidP="00561602">
            <w:pPr>
              <w:jc w:val="center"/>
            </w:pPr>
            <w:r>
              <w:t>1,8/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80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33A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5A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380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F77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C19D" w14:textId="77777777" w:rsidR="00561602" w:rsidRPr="003B6E39" w:rsidRDefault="00561602" w:rsidP="00561602">
            <w:pPr>
              <w:jc w:val="center"/>
            </w:pPr>
            <w:r>
              <w:t>1/8,0</w:t>
            </w:r>
          </w:p>
        </w:tc>
      </w:tr>
      <w:tr w:rsidR="00561602" w:rsidRPr="003B6E39" w14:paraId="68050F4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A3B3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CFA4" w14:textId="77777777" w:rsidR="00561602" w:rsidRPr="004D4CD1" w:rsidRDefault="00561602" w:rsidP="00561602">
            <w:r w:rsidRPr="004D4CD1">
              <w:t>Пер. Шевченко,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03D" w14:textId="77777777" w:rsidR="00561602" w:rsidRPr="003B6E39" w:rsidRDefault="00561602" w:rsidP="00561602">
            <w:pPr>
              <w:jc w:val="center"/>
            </w:pPr>
            <w:r>
              <w:t>7/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DB3" w14:textId="77777777" w:rsidR="00561602" w:rsidRPr="003B6E39" w:rsidRDefault="00561602" w:rsidP="00561602">
            <w:pPr>
              <w:jc w:val="center"/>
            </w:pPr>
            <w:r>
              <w:t>4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F31" w14:textId="77777777" w:rsidR="00561602" w:rsidRPr="00DE3D7E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9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D3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2D7A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5A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41E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62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2E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A924" w14:textId="77777777" w:rsidR="00561602" w:rsidRPr="003B6E39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A90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74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FF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4F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3A6" w14:textId="77777777" w:rsidR="00561602" w:rsidRPr="003B6E39" w:rsidRDefault="00561602" w:rsidP="00561602">
            <w:pPr>
              <w:jc w:val="center"/>
            </w:pPr>
            <w:r>
              <w:t>1/9,7</w:t>
            </w:r>
          </w:p>
        </w:tc>
      </w:tr>
      <w:tr w:rsidR="00561602" w:rsidRPr="003B6E39" w14:paraId="48382BF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492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7D59" w14:textId="77777777" w:rsidR="00561602" w:rsidRPr="004D4CD1" w:rsidRDefault="00561602" w:rsidP="00561602">
            <w:r w:rsidRPr="004D4CD1">
              <w:t>Пер. Шевченко, 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7DAC" w14:textId="77777777" w:rsidR="00561602" w:rsidRPr="003B6E39" w:rsidRDefault="00561602" w:rsidP="00561602">
            <w:pPr>
              <w:jc w:val="center"/>
            </w:pPr>
            <w:r>
              <w:t>7/1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0E1F" w14:textId="77777777" w:rsidR="00561602" w:rsidRPr="003B6E39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7E8B" w14:textId="77777777" w:rsidR="00561602" w:rsidRPr="00DE3D7E" w:rsidRDefault="00561602" w:rsidP="00561602">
            <w:pPr>
              <w:jc w:val="center"/>
            </w:pPr>
            <w:r>
              <w:t>3/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9F0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F4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07F2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EBF" w14:textId="77777777" w:rsidR="00561602" w:rsidRDefault="00561602" w:rsidP="00561602">
            <w:pPr>
              <w:jc w:val="center"/>
            </w:pPr>
            <w:r>
              <w:t>2/</w:t>
            </w:r>
          </w:p>
          <w:p w14:paraId="6205BB70" w14:textId="77777777" w:rsidR="00561602" w:rsidRPr="00DE3D7E" w:rsidRDefault="00561602" w:rsidP="00561602">
            <w:pPr>
              <w:jc w:val="center"/>
            </w:pPr>
            <w:r>
              <w:t>1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A0A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F98" w14:textId="77777777" w:rsidR="00561602" w:rsidRDefault="00561602" w:rsidP="00561602">
            <w:pPr>
              <w:jc w:val="center"/>
            </w:pPr>
            <w:r>
              <w:t>8/</w:t>
            </w:r>
          </w:p>
          <w:p w14:paraId="6F9408C8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43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5F9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5DD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16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D96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41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D354" w14:textId="77777777" w:rsidR="00561602" w:rsidRPr="003B6E39" w:rsidRDefault="00561602" w:rsidP="00561602">
            <w:pPr>
              <w:jc w:val="center"/>
            </w:pPr>
            <w:r>
              <w:t>1/1,8</w:t>
            </w:r>
          </w:p>
        </w:tc>
      </w:tr>
      <w:tr w:rsidR="00561602" w:rsidRPr="003B6E39" w14:paraId="5E944BAB" w14:textId="77777777" w:rsidTr="00AB323F">
        <w:trPr>
          <w:trHeight w:val="2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4C51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200" w14:textId="77777777" w:rsidR="00561602" w:rsidRPr="004D4CD1" w:rsidRDefault="00561602" w:rsidP="00561602">
            <w:r w:rsidRPr="004D4CD1">
              <w:t>Пер. Шевченко,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3EB" w14:textId="77777777" w:rsidR="00561602" w:rsidRPr="003B6E39" w:rsidRDefault="00561602" w:rsidP="00561602">
            <w:pPr>
              <w:jc w:val="center"/>
            </w:pPr>
            <w:r>
              <w:t>6/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F7DE" w14:textId="77777777" w:rsidR="00561602" w:rsidRPr="003B6E39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F64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07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EE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DACC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6B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D0B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C90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6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3F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8D0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C8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5D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B48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7A2F" w14:textId="77777777" w:rsidR="00561602" w:rsidRPr="003B6E39" w:rsidRDefault="00561602" w:rsidP="00561602">
            <w:pPr>
              <w:jc w:val="center"/>
            </w:pPr>
            <w:r>
              <w:t>1/9,0</w:t>
            </w:r>
          </w:p>
        </w:tc>
      </w:tr>
      <w:tr w:rsidR="00561602" w:rsidRPr="003B6E39" w14:paraId="40A86FFD" w14:textId="77777777" w:rsidTr="00AB323F">
        <w:trPr>
          <w:trHeight w:val="2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BCD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0050" w14:textId="77777777" w:rsidR="00561602" w:rsidRPr="004D4CD1" w:rsidRDefault="00561602" w:rsidP="00561602">
            <w:r w:rsidRPr="004D4CD1">
              <w:t>Ул. Шевченко,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67D" w14:textId="77777777" w:rsidR="00561602" w:rsidRPr="003B6E39" w:rsidRDefault="00561602" w:rsidP="00561602">
            <w:pPr>
              <w:jc w:val="center"/>
            </w:pPr>
            <w:r>
              <w:t>20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12B0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C81" w14:textId="77777777" w:rsidR="00561602" w:rsidRDefault="00561602" w:rsidP="00561602">
            <w:pPr>
              <w:jc w:val="center"/>
            </w:pPr>
            <w:r>
              <w:t>30/</w:t>
            </w:r>
          </w:p>
          <w:p w14:paraId="0889104A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F0B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E966" w14:textId="77777777" w:rsidR="00561602" w:rsidRDefault="00561602" w:rsidP="00561602">
            <w:pPr>
              <w:jc w:val="center"/>
            </w:pPr>
            <w:r>
              <w:t>8/</w:t>
            </w:r>
          </w:p>
          <w:p w14:paraId="45A3D4EE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75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89A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E5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0602" w14:textId="77777777" w:rsidR="00561602" w:rsidRDefault="00561602" w:rsidP="00561602">
            <w:pPr>
              <w:jc w:val="center"/>
            </w:pPr>
            <w:r>
              <w:t>8/</w:t>
            </w:r>
          </w:p>
          <w:p w14:paraId="54F56978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0C44" w14:textId="77777777" w:rsidR="00561602" w:rsidRDefault="00561602" w:rsidP="00561602">
            <w:pPr>
              <w:jc w:val="center"/>
            </w:pPr>
            <w:r>
              <w:t>18/</w:t>
            </w:r>
          </w:p>
          <w:p w14:paraId="45CF6737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9301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680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A623" w14:textId="77777777" w:rsidR="00561602" w:rsidRPr="00DE3D7E" w:rsidRDefault="00561602" w:rsidP="00561602">
            <w:pPr>
              <w:jc w:val="center"/>
            </w:pPr>
            <w:r>
              <w:t>4/4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57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51D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BD4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319916C3" w14:textId="77777777" w:rsidTr="00AB323F">
        <w:trPr>
          <w:trHeight w:val="2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07EB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6F07" w14:textId="77777777" w:rsidR="00561602" w:rsidRPr="004D4CD1" w:rsidRDefault="00561602" w:rsidP="00561602">
            <w:r w:rsidRPr="004D4CD1">
              <w:t>Ул. Шевченко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4347" w14:textId="77777777" w:rsidR="00561602" w:rsidRPr="003B6E39" w:rsidRDefault="00561602" w:rsidP="00561602">
            <w:pPr>
              <w:jc w:val="center"/>
            </w:pPr>
            <w:r>
              <w:t>10/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A547" w14:textId="77777777" w:rsidR="00561602" w:rsidRPr="003B6E39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6E41" w14:textId="77777777" w:rsidR="00561602" w:rsidRDefault="00561602" w:rsidP="00561602">
            <w:pPr>
              <w:jc w:val="center"/>
            </w:pPr>
            <w:r>
              <w:t>15/</w:t>
            </w:r>
          </w:p>
          <w:p w14:paraId="646DAF2B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2B0" w14:textId="77777777" w:rsidR="00561602" w:rsidRDefault="00561602" w:rsidP="00561602">
            <w:pPr>
              <w:jc w:val="center"/>
            </w:pPr>
            <w:r>
              <w:t>7,5/</w:t>
            </w:r>
          </w:p>
          <w:p w14:paraId="369C439F" w14:textId="77777777" w:rsidR="00561602" w:rsidRPr="00DE3D7E" w:rsidRDefault="00561602" w:rsidP="00561602">
            <w:pPr>
              <w:jc w:val="center"/>
            </w:pPr>
            <w: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401" w14:textId="77777777" w:rsidR="00561602" w:rsidRPr="00DE3D7E" w:rsidRDefault="00561602" w:rsidP="00561602">
            <w:pPr>
              <w:jc w:val="center"/>
            </w:pPr>
            <w:r>
              <w:t>12,5/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5AA7" w14:textId="77777777" w:rsidR="00561602" w:rsidRPr="003B6E39" w:rsidRDefault="00561602" w:rsidP="00561602">
            <w:pPr>
              <w:jc w:val="center"/>
            </w:pPr>
            <w:r>
              <w:t>1/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CA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0F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B7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3852" w14:textId="77777777" w:rsidR="00561602" w:rsidRDefault="00561602" w:rsidP="00561602">
            <w:pPr>
              <w:jc w:val="center"/>
            </w:pPr>
            <w:r>
              <w:t>18/</w:t>
            </w:r>
          </w:p>
          <w:p w14:paraId="634F9A0C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ACA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6AE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02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3D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2AF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F9E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02FDD86C" w14:textId="77777777" w:rsidTr="00AB323F">
        <w:trPr>
          <w:trHeight w:val="2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1180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5377" w14:textId="77777777" w:rsidR="00561602" w:rsidRPr="004D4CD1" w:rsidRDefault="00561602" w:rsidP="00561602">
            <w:r w:rsidRPr="004D4CD1">
              <w:t>Ул. Шевченко,16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A849" w14:textId="77777777" w:rsidR="00561602" w:rsidRPr="003B6E39" w:rsidRDefault="00561602" w:rsidP="00561602">
            <w:pPr>
              <w:jc w:val="center"/>
            </w:pPr>
            <w:r>
              <w:t>10/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F13B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2FE3" w14:textId="77777777" w:rsidR="00561602" w:rsidRDefault="00561602" w:rsidP="00561602">
            <w:pPr>
              <w:jc w:val="center"/>
            </w:pPr>
            <w:r>
              <w:t>10/</w:t>
            </w:r>
          </w:p>
          <w:p w14:paraId="0D85EDEF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4D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FC0A" w14:textId="77777777" w:rsidR="00561602" w:rsidRDefault="00561602" w:rsidP="00561602">
            <w:pPr>
              <w:jc w:val="center"/>
            </w:pPr>
            <w:r>
              <w:t>10/</w:t>
            </w:r>
          </w:p>
          <w:p w14:paraId="352FC900" w14:textId="77777777" w:rsidR="00561602" w:rsidRPr="00DE3D7E" w:rsidRDefault="00561602" w:rsidP="00561602">
            <w:pPr>
              <w:jc w:val="center"/>
            </w:pPr>
            <w:r>
              <w:t>1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5C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DF6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1E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A54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F195" w14:textId="77777777" w:rsidR="00561602" w:rsidRDefault="00561602" w:rsidP="00561602">
            <w:pPr>
              <w:jc w:val="center"/>
            </w:pPr>
            <w:r>
              <w:t>14/</w:t>
            </w:r>
          </w:p>
          <w:p w14:paraId="3902865E" w14:textId="77777777" w:rsidR="00561602" w:rsidRPr="00DE3D7E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A88E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1DD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05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6F6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A34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957E" w14:textId="77777777" w:rsidR="00561602" w:rsidRPr="00DE3D7E" w:rsidRDefault="00561602" w:rsidP="00561602">
            <w:pPr>
              <w:jc w:val="center"/>
            </w:pPr>
            <w:r>
              <w:t>1/10,0</w:t>
            </w:r>
          </w:p>
        </w:tc>
      </w:tr>
      <w:tr w:rsidR="00561602" w:rsidRPr="003B6E39" w14:paraId="2FA3806B" w14:textId="77777777" w:rsidTr="00AB323F">
        <w:trPr>
          <w:trHeight w:val="28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BF3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345" w14:textId="77777777" w:rsidR="00561602" w:rsidRPr="004D4CD1" w:rsidRDefault="00561602" w:rsidP="00561602">
            <w:r w:rsidRPr="004D4CD1">
              <w:t>Ул. Шевченко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BE51" w14:textId="77777777" w:rsidR="00561602" w:rsidRPr="003B6E39" w:rsidRDefault="00561602" w:rsidP="00561602">
            <w:pPr>
              <w:jc w:val="center"/>
            </w:pPr>
            <w:r>
              <w:t>20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F181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D806" w14:textId="77777777" w:rsidR="00561602" w:rsidRDefault="00561602" w:rsidP="00561602">
            <w:pPr>
              <w:jc w:val="center"/>
            </w:pPr>
            <w:r>
              <w:t>10/</w:t>
            </w:r>
          </w:p>
          <w:p w14:paraId="7B68492D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BDF" w14:textId="77777777" w:rsidR="00561602" w:rsidRDefault="00561602" w:rsidP="00561602">
            <w:pPr>
              <w:jc w:val="center"/>
            </w:pPr>
            <w:r>
              <w:t>7,5/</w:t>
            </w:r>
          </w:p>
          <w:p w14:paraId="35BBF2D6" w14:textId="77777777" w:rsidR="00561602" w:rsidRPr="00DE3D7E" w:rsidRDefault="00561602" w:rsidP="00561602">
            <w:pPr>
              <w:jc w:val="center"/>
            </w:pPr>
            <w: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DA1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FF0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14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BA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A7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CA56" w14:textId="77777777" w:rsidR="00561602" w:rsidRDefault="00561602" w:rsidP="00561602">
            <w:pPr>
              <w:jc w:val="center"/>
            </w:pPr>
            <w:r>
              <w:t>45/</w:t>
            </w:r>
          </w:p>
          <w:p w14:paraId="33FDFD11" w14:textId="77777777" w:rsidR="00561602" w:rsidRPr="003B6E39" w:rsidRDefault="00561602" w:rsidP="00561602">
            <w:pPr>
              <w:jc w:val="center"/>
            </w:pPr>
            <w:r>
              <w:t>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3504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AB0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2F5" w14:textId="77777777" w:rsidR="00561602" w:rsidRDefault="00561602" w:rsidP="00561602">
            <w:pPr>
              <w:jc w:val="center"/>
            </w:pPr>
            <w:r>
              <w:t>10/</w:t>
            </w:r>
          </w:p>
          <w:p w14:paraId="752F3051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7FE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5B2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A0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62B435EB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5A18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20A9" w14:textId="77777777" w:rsidR="00561602" w:rsidRPr="004D4CD1" w:rsidRDefault="00561602" w:rsidP="00561602">
            <w:r w:rsidRPr="004D4CD1">
              <w:t>Ул. Шевченко, 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A59" w14:textId="77777777" w:rsidR="00561602" w:rsidRPr="003B6E39" w:rsidRDefault="00561602" w:rsidP="00561602">
            <w:pPr>
              <w:jc w:val="center"/>
            </w:pPr>
            <w:r>
              <w:t>30/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1D7" w14:textId="77777777" w:rsidR="00561602" w:rsidRPr="003B6E39" w:rsidRDefault="00561602" w:rsidP="00561602">
            <w:pPr>
              <w:jc w:val="center"/>
            </w:pPr>
            <w: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FD9" w14:textId="77777777" w:rsidR="00561602" w:rsidRDefault="00561602" w:rsidP="00561602">
            <w:pPr>
              <w:jc w:val="center"/>
            </w:pPr>
            <w:r>
              <w:t>50/</w:t>
            </w:r>
          </w:p>
          <w:p w14:paraId="7452F141" w14:textId="77777777" w:rsidR="00561602" w:rsidRPr="003B6E39" w:rsidRDefault="00561602" w:rsidP="00561602">
            <w:pPr>
              <w:jc w:val="center"/>
            </w:pPr>
            <w: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A42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C254" w14:textId="77777777" w:rsidR="00561602" w:rsidRDefault="00561602" w:rsidP="00561602">
            <w:pPr>
              <w:jc w:val="center"/>
            </w:pPr>
            <w:r>
              <w:t>10/</w:t>
            </w:r>
          </w:p>
          <w:p w14:paraId="1AE4EDE1" w14:textId="77777777" w:rsidR="00561602" w:rsidRPr="003B6E39" w:rsidRDefault="00561602" w:rsidP="00561602">
            <w:pPr>
              <w:jc w:val="center"/>
            </w:pPr>
            <w:r>
              <w:t>1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0A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2E2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A0E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A55" w14:textId="77777777" w:rsidR="00561602" w:rsidRDefault="00561602" w:rsidP="00561602">
            <w:pPr>
              <w:jc w:val="center"/>
            </w:pPr>
            <w:r>
              <w:t>8/</w:t>
            </w:r>
          </w:p>
          <w:p w14:paraId="0F0407DB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2265" w14:textId="77777777" w:rsidR="00561602" w:rsidRPr="00DE3D7E" w:rsidRDefault="00561602" w:rsidP="00561602">
            <w:pPr>
              <w:jc w:val="center"/>
            </w:pPr>
            <w:r>
              <w:t>14/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B42" w14:textId="77777777" w:rsidR="00561602" w:rsidRPr="003B6E39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202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74" w14:textId="77777777" w:rsidR="00561602" w:rsidRDefault="00561602" w:rsidP="00561602">
            <w:pPr>
              <w:jc w:val="center"/>
            </w:pPr>
            <w:r>
              <w:t>10/</w:t>
            </w:r>
          </w:p>
          <w:p w14:paraId="14712287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14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38D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38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09B21BD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474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5830" w14:textId="77777777" w:rsidR="00561602" w:rsidRPr="004D4CD1" w:rsidRDefault="00561602" w:rsidP="00561602">
            <w:r w:rsidRPr="004D4CD1">
              <w:t>Ул. Шевченко, 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FF4E" w14:textId="77777777" w:rsidR="00561602" w:rsidRPr="003B6E39" w:rsidRDefault="00561602" w:rsidP="00561602">
            <w:pPr>
              <w:jc w:val="center"/>
            </w:pPr>
            <w:r>
              <w:t>26/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3352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9E6B" w14:textId="77777777" w:rsidR="00561602" w:rsidRDefault="00561602" w:rsidP="00561602">
            <w:pPr>
              <w:jc w:val="center"/>
            </w:pPr>
            <w:r>
              <w:t>15/</w:t>
            </w:r>
          </w:p>
          <w:p w14:paraId="146A293E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F61B" w14:textId="77777777" w:rsidR="00561602" w:rsidRDefault="00561602" w:rsidP="00561602">
            <w:pPr>
              <w:jc w:val="center"/>
            </w:pPr>
            <w:r>
              <w:t>8/</w:t>
            </w:r>
          </w:p>
          <w:p w14:paraId="373A47B2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41FE" w14:textId="77777777" w:rsidR="00561602" w:rsidRDefault="00561602" w:rsidP="00561602">
            <w:pPr>
              <w:jc w:val="center"/>
            </w:pPr>
            <w:r>
              <w:t>8/</w:t>
            </w:r>
          </w:p>
          <w:p w14:paraId="30398E4F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8C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12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9AA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BCC" w14:textId="77777777" w:rsidR="00561602" w:rsidRDefault="00561602" w:rsidP="00561602">
            <w:pPr>
              <w:jc w:val="center"/>
            </w:pPr>
            <w:r>
              <w:t>8/</w:t>
            </w:r>
          </w:p>
          <w:p w14:paraId="1AE66DE0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D8E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0E67" w14:textId="77777777" w:rsidR="00561602" w:rsidRPr="00DE3D7E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624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337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D7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FD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FBF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0A16870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BA8E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1B5" w14:textId="77777777" w:rsidR="00561602" w:rsidRPr="004D4CD1" w:rsidRDefault="00561602" w:rsidP="00561602">
            <w:r w:rsidRPr="004D4CD1">
              <w:t>Ул. Шевченко, 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A878" w14:textId="77777777" w:rsidR="00561602" w:rsidRPr="003B6E39" w:rsidRDefault="00561602" w:rsidP="00561602">
            <w:pPr>
              <w:jc w:val="center"/>
            </w:pPr>
            <w:r>
              <w:t>26/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C3A9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E97C" w14:textId="77777777" w:rsidR="00561602" w:rsidRDefault="00561602" w:rsidP="00561602">
            <w:pPr>
              <w:jc w:val="center"/>
            </w:pPr>
            <w:r>
              <w:t>10/</w:t>
            </w:r>
          </w:p>
          <w:p w14:paraId="499B11A3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8104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86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0F4" w14:textId="77777777" w:rsidR="00561602" w:rsidRPr="003B6E39" w:rsidRDefault="00561602" w:rsidP="00561602">
            <w:pPr>
              <w:jc w:val="center"/>
            </w:pPr>
            <w:r>
              <w:t>1/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31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AB5" w14:textId="77777777" w:rsidR="00561602" w:rsidRPr="003B6E39" w:rsidRDefault="00561602" w:rsidP="00561602">
            <w:pPr>
              <w:jc w:val="center"/>
            </w:pPr>
            <w:r>
              <w:t>1/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891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38BD" w14:textId="77777777" w:rsidR="00561602" w:rsidRPr="003B6E39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8EFE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621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FE11" w14:textId="77777777" w:rsidR="00561602" w:rsidRDefault="00561602" w:rsidP="00561602">
            <w:pPr>
              <w:jc w:val="center"/>
            </w:pPr>
            <w:r>
              <w:t>15/</w:t>
            </w:r>
          </w:p>
          <w:p w14:paraId="6E1EAE7C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C2D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367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EE3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39E5448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4D3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11A" w14:textId="77777777" w:rsidR="00561602" w:rsidRPr="004D4CD1" w:rsidRDefault="00561602" w:rsidP="00561602">
            <w:r w:rsidRPr="004D4CD1">
              <w:t>Ул. Шевченко, 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31A" w14:textId="77777777" w:rsidR="00561602" w:rsidRPr="003B6E39" w:rsidRDefault="00561602" w:rsidP="00561602">
            <w:pPr>
              <w:jc w:val="center"/>
            </w:pPr>
            <w:r>
              <w:t>20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B26B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B50" w14:textId="77777777" w:rsidR="00561602" w:rsidRDefault="00561602" w:rsidP="00561602">
            <w:pPr>
              <w:jc w:val="center"/>
            </w:pPr>
            <w:r>
              <w:t>30/</w:t>
            </w:r>
          </w:p>
          <w:p w14:paraId="48DDE36C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DA4" w14:textId="77777777" w:rsidR="00561602" w:rsidRDefault="00561602" w:rsidP="00561602">
            <w:pPr>
              <w:jc w:val="center"/>
            </w:pPr>
            <w:r>
              <w:t>8/</w:t>
            </w:r>
          </w:p>
          <w:p w14:paraId="29C8732B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010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48AC" w14:textId="77777777" w:rsidR="00561602" w:rsidRDefault="00561602" w:rsidP="00561602">
            <w:pPr>
              <w:jc w:val="center"/>
            </w:pPr>
            <w:r>
              <w:t>2/</w:t>
            </w:r>
          </w:p>
          <w:p w14:paraId="4766C8FF" w14:textId="77777777" w:rsidR="00561602" w:rsidRPr="003B6E39" w:rsidRDefault="00561602" w:rsidP="00561602">
            <w:pPr>
              <w:jc w:val="center"/>
            </w:pPr>
            <w:r>
              <w:t>1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8A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D60F" w14:textId="77777777" w:rsidR="00561602" w:rsidRDefault="00561602" w:rsidP="00561602">
            <w:pPr>
              <w:jc w:val="center"/>
            </w:pPr>
            <w:r>
              <w:t>1/</w:t>
            </w:r>
          </w:p>
          <w:p w14:paraId="25C7CF0C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D1C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801" w14:textId="77777777" w:rsidR="00561602" w:rsidRPr="00DE3D7E" w:rsidRDefault="00561602" w:rsidP="00561602">
            <w:pPr>
              <w:jc w:val="center"/>
            </w:pPr>
            <w:r>
              <w:t>9/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C9D1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2D6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6B3" w14:textId="77777777" w:rsidR="00561602" w:rsidRDefault="00561602" w:rsidP="00561602">
            <w:pPr>
              <w:jc w:val="center"/>
            </w:pPr>
            <w:r>
              <w:t>10/</w:t>
            </w:r>
          </w:p>
          <w:p w14:paraId="2D16EDB0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364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1F1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7A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06574C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3D1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D4AE" w14:textId="77777777" w:rsidR="00561602" w:rsidRPr="004D4CD1" w:rsidRDefault="00561602" w:rsidP="00561602">
            <w:r w:rsidRPr="004D4CD1">
              <w:t>Ул. Шевченко, 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E330" w14:textId="77777777" w:rsidR="00561602" w:rsidRPr="003B6E39" w:rsidRDefault="00561602" w:rsidP="00561602">
            <w:pPr>
              <w:jc w:val="center"/>
            </w:pPr>
            <w:r>
              <w:t>25/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952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E34E" w14:textId="77777777" w:rsidR="00561602" w:rsidRPr="003B6E39" w:rsidRDefault="00561602" w:rsidP="00561602">
            <w:pPr>
              <w:jc w:val="center"/>
            </w:pPr>
            <w:r>
              <w:t>6/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2358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21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303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FF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FB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D00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494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D2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7A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8172" w14:textId="77777777" w:rsidR="00561602" w:rsidRDefault="00561602" w:rsidP="00561602">
            <w:pPr>
              <w:jc w:val="center"/>
            </w:pPr>
            <w:r>
              <w:t>10/</w:t>
            </w:r>
          </w:p>
          <w:p w14:paraId="630FEE92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3B8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70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C702" w14:textId="77777777" w:rsidR="00561602" w:rsidRPr="00DE3D7E" w:rsidRDefault="00561602" w:rsidP="00561602">
            <w:pPr>
              <w:jc w:val="center"/>
            </w:pPr>
            <w:r>
              <w:t>3/45,0</w:t>
            </w:r>
          </w:p>
        </w:tc>
      </w:tr>
      <w:tr w:rsidR="00561602" w:rsidRPr="003B6E39" w14:paraId="05C9B48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3C8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E19" w14:textId="77777777" w:rsidR="00561602" w:rsidRPr="004D4CD1" w:rsidRDefault="00561602" w:rsidP="00561602">
            <w:r w:rsidRPr="004D4CD1">
              <w:t>Ул. Шевченко, 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1419" w14:textId="77777777" w:rsidR="00561602" w:rsidRPr="003B6E39" w:rsidRDefault="00561602" w:rsidP="00561602">
            <w:pPr>
              <w:jc w:val="center"/>
            </w:pPr>
            <w:r>
              <w:t>25/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D3B4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B51" w14:textId="77777777" w:rsidR="00561602" w:rsidRDefault="00561602" w:rsidP="00561602">
            <w:pPr>
              <w:jc w:val="center"/>
            </w:pPr>
            <w:r>
              <w:t>10/</w:t>
            </w:r>
          </w:p>
          <w:p w14:paraId="54BF5D9E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345" w14:textId="77777777" w:rsidR="00561602" w:rsidRDefault="00561602" w:rsidP="00561602">
            <w:pPr>
              <w:jc w:val="center"/>
            </w:pPr>
            <w:r>
              <w:t>8/</w:t>
            </w:r>
          </w:p>
          <w:p w14:paraId="1B2824FC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5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084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B61" w14:textId="77777777" w:rsidR="00561602" w:rsidRDefault="00561602" w:rsidP="00561602">
            <w:pPr>
              <w:jc w:val="center"/>
            </w:pPr>
            <w:r>
              <w:t>1/</w:t>
            </w:r>
          </w:p>
          <w:p w14:paraId="22B02B75" w14:textId="77777777" w:rsidR="00561602" w:rsidRPr="003B6E39" w:rsidRDefault="00561602" w:rsidP="00561602">
            <w:pPr>
              <w:jc w:val="center"/>
            </w:pPr>
            <w:r>
              <w:t>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E93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3C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E49" w14:textId="77777777" w:rsidR="00561602" w:rsidRDefault="00561602" w:rsidP="00561602">
            <w:pPr>
              <w:jc w:val="center"/>
            </w:pPr>
            <w:r>
              <w:t>14/</w:t>
            </w:r>
          </w:p>
          <w:p w14:paraId="557C2F4F" w14:textId="77777777" w:rsidR="00561602" w:rsidRPr="00DE3D7E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CE8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A6A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AA9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6C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613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D2D8" w14:textId="77777777" w:rsidR="00561602" w:rsidRPr="003B6E39" w:rsidRDefault="00561602" w:rsidP="00561602">
            <w:pPr>
              <w:jc w:val="center"/>
            </w:pPr>
            <w:r>
              <w:t>2/30,0</w:t>
            </w:r>
          </w:p>
        </w:tc>
      </w:tr>
      <w:tr w:rsidR="00561602" w:rsidRPr="003B6E39" w14:paraId="327D6E3D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CBCD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285" w14:textId="77777777" w:rsidR="00561602" w:rsidRPr="004D4CD1" w:rsidRDefault="00561602" w:rsidP="00561602">
            <w:r w:rsidRPr="004D4CD1">
              <w:t>Ул. Шевченко, 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D0E4" w14:textId="77777777" w:rsidR="00561602" w:rsidRDefault="00561602" w:rsidP="00561602">
            <w:pPr>
              <w:jc w:val="center"/>
            </w:pPr>
            <w:r>
              <w:t>20/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73A0" w14:textId="77777777" w:rsidR="00561602" w:rsidRDefault="00561602" w:rsidP="00561602">
            <w:pPr>
              <w:jc w:val="center"/>
            </w:pPr>
            <w:r>
              <w:t>1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8ED3" w14:textId="77777777" w:rsidR="00561602" w:rsidRDefault="00561602" w:rsidP="00561602">
            <w:pPr>
              <w:jc w:val="center"/>
            </w:pPr>
            <w:r>
              <w:t>10/</w:t>
            </w:r>
          </w:p>
          <w:p w14:paraId="06211C5B" w14:textId="77777777" w:rsidR="00561602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918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799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E994" w14:textId="77777777" w:rsidR="00561602" w:rsidRDefault="00561602" w:rsidP="00561602">
            <w:pPr>
              <w:jc w:val="center"/>
            </w:pPr>
            <w:r>
              <w:t>2/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78D5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157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F21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6A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0203" w14:textId="77777777" w:rsidR="00561602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E6F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15B" w14:textId="77777777" w:rsidR="00561602" w:rsidRDefault="00561602" w:rsidP="00561602">
            <w:pPr>
              <w:jc w:val="center"/>
            </w:pPr>
            <w:r>
              <w:t>5/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146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7A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E83" w14:textId="77777777" w:rsidR="00561602" w:rsidRDefault="00561602" w:rsidP="00561602">
            <w:pPr>
              <w:jc w:val="center"/>
            </w:pPr>
            <w:r>
              <w:t>2/30</w:t>
            </w:r>
          </w:p>
        </w:tc>
      </w:tr>
      <w:tr w:rsidR="00561602" w:rsidRPr="003B6E39" w14:paraId="29A6AD0D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DD60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5CBB" w14:textId="77777777" w:rsidR="00561602" w:rsidRPr="004D4CD1" w:rsidRDefault="00561602" w:rsidP="00561602">
            <w:r w:rsidRPr="004D4CD1">
              <w:t>Ул. Шевченко, 37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5E4" w14:textId="77777777" w:rsidR="00561602" w:rsidRDefault="00561602" w:rsidP="00561602">
            <w:pPr>
              <w:jc w:val="center"/>
            </w:pPr>
            <w:r>
              <w:t>8/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25D" w14:textId="77777777" w:rsidR="00561602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844" w14:textId="77777777" w:rsidR="00561602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38E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A0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0E1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67C3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7D6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E6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915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EEE" w14:textId="77777777" w:rsidR="00561602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621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C2E1" w14:textId="77777777" w:rsidR="00561602" w:rsidRDefault="00561602" w:rsidP="00561602">
            <w:pPr>
              <w:jc w:val="center"/>
            </w:pPr>
            <w:r>
              <w:t>7/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4A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FD3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1B9" w14:textId="77777777" w:rsidR="00561602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21E54CD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333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16AB" w14:textId="77777777" w:rsidR="00561602" w:rsidRPr="004D4CD1" w:rsidRDefault="00561602" w:rsidP="00561602">
            <w:r w:rsidRPr="004D4CD1">
              <w:t>Ул. Шевченко, 37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3CD" w14:textId="77777777" w:rsidR="00561602" w:rsidRDefault="00561602" w:rsidP="00561602">
            <w:pPr>
              <w:jc w:val="center"/>
            </w:pPr>
            <w:r>
              <w:t>12/1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15AE" w14:textId="77777777" w:rsidR="00561602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959F" w14:textId="77777777" w:rsidR="00561602" w:rsidRDefault="00561602" w:rsidP="00561602">
            <w:pPr>
              <w:jc w:val="center"/>
            </w:pPr>
            <w:r>
              <w:t>4/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D55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50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E55" w14:textId="77777777" w:rsidR="00561602" w:rsidRDefault="00561602" w:rsidP="00561602">
            <w:pPr>
              <w:jc w:val="center"/>
            </w:pPr>
            <w:r>
              <w:t>1/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7AA7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889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90F3" w14:textId="77777777" w:rsidR="00561602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AB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2D96" w14:textId="77777777" w:rsidR="00561602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947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9750" w14:textId="77777777" w:rsidR="00561602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ED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1E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D0BA" w14:textId="77777777" w:rsidR="00561602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27429BC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FF29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94B2" w14:textId="77777777" w:rsidR="00561602" w:rsidRPr="004D4CD1" w:rsidRDefault="00561602" w:rsidP="00561602">
            <w:r w:rsidRPr="004D4CD1">
              <w:t>Ул. Шевченко, 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5179" w14:textId="77777777" w:rsidR="00561602" w:rsidRPr="003B6E39" w:rsidRDefault="00561602" w:rsidP="00561602">
            <w:pPr>
              <w:jc w:val="center"/>
            </w:pPr>
            <w:r>
              <w:t>35/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5C82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0FD" w14:textId="77777777" w:rsidR="00561602" w:rsidRDefault="00561602" w:rsidP="00561602">
            <w:pPr>
              <w:jc w:val="center"/>
            </w:pPr>
            <w:r>
              <w:t>15/</w:t>
            </w:r>
          </w:p>
          <w:p w14:paraId="704C9AF9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668" w14:textId="77777777" w:rsidR="00561602" w:rsidRDefault="00561602" w:rsidP="00561602">
            <w:pPr>
              <w:jc w:val="center"/>
            </w:pPr>
            <w:r>
              <w:t>8/</w:t>
            </w:r>
          </w:p>
          <w:p w14:paraId="14B3D8AE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6F8" w14:textId="77777777" w:rsidR="00561602" w:rsidRDefault="00561602" w:rsidP="00561602">
            <w:pPr>
              <w:jc w:val="center"/>
            </w:pPr>
            <w:r>
              <w:t>8/</w:t>
            </w:r>
          </w:p>
          <w:p w14:paraId="6825A4EE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A54" w14:textId="77777777" w:rsidR="00561602" w:rsidRDefault="00561602" w:rsidP="00561602">
            <w:pPr>
              <w:jc w:val="center"/>
            </w:pPr>
            <w:r>
              <w:t>2/</w:t>
            </w:r>
          </w:p>
          <w:p w14:paraId="1B3FB028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56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529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D79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EB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85C5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C59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2DB" w14:textId="77777777" w:rsidR="00561602" w:rsidRPr="003B6E39" w:rsidRDefault="00561602" w:rsidP="00561602">
            <w:pPr>
              <w:jc w:val="center"/>
            </w:pPr>
            <w:r>
              <w:t>8/8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59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970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410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B122C4F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2E1D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E72D" w14:textId="77777777" w:rsidR="00561602" w:rsidRPr="004D4CD1" w:rsidRDefault="00561602" w:rsidP="00561602">
            <w:r w:rsidRPr="004D4CD1">
              <w:t>Ул. Шевченко, 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E9E" w14:textId="77777777" w:rsidR="00561602" w:rsidRDefault="00561602" w:rsidP="00561602">
            <w:pPr>
              <w:jc w:val="center"/>
            </w:pPr>
            <w:r>
              <w:t>64/</w:t>
            </w:r>
          </w:p>
          <w:p w14:paraId="2E904200" w14:textId="77777777" w:rsidR="00561602" w:rsidRPr="003B6E39" w:rsidRDefault="00561602" w:rsidP="00561602">
            <w:pPr>
              <w:jc w:val="center"/>
            </w:pPr>
            <w:r>
              <w:t>95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C23A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F2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6774" w14:textId="77777777" w:rsidR="00561602" w:rsidRDefault="00561602" w:rsidP="00561602">
            <w:pPr>
              <w:jc w:val="center"/>
            </w:pPr>
            <w:r>
              <w:t>8,3/</w:t>
            </w:r>
          </w:p>
          <w:p w14:paraId="4F1B9705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7866" w14:textId="77777777" w:rsidR="00561602" w:rsidRDefault="00561602" w:rsidP="00561602">
            <w:pPr>
              <w:jc w:val="center"/>
            </w:pPr>
            <w:r>
              <w:t>8/</w:t>
            </w:r>
          </w:p>
          <w:p w14:paraId="1880DC3D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DB51" w14:textId="77777777" w:rsidR="00561602" w:rsidRPr="00DE3D7E" w:rsidRDefault="00561602" w:rsidP="00561602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D05" w14:textId="77777777" w:rsidR="00561602" w:rsidRPr="00DE3D7E" w:rsidRDefault="00561602" w:rsidP="00561602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344D" w14:textId="77777777" w:rsidR="00561602" w:rsidRPr="00DE3D7E" w:rsidRDefault="00561602" w:rsidP="00561602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65DC" w14:textId="77777777" w:rsidR="00561602" w:rsidRPr="003B6E39" w:rsidRDefault="00561602" w:rsidP="00561602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461" w14:textId="77777777" w:rsidR="00561602" w:rsidRPr="003B6E39" w:rsidRDefault="00561602" w:rsidP="00561602">
            <w:pPr>
              <w:jc w:val="center"/>
            </w:pPr>
            <w:r>
              <w:t>9/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5D58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C3F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FA7B" w14:textId="77777777" w:rsidR="00561602" w:rsidRDefault="00561602" w:rsidP="00561602">
            <w:pPr>
              <w:jc w:val="center"/>
            </w:pPr>
            <w:r>
              <w:t>10/</w:t>
            </w:r>
          </w:p>
          <w:p w14:paraId="199AFE0D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097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36A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B77" w14:textId="77777777" w:rsidR="00561602" w:rsidRPr="00DE3D7E" w:rsidRDefault="00561602" w:rsidP="00561602">
            <w:pPr>
              <w:jc w:val="center"/>
            </w:pPr>
            <w:r>
              <w:t>4/60</w:t>
            </w:r>
          </w:p>
        </w:tc>
      </w:tr>
      <w:tr w:rsidR="00561602" w:rsidRPr="003B6E39" w14:paraId="561642D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8DD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B00" w14:textId="77777777" w:rsidR="00561602" w:rsidRPr="004D4CD1" w:rsidRDefault="00561602" w:rsidP="00561602">
            <w:r w:rsidRPr="004D4CD1">
              <w:t>Ул. Шевченко, 43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21C4" w14:textId="77777777" w:rsidR="00561602" w:rsidRDefault="00561602" w:rsidP="00561602">
            <w:pPr>
              <w:jc w:val="center"/>
            </w:pPr>
            <w:r>
              <w:t>80/</w:t>
            </w:r>
          </w:p>
          <w:p w14:paraId="37D157D4" w14:textId="77777777" w:rsidR="00561602" w:rsidRDefault="00561602" w:rsidP="00561602">
            <w:pPr>
              <w:jc w:val="center"/>
            </w:pPr>
            <w:r>
              <w:t>104,2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1F2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CA43" w14:textId="77777777" w:rsidR="00561602" w:rsidRPr="00DE3D7E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52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A8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72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32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DE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64C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B1D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1152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19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C28" w14:textId="77777777" w:rsidR="00561602" w:rsidRPr="00DE3D7E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44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9DF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D00C" w14:textId="77777777" w:rsidR="00561602" w:rsidRDefault="00561602" w:rsidP="00561602">
            <w:pPr>
              <w:jc w:val="center"/>
            </w:pPr>
            <w:r>
              <w:t>4/</w:t>
            </w:r>
          </w:p>
          <w:p w14:paraId="03FB2DBC" w14:textId="77777777" w:rsidR="00561602" w:rsidRPr="00DE3D7E" w:rsidRDefault="00561602" w:rsidP="00561602">
            <w:pPr>
              <w:jc w:val="center"/>
            </w:pPr>
            <w:r>
              <w:t>100,0</w:t>
            </w:r>
          </w:p>
        </w:tc>
      </w:tr>
      <w:tr w:rsidR="00561602" w:rsidRPr="003B6E39" w14:paraId="2EF8A973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0446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BBAF" w14:textId="77777777" w:rsidR="00561602" w:rsidRPr="004D4CD1" w:rsidRDefault="00561602" w:rsidP="00561602">
            <w:r w:rsidRPr="004D4CD1">
              <w:t>Ул. Шевченко,50/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02A4" w14:textId="77777777" w:rsidR="00561602" w:rsidRDefault="00561602" w:rsidP="00561602">
            <w:pPr>
              <w:jc w:val="center"/>
            </w:pPr>
            <w:r>
              <w:t>23/</w:t>
            </w:r>
          </w:p>
          <w:p w14:paraId="5D410DCA" w14:textId="77777777" w:rsidR="00561602" w:rsidRDefault="00561602" w:rsidP="00561602">
            <w:pPr>
              <w:jc w:val="center"/>
            </w:pPr>
            <w:r>
              <w:t>27,6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1C6" w14:textId="77777777" w:rsidR="00561602" w:rsidRPr="00DE3D7E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084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735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1D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5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1CE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6A7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7D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F15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E9F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45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4FE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202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E9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011F" w14:textId="77777777" w:rsidR="00561602" w:rsidRPr="00DE3D7E" w:rsidRDefault="00561602" w:rsidP="00561602">
            <w:pPr>
              <w:jc w:val="center"/>
            </w:pPr>
            <w:r>
              <w:t>1/30,0</w:t>
            </w:r>
          </w:p>
        </w:tc>
      </w:tr>
      <w:tr w:rsidR="00561602" w:rsidRPr="003B6E39" w14:paraId="007D0EB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7A8B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132" w14:textId="77777777" w:rsidR="00561602" w:rsidRPr="004D4CD1" w:rsidRDefault="00561602" w:rsidP="00561602">
            <w:r w:rsidRPr="004D4CD1">
              <w:t>Ул. Шевченко,50/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0F0A" w14:textId="77777777" w:rsidR="00561602" w:rsidRDefault="00561602" w:rsidP="00561602">
            <w:pPr>
              <w:jc w:val="center"/>
            </w:pPr>
            <w:r>
              <w:t>30/</w:t>
            </w:r>
          </w:p>
          <w:p w14:paraId="1995C07C" w14:textId="77777777" w:rsidR="00561602" w:rsidRDefault="00561602" w:rsidP="00561602">
            <w:pPr>
              <w:jc w:val="center"/>
            </w:pPr>
            <w:r>
              <w:t>46,3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2453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3E6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A18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517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4C0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4E5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AEE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84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E3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A533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39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EF2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72D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A89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F781" w14:textId="77777777" w:rsidR="00561602" w:rsidRPr="00DE3D7E" w:rsidRDefault="00561602" w:rsidP="00561602">
            <w:pPr>
              <w:jc w:val="center"/>
            </w:pPr>
            <w:r>
              <w:t>2/50,0</w:t>
            </w:r>
          </w:p>
        </w:tc>
      </w:tr>
      <w:tr w:rsidR="00561602" w:rsidRPr="003B6E39" w14:paraId="7E23122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702D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4531" w14:textId="77777777" w:rsidR="00561602" w:rsidRPr="004D4CD1" w:rsidRDefault="00561602" w:rsidP="00561602">
            <w:r w:rsidRPr="004D4CD1">
              <w:t>Ул. Шевченко,50/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BBF" w14:textId="77777777" w:rsidR="00561602" w:rsidRDefault="00561602" w:rsidP="00561602">
            <w:pPr>
              <w:jc w:val="center"/>
            </w:pPr>
            <w:r>
              <w:t>13/</w:t>
            </w:r>
          </w:p>
          <w:p w14:paraId="04EDEB27" w14:textId="77777777" w:rsidR="00561602" w:rsidRDefault="00561602" w:rsidP="00561602">
            <w:pPr>
              <w:jc w:val="center"/>
            </w:pPr>
            <w:r>
              <w:t>20,9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5B3" w14:textId="77777777" w:rsidR="00561602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D627" w14:textId="77777777" w:rsidR="00561602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4CA3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0B7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BC34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BC1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BD1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CD50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4E7A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50D" w14:textId="77777777" w:rsidR="00561602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865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F22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E952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AA96" w14:textId="77777777" w:rsidR="00561602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EE06" w14:textId="77777777" w:rsidR="00561602" w:rsidRDefault="00561602" w:rsidP="00561602">
            <w:pPr>
              <w:jc w:val="center"/>
            </w:pPr>
            <w:r>
              <w:t>1/30,0</w:t>
            </w:r>
          </w:p>
        </w:tc>
      </w:tr>
      <w:tr w:rsidR="00561602" w:rsidRPr="003B6E39" w14:paraId="46473A09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D70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63F" w14:textId="77777777" w:rsidR="00561602" w:rsidRPr="004D4CD1" w:rsidRDefault="00561602" w:rsidP="00561602">
            <w:r w:rsidRPr="004D4CD1">
              <w:t>Ул. Шевченко, 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0071" w14:textId="77777777" w:rsidR="00561602" w:rsidRDefault="00561602" w:rsidP="00561602">
            <w:pPr>
              <w:jc w:val="center"/>
            </w:pPr>
            <w:r>
              <w:t>15/</w:t>
            </w:r>
          </w:p>
          <w:p w14:paraId="0842DC13" w14:textId="77777777" w:rsidR="00561602" w:rsidRPr="003B6E39" w:rsidRDefault="00561602" w:rsidP="00561602">
            <w:pPr>
              <w:jc w:val="center"/>
            </w:pPr>
            <w:r>
              <w:t>23,5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5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FE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BF6" w14:textId="77777777" w:rsidR="00561602" w:rsidRDefault="00561602" w:rsidP="00561602">
            <w:pPr>
              <w:jc w:val="center"/>
            </w:pPr>
            <w:r>
              <w:t>8/</w:t>
            </w:r>
          </w:p>
          <w:p w14:paraId="4D056B4D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82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E0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F06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480F" w14:textId="77777777" w:rsidR="00561602" w:rsidRPr="00DE3D7E" w:rsidRDefault="00561602" w:rsidP="00561602">
            <w:pPr>
              <w:jc w:val="center"/>
            </w:pPr>
            <w:r>
              <w:t>1/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5B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DE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98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E0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04E2" w14:textId="77777777" w:rsidR="00561602" w:rsidRPr="00DE3D7E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29F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D19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38F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6A1DECC6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45DC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38E" w14:textId="77777777" w:rsidR="00561602" w:rsidRPr="004D4CD1" w:rsidRDefault="00561602" w:rsidP="00561602">
            <w:r w:rsidRPr="004D4CD1">
              <w:t>Ул. Шевченко, 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EC3" w14:textId="77777777" w:rsidR="00561602" w:rsidRDefault="00561602" w:rsidP="00561602">
            <w:pPr>
              <w:jc w:val="center"/>
            </w:pPr>
            <w:r>
              <w:t>8/</w:t>
            </w:r>
          </w:p>
          <w:p w14:paraId="4EED972D" w14:textId="77777777" w:rsidR="00561602" w:rsidRPr="003B6E39" w:rsidRDefault="00561602" w:rsidP="00561602">
            <w:pPr>
              <w:jc w:val="center"/>
            </w:pPr>
            <w:r>
              <w:t>12,8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840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CFD" w14:textId="77777777" w:rsidR="00561602" w:rsidRPr="00DE3D7E" w:rsidRDefault="00561602" w:rsidP="00561602">
            <w:pPr>
              <w:jc w:val="center"/>
            </w:pPr>
            <w:r>
              <w:t>5/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98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3DE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D50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01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16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19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A72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75B5" w14:textId="77777777" w:rsidR="00561602" w:rsidRPr="00DE3D7E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56A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28F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63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3B6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9D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36C3D9C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211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C80" w14:textId="77777777" w:rsidR="00561602" w:rsidRPr="004D4CD1" w:rsidRDefault="00561602" w:rsidP="00561602">
            <w:r w:rsidRPr="004D4CD1">
              <w:t>Ул. Шевченко, 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E86D" w14:textId="77777777" w:rsidR="00561602" w:rsidRPr="003B6E39" w:rsidRDefault="00561602" w:rsidP="00561602">
            <w:pPr>
              <w:jc w:val="center"/>
            </w:pPr>
            <w:r>
              <w:t>3/5,68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3D7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DB9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29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070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F6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3C2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1C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39B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268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FD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152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F93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68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A4F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C6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A505335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458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A07" w14:textId="77777777" w:rsidR="00561602" w:rsidRPr="004D4CD1" w:rsidRDefault="00561602" w:rsidP="00561602">
            <w:r w:rsidRPr="004D4CD1">
              <w:t>Ул. Шевченко, 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D203" w14:textId="77777777" w:rsidR="00561602" w:rsidRDefault="00561602" w:rsidP="00561602">
            <w:pPr>
              <w:jc w:val="center"/>
            </w:pPr>
            <w:r>
              <w:t>90/</w:t>
            </w:r>
          </w:p>
          <w:p w14:paraId="1995A445" w14:textId="77777777" w:rsidR="00561602" w:rsidRPr="003B6E39" w:rsidRDefault="00561602" w:rsidP="00561602">
            <w:pPr>
              <w:jc w:val="center"/>
            </w:pPr>
            <w:r>
              <w:t>135,98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A31E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6447" w14:textId="77777777" w:rsidR="00561602" w:rsidRDefault="00561602" w:rsidP="00561602">
            <w:pPr>
              <w:jc w:val="center"/>
            </w:pPr>
            <w:r>
              <w:t>20/</w:t>
            </w:r>
          </w:p>
          <w:p w14:paraId="0D3CE258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08A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FCB0" w14:textId="77777777" w:rsidR="00561602" w:rsidRDefault="00561602" w:rsidP="00561602">
            <w:pPr>
              <w:jc w:val="center"/>
            </w:pPr>
            <w:r>
              <w:t>16/</w:t>
            </w:r>
          </w:p>
          <w:p w14:paraId="5C23C0FB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D3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481D" w14:textId="77777777" w:rsidR="00561602" w:rsidRDefault="00561602" w:rsidP="00561602">
            <w:pPr>
              <w:jc w:val="center"/>
            </w:pPr>
            <w:r>
              <w:t>1/</w:t>
            </w:r>
          </w:p>
          <w:p w14:paraId="19548383" w14:textId="77777777" w:rsidR="00561602" w:rsidRPr="00DE3D7E" w:rsidRDefault="00561602" w:rsidP="00561602">
            <w:pPr>
              <w:jc w:val="center"/>
            </w:pPr>
            <w: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F8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783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FECB" w14:textId="77777777" w:rsidR="00561602" w:rsidRPr="00DE3D7E" w:rsidRDefault="00561602" w:rsidP="00561602">
            <w:pPr>
              <w:jc w:val="center"/>
            </w:pPr>
            <w:r>
              <w:t>9/1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94A6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B8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F07F" w14:textId="77777777" w:rsidR="00561602" w:rsidRDefault="00561602" w:rsidP="00561602">
            <w:pPr>
              <w:jc w:val="center"/>
            </w:pPr>
            <w:r>
              <w:t>10/</w:t>
            </w:r>
          </w:p>
          <w:p w14:paraId="7E5FEDEF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D3B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46D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3D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210BD530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BA8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6BC" w14:textId="77777777" w:rsidR="00561602" w:rsidRPr="004D4CD1" w:rsidRDefault="00561602" w:rsidP="00561602">
            <w:r w:rsidRPr="004D4CD1">
              <w:t>Ул. Шевченко, 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7CF" w14:textId="77777777" w:rsidR="00561602" w:rsidRPr="003B6E39" w:rsidRDefault="00561602" w:rsidP="00561602">
            <w:pPr>
              <w:jc w:val="center"/>
            </w:pPr>
            <w:r>
              <w:t>13/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FE0D" w14:textId="77777777" w:rsidR="00561602" w:rsidRPr="003B6E39" w:rsidRDefault="00561602" w:rsidP="00561602">
            <w:pPr>
              <w:jc w:val="center"/>
            </w:pPr>
            <w:r>
              <w:t>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7F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A23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D5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EBD3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C73C" w14:textId="77777777" w:rsidR="00561602" w:rsidRPr="00DE3D7E" w:rsidRDefault="00561602" w:rsidP="00561602">
            <w:pPr>
              <w:jc w:val="center"/>
            </w:pPr>
            <w:r>
              <w:t>1/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A83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028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50F" w14:textId="77777777" w:rsidR="00561602" w:rsidRPr="00DE3D7E" w:rsidRDefault="00561602" w:rsidP="00561602">
            <w:pPr>
              <w:jc w:val="center"/>
            </w:pPr>
            <w:r>
              <w:t>2,7/3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5F7E" w14:textId="77777777" w:rsidR="00561602" w:rsidRPr="003B6E39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45F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9208" w14:textId="77777777" w:rsidR="00561602" w:rsidRPr="003B6E39" w:rsidRDefault="00561602" w:rsidP="00561602">
            <w:pPr>
              <w:jc w:val="center"/>
            </w:pPr>
            <w:r>
              <w:t>5/5,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286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D08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A0A" w14:textId="77777777" w:rsidR="00561602" w:rsidRPr="003B6E39" w:rsidRDefault="00561602" w:rsidP="00561602">
            <w:pPr>
              <w:jc w:val="center"/>
            </w:pPr>
            <w:r>
              <w:t>2/29,9</w:t>
            </w:r>
          </w:p>
        </w:tc>
      </w:tr>
      <w:tr w:rsidR="00561602" w:rsidRPr="003B6E39" w14:paraId="47538454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BB7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6E0D" w14:textId="77777777" w:rsidR="00561602" w:rsidRPr="004D4CD1" w:rsidRDefault="00561602" w:rsidP="00561602">
            <w:r w:rsidRPr="004D4CD1">
              <w:t>Ул. Шевченко, 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91C8" w14:textId="77777777" w:rsidR="00561602" w:rsidRPr="003B6E39" w:rsidRDefault="00561602" w:rsidP="00561602">
            <w:pPr>
              <w:jc w:val="center"/>
            </w:pPr>
            <w:r>
              <w:t>3/4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42E" w14:textId="77777777" w:rsidR="00561602" w:rsidRPr="00DE3D7E" w:rsidRDefault="00561602" w:rsidP="00561602">
            <w:pPr>
              <w:jc w:val="center"/>
            </w:pPr>
            <w:r>
              <w:t>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01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0CB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57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DE7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A0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128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B205" w14:textId="77777777" w:rsidR="00561602" w:rsidRPr="00DE3D7E" w:rsidRDefault="00561602" w:rsidP="00561602">
            <w:pPr>
              <w:jc w:val="center"/>
            </w:pPr>
            <w:r>
              <w:t>6/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AE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4D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EA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061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FE7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D93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3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830C91B" w14:textId="77777777" w:rsidTr="00AB323F">
        <w:trPr>
          <w:trHeight w:val="5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77AF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75D" w14:textId="77777777" w:rsidR="00561602" w:rsidRPr="004D4CD1" w:rsidRDefault="00561602" w:rsidP="00561602">
            <w:r w:rsidRPr="004D4CD1">
              <w:t>Ул. Шевченко, 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3F1E" w14:textId="77777777" w:rsidR="00561602" w:rsidRDefault="00561602" w:rsidP="00561602">
            <w:pPr>
              <w:jc w:val="center"/>
            </w:pPr>
            <w:r>
              <w:t>90/</w:t>
            </w:r>
          </w:p>
          <w:p w14:paraId="44A81DB1" w14:textId="77777777" w:rsidR="00561602" w:rsidRPr="003B6E39" w:rsidRDefault="00561602" w:rsidP="00561602">
            <w:pPr>
              <w:jc w:val="center"/>
            </w:pPr>
            <w:r>
              <w:t>13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732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1F1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6CF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CFA6" w14:textId="77777777" w:rsidR="00561602" w:rsidRDefault="00561602" w:rsidP="00561602">
            <w:pPr>
              <w:jc w:val="center"/>
            </w:pPr>
            <w:r>
              <w:t>16/</w:t>
            </w:r>
          </w:p>
          <w:p w14:paraId="29FECD73" w14:textId="77777777" w:rsidR="00561602" w:rsidRPr="003B6E39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8CD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82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F8E" w14:textId="77777777" w:rsidR="00561602" w:rsidRDefault="00561602" w:rsidP="00561602">
            <w:pPr>
              <w:jc w:val="center"/>
            </w:pPr>
            <w:r>
              <w:t>2/</w:t>
            </w:r>
          </w:p>
          <w:p w14:paraId="3639EFE5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FE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96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A22B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39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DA0" w14:textId="77777777" w:rsidR="00561602" w:rsidRDefault="00561602" w:rsidP="00561602">
            <w:pPr>
              <w:jc w:val="center"/>
            </w:pPr>
            <w:r>
              <w:t>20/</w:t>
            </w:r>
          </w:p>
          <w:p w14:paraId="07843C71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824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E09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329" w14:textId="77777777" w:rsidR="00561602" w:rsidRDefault="00561602" w:rsidP="00561602">
            <w:pPr>
              <w:jc w:val="center"/>
            </w:pPr>
            <w:r>
              <w:t>4/</w:t>
            </w:r>
          </w:p>
          <w:p w14:paraId="0BD15183" w14:textId="77777777" w:rsidR="00561602" w:rsidRPr="003B6E39" w:rsidRDefault="00561602" w:rsidP="00561602">
            <w:pPr>
              <w:jc w:val="center"/>
            </w:pPr>
            <w:r>
              <w:t>120,0</w:t>
            </w:r>
          </w:p>
        </w:tc>
      </w:tr>
      <w:tr w:rsidR="00561602" w:rsidRPr="003B6E39" w14:paraId="6F11F6A7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0BB2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5AF1" w14:textId="77777777" w:rsidR="00561602" w:rsidRPr="004D4CD1" w:rsidRDefault="00561602" w:rsidP="00561602">
            <w:r w:rsidRPr="004D4CD1">
              <w:t>Ул. Шевченко, 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C0FF" w14:textId="77777777" w:rsidR="00561602" w:rsidRPr="003B6E39" w:rsidRDefault="00561602" w:rsidP="00561602">
            <w:pPr>
              <w:jc w:val="center"/>
            </w:pPr>
            <w:r>
              <w:t>3/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C144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43F" w14:textId="77777777" w:rsidR="00561602" w:rsidRPr="00DE3D7E" w:rsidRDefault="00561602" w:rsidP="00561602">
            <w:pPr>
              <w:jc w:val="center"/>
            </w:pPr>
            <w:r>
              <w:t>2/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6D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04D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06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7FF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24C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CE2C" w14:textId="77777777" w:rsidR="00561602" w:rsidRDefault="00561602" w:rsidP="00561602">
            <w:pPr>
              <w:jc w:val="center"/>
            </w:pPr>
            <w:r>
              <w:t>4,7/</w:t>
            </w:r>
          </w:p>
          <w:p w14:paraId="3CE057EF" w14:textId="77777777" w:rsidR="00561602" w:rsidRPr="00DE3D7E" w:rsidRDefault="00561602" w:rsidP="00561602">
            <w:pPr>
              <w:jc w:val="center"/>
            </w:pPr>
            <w: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3F8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A70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D65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74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83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D1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692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1DE7D99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68EB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9C7" w14:textId="77777777" w:rsidR="00561602" w:rsidRPr="004D4CD1" w:rsidRDefault="00561602" w:rsidP="00561602">
            <w:r w:rsidRPr="004D4CD1">
              <w:t>Ул. Шевченко, 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8ED" w14:textId="77777777" w:rsidR="00561602" w:rsidRPr="003B6E39" w:rsidRDefault="00561602" w:rsidP="00561602">
            <w:pPr>
              <w:jc w:val="center"/>
            </w:pPr>
            <w:r>
              <w:t>39/5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C0CB" w14:textId="77777777" w:rsidR="00561602" w:rsidRPr="003B6E39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FF5" w14:textId="77777777" w:rsidR="00561602" w:rsidRDefault="00561602" w:rsidP="00561602">
            <w:pPr>
              <w:jc w:val="center"/>
            </w:pPr>
            <w:r>
              <w:t>30/</w:t>
            </w:r>
          </w:p>
          <w:p w14:paraId="4204EFB7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71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18AA" w14:textId="77777777" w:rsidR="00561602" w:rsidRDefault="00561602" w:rsidP="00561602">
            <w:pPr>
              <w:jc w:val="center"/>
            </w:pPr>
            <w:r>
              <w:t>27/</w:t>
            </w:r>
          </w:p>
          <w:p w14:paraId="59F91423" w14:textId="77777777" w:rsidR="00561602" w:rsidRPr="00DE3D7E" w:rsidRDefault="00561602" w:rsidP="00561602">
            <w:pPr>
              <w:jc w:val="center"/>
            </w:pPr>
            <w:r>
              <w:t>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F83" w14:textId="77777777" w:rsidR="00561602" w:rsidRPr="00DE3D7E" w:rsidRDefault="00561602" w:rsidP="00561602">
            <w:pPr>
              <w:jc w:val="center"/>
            </w:pPr>
            <w:r>
              <w:t>1/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C48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B4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3DA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8FD" w14:textId="77777777" w:rsidR="00561602" w:rsidRDefault="00561602" w:rsidP="00561602">
            <w:pPr>
              <w:jc w:val="center"/>
            </w:pPr>
            <w:r>
              <w:t>35/</w:t>
            </w:r>
          </w:p>
          <w:p w14:paraId="104C0BCC" w14:textId="77777777" w:rsidR="00561602" w:rsidRPr="003B6E39" w:rsidRDefault="00561602" w:rsidP="00561602">
            <w:pPr>
              <w:jc w:val="center"/>
            </w:pPr>
            <w:r>
              <w:t>39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593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9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E495" w14:textId="77777777" w:rsidR="00561602" w:rsidRDefault="00561602" w:rsidP="00561602">
            <w:pPr>
              <w:jc w:val="center"/>
            </w:pPr>
            <w:r>
              <w:t>20/</w:t>
            </w:r>
          </w:p>
          <w:p w14:paraId="6080EA4A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1A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B2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55F" w14:textId="77777777" w:rsidR="00561602" w:rsidRPr="003B6E39" w:rsidRDefault="00561602" w:rsidP="00561602">
            <w:pPr>
              <w:jc w:val="center"/>
            </w:pPr>
            <w:r>
              <w:t>4/61,0</w:t>
            </w:r>
          </w:p>
        </w:tc>
      </w:tr>
      <w:tr w:rsidR="00561602" w:rsidRPr="003B6E39" w14:paraId="57B9AC97" w14:textId="77777777" w:rsidTr="00AB323F">
        <w:trPr>
          <w:trHeight w:val="1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129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8A8" w14:textId="77777777" w:rsidR="00561602" w:rsidRPr="004D4CD1" w:rsidRDefault="00561602" w:rsidP="00561602">
            <w:r w:rsidRPr="004D4CD1">
              <w:t>Ул. Шевченко, 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6B0D" w14:textId="77777777" w:rsidR="00561602" w:rsidRPr="003B6E39" w:rsidRDefault="00561602" w:rsidP="00561602">
            <w:pPr>
              <w:jc w:val="center"/>
            </w:pPr>
            <w:r>
              <w:t>8/1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948" w14:textId="77777777" w:rsidR="00561602" w:rsidRPr="003B6E39" w:rsidRDefault="00561602" w:rsidP="00561602">
            <w:pPr>
              <w:jc w:val="center"/>
            </w:pPr>
            <w: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248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A39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A3F1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93A" w14:textId="77777777" w:rsidR="00561602" w:rsidRPr="00DE3D7E" w:rsidRDefault="00561602" w:rsidP="00561602">
            <w:pPr>
              <w:jc w:val="center"/>
            </w:pPr>
            <w:r>
              <w:t>1/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42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AA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574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FC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E43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C9A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0A0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51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EF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C8A0" w14:textId="77777777" w:rsidR="00561602" w:rsidRPr="003B6E39" w:rsidRDefault="00561602" w:rsidP="00561602">
            <w:pPr>
              <w:jc w:val="center"/>
            </w:pPr>
            <w:r>
              <w:t>1/15,2</w:t>
            </w:r>
          </w:p>
        </w:tc>
      </w:tr>
      <w:tr w:rsidR="00561602" w:rsidRPr="003B6E39" w14:paraId="0CF2E5F7" w14:textId="77777777" w:rsidTr="00AB323F">
        <w:trPr>
          <w:trHeight w:val="35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079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AFDA" w14:textId="77777777" w:rsidR="00561602" w:rsidRPr="004D4CD1" w:rsidRDefault="00561602" w:rsidP="00561602">
            <w:r w:rsidRPr="004D4CD1">
              <w:t>Ул. Шевченко, 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F306" w14:textId="77777777" w:rsidR="00561602" w:rsidRPr="003B6E39" w:rsidRDefault="00561602" w:rsidP="00561602">
            <w:pPr>
              <w:jc w:val="center"/>
            </w:pPr>
            <w:r>
              <w:t>13/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E2D4" w14:textId="77777777" w:rsidR="00561602" w:rsidRPr="003B6E39" w:rsidRDefault="00561602" w:rsidP="00561602">
            <w:pPr>
              <w:jc w:val="center"/>
            </w:pPr>
            <w:r>
              <w:t>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BAF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79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F4C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B58E" w14:textId="77777777" w:rsidR="00561602" w:rsidRPr="00DE3D7E" w:rsidRDefault="00561602" w:rsidP="00561602">
            <w:pPr>
              <w:jc w:val="center"/>
            </w:pPr>
            <w:r>
              <w:t>1/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4D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D21" w14:textId="77777777" w:rsidR="00561602" w:rsidRPr="00DE3D7E" w:rsidRDefault="00561602" w:rsidP="00561602">
            <w:pPr>
              <w:jc w:val="center"/>
            </w:pPr>
            <w:r>
              <w:t>1/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09F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D64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D05E" w14:textId="77777777" w:rsidR="00561602" w:rsidRPr="003B6E39" w:rsidRDefault="00561602" w:rsidP="00561602">
            <w:pPr>
              <w:jc w:val="center"/>
            </w:pPr>
            <w:r>
              <w:t>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66D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0A0A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D84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F6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0245" w14:textId="77777777" w:rsidR="00561602" w:rsidRPr="003B6E39" w:rsidRDefault="00561602" w:rsidP="00561602">
            <w:pPr>
              <w:jc w:val="center"/>
            </w:pPr>
            <w:r>
              <w:t>2/20,0</w:t>
            </w:r>
          </w:p>
        </w:tc>
      </w:tr>
      <w:tr w:rsidR="00561602" w:rsidRPr="003B6E39" w14:paraId="45F8F738" w14:textId="77777777" w:rsidTr="00AB323F">
        <w:trPr>
          <w:trHeight w:val="3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E07D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83F" w14:textId="77777777" w:rsidR="00561602" w:rsidRPr="004D4CD1" w:rsidRDefault="00561602" w:rsidP="00561602">
            <w:r w:rsidRPr="004D4CD1">
              <w:t>Ул. Шевченко, 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64C1" w14:textId="77777777" w:rsidR="00561602" w:rsidRPr="003B6E39" w:rsidRDefault="00561602" w:rsidP="00561602">
            <w:pPr>
              <w:jc w:val="center"/>
            </w:pPr>
            <w:r>
              <w:t>8/1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7C0" w14:textId="77777777" w:rsidR="00561602" w:rsidRPr="003B6E39" w:rsidRDefault="00561602" w:rsidP="00561602">
            <w:pPr>
              <w:jc w:val="center"/>
            </w:pPr>
            <w:r>
              <w:t>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8DF7" w14:textId="77777777" w:rsidR="00561602" w:rsidRPr="00DE3D7E" w:rsidRDefault="00561602" w:rsidP="00561602">
            <w:pPr>
              <w:jc w:val="center"/>
            </w:pPr>
            <w:r>
              <w:t>8/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05B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DD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FE2F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EB3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99C2" w14:textId="77777777" w:rsidR="00561602" w:rsidRPr="00DE3D7E" w:rsidRDefault="00561602" w:rsidP="00561602">
            <w:pPr>
              <w:jc w:val="center"/>
            </w:pPr>
            <w:r>
              <w:t>1/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946C" w14:textId="77777777" w:rsidR="00561602" w:rsidRPr="00DE3D7E" w:rsidRDefault="00561602" w:rsidP="00561602">
            <w:pPr>
              <w:jc w:val="center"/>
            </w:pPr>
            <w:r>
              <w:t>4/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D11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5C97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DE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FE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E4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04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B3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70A81AE4" w14:textId="77777777" w:rsidTr="00AB323F">
        <w:trPr>
          <w:trHeight w:val="3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ED31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6671" w14:textId="77777777" w:rsidR="00561602" w:rsidRPr="004D4CD1" w:rsidRDefault="00561602" w:rsidP="00561602">
            <w:r w:rsidRPr="004D4CD1">
              <w:t>Ул. Шевченко, 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76C" w14:textId="77777777" w:rsidR="00561602" w:rsidRPr="003B6E39" w:rsidRDefault="00561602" w:rsidP="00561602">
            <w:pPr>
              <w:jc w:val="center"/>
            </w:pPr>
            <w:r>
              <w:t>18/2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0D2" w14:textId="77777777" w:rsidR="00561602" w:rsidRPr="003B6E39" w:rsidRDefault="00561602" w:rsidP="00561602">
            <w:pPr>
              <w:jc w:val="center"/>
            </w:pPr>
            <w: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DFD0" w14:textId="77777777" w:rsidR="00561602" w:rsidRDefault="00561602" w:rsidP="00561602">
            <w:pPr>
              <w:jc w:val="center"/>
            </w:pPr>
            <w:r>
              <w:t>10/</w:t>
            </w:r>
          </w:p>
          <w:p w14:paraId="7451F8E3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3D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17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E382" w14:textId="77777777" w:rsidR="00561602" w:rsidRPr="00DE3D7E" w:rsidRDefault="00561602" w:rsidP="00561602">
            <w:pPr>
              <w:jc w:val="center"/>
            </w:pPr>
            <w:r>
              <w:t>1/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E04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96EF" w14:textId="77777777" w:rsidR="00561602" w:rsidRPr="00DE3D7E" w:rsidRDefault="00561602" w:rsidP="00561602">
            <w:pPr>
              <w:jc w:val="center"/>
            </w:pPr>
            <w:r>
              <w:t>1/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01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16A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53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ED8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4F8D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D4C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8A9F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0E9" w14:textId="77777777" w:rsidR="00561602" w:rsidRPr="003B6E39" w:rsidRDefault="00561602" w:rsidP="00561602">
            <w:pPr>
              <w:jc w:val="center"/>
            </w:pPr>
            <w:r>
              <w:t>2/34,8</w:t>
            </w:r>
          </w:p>
        </w:tc>
      </w:tr>
      <w:tr w:rsidR="00561602" w:rsidRPr="003B6E39" w14:paraId="014D963F" w14:textId="77777777" w:rsidTr="00AB323F">
        <w:trPr>
          <w:trHeight w:val="36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8B45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C60" w14:textId="77777777" w:rsidR="00561602" w:rsidRPr="004D4CD1" w:rsidRDefault="00561602" w:rsidP="00561602">
            <w:r w:rsidRPr="004D4CD1">
              <w:t>Ул. Шевченко, 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7E3" w14:textId="77777777" w:rsidR="00561602" w:rsidRPr="003B6E39" w:rsidRDefault="00561602" w:rsidP="00561602">
            <w:pPr>
              <w:jc w:val="center"/>
            </w:pPr>
            <w:r>
              <w:t>7,4/1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06E" w14:textId="77777777" w:rsidR="00561602" w:rsidRPr="003B6E39" w:rsidRDefault="00561602" w:rsidP="00561602">
            <w:pPr>
              <w:jc w:val="center"/>
            </w:pPr>
            <w:r>
              <w:t>3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41F2" w14:textId="77777777" w:rsidR="00561602" w:rsidRDefault="00561602" w:rsidP="00561602">
            <w:pPr>
              <w:jc w:val="center"/>
            </w:pPr>
            <w:r>
              <w:t>10/</w:t>
            </w:r>
          </w:p>
          <w:p w14:paraId="02C3AD6B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A6C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0ADF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C47" w14:textId="77777777" w:rsidR="00561602" w:rsidRPr="00DE3D7E" w:rsidRDefault="00561602" w:rsidP="00561602">
            <w:pPr>
              <w:jc w:val="center"/>
            </w:pPr>
            <w:r>
              <w:t>1/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25F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ECB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19D" w14:textId="77777777" w:rsidR="00561602" w:rsidRPr="00DE3D7E" w:rsidRDefault="00561602" w:rsidP="00561602">
            <w:pPr>
              <w:jc w:val="center"/>
            </w:pPr>
            <w:r>
              <w:t>4/5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24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B72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B62C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848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56D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CB0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41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0430FE68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87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2C87" w14:textId="77777777" w:rsidR="00561602" w:rsidRPr="004D4CD1" w:rsidRDefault="00561602" w:rsidP="00561602">
            <w:r w:rsidRPr="004D4CD1">
              <w:t>Ул. Шевченко, 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2D4" w14:textId="77777777" w:rsidR="00561602" w:rsidRPr="003B6E39" w:rsidRDefault="00561602" w:rsidP="00561602">
            <w:pPr>
              <w:jc w:val="center"/>
            </w:pPr>
            <w:r>
              <w:t>41/6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0E9" w14:textId="77777777" w:rsidR="00561602" w:rsidRPr="003B6E39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8F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C76A" w14:textId="77777777" w:rsidR="00561602" w:rsidRDefault="00561602" w:rsidP="00561602">
            <w:pPr>
              <w:jc w:val="center"/>
            </w:pPr>
            <w:r>
              <w:t>16/</w:t>
            </w:r>
          </w:p>
          <w:p w14:paraId="2330FA76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494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18F" w14:textId="77777777" w:rsidR="00561602" w:rsidRPr="00DE3D7E" w:rsidRDefault="00561602" w:rsidP="00561602">
            <w:pPr>
              <w:jc w:val="center"/>
            </w:pPr>
            <w:r>
              <w:t>1/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057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9E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A7D" w14:textId="77777777" w:rsidR="00561602" w:rsidRDefault="00561602" w:rsidP="00561602">
            <w:pPr>
              <w:jc w:val="center"/>
            </w:pPr>
            <w:r>
              <w:t>25/</w:t>
            </w:r>
          </w:p>
          <w:p w14:paraId="7CE0F55E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0FE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162B" w14:textId="77777777" w:rsidR="00561602" w:rsidRPr="003B6E39" w:rsidRDefault="00561602" w:rsidP="00561602">
            <w:pPr>
              <w:jc w:val="center"/>
            </w:pPr>
            <w:r>
              <w:t>3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615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FC4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4BA5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B9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20BE" w14:textId="77777777" w:rsidR="00561602" w:rsidRPr="003B6E39" w:rsidRDefault="00561602" w:rsidP="00561602">
            <w:pPr>
              <w:jc w:val="center"/>
            </w:pPr>
            <w:r>
              <w:t>2/28,0</w:t>
            </w:r>
          </w:p>
        </w:tc>
      </w:tr>
      <w:tr w:rsidR="00561602" w:rsidRPr="003B6E39" w14:paraId="174C98A2" w14:textId="77777777" w:rsidTr="00AB323F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0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188F" w14:textId="77777777" w:rsidR="00561602" w:rsidRPr="004D4CD1" w:rsidRDefault="00561602" w:rsidP="00561602">
            <w:r w:rsidRPr="004D4CD1">
              <w:t>Ул. Шевченко, 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E125" w14:textId="77777777" w:rsidR="00561602" w:rsidRPr="003B6E39" w:rsidRDefault="00561602" w:rsidP="00561602">
            <w:pPr>
              <w:jc w:val="center"/>
            </w:pPr>
            <w:r>
              <w:t>40/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0EF3" w14:textId="77777777" w:rsidR="00561602" w:rsidRPr="003B6E39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731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E79E" w14:textId="77777777" w:rsidR="00561602" w:rsidRDefault="00561602" w:rsidP="00561602">
            <w:pPr>
              <w:jc w:val="center"/>
            </w:pPr>
            <w:r>
              <w:t>33/</w:t>
            </w:r>
          </w:p>
          <w:p w14:paraId="47D452C4" w14:textId="77777777" w:rsidR="00561602" w:rsidRPr="00DE3D7E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626" w14:textId="77777777" w:rsidR="00561602" w:rsidRDefault="00561602" w:rsidP="00561602">
            <w:pPr>
              <w:jc w:val="center"/>
            </w:pPr>
            <w:r>
              <w:t>15/</w:t>
            </w:r>
          </w:p>
          <w:p w14:paraId="14F68DB1" w14:textId="77777777" w:rsidR="00561602" w:rsidRPr="00DE3D7E" w:rsidRDefault="00561602" w:rsidP="00561602">
            <w:pPr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9A1" w14:textId="77777777" w:rsidR="00561602" w:rsidRPr="00DE3D7E" w:rsidRDefault="00561602" w:rsidP="00561602">
            <w:pPr>
              <w:jc w:val="center"/>
            </w:pPr>
            <w:r>
              <w:t>1/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C68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BEC6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F7B" w14:textId="77777777" w:rsidR="00561602" w:rsidRDefault="00561602" w:rsidP="00561602">
            <w:pPr>
              <w:jc w:val="center"/>
            </w:pPr>
            <w:r>
              <w:t>25/</w:t>
            </w:r>
          </w:p>
          <w:p w14:paraId="0B6C6B74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57B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D3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B504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29BA" w14:textId="77777777" w:rsidR="00561602" w:rsidRDefault="00561602" w:rsidP="00561602">
            <w:pPr>
              <w:jc w:val="center"/>
            </w:pPr>
            <w:r>
              <w:t>16/</w:t>
            </w:r>
          </w:p>
          <w:p w14:paraId="625FA527" w14:textId="77777777" w:rsidR="00561602" w:rsidRPr="003B6E39" w:rsidRDefault="00561602" w:rsidP="00561602">
            <w:pPr>
              <w:jc w:val="center"/>
            </w:pPr>
            <w:r>
              <w:t>17,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82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C7A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DE7" w14:textId="77777777" w:rsidR="00561602" w:rsidRPr="003B6E39" w:rsidRDefault="00561602" w:rsidP="00561602">
            <w:pPr>
              <w:jc w:val="center"/>
            </w:pPr>
            <w:r>
              <w:t>2/46,1</w:t>
            </w:r>
          </w:p>
        </w:tc>
      </w:tr>
      <w:tr w:rsidR="00561602" w:rsidRPr="003B6E39" w14:paraId="78202480" w14:textId="77777777" w:rsidTr="00AB323F">
        <w:trPr>
          <w:trHeight w:val="3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3DCA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E67" w14:textId="77777777" w:rsidR="00561602" w:rsidRPr="004D4CD1" w:rsidRDefault="00561602" w:rsidP="00561602">
            <w:r w:rsidRPr="004D4CD1">
              <w:t>Ул. Шевченко, 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5E2C" w14:textId="77777777" w:rsidR="00561602" w:rsidRPr="003B6E39" w:rsidRDefault="00561602" w:rsidP="00561602">
            <w:pPr>
              <w:jc w:val="center"/>
            </w:pPr>
            <w:r>
              <w:t>60/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622" w14:textId="77777777" w:rsidR="00561602" w:rsidRPr="003B6E39" w:rsidRDefault="00561602" w:rsidP="00561602">
            <w:pPr>
              <w:jc w:val="center"/>
            </w:pPr>
            <w: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2A0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9A8" w14:textId="77777777" w:rsidR="00561602" w:rsidRPr="00DE3D7E" w:rsidRDefault="00561602" w:rsidP="00561602">
            <w:pPr>
              <w:jc w:val="center"/>
            </w:pPr>
            <w:r>
              <w:t>25/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E172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D670" w14:textId="77777777" w:rsidR="00561602" w:rsidRPr="00DE3D7E" w:rsidRDefault="00561602" w:rsidP="00561602">
            <w:pPr>
              <w:jc w:val="center"/>
            </w:pPr>
            <w:r>
              <w:t>1/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2A0" w14:textId="77777777" w:rsidR="00561602" w:rsidRPr="00DE3D7E" w:rsidRDefault="00561602" w:rsidP="00561602">
            <w:pPr>
              <w:jc w:val="center"/>
            </w:pPr>
            <w:r>
              <w:t>1/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6918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96D0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5BE9" w14:textId="77777777" w:rsidR="00561602" w:rsidRDefault="00561602" w:rsidP="00561602">
            <w:pPr>
              <w:jc w:val="center"/>
            </w:pPr>
            <w:r>
              <w:t>36/</w:t>
            </w:r>
          </w:p>
          <w:p w14:paraId="6B17FC3E" w14:textId="77777777" w:rsidR="00561602" w:rsidRPr="00DE3D7E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772" w14:textId="77777777" w:rsidR="00561602" w:rsidRPr="003B6E39" w:rsidRDefault="00561602" w:rsidP="00561602">
            <w:pPr>
              <w:jc w:val="center"/>
            </w:pPr>
            <w:r>
              <w:t>6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09B4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517" w14:textId="77777777" w:rsidR="00561602" w:rsidRDefault="00561602" w:rsidP="00561602">
            <w:pPr>
              <w:jc w:val="center"/>
            </w:pPr>
            <w:r>
              <w:t>24/</w:t>
            </w:r>
          </w:p>
          <w:p w14:paraId="79BB3DC2" w14:textId="77777777" w:rsidR="00561602" w:rsidRPr="003B6E39" w:rsidRDefault="00561602" w:rsidP="00561602">
            <w:pPr>
              <w:jc w:val="center"/>
            </w:pPr>
            <w:r>
              <w:t>25,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37B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DA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43CE" w14:textId="77777777" w:rsidR="00561602" w:rsidRPr="003B6E39" w:rsidRDefault="00561602" w:rsidP="00561602">
            <w:pPr>
              <w:jc w:val="center"/>
            </w:pPr>
            <w:r>
              <w:t>2/48,0</w:t>
            </w:r>
          </w:p>
        </w:tc>
      </w:tr>
      <w:tr w:rsidR="00561602" w:rsidRPr="003B6E39" w14:paraId="5C8A064A" w14:textId="77777777" w:rsidTr="00AB323F">
        <w:trPr>
          <w:trHeight w:val="6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4D92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9250" w14:textId="77777777" w:rsidR="00561602" w:rsidRPr="004D4CD1" w:rsidRDefault="00561602" w:rsidP="00561602">
            <w:r w:rsidRPr="004D4CD1">
              <w:t>Ул. Шевченко, 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CA59" w14:textId="77777777" w:rsidR="00561602" w:rsidRPr="003B6E39" w:rsidRDefault="00561602" w:rsidP="00561602">
            <w:pPr>
              <w:jc w:val="center"/>
            </w:pPr>
            <w:r>
              <w:t>65/7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9684" w14:textId="77777777" w:rsidR="00561602" w:rsidRPr="003B6E39" w:rsidRDefault="00561602" w:rsidP="00561602">
            <w:pPr>
              <w:jc w:val="center"/>
            </w:pPr>
            <w: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2C28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CB15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239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405" w14:textId="77777777" w:rsidR="00561602" w:rsidRPr="00DE3D7E" w:rsidRDefault="00561602" w:rsidP="00561602">
            <w:pPr>
              <w:jc w:val="center"/>
            </w:pPr>
            <w:r>
              <w:t>1/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C050" w14:textId="77777777" w:rsidR="00561602" w:rsidRDefault="00561602" w:rsidP="00561602">
            <w:pPr>
              <w:jc w:val="center"/>
            </w:pPr>
            <w:r>
              <w:t>1/</w:t>
            </w:r>
          </w:p>
          <w:p w14:paraId="1C259781" w14:textId="77777777" w:rsidR="00561602" w:rsidRPr="00DE3D7E" w:rsidRDefault="00561602" w:rsidP="00561602">
            <w:pPr>
              <w:jc w:val="center"/>
            </w:pPr>
            <w:r>
              <w:t>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C8E" w14:textId="77777777" w:rsidR="00561602" w:rsidRDefault="00561602" w:rsidP="00561602">
            <w:pPr>
              <w:jc w:val="center"/>
            </w:pPr>
            <w:r>
              <w:t>2/</w:t>
            </w:r>
          </w:p>
          <w:p w14:paraId="3B4CE25F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7BD" w14:textId="77777777" w:rsidR="00561602" w:rsidRDefault="00561602" w:rsidP="00561602">
            <w:pPr>
              <w:jc w:val="center"/>
            </w:pPr>
            <w:r>
              <w:t>41/</w:t>
            </w:r>
          </w:p>
          <w:p w14:paraId="68222D3D" w14:textId="77777777" w:rsidR="00561602" w:rsidRPr="00DE3D7E" w:rsidRDefault="00561602" w:rsidP="00561602">
            <w:pPr>
              <w:jc w:val="center"/>
            </w:pPr>
            <w: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641E" w14:textId="77777777" w:rsidR="00561602" w:rsidRDefault="00561602" w:rsidP="00561602">
            <w:pPr>
              <w:jc w:val="center"/>
            </w:pPr>
            <w:r>
              <w:t>45/</w:t>
            </w:r>
          </w:p>
          <w:p w14:paraId="48C3760A" w14:textId="77777777" w:rsidR="00561602" w:rsidRPr="00DE3D7E" w:rsidRDefault="00561602" w:rsidP="00561602">
            <w:pPr>
              <w:jc w:val="center"/>
            </w:pPr>
            <w:r>
              <w:t>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EBF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917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791" w14:textId="77777777" w:rsidR="00561602" w:rsidRDefault="00561602" w:rsidP="00561602">
            <w:pPr>
              <w:jc w:val="center"/>
            </w:pPr>
            <w:r>
              <w:t>35/</w:t>
            </w:r>
          </w:p>
          <w:p w14:paraId="487F3911" w14:textId="77777777" w:rsidR="00561602" w:rsidRPr="003B6E39" w:rsidRDefault="00561602" w:rsidP="00561602">
            <w:pPr>
              <w:jc w:val="center"/>
            </w:pPr>
            <w:r>
              <w:t>35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086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CC3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CE53" w14:textId="77777777" w:rsidR="00561602" w:rsidRPr="003B6E39" w:rsidRDefault="00561602" w:rsidP="00561602">
            <w:pPr>
              <w:jc w:val="center"/>
            </w:pPr>
            <w:r>
              <w:t>2/37,5</w:t>
            </w:r>
          </w:p>
        </w:tc>
      </w:tr>
      <w:tr w:rsidR="00561602" w:rsidRPr="003B6E39" w14:paraId="736689A2" w14:textId="77777777" w:rsidTr="00AB323F">
        <w:trPr>
          <w:trHeight w:val="3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14E" w14:textId="77777777" w:rsidR="00561602" w:rsidRPr="003B6E39" w:rsidRDefault="00561602" w:rsidP="00561602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0CF" w14:textId="77777777" w:rsidR="00561602" w:rsidRPr="004D4CD1" w:rsidRDefault="00561602" w:rsidP="00561602">
            <w:r w:rsidRPr="004D4CD1">
              <w:t>Ул. Шевченко, 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603" w14:textId="77777777" w:rsidR="00561602" w:rsidRPr="003B6E39" w:rsidRDefault="00561602" w:rsidP="00561602">
            <w:pPr>
              <w:jc w:val="center"/>
            </w:pPr>
            <w:r>
              <w:t>70/84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F80" w14:textId="77777777" w:rsidR="00561602" w:rsidRPr="003B6E39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763F" w14:textId="77777777" w:rsidR="00561602" w:rsidRDefault="00561602" w:rsidP="00561602">
            <w:pPr>
              <w:jc w:val="center"/>
            </w:pPr>
            <w:r>
              <w:t>10/</w:t>
            </w:r>
          </w:p>
          <w:p w14:paraId="0D771313" w14:textId="77777777" w:rsidR="00561602" w:rsidRPr="003B6E39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E9E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E82" w14:textId="77777777" w:rsidR="00561602" w:rsidRDefault="00561602" w:rsidP="00561602">
            <w:pPr>
              <w:jc w:val="center"/>
            </w:pPr>
            <w:r>
              <w:t>33/</w:t>
            </w:r>
          </w:p>
          <w:p w14:paraId="4179CCA2" w14:textId="77777777" w:rsidR="00561602" w:rsidRPr="003B6E39" w:rsidRDefault="00561602" w:rsidP="00561602">
            <w:pPr>
              <w:jc w:val="center"/>
            </w:pPr>
            <w:r>
              <w:t>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42E8" w14:textId="77777777" w:rsidR="00561602" w:rsidRPr="00DE3D7E" w:rsidRDefault="00561602" w:rsidP="00561602">
            <w:pPr>
              <w:jc w:val="center"/>
            </w:pPr>
            <w:r>
              <w:t>1/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93E" w14:textId="77777777" w:rsidR="00561602" w:rsidRDefault="00561602" w:rsidP="00561602">
            <w:pPr>
              <w:jc w:val="center"/>
            </w:pPr>
            <w:r>
              <w:t>1/</w:t>
            </w:r>
          </w:p>
          <w:p w14:paraId="3BC235D9" w14:textId="77777777" w:rsidR="00561602" w:rsidRPr="00DE3D7E" w:rsidRDefault="00561602" w:rsidP="00561602">
            <w:pPr>
              <w:jc w:val="center"/>
            </w:pPr>
            <w:r>
              <w:t>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93C2" w14:textId="77777777" w:rsidR="00561602" w:rsidRPr="00DE3D7E" w:rsidRDefault="00561602" w:rsidP="00561602">
            <w:pPr>
              <w:jc w:val="center"/>
            </w:pPr>
            <w:r>
              <w:t>1/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FB9" w14:textId="77777777" w:rsidR="00561602" w:rsidRPr="00DE3D7E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224E" w14:textId="77777777" w:rsidR="00561602" w:rsidRDefault="00561602" w:rsidP="00561602">
            <w:pPr>
              <w:jc w:val="center"/>
            </w:pPr>
            <w:r>
              <w:t>27/</w:t>
            </w:r>
          </w:p>
          <w:p w14:paraId="6844E9B8" w14:textId="77777777" w:rsidR="00561602" w:rsidRPr="00DE3D7E" w:rsidRDefault="00561602" w:rsidP="00561602">
            <w:pPr>
              <w:jc w:val="center"/>
            </w:pPr>
            <w:r>
              <w:t>3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1A73" w14:textId="77777777" w:rsidR="00561602" w:rsidRPr="003B6E39" w:rsidRDefault="00561602" w:rsidP="00561602">
            <w:pPr>
              <w:jc w:val="center"/>
            </w:pPr>
            <w:r>
              <w:t>1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891E" w14:textId="77777777" w:rsidR="00561602" w:rsidRDefault="00561602" w:rsidP="00561602">
            <w:pPr>
              <w:jc w:val="center"/>
            </w:pPr>
            <w:r>
              <w:t>2/</w:t>
            </w:r>
          </w:p>
          <w:p w14:paraId="52EF077C" w14:textId="77777777" w:rsidR="00561602" w:rsidRPr="00DE3D7E" w:rsidRDefault="00561602" w:rsidP="00561602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3BE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95BD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6C12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C47C" w14:textId="77777777" w:rsidR="00561602" w:rsidRPr="003B6E39" w:rsidRDefault="00561602" w:rsidP="00561602">
            <w:pPr>
              <w:jc w:val="center"/>
            </w:pPr>
            <w:r>
              <w:t>-</w:t>
            </w:r>
          </w:p>
        </w:tc>
      </w:tr>
      <w:tr w:rsidR="00561602" w:rsidRPr="003B6E39" w14:paraId="032A7EF1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BB8" w14:textId="77777777" w:rsidR="00561602" w:rsidRPr="003B6E39" w:rsidRDefault="00561602" w:rsidP="00561602">
            <w:pPr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A308" w14:textId="77777777" w:rsidR="00561602" w:rsidRPr="006E4705" w:rsidRDefault="00561602" w:rsidP="00561602">
            <w:pPr>
              <w:rPr>
                <w:b/>
              </w:rPr>
            </w:pPr>
            <w:r w:rsidRPr="006E4705">
              <w:rPr>
                <w:b/>
              </w:rPr>
              <w:t xml:space="preserve">Итого: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0D92" w14:textId="77777777" w:rsidR="006E64D8" w:rsidRPr="006E64D8" w:rsidRDefault="008B6B6D" w:rsidP="00561602">
            <w:pPr>
              <w:jc w:val="center"/>
              <w:rPr>
                <w:b/>
              </w:rPr>
            </w:pPr>
            <w:r w:rsidRPr="008B6B6D">
              <w:t>4860,1</w:t>
            </w:r>
            <w:r>
              <w:rPr>
                <w:b/>
              </w:rPr>
              <w:t>/7655,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858F" w14:textId="77777777" w:rsidR="00561602" w:rsidRPr="006E64D8" w:rsidRDefault="008B6B6D" w:rsidP="00561602">
            <w:pPr>
              <w:jc w:val="center"/>
              <w:rPr>
                <w:b/>
              </w:rPr>
            </w:pPr>
            <w:r>
              <w:rPr>
                <w:b/>
              </w:rPr>
              <w:t>2706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B1E4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rPr>
                <w:sz w:val="22"/>
                <w:szCs w:val="22"/>
              </w:rPr>
              <w:t>1268,6</w:t>
            </w:r>
            <w:r>
              <w:rPr>
                <w:b/>
              </w:rPr>
              <w:t>/1357,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3E1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t>472,8</w:t>
            </w:r>
            <w:r>
              <w:rPr>
                <w:b/>
              </w:rPr>
              <w:t>/4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F697" w14:textId="77777777" w:rsidR="00561602" w:rsidRPr="006E64D8" w:rsidRDefault="008B6B6D" w:rsidP="00561602">
            <w:pPr>
              <w:jc w:val="center"/>
              <w:rPr>
                <w:b/>
                <w:sz w:val="22"/>
                <w:szCs w:val="22"/>
              </w:rPr>
            </w:pPr>
            <w:r w:rsidRPr="008B6B6D">
              <w:rPr>
                <w:sz w:val="22"/>
                <w:szCs w:val="22"/>
              </w:rPr>
              <w:t>957,5</w:t>
            </w:r>
            <w:r>
              <w:rPr>
                <w:b/>
                <w:sz w:val="22"/>
                <w:szCs w:val="22"/>
              </w:rPr>
              <w:t>/120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F40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t>83</w:t>
            </w:r>
            <w:r>
              <w:rPr>
                <w:b/>
              </w:rPr>
              <w:t>/274,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C6A1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t>22</w:t>
            </w:r>
            <w:r>
              <w:rPr>
                <w:b/>
              </w:rPr>
              <w:t>/11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FC69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t>58</w:t>
            </w:r>
            <w:r>
              <w:rPr>
                <w:b/>
              </w:rPr>
              <w:t>/337,9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0D88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rPr>
                <w:sz w:val="22"/>
                <w:szCs w:val="22"/>
              </w:rPr>
              <w:t>484,5</w:t>
            </w:r>
            <w:r>
              <w:rPr>
                <w:b/>
              </w:rPr>
              <w:t>/698,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586" w14:textId="77777777" w:rsidR="00561602" w:rsidRPr="008B6B6D" w:rsidRDefault="008B6B6D" w:rsidP="00561602">
            <w:pPr>
              <w:jc w:val="center"/>
            </w:pPr>
            <w:r w:rsidRPr="008B6B6D">
              <w:t>917,3/</w:t>
            </w:r>
            <w:r w:rsidRPr="008B6B6D">
              <w:rPr>
                <w:b/>
              </w:rPr>
              <w:t>11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B96" w14:textId="77777777" w:rsidR="00561602" w:rsidRPr="006E64D8" w:rsidRDefault="008B6B6D" w:rsidP="00561602">
            <w:pPr>
              <w:jc w:val="center"/>
              <w:rPr>
                <w:b/>
              </w:rPr>
            </w:pPr>
            <w:r>
              <w:rPr>
                <w:b/>
              </w:rPr>
              <w:t>182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E2C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t>78</w:t>
            </w:r>
            <w:r>
              <w:rPr>
                <w:b/>
              </w:rPr>
              <w:t>/2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C5B3" w14:textId="77777777" w:rsidR="00561602" w:rsidRPr="006E64D8" w:rsidRDefault="008B6B6D" w:rsidP="00561602">
            <w:pPr>
              <w:jc w:val="center"/>
              <w:rPr>
                <w:b/>
              </w:rPr>
            </w:pPr>
            <w:r w:rsidRPr="008B6B6D">
              <w:t>939,5</w:t>
            </w:r>
            <w:r>
              <w:rPr>
                <w:b/>
              </w:rPr>
              <w:t>/998,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1D8" w14:textId="77777777" w:rsidR="00561602" w:rsidRPr="006E64D8" w:rsidRDefault="008B6B6D" w:rsidP="005616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FB0" w14:textId="77777777" w:rsidR="00561602" w:rsidRPr="006E64D8" w:rsidRDefault="008B6B6D" w:rsidP="005616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311" w14:textId="77777777" w:rsidR="008B6B6D" w:rsidRDefault="008B6B6D" w:rsidP="007A426A">
            <w:pPr>
              <w:jc w:val="center"/>
              <w:rPr>
                <w:b/>
              </w:rPr>
            </w:pPr>
            <w:r w:rsidRPr="008B6B6D">
              <w:t>188</w:t>
            </w:r>
            <w:r>
              <w:rPr>
                <w:b/>
              </w:rPr>
              <w:t>/</w:t>
            </w:r>
          </w:p>
          <w:p w14:paraId="7D42B519" w14:textId="77777777" w:rsidR="00561602" w:rsidRPr="006E64D8" w:rsidRDefault="008B6B6D" w:rsidP="007A426A">
            <w:pPr>
              <w:jc w:val="center"/>
              <w:rPr>
                <w:b/>
              </w:rPr>
            </w:pPr>
            <w:r>
              <w:rPr>
                <w:b/>
              </w:rPr>
              <w:t>3012,8</w:t>
            </w:r>
          </w:p>
        </w:tc>
      </w:tr>
      <w:tr w:rsidR="00561602" w:rsidRPr="003B6E39" w14:paraId="62DEAE4E" w14:textId="77777777" w:rsidTr="00AB323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8499" w14:textId="77777777" w:rsidR="00561602" w:rsidRPr="003B6E39" w:rsidRDefault="00561602" w:rsidP="00561602">
            <w:pPr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9909" w14:textId="77777777" w:rsidR="00561602" w:rsidRDefault="00561602" w:rsidP="00561602">
            <w:pPr>
              <w:rPr>
                <w:b/>
              </w:rPr>
            </w:pPr>
            <w:r>
              <w:rPr>
                <w:b/>
              </w:rPr>
              <w:t xml:space="preserve">Итого на сумму: </w:t>
            </w:r>
          </w:p>
          <w:p w14:paraId="754EA244" w14:textId="77777777" w:rsidR="00561602" w:rsidRPr="006E4705" w:rsidRDefault="00561602" w:rsidP="00561602">
            <w:pPr>
              <w:rPr>
                <w:b/>
              </w:rPr>
            </w:pPr>
            <w:r>
              <w:rPr>
                <w:b/>
              </w:rPr>
              <w:t>тыс. руб.</w:t>
            </w:r>
            <w:r w:rsidR="008B6B6D">
              <w:rPr>
                <w:b/>
              </w:rPr>
              <w:t xml:space="preserve">  22060,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D27" w14:textId="77777777" w:rsidR="00561602" w:rsidRPr="00AD6EAD" w:rsidRDefault="00561602" w:rsidP="00561602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425" w14:textId="77777777" w:rsidR="00561602" w:rsidRPr="006E4705" w:rsidRDefault="00561602" w:rsidP="00561602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AD9E" w14:textId="77777777" w:rsidR="00561602" w:rsidRPr="00AD6EAD" w:rsidRDefault="00561602" w:rsidP="0056160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821B" w14:textId="77777777" w:rsidR="00561602" w:rsidRPr="00AD6EAD" w:rsidRDefault="00561602" w:rsidP="00561602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1B61" w14:textId="77777777" w:rsidR="00561602" w:rsidRPr="00AD6EAD" w:rsidRDefault="00561602" w:rsidP="00561602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C5A" w14:textId="77777777" w:rsidR="00561602" w:rsidRPr="00AD6EAD" w:rsidRDefault="00561602" w:rsidP="00561602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072" w14:textId="77777777" w:rsidR="00561602" w:rsidRPr="00AD6EAD" w:rsidRDefault="00561602" w:rsidP="00561602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E4A" w14:textId="77777777" w:rsidR="00561602" w:rsidRPr="00AD6EAD" w:rsidRDefault="00561602" w:rsidP="00561602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FB31" w14:textId="77777777" w:rsidR="00561602" w:rsidRPr="00AD6EAD" w:rsidRDefault="00561602" w:rsidP="00561602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404" w14:textId="77777777" w:rsidR="00561602" w:rsidRPr="00AD6EAD" w:rsidRDefault="00561602" w:rsidP="0056160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36A8" w14:textId="77777777" w:rsidR="00561602" w:rsidRPr="006E4705" w:rsidRDefault="00561602" w:rsidP="00561602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7F68" w14:textId="77777777" w:rsidR="00561602" w:rsidRPr="00AD6EAD" w:rsidRDefault="00561602" w:rsidP="0056160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915A" w14:textId="77777777" w:rsidR="00561602" w:rsidRPr="00AD6EAD" w:rsidRDefault="00561602" w:rsidP="00561602">
            <w:pPr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D1A2" w14:textId="77777777" w:rsidR="00561602" w:rsidRPr="006E4705" w:rsidRDefault="00561602" w:rsidP="00561602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692" w14:textId="77777777" w:rsidR="00561602" w:rsidRPr="006E4705" w:rsidRDefault="00561602" w:rsidP="00561602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D43" w14:textId="77777777" w:rsidR="00561602" w:rsidRPr="00AD6EAD" w:rsidRDefault="00561602" w:rsidP="00561602">
            <w:pPr>
              <w:jc w:val="center"/>
            </w:pPr>
          </w:p>
        </w:tc>
      </w:tr>
    </w:tbl>
    <w:p w14:paraId="13D1E4AB" w14:textId="77777777" w:rsidR="009D2678" w:rsidRPr="00D30DE7" w:rsidRDefault="004518E6" w:rsidP="00453023">
      <w:r w:rsidRPr="00D30DE7">
        <w:t xml:space="preserve">         </w:t>
      </w:r>
    </w:p>
    <w:p w14:paraId="763E3109" w14:textId="77777777" w:rsidR="009D2678" w:rsidRDefault="00CC6748" w:rsidP="00453023">
      <w:r>
        <w:t>Исполнитель:  Т.А. Симакова</w:t>
      </w:r>
    </w:p>
    <w:p w14:paraId="4AEC19F5" w14:textId="77777777" w:rsidR="00032148" w:rsidRPr="00D30DE7" w:rsidRDefault="00032148" w:rsidP="00453023">
      <w:r>
        <w:t>Тел.: 5-41-82</w:t>
      </w:r>
    </w:p>
    <w:p w14:paraId="5EACB73A" w14:textId="77777777" w:rsidR="009D2678" w:rsidRDefault="009D2678" w:rsidP="00453023">
      <w:pPr>
        <w:rPr>
          <w:sz w:val="28"/>
          <w:szCs w:val="28"/>
        </w:rPr>
      </w:pPr>
    </w:p>
    <w:p w14:paraId="22FE0324" w14:textId="77777777" w:rsidR="00453023" w:rsidRPr="00453023" w:rsidRDefault="00453023" w:rsidP="00453023">
      <w:pPr>
        <w:rPr>
          <w:sz w:val="28"/>
          <w:szCs w:val="28"/>
        </w:rPr>
      </w:pPr>
    </w:p>
    <w:sectPr w:rsidR="00453023" w:rsidRPr="00453023" w:rsidSect="00695C09">
      <w:type w:val="continuous"/>
      <w:pgSz w:w="16838" w:h="11906" w:orient="landscape"/>
      <w:pgMar w:top="851" w:right="397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B24D" w14:textId="77777777" w:rsidR="00B87881" w:rsidRDefault="00B87881">
      <w:r>
        <w:separator/>
      </w:r>
    </w:p>
  </w:endnote>
  <w:endnote w:type="continuationSeparator" w:id="0">
    <w:p w14:paraId="548DA293" w14:textId="77777777" w:rsidR="00B87881" w:rsidRDefault="00B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796B" w14:textId="77777777" w:rsidR="00B87881" w:rsidRDefault="00B87881">
      <w:r>
        <w:separator/>
      </w:r>
    </w:p>
  </w:footnote>
  <w:footnote w:type="continuationSeparator" w:id="0">
    <w:p w14:paraId="28ABD150" w14:textId="77777777" w:rsidR="00B87881" w:rsidRDefault="00B878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4520E" w14:textId="77777777" w:rsidR="001D6316" w:rsidRDefault="001D6316" w:rsidP="00BE37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FCDCB2" w14:textId="77777777" w:rsidR="001D6316" w:rsidRDefault="001D6316" w:rsidP="009A4E7B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51D79" w14:textId="77777777" w:rsidR="001D6316" w:rsidRDefault="001D6316" w:rsidP="00BE37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5CCE">
      <w:rPr>
        <w:rStyle w:val="a6"/>
        <w:noProof/>
      </w:rPr>
      <w:t>7</w:t>
    </w:r>
    <w:r>
      <w:rPr>
        <w:rStyle w:val="a6"/>
      </w:rPr>
      <w:fldChar w:fldCharType="end"/>
    </w:r>
  </w:p>
  <w:p w14:paraId="55B85417" w14:textId="77777777" w:rsidR="001D6316" w:rsidRDefault="001D6316" w:rsidP="009A4E7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3523"/>
    <w:multiLevelType w:val="hybridMultilevel"/>
    <w:tmpl w:val="AE50E39E"/>
    <w:lvl w:ilvl="0" w:tplc="0BBEB6E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2F4C"/>
    <w:multiLevelType w:val="hybridMultilevel"/>
    <w:tmpl w:val="7E10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4C58"/>
    <w:multiLevelType w:val="hybridMultilevel"/>
    <w:tmpl w:val="191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96D9B"/>
    <w:multiLevelType w:val="hybridMultilevel"/>
    <w:tmpl w:val="358A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98"/>
    <w:rsid w:val="00000972"/>
    <w:rsid w:val="00001CDD"/>
    <w:rsid w:val="00001DFB"/>
    <w:rsid w:val="000020DD"/>
    <w:rsid w:val="00002F49"/>
    <w:rsid w:val="00003AB1"/>
    <w:rsid w:val="00003FB3"/>
    <w:rsid w:val="000055AD"/>
    <w:rsid w:val="000062E6"/>
    <w:rsid w:val="0000691A"/>
    <w:rsid w:val="00007EDB"/>
    <w:rsid w:val="00011756"/>
    <w:rsid w:val="00011C23"/>
    <w:rsid w:val="000127C7"/>
    <w:rsid w:val="000129E2"/>
    <w:rsid w:val="000138E7"/>
    <w:rsid w:val="00014531"/>
    <w:rsid w:val="00014853"/>
    <w:rsid w:val="00014CE8"/>
    <w:rsid w:val="0001539F"/>
    <w:rsid w:val="000164AC"/>
    <w:rsid w:val="000167FF"/>
    <w:rsid w:val="00017F3D"/>
    <w:rsid w:val="00020CE3"/>
    <w:rsid w:val="00021364"/>
    <w:rsid w:val="0002214C"/>
    <w:rsid w:val="00022522"/>
    <w:rsid w:val="00022E67"/>
    <w:rsid w:val="000230E7"/>
    <w:rsid w:val="00023A65"/>
    <w:rsid w:val="00023C80"/>
    <w:rsid w:val="0002457B"/>
    <w:rsid w:val="0002537A"/>
    <w:rsid w:val="00025AAD"/>
    <w:rsid w:val="0002648F"/>
    <w:rsid w:val="000273E8"/>
    <w:rsid w:val="000315EE"/>
    <w:rsid w:val="0003171D"/>
    <w:rsid w:val="00031C34"/>
    <w:rsid w:val="000320CF"/>
    <w:rsid w:val="00032148"/>
    <w:rsid w:val="00032478"/>
    <w:rsid w:val="000327B0"/>
    <w:rsid w:val="00032D65"/>
    <w:rsid w:val="00033CC1"/>
    <w:rsid w:val="00033EE5"/>
    <w:rsid w:val="000347D1"/>
    <w:rsid w:val="000376ED"/>
    <w:rsid w:val="00037FBD"/>
    <w:rsid w:val="00040752"/>
    <w:rsid w:val="00040C67"/>
    <w:rsid w:val="00040E66"/>
    <w:rsid w:val="00041076"/>
    <w:rsid w:val="00041297"/>
    <w:rsid w:val="00041755"/>
    <w:rsid w:val="00041F43"/>
    <w:rsid w:val="000427FB"/>
    <w:rsid w:val="00042BF5"/>
    <w:rsid w:val="0004321C"/>
    <w:rsid w:val="000439BC"/>
    <w:rsid w:val="0004411D"/>
    <w:rsid w:val="00044B3A"/>
    <w:rsid w:val="00045C65"/>
    <w:rsid w:val="00045DD6"/>
    <w:rsid w:val="00045F5B"/>
    <w:rsid w:val="000464FF"/>
    <w:rsid w:val="000466AA"/>
    <w:rsid w:val="00046B68"/>
    <w:rsid w:val="00047337"/>
    <w:rsid w:val="000521C0"/>
    <w:rsid w:val="000527A2"/>
    <w:rsid w:val="000536D0"/>
    <w:rsid w:val="00054605"/>
    <w:rsid w:val="00055AE8"/>
    <w:rsid w:val="000565CB"/>
    <w:rsid w:val="000571CB"/>
    <w:rsid w:val="00057A32"/>
    <w:rsid w:val="00057BD0"/>
    <w:rsid w:val="00060091"/>
    <w:rsid w:val="000605BF"/>
    <w:rsid w:val="000618EE"/>
    <w:rsid w:val="000647B9"/>
    <w:rsid w:val="00065D38"/>
    <w:rsid w:val="00067435"/>
    <w:rsid w:val="00067BB7"/>
    <w:rsid w:val="00067BE0"/>
    <w:rsid w:val="00067EE4"/>
    <w:rsid w:val="00070958"/>
    <w:rsid w:val="0007246A"/>
    <w:rsid w:val="0007247C"/>
    <w:rsid w:val="0007267D"/>
    <w:rsid w:val="000726B8"/>
    <w:rsid w:val="000732D0"/>
    <w:rsid w:val="00073D78"/>
    <w:rsid w:val="000749FA"/>
    <w:rsid w:val="000755CD"/>
    <w:rsid w:val="000758B7"/>
    <w:rsid w:val="0007596A"/>
    <w:rsid w:val="00075A6A"/>
    <w:rsid w:val="000762F6"/>
    <w:rsid w:val="0007728C"/>
    <w:rsid w:val="00080020"/>
    <w:rsid w:val="00080323"/>
    <w:rsid w:val="0008151F"/>
    <w:rsid w:val="000825CC"/>
    <w:rsid w:val="000825D3"/>
    <w:rsid w:val="00082620"/>
    <w:rsid w:val="00082716"/>
    <w:rsid w:val="00082AAA"/>
    <w:rsid w:val="00083F02"/>
    <w:rsid w:val="00084815"/>
    <w:rsid w:val="0008658E"/>
    <w:rsid w:val="000870A0"/>
    <w:rsid w:val="00087445"/>
    <w:rsid w:val="00087AC4"/>
    <w:rsid w:val="000909CB"/>
    <w:rsid w:val="00091540"/>
    <w:rsid w:val="00091970"/>
    <w:rsid w:val="00091DAA"/>
    <w:rsid w:val="00094A8A"/>
    <w:rsid w:val="00095352"/>
    <w:rsid w:val="0009566C"/>
    <w:rsid w:val="00095DA3"/>
    <w:rsid w:val="000962BA"/>
    <w:rsid w:val="00096694"/>
    <w:rsid w:val="000967CD"/>
    <w:rsid w:val="0009731D"/>
    <w:rsid w:val="00097447"/>
    <w:rsid w:val="000A016A"/>
    <w:rsid w:val="000A0CDB"/>
    <w:rsid w:val="000A0D38"/>
    <w:rsid w:val="000A16B0"/>
    <w:rsid w:val="000A2092"/>
    <w:rsid w:val="000A2CF9"/>
    <w:rsid w:val="000A4B49"/>
    <w:rsid w:val="000A5638"/>
    <w:rsid w:val="000A5DAB"/>
    <w:rsid w:val="000B081A"/>
    <w:rsid w:val="000B10AD"/>
    <w:rsid w:val="000B30D2"/>
    <w:rsid w:val="000B32DF"/>
    <w:rsid w:val="000B34A8"/>
    <w:rsid w:val="000B3A20"/>
    <w:rsid w:val="000B3DB3"/>
    <w:rsid w:val="000B4ACD"/>
    <w:rsid w:val="000B4B6C"/>
    <w:rsid w:val="000B4C28"/>
    <w:rsid w:val="000B540B"/>
    <w:rsid w:val="000B5CC0"/>
    <w:rsid w:val="000B61A0"/>
    <w:rsid w:val="000B79AE"/>
    <w:rsid w:val="000C0365"/>
    <w:rsid w:val="000C240D"/>
    <w:rsid w:val="000C2DE8"/>
    <w:rsid w:val="000C420D"/>
    <w:rsid w:val="000C4360"/>
    <w:rsid w:val="000C48A8"/>
    <w:rsid w:val="000C4C93"/>
    <w:rsid w:val="000D14F6"/>
    <w:rsid w:val="000D366A"/>
    <w:rsid w:val="000D3C8B"/>
    <w:rsid w:val="000D4F26"/>
    <w:rsid w:val="000D56EC"/>
    <w:rsid w:val="000D5E5A"/>
    <w:rsid w:val="000D706F"/>
    <w:rsid w:val="000D7DFF"/>
    <w:rsid w:val="000E07AD"/>
    <w:rsid w:val="000E0D14"/>
    <w:rsid w:val="000E1B95"/>
    <w:rsid w:val="000E42EE"/>
    <w:rsid w:val="000E4411"/>
    <w:rsid w:val="000E4489"/>
    <w:rsid w:val="000F0EC2"/>
    <w:rsid w:val="000F1F76"/>
    <w:rsid w:val="000F2A18"/>
    <w:rsid w:val="000F3510"/>
    <w:rsid w:val="000F36C3"/>
    <w:rsid w:val="000F36D2"/>
    <w:rsid w:val="000F3C2C"/>
    <w:rsid w:val="000F4B3A"/>
    <w:rsid w:val="000F59FF"/>
    <w:rsid w:val="000F691B"/>
    <w:rsid w:val="000F7CB6"/>
    <w:rsid w:val="000F7F01"/>
    <w:rsid w:val="0010000A"/>
    <w:rsid w:val="00100ECA"/>
    <w:rsid w:val="001011E2"/>
    <w:rsid w:val="00104F78"/>
    <w:rsid w:val="001053BB"/>
    <w:rsid w:val="00105FDF"/>
    <w:rsid w:val="00106E9A"/>
    <w:rsid w:val="0011068A"/>
    <w:rsid w:val="00110BE7"/>
    <w:rsid w:val="001112D8"/>
    <w:rsid w:val="00111C26"/>
    <w:rsid w:val="00113247"/>
    <w:rsid w:val="00113F9C"/>
    <w:rsid w:val="00115B1D"/>
    <w:rsid w:val="001163FB"/>
    <w:rsid w:val="00117E7F"/>
    <w:rsid w:val="0012063B"/>
    <w:rsid w:val="0012277E"/>
    <w:rsid w:val="0012372A"/>
    <w:rsid w:val="00123B24"/>
    <w:rsid w:val="00123D6C"/>
    <w:rsid w:val="00124A6B"/>
    <w:rsid w:val="0012534B"/>
    <w:rsid w:val="00126BF7"/>
    <w:rsid w:val="00126CAF"/>
    <w:rsid w:val="00127B79"/>
    <w:rsid w:val="001305B3"/>
    <w:rsid w:val="001305C9"/>
    <w:rsid w:val="00132DEE"/>
    <w:rsid w:val="0013379F"/>
    <w:rsid w:val="001338D8"/>
    <w:rsid w:val="00134CC1"/>
    <w:rsid w:val="00134DDC"/>
    <w:rsid w:val="00134F0F"/>
    <w:rsid w:val="00135D12"/>
    <w:rsid w:val="00135E77"/>
    <w:rsid w:val="00136566"/>
    <w:rsid w:val="00137991"/>
    <w:rsid w:val="00141CB1"/>
    <w:rsid w:val="001442C5"/>
    <w:rsid w:val="0014510B"/>
    <w:rsid w:val="00145ACC"/>
    <w:rsid w:val="001463F9"/>
    <w:rsid w:val="00147774"/>
    <w:rsid w:val="001509E5"/>
    <w:rsid w:val="00151B60"/>
    <w:rsid w:val="00151DFD"/>
    <w:rsid w:val="001541A3"/>
    <w:rsid w:val="001544F9"/>
    <w:rsid w:val="00154DD2"/>
    <w:rsid w:val="00155A13"/>
    <w:rsid w:val="00156B78"/>
    <w:rsid w:val="001576B3"/>
    <w:rsid w:val="00157B46"/>
    <w:rsid w:val="00157CBF"/>
    <w:rsid w:val="00161527"/>
    <w:rsid w:val="00163111"/>
    <w:rsid w:val="00164695"/>
    <w:rsid w:val="00164D04"/>
    <w:rsid w:val="00164D5E"/>
    <w:rsid w:val="001654C5"/>
    <w:rsid w:val="00165F7F"/>
    <w:rsid w:val="00166902"/>
    <w:rsid w:val="00170538"/>
    <w:rsid w:val="00171CCF"/>
    <w:rsid w:val="00171E87"/>
    <w:rsid w:val="00172810"/>
    <w:rsid w:val="00174F80"/>
    <w:rsid w:val="00174FC2"/>
    <w:rsid w:val="00175D6B"/>
    <w:rsid w:val="001760A1"/>
    <w:rsid w:val="00176EA9"/>
    <w:rsid w:val="001770A8"/>
    <w:rsid w:val="00177584"/>
    <w:rsid w:val="00177B6A"/>
    <w:rsid w:val="00177D51"/>
    <w:rsid w:val="00177DCA"/>
    <w:rsid w:val="001821FB"/>
    <w:rsid w:val="001822C6"/>
    <w:rsid w:val="0018236D"/>
    <w:rsid w:val="001824B1"/>
    <w:rsid w:val="0018296A"/>
    <w:rsid w:val="00182E54"/>
    <w:rsid w:val="001838F1"/>
    <w:rsid w:val="00183933"/>
    <w:rsid w:val="00184013"/>
    <w:rsid w:val="0018489E"/>
    <w:rsid w:val="0018650D"/>
    <w:rsid w:val="00192C3E"/>
    <w:rsid w:val="00192E2F"/>
    <w:rsid w:val="0019388D"/>
    <w:rsid w:val="00193F25"/>
    <w:rsid w:val="00194BAB"/>
    <w:rsid w:val="00195BB1"/>
    <w:rsid w:val="00195EC4"/>
    <w:rsid w:val="00195EC8"/>
    <w:rsid w:val="00196384"/>
    <w:rsid w:val="0019771C"/>
    <w:rsid w:val="001A26F2"/>
    <w:rsid w:val="001A28C1"/>
    <w:rsid w:val="001A56A1"/>
    <w:rsid w:val="001A5E93"/>
    <w:rsid w:val="001A65A5"/>
    <w:rsid w:val="001A6776"/>
    <w:rsid w:val="001A72C6"/>
    <w:rsid w:val="001B24D3"/>
    <w:rsid w:val="001B44A9"/>
    <w:rsid w:val="001B4E49"/>
    <w:rsid w:val="001B5560"/>
    <w:rsid w:val="001B7A17"/>
    <w:rsid w:val="001C0151"/>
    <w:rsid w:val="001C0E15"/>
    <w:rsid w:val="001C1A2B"/>
    <w:rsid w:val="001C2ABA"/>
    <w:rsid w:val="001C3454"/>
    <w:rsid w:val="001C3822"/>
    <w:rsid w:val="001C38AB"/>
    <w:rsid w:val="001C422F"/>
    <w:rsid w:val="001C467C"/>
    <w:rsid w:val="001C5137"/>
    <w:rsid w:val="001C5D47"/>
    <w:rsid w:val="001C60B0"/>
    <w:rsid w:val="001C644C"/>
    <w:rsid w:val="001C64CB"/>
    <w:rsid w:val="001C6FBE"/>
    <w:rsid w:val="001C7E44"/>
    <w:rsid w:val="001D01E3"/>
    <w:rsid w:val="001D115C"/>
    <w:rsid w:val="001D18E2"/>
    <w:rsid w:val="001D39A2"/>
    <w:rsid w:val="001D4115"/>
    <w:rsid w:val="001D5167"/>
    <w:rsid w:val="001D6316"/>
    <w:rsid w:val="001D762B"/>
    <w:rsid w:val="001E0BB4"/>
    <w:rsid w:val="001E0DD2"/>
    <w:rsid w:val="001E212D"/>
    <w:rsid w:val="001E398B"/>
    <w:rsid w:val="001E4A78"/>
    <w:rsid w:val="001E701C"/>
    <w:rsid w:val="001E761A"/>
    <w:rsid w:val="001E7E80"/>
    <w:rsid w:val="001F088D"/>
    <w:rsid w:val="001F124F"/>
    <w:rsid w:val="001F1CDA"/>
    <w:rsid w:val="001F439A"/>
    <w:rsid w:val="001F52EA"/>
    <w:rsid w:val="001F566A"/>
    <w:rsid w:val="001F5D25"/>
    <w:rsid w:val="001F6384"/>
    <w:rsid w:val="001F7A3D"/>
    <w:rsid w:val="0020009A"/>
    <w:rsid w:val="0020089E"/>
    <w:rsid w:val="00201345"/>
    <w:rsid w:val="00201BF9"/>
    <w:rsid w:val="0020287B"/>
    <w:rsid w:val="0020320C"/>
    <w:rsid w:val="00203EA9"/>
    <w:rsid w:val="0020611C"/>
    <w:rsid w:val="00206221"/>
    <w:rsid w:val="00207914"/>
    <w:rsid w:val="002103F4"/>
    <w:rsid w:val="002104CB"/>
    <w:rsid w:val="00212E05"/>
    <w:rsid w:val="0021350F"/>
    <w:rsid w:val="00213935"/>
    <w:rsid w:val="00213D6A"/>
    <w:rsid w:val="00215B7A"/>
    <w:rsid w:val="00215DDD"/>
    <w:rsid w:val="00216D19"/>
    <w:rsid w:val="00216E24"/>
    <w:rsid w:val="00217F60"/>
    <w:rsid w:val="00220A92"/>
    <w:rsid w:val="00220FE7"/>
    <w:rsid w:val="00221359"/>
    <w:rsid w:val="00222F86"/>
    <w:rsid w:val="002234D7"/>
    <w:rsid w:val="00224A69"/>
    <w:rsid w:val="00224CF4"/>
    <w:rsid w:val="00225684"/>
    <w:rsid w:val="00225FCE"/>
    <w:rsid w:val="00226653"/>
    <w:rsid w:val="00226A2B"/>
    <w:rsid w:val="00227B3B"/>
    <w:rsid w:val="0023185C"/>
    <w:rsid w:val="00232096"/>
    <w:rsid w:val="002347AC"/>
    <w:rsid w:val="00234A9F"/>
    <w:rsid w:val="00234FE8"/>
    <w:rsid w:val="00235030"/>
    <w:rsid w:val="002367D3"/>
    <w:rsid w:val="00237051"/>
    <w:rsid w:val="00237E6A"/>
    <w:rsid w:val="0024017E"/>
    <w:rsid w:val="00240365"/>
    <w:rsid w:val="00240FD2"/>
    <w:rsid w:val="0024125B"/>
    <w:rsid w:val="00242F31"/>
    <w:rsid w:val="00243486"/>
    <w:rsid w:val="00244ED9"/>
    <w:rsid w:val="00245969"/>
    <w:rsid w:val="00246C03"/>
    <w:rsid w:val="00246D3B"/>
    <w:rsid w:val="00246D6B"/>
    <w:rsid w:val="00246F88"/>
    <w:rsid w:val="00247C8F"/>
    <w:rsid w:val="00247D54"/>
    <w:rsid w:val="00250654"/>
    <w:rsid w:val="00250967"/>
    <w:rsid w:val="002509E1"/>
    <w:rsid w:val="00250C0C"/>
    <w:rsid w:val="00250DA0"/>
    <w:rsid w:val="002516A5"/>
    <w:rsid w:val="002524BC"/>
    <w:rsid w:val="002526AC"/>
    <w:rsid w:val="00253484"/>
    <w:rsid w:val="0025389E"/>
    <w:rsid w:val="00253C7C"/>
    <w:rsid w:val="002552CE"/>
    <w:rsid w:val="002574E2"/>
    <w:rsid w:val="00260A53"/>
    <w:rsid w:val="00260C87"/>
    <w:rsid w:val="00261275"/>
    <w:rsid w:val="00261754"/>
    <w:rsid w:val="00261E45"/>
    <w:rsid w:val="0026204F"/>
    <w:rsid w:val="0026280E"/>
    <w:rsid w:val="00262EB4"/>
    <w:rsid w:val="00262F0F"/>
    <w:rsid w:val="002645CB"/>
    <w:rsid w:val="002659B5"/>
    <w:rsid w:val="00266341"/>
    <w:rsid w:val="00271075"/>
    <w:rsid w:val="002738C9"/>
    <w:rsid w:val="00273DEB"/>
    <w:rsid w:val="00274E4C"/>
    <w:rsid w:val="002752F4"/>
    <w:rsid w:val="00275308"/>
    <w:rsid w:val="00275D9B"/>
    <w:rsid w:val="002770C4"/>
    <w:rsid w:val="0027766D"/>
    <w:rsid w:val="00281E2E"/>
    <w:rsid w:val="002829D9"/>
    <w:rsid w:val="00282E40"/>
    <w:rsid w:val="00284626"/>
    <w:rsid w:val="00284F9C"/>
    <w:rsid w:val="00285805"/>
    <w:rsid w:val="00286D75"/>
    <w:rsid w:val="00287536"/>
    <w:rsid w:val="00287D4D"/>
    <w:rsid w:val="00287D70"/>
    <w:rsid w:val="0029144C"/>
    <w:rsid w:val="00291B4E"/>
    <w:rsid w:val="00291DC2"/>
    <w:rsid w:val="0029353B"/>
    <w:rsid w:val="002950FC"/>
    <w:rsid w:val="00295F55"/>
    <w:rsid w:val="00296486"/>
    <w:rsid w:val="002A03E0"/>
    <w:rsid w:val="002A0D94"/>
    <w:rsid w:val="002A370C"/>
    <w:rsid w:val="002A3AEC"/>
    <w:rsid w:val="002A45B1"/>
    <w:rsid w:val="002A4677"/>
    <w:rsid w:val="002A62CC"/>
    <w:rsid w:val="002A64D5"/>
    <w:rsid w:val="002A6720"/>
    <w:rsid w:val="002A71B5"/>
    <w:rsid w:val="002A798F"/>
    <w:rsid w:val="002B0B99"/>
    <w:rsid w:val="002B0D6D"/>
    <w:rsid w:val="002B3FA5"/>
    <w:rsid w:val="002B455A"/>
    <w:rsid w:val="002B542F"/>
    <w:rsid w:val="002B66AD"/>
    <w:rsid w:val="002B6B78"/>
    <w:rsid w:val="002B7F38"/>
    <w:rsid w:val="002C0E3B"/>
    <w:rsid w:val="002C2DAF"/>
    <w:rsid w:val="002C2ED7"/>
    <w:rsid w:val="002C33AB"/>
    <w:rsid w:val="002C3DC6"/>
    <w:rsid w:val="002C3EB4"/>
    <w:rsid w:val="002C43FF"/>
    <w:rsid w:val="002C4CEE"/>
    <w:rsid w:val="002C5563"/>
    <w:rsid w:val="002C56DC"/>
    <w:rsid w:val="002C5FED"/>
    <w:rsid w:val="002C6D1B"/>
    <w:rsid w:val="002D02AB"/>
    <w:rsid w:val="002D086F"/>
    <w:rsid w:val="002D1548"/>
    <w:rsid w:val="002D17BD"/>
    <w:rsid w:val="002D18BF"/>
    <w:rsid w:val="002D2099"/>
    <w:rsid w:val="002D26F5"/>
    <w:rsid w:val="002D28B6"/>
    <w:rsid w:val="002D34A4"/>
    <w:rsid w:val="002D4188"/>
    <w:rsid w:val="002D4C46"/>
    <w:rsid w:val="002D764C"/>
    <w:rsid w:val="002D7E62"/>
    <w:rsid w:val="002D7F41"/>
    <w:rsid w:val="002E0386"/>
    <w:rsid w:val="002E0C10"/>
    <w:rsid w:val="002E1374"/>
    <w:rsid w:val="002E394C"/>
    <w:rsid w:val="002E3BE0"/>
    <w:rsid w:val="002E591A"/>
    <w:rsid w:val="002E71ED"/>
    <w:rsid w:val="002F17E2"/>
    <w:rsid w:val="002F1FB5"/>
    <w:rsid w:val="002F3DAD"/>
    <w:rsid w:val="002F5790"/>
    <w:rsid w:val="002F5D75"/>
    <w:rsid w:val="002F736F"/>
    <w:rsid w:val="002F74EA"/>
    <w:rsid w:val="00300A5B"/>
    <w:rsid w:val="00301893"/>
    <w:rsid w:val="003019AD"/>
    <w:rsid w:val="0030202D"/>
    <w:rsid w:val="003034A7"/>
    <w:rsid w:val="003040F6"/>
    <w:rsid w:val="00305D69"/>
    <w:rsid w:val="00306043"/>
    <w:rsid w:val="0030686E"/>
    <w:rsid w:val="00306D62"/>
    <w:rsid w:val="00307C6C"/>
    <w:rsid w:val="00310B60"/>
    <w:rsid w:val="00310F66"/>
    <w:rsid w:val="00311436"/>
    <w:rsid w:val="00312C35"/>
    <w:rsid w:val="00313BC0"/>
    <w:rsid w:val="00314176"/>
    <w:rsid w:val="00315D88"/>
    <w:rsid w:val="00316443"/>
    <w:rsid w:val="003165ED"/>
    <w:rsid w:val="0031733F"/>
    <w:rsid w:val="00320F82"/>
    <w:rsid w:val="003216E9"/>
    <w:rsid w:val="00321E7E"/>
    <w:rsid w:val="003231BE"/>
    <w:rsid w:val="00324CD8"/>
    <w:rsid w:val="00325D91"/>
    <w:rsid w:val="00326909"/>
    <w:rsid w:val="0033054C"/>
    <w:rsid w:val="003308A9"/>
    <w:rsid w:val="003324F8"/>
    <w:rsid w:val="00332D00"/>
    <w:rsid w:val="003330E4"/>
    <w:rsid w:val="003339D1"/>
    <w:rsid w:val="00335C46"/>
    <w:rsid w:val="00335EBD"/>
    <w:rsid w:val="003363CA"/>
    <w:rsid w:val="0033715C"/>
    <w:rsid w:val="003403A9"/>
    <w:rsid w:val="003403AE"/>
    <w:rsid w:val="00341639"/>
    <w:rsid w:val="00341EFD"/>
    <w:rsid w:val="0034283D"/>
    <w:rsid w:val="003434DE"/>
    <w:rsid w:val="00343EA6"/>
    <w:rsid w:val="00343FAE"/>
    <w:rsid w:val="003457A1"/>
    <w:rsid w:val="00346212"/>
    <w:rsid w:val="00346EA9"/>
    <w:rsid w:val="0035120F"/>
    <w:rsid w:val="00352607"/>
    <w:rsid w:val="00352700"/>
    <w:rsid w:val="00354A47"/>
    <w:rsid w:val="0035679A"/>
    <w:rsid w:val="003568B6"/>
    <w:rsid w:val="0035691B"/>
    <w:rsid w:val="00356D04"/>
    <w:rsid w:val="00360975"/>
    <w:rsid w:val="00360D81"/>
    <w:rsid w:val="00360DD6"/>
    <w:rsid w:val="0036120A"/>
    <w:rsid w:val="0036127F"/>
    <w:rsid w:val="00362939"/>
    <w:rsid w:val="0036347B"/>
    <w:rsid w:val="00364F32"/>
    <w:rsid w:val="00365BA0"/>
    <w:rsid w:val="00365BC3"/>
    <w:rsid w:val="003676FA"/>
    <w:rsid w:val="00367CCB"/>
    <w:rsid w:val="00371C74"/>
    <w:rsid w:val="00371EA4"/>
    <w:rsid w:val="00373E14"/>
    <w:rsid w:val="00374D7D"/>
    <w:rsid w:val="00375931"/>
    <w:rsid w:val="00375A0B"/>
    <w:rsid w:val="00380699"/>
    <w:rsid w:val="00381317"/>
    <w:rsid w:val="00381C3F"/>
    <w:rsid w:val="00382AFC"/>
    <w:rsid w:val="00384990"/>
    <w:rsid w:val="003875C1"/>
    <w:rsid w:val="003877A3"/>
    <w:rsid w:val="00387B73"/>
    <w:rsid w:val="00390640"/>
    <w:rsid w:val="00391BC9"/>
    <w:rsid w:val="00393808"/>
    <w:rsid w:val="003943A2"/>
    <w:rsid w:val="0039535B"/>
    <w:rsid w:val="00395990"/>
    <w:rsid w:val="00395FA7"/>
    <w:rsid w:val="003964A1"/>
    <w:rsid w:val="003A14B1"/>
    <w:rsid w:val="003A17FD"/>
    <w:rsid w:val="003A19A8"/>
    <w:rsid w:val="003A1F05"/>
    <w:rsid w:val="003A2C5E"/>
    <w:rsid w:val="003A3709"/>
    <w:rsid w:val="003A38E0"/>
    <w:rsid w:val="003A474E"/>
    <w:rsid w:val="003A51D0"/>
    <w:rsid w:val="003A5917"/>
    <w:rsid w:val="003A7B64"/>
    <w:rsid w:val="003B0EEB"/>
    <w:rsid w:val="003B12E7"/>
    <w:rsid w:val="003B17C1"/>
    <w:rsid w:val="003B3E60"/>
    <w:rsid w:val="003B51EB"/>
    <w:rsid w:val="003B580B"/>
    <w:rsid w:val="003B608F"/>
    <w:rsid w:val="003B6191"/>
    <w:rsid w:val="003B6D14"/>
    <w:rsid w:val="003B6E39"/>
    <w:rsid w:val="003C130A"/>
    <w:rsid w:val="003C28F7"/>
    <w:rsid w:val="003C2AC2"/>
    <w:rsid w:val="003C4C85"/>
    <w:rsid w:val="003C55F9"/>
    <w:rsid w:val="003C568B"/>
    <w:rsid w:val="003C6343"/>
    <w:rsid w:val="003C69D1"/>
    <w:rsid w:val="003C7042"/>
    <w:rsid w:val="003C7557"/>
    <w:rsid w:val="003C798A"/>
    <w:rsid w:val="003D04BD"/>
    <w:rsid w:val="003D1566"/>
    <w:rsid w:val="003D1858"/>
    <w:rsid w:val="003D25E3"/>
    <w:rsid w:val="003D2BCC"/>
    <w:rsid w:val="003D2E42"/>
    <w:rsid w:val="003D40B7"/>
    <w:rsid w:val="003D44E5"/>
    <w:rsid w:val="003D6078"/>
    <w:rsid w:val="003D625E"/>
    <w:rsid w:val="003D7A8E"/>
    <w:rsid w:val="003E0C20"/>
    <w:rsid w:val="003E0C64"/>
    <w:rsid w:val="003E160D"/>
    <w:rsid w:val="003E17E5"/>
    <w:rsid w:val="003E1CA7"/>
    <w:rsid w:val="003E28B8"/>
    <w:rsid w:val="003E4103"/>
    <w:rsid w:val="003E5365"/>
    <w:rsid w:val="003E55D0"/>
    <w:rsid w:val="003E613B"/>
    <w:rsid w:val="003E6644"/>
    <w:rsid w:val="003E78BB"/>
    <w:rsid w:val="003E796C"/>
    <w:rsid w:val="003F0442"/>
    <w:rsid w:val="003F193F"/>
    <w:rsid w:val="003F52C4"/>
    <w:rsid w:val="003F566C"/>
    <w:rsid w:val="003F6105"/>
    <w:rsid w:val="003F698C"/>
    <w:rsid w:val="003F76C7"/>
    <w:rsid w:val="003F7947"/>
    <w:rsid w:val="004009B5"/>
    <w:rsid w:val="00400A4B"/>
    <w:rsid w:val="00400D6D"/>
    <w:rsid w:val="00400FDF"/>
    <w:rsid w:val="004015A0"/>
    <w:rsid w:val="00401926"/>
    <w:rsid w:val="0040291B"/>
    <w:rsid w:val="00402986"/>
    <w:rsid w:val="00402ABE"/>
    <w:rsid w:val="00402C3E"/>
    <w:rsid w:val="004030B3"/>
    <w:rsid w:val="00403CD0"/>
    <w:rsid w:val="004054BD"/>
    <w:rsid w:val="004066E4"/>
    <w:rsid w:val="00407824"/>
    <w:rsid w:val="0040789D"/>
    <w:rsid w:val="0041000A"/>
    <w:rsid w:val="00413239"/>
    <w:rsid w:val="00413261"/>
    <w:rsid w:val="00413414"/>
    <w:rsid w:val="00413E01"/>
    <w:rsid w:val="00414BC7"/>
    <w:rsid w:val="0041566B"/>
    <w:rsid w:val="00416175"/>
    <w:rsid w:val="004161BD"/>
    <w:rsid w:val="00417370"/>
    <w:rsid w:val="004174F3"/>
    <w:rsid w:val="004177F8"/>
    <w:rsid w:val="00417B54"/>
    <w:rsid w:val="00420BA7"/>
    <w:rsid w:val="00422150"/>
    <w:rsid w:val="00422F99"/>
    <w:rsid w:val="00423B6A"/>
    <w:rsid w:val="004247F5"/>
    <w:rsid w:val="0042484F"/>
    <w:rsid w:val="00424F88"/>
    <w:rsid w:val="004253BD"/>
    <w:rsid w:val="004267DF"/>
    <w:rsid w:val="00427262"/>
    <w:rsid w:val="00427E0C"/>
    <w:rsid w:val="00431F18"/>
    <w:rsid w:val="004320FB"/>
    <w:rsid w:val="0043287B"/>
    <w:rsid w:val="00432C26"/>
    <w:rsid w:val="00432D55"/>
    <w:rsid w:val="00433D48"/>
    <w:rsid w:val="00433FC7"/>
    <w:rsid w:val="004360A8"/>
    <w:rsid w:val="00436A53"/>
    <w:rsid w:val="004370C2"/>
    <w:rsid w:val="004376BE"/>
    <w:rsid w:val="0044117F"/>
    <w:rsid w:val="00441FEF"/>
    <w:rsid w:val="00445DD1"/>
    <w:rsid w:val="00445E27"/>
    <w:rsid w:val="0044635F"/>
    <w:rsid w:val="004464E5"/>
    <w:rsid w:val="00447223"/>
    <w:rsid w:val="004472D6"/>
    <w:rsid w:val="00447A50"/>
    <w:rsid w:val="004500E7"/>
    <w:rsid w:val="004502F8"/>
    <w:rsid w:val="004504F4"/>
    <w:rsid w:val="00450541"/>
    <w:rsid w:val="004509AD"/>
    <w:rsid w:val="004518E6"/>
    <w:rsid w:val="00451C7C"/>
    <w:rsid w:val="00453023"/>
    <w:rsid w:val="004545D2"/>
    <w:rsid w:val="0045515E"/>
    <w:rsid w:val="00456263"/>
    <w:rsid w:val="00456274"/>
    <w:rsid w:val="00456707"/>
    <w:rsid w:val="00456B53"/>
    <w:rsid w:val="00460BCE"/>
    <w:rsid w:val="00460E93"/>
    <w:rsid w:val="00461870"/>
    <w:rsid w:val="00461B92"/>
    <w:rsid w:val="00461CBE"/>
    <w:rsid w:val="004630A8"/>
    <w:rsid w:val="00464098"/>
    <w:rsid w:val="004654ED"/>
    <w:rsid w:val="004673CE"/>
    <w:rsid w:val="004705F7"/>
    <w:rsid w:val="0047080C"/>
    <w:rsid w:val="004710F0"/>
    <w:rsid w:val="004711CA"/>
    <w:rsid w:val="004712FC"/>
    <w:rsid w:val="004722FC"/>
    <w:rsid w:val="0047376D"/>
    <w:rsid w:val="0047390D"/>
    <w:rsid w:val="00474B8D"/>
    <w:rsid w:val="00475FC3"/>
    <w:rsid w:val="004764FD"/>
    <w:rsid w:val="00477931"/>
    <w:rsid w:val="0048114C"/>
    <w:rsid w:val="00481B29"/>
    <w:rsid w:val="00482E78"/>
    <w:rsid w:val="004831AC"/>
    <w:rsid w:val="00483B1F"/>
    <w:rsid w:val="00484C3D"/>
    <w:rsid w:val="00485B7D"/>
    <w:rsid w:val="00486506"/>
    <w:rsid w:val="004902D9"/>
    <w:rsid w:val="00491A20"/>
    <w:rsid w:val="00492518"/>
    <w:rsid w:val="004925E4"/>
    <w:rsid w:val="00493C7A"/>
    <w:rsid w:val="00494432"/>
    <w:rsid w:val="00494642"/>
    <w:rsid w:val="0049546F"/>
    <w:rsid w:val="004956B1"/>
    <w:rsid w:val="00495714"/>
    <w:rsid w:val="00495D8D"/>
    <w:rsid w:val="00496BAB"/>
    <w:rsid w:val="00496F53"/>
    <w:rsid w:val="00497186"/>
    <w:rsid w:val="0049769F"/>
    <w:rsid w:val="00497793"/>
    <w:rsid w:val="004A3B58"/>
    <w:rsid w:val="004A41A7"/>
    <w:rsid w:val="004A4349"/>
    <w:rsid w:val="004A456E"/>
    <w:rsid w:val="004A508D"/>
    <w:rsid w:val="004A52B7"/>
    <w:rsid w:val="004A6AAE"/>
    <w:rsid w:val="004A6E29"/>
    <w:rsid w:val="004A767B"/>
    <w:rsid w:val="004A79BE"/>
    <w:rsid w:val="004B0619"/>
    <w:rsid w:val="004B08AF"/>
    <w:rsid w:val="004B14DA"/>
    <w:rsid w:val="004B1C55"/>
    <w:rsid w:val="004B1CC2"/>
    <w:rsid w:val="004B2576"/>
    <w:rsid w:val="004B26D5"/>
    <w:rsid w:val="004B34F3"/>
    <w:rsid w:val="004B3521"/>
    <w:rsid w:val="004B39FF"/>
    <w:rsid w:val="004B3A48"/>
    <w:rsid w:val="004B49E0"/>
    <w:rsid w:val="004B4BB7"/>
    <w:rsid w:val="004B4CA0"/>
    <w:rsid w:val="004B5AEF"/>
    <w:rsid w:val="004C01E9"/>
    <w:rsid w:val="004C0BE9"/>
    <w:rsid w:val="004C14D9"/>
    <w:rsid w:val="004C1771"/>
    <w:rsid w:val="004C2CCD"/>
    <w:rsid w:val="004C3B80"/>
    <w:rsid w:val="004C4199"/>
    <w:rsid w:val="004C505E"/>
    <w:rsid w:val="004C57D4"/>
    <w:rsid w:val="004C6465"/>
    <w:rsid w:val="004C6D55"/>
    <w:rsid w:val="004C71C4"/>
    <w:rsid w:val="004C7722"/>
    <w:rsid w:val="004C7FF4"/>
    <w:rsid w:val="004D0980"/>
    <w:rsid w:val="004D0DF0"/>
    <w:rsid w:val="004D0E92"/>
    <w:rsid w:val="004D298C"/>
    <w:rsid w:val="004D3725"/>
    <w:rsid w:val="004D3A11"/>
    <w:rsid w:val="004D4932"/>
    <w:rsid w:val="004D4CD1"/>
    <w:rsid w:val="004D4E64"/>
    <w:rsid w:val="004E05B8"/>
    <w:rsid w:val="004E144F"/>
    <w:rsid w:val="004E2414"/>
    <w:rsid w:val="004E2881"/>
    <w:rsid w:val="004E3408"/>
    <w:rsid w:val="004E358A"/>
    <w:rsid w:val="004E4621"/>
    <w:rsid w:val="004E5F06"/>
    <w:rsid w:val="004E5F3F"/>
    <w:rsid w:val="004E6FE6"/>
    <w:rsid w:val="004E7D2E"/>
    <w:rsid w:val="004F0A3C"/>
    <w:rsid w:val="004F0BA2"/>
    <w:rsid w:val="004F0C35"/>
    <w:rsid w:val="004F1325"/>
    <w:rsid w:val="004F3023"/>
    <w:rsid w:val="004F3EC3"/>
    <w:rsid w:val="004F4797"/>
    <w:rsid w:val="004F56B3"/>
    <w:rsid w:val="004F60A1"/>
    <w:rsid w:val="004F65F8"/>
    <w:rsid w:val="004F68EB"/>
    <w:rsid w:val="004F76A1"/>
    <w:rsid w:val="00501BAB"/>
    <w:rsid w:val="00504203"/>
    <w:rsid w:val="00504231"/>
    <w:rsid w:val="0050464C"/>
    <w:rsid w:val="00505561"/>
    <w:rsid w:val="00505CAB"/>
    <w:rsid w:val="00505D47"/>
    <w:rsid w:val="005064C6"/>
    <w:rsid w:val="005068BE"/>
    <w:rsid w:val="00506CB9"/>
    <w:rsid w:val="00510B30"/>
    <w:rsid w:val="00510FC4"/>
    <w:rsid w:val="0051161F"/>
    <w:rsid w:val="00512DD0"/>
    <w:rsid w:val="005139CD"/>
    <w:rsid w:val="0051585B"/>
    <w:rsid w:val="005158D8"/>
    <w:rsid w:val="005159D4"/>
    <w:rsid w:val="00517247"/>
    <w:rsid w:val="005206EC"/>
    <w:rsid w:val="005221D6"/>
    <w:rsid w:val="00522831"/>
    <w:rsid w:val="00522D30"/>
    <w:rsid w:val="0052406B"/>
    <w:rsid w:val="00524575"/>
    <w:rsid w:val="00525CFF"/>
    <w:rsid w:val="00526ACF"/>
    <w:rsid w:val="0052724C"/>
    <w:rsid w:val="005320A0"/>
    <w:rsid w:val="00532CD0"/>
    <w:rsid w:val="00532E8B"/>
    <w:rsid w:val="00533300"/>
    <w:rsid w:val="00533431"/>
    <w:rsid w:val="0053486E"/>
    <w:rsid w:val="00535893"/>
    <w:rsid w:val="0053689E"/>
    <w:rsid w:val="005368F1"/>
    <w:rsid w:val="00537E6A"/>
    <w:rsid w:val="00537EB1"/>
    <w:rsid w:val="005405CE"/>
    <w:rsid w:val="00541E9C"/>
    <w:rsid w:val="00541F84"/>
    <w:rsid w:val="005422E8"/>
    <w:rsid w:val="00543344"/>
    <w:rsid w:val="00543D88"/>
    <w:rsid w:val="00545A04"/>
    <w:rsid w:val="00547B00"/>
    <w:rsid w:val="005510E6"/>
    <w:rsid w:val="00551B12"/>
    <w:rsid w:val="005522FA"/>
    <w:rsid w:val="00552A44"/>
    <w:rsid w:val="00552C1B"/>
    <w:rsid w:val="0055356F"/>
    <w:rsid w:val="0055396B"/>
    <w:rsid w:val="00553E3D"/>
    <w:rsid w:val="00554429"/>
    <w:rsid w:val="00554434"/>
    <w:rsid w:val="00555148"/>
    <w:rsid w:val="0055657D"/>
    <w:rsid w:val="00560F0B"/>
    <w:rsid w:val="00561602"/>
    <w:rsid w:val="00561C04"/>
    <w:rsid w:val="00562253"/>
    <w:rsid w:val="005625BD"/>
    <w:rsid w:val="00562BE7"/>
    <w:rsid w:val="00564070"/>
    <w:rsid w:val="005643C5"/>
    <w:rsid w:val="00564ACC"/>
    <w:rsid w:val="0056584D"/>
    <w:rsid w:val="0056614F"/>
    <w:rsid w:val="00566BCD"/>
    <w:rsid w:val="00570019"/>
    <w:rsid w:val="00570E7B"/>
    <w:rsid w:val="00571FD1"/>
    <w:rsid w:val="005727D8"/>
    <w:rsid w:val="00572845"/>
    <w:rsid w:val="00572A85"/>
    <w:rsid w:val="00572B25"/>
    <w:rsid w:val="0057383B"/>
    <w:rsid w:val="0057451F"/>
    <w:rsid w:val="00574B2C"/>
    <w:rsid w:val="00574C07"/>
    <w:rsid w:val="00574F5B"/>
    <w:rsid w:val="00575BDB"/>
    <w:rsid w:val="00576333"/>
    <w:rsid w:val="00576900"/>
    <w:rsid w:val="00576B09"/>
    <w:rsid w:val="00577273"/>
    <w:rsid w:val="00580561"/>
    <w:rsid w:val="00581923"/>
    <w:rsid w:val="0058223B"/>
    <w:rsid w:val="005870D4"/>
    <w:rsid w:val="00587A37"/>
    <w:rsid w:val="00590CA9"/>
    <w:rsid w:val="00591582"/>
    <w:rsid w:val="0059182D"/>
    <w:rsid w:val="00591D91"/>
    <w:rsid w:val="005931CA"/>
    <w:rsid w:val="00593541"/>
    <w:rsid w:val="005964CE"/>
    <w:rsid w:val="00597910"/>
    <w:rsid w:val="005A37A5"/>
    <w:rsid w:val="005A3CDE"/>
    <w:rsid w:val="005A463B"/>
    <w:rsid w:val="005A59F3"/>
    <w:rsid w:val="005A61D4"/>
    <w:rsid w:val="005A6217"/>
    <w:rsid w:val="005A68D4"/>
    <w:rsid w:val="005A7A10"/>
    <w:rsid w:val="005B1554"/>
    <w:rsid w:val="005B1D85"/>
    <w:rsid w:val="005B2FF9"/>
    <w:rsid w:val="005B47E2"/>
    <w:rsid w:val="005B4C49"/>
    <w:rsid w:val="005B5CC7"/>
    <w:rsid w:val="005B6545"/>
    <w:rsid w:val="005B67C0"/>
    <w:rsid w:val="005B6B80"/>
    <w:rsid w:val="005B6C73"/>
    <w:rsid w:val="005B70EE"/>
    <w:rsid w:val="005B7B51"/>
    <w:rsid w:val="005B7DF6"/>
    <w:rsid w:val="005C0E37"/>
    <w:rsid w:val="005C16D6"/>
    <w:rsid w:val="005C24C3"/>
    <w:rsid w:val="005C31CD"/>
    <w:rsid w:val="005C3475"/>
    <w:rsid w:val="005C3ACA"/>
    <w:rsid w:val="005C3BB6"/>
    <w:rsid w:val="005C3CFA"/>
    <w:rsid w:val="005C3DCD"/>
    <w:rsid w:val="005C420E"/>
    <w:rsid w:val="005C451B"/>
    <w:rsid w:val="005C4716"/>
    <w:rsid w:val="005C4757"/>
    <w:rsid w:val="005C47B7"/>
    <w:rsid w:val="005C4CF4"/>
    <w:rsid w:val="005C50AD"/>
    <w:rsid w:val="005C51E0"/>
    <w:rsid w:val="005C526E"/>
    <w:rsid w:val="005C567D"/>
    <w:rsid w:val="005C6E04"/>
    <w:rsid w:val="005C720A"/>
    <w:rsid w:val="005D1A1B"/>
    <w:rsid w:val="005D1BFB"/>
    <w:rsid w:val="005D2717"/>
    <w:rsid w:val="005D41EC"/>
    <w:rsid w:val="005D5887"/>
    <w:rsid w:val="005D6321"/>
    <w:rsid w:val="005D6B04"/>
    <w:rsid w:val="005D7515"/>
    <w:rsid w:val="005E06D3"/>
    <w:rsid w:val="005E0DE0"/>
    <w:rsid w:val="005E33DC"/>
    <w:rsid w:val="005E3880"/>
    <w:rsid w:val="005E3A24"/>
    <w:rsid w:val="005E3F28"/>
    <w:rsid w:val="005E4F89"/>
    <w:rsid w:val="005E71FB"/>
    <w:rsid w:val="005E7CDF"/>
    <w:rsid w:val="005F0A9D"/>
    <w:rsid w:val="005F0EC6"/>
    <w:rsid w:val="005F1181"/>
    <w:rsid w:val="005F1B6B"/>
    <w:rsid w:val="005F2174"/>
    <w:rsid w:val="005F2388"/>
    <w:rsid w:val="005F2673"/>
    <w:rsid w:val="005F26D6"/>
    <w:rsid w:val="005F2AC9"/>
    <w:rsid w:val="005F3D4A"/>
    <w:rsid w:val="005F4E62"/>
    <w:rsid w:val="005F5537"/>
    <w:rsid w:val="005F59AE"/>
    <w:rsid w:val="005F5B1B"/>
    <w:rsid w:val="005F6F45"/>
    <w:rsid w:val="00600E24"/>
    <w:rsid w:val="006013B4"/>
    <w:rsid w:val="006013E7"/>
    <w:rsid w:val="006014E0"/>
    <w:rsid w:val="0060154E"/>
    <w:rsid w:val="00601B1F"/>
    <w:rsid w:val="0060599C"/>
    <w:rsid w:val="00605A4B"/>
    <w:rsid w:val="0060687D"/>
    <w:rsid w:val="00606B28"/>
    <w:rsid w:val="00606E1C"/>
    <w:rsid w:val="00607F1C"/>
    <w:rsid w:val="00611926"/>
    <w:rsid w:val="00611F31"/>
    <w:rsid w:val="006135C9"/>
    <w:rsid w:val="00614520"/>
    <w:rsid w:val="006162F7"/>
    <w:rsid w:val="0062012A"/>
    <w:rsid w:val="006201D6"/>
    <w:rsid w:val="0062046B"/>
    <w:rsid w:val="00620C9F"/>
    <w:rsid w:val="00622352"/>
    <w:rsid w:val="00622401"/>
    <w:rsid w:val="00622D3C"/>
    <w:rsid w:val="00623476"/>
    <w:rsid w:val="006234F3"/>
    <w:rsid w:val="0062370B"/>
    <w:rsid w:val="00623EDF"/>
    <w:rsid w:val="00625AA4"/>
    <w:rsid w:val="006265DF"/>
    <w:rsid w:val="00627A68"/>
    <w:rsid w:val="0063032F"/>
    <w:rsid w:val="0063038C"/>
    <w:rsid w:val="00630EC5"/>
    <w:rsid w:val="00631F84"/>
    <w:rsid w:val="00633594"/>
    <w:rsid w:val="00633B77"/>
    <w:rsid w:val="00634602"/>
    <w:rsid w:val="006349A2"/>
    <w:rsid w:val="0063564D"/>
    <w:rsid w:val="00636459"/>
    <w:rsid w:val="006366A9"/>
    <w:rsid w:val="00637AA6"/>
    <w:rsid w:val="00640255"/>
    <w:rsid w:val="006422C1"/>
    <w:rsid w:val="00644D4F"/>
    <w:rsid w:val="006466CA"/>
    <w:rsid w:val="00646777"/>
    <w:rsid w:val="00646800"/>
    <w:rsid w:val="006469D9"/>
    <w:rsid w:val="006474B6"/>
    <w:rsid w:val="00650E34"/>
    <w:rsid w:val="00650F2C"/>
    <w:rsid w:val="00653C3B"/>
    <w:rsid w:val="00654051"/>
    <w:rsid w:val="00654E40"/>
    <w:rsid w:val="00655D40"/>
    <w:rsid w:val="00657098"/>
    <w:rsid w:val="00660395"/>
    <w:rsid w:val="006612E7"/>
    <w:rsid w:val="006621C7"/>
    <w:rsid w:val="006636CE"/>
    <w:rsid w:val="006636D9"/>
    <w:rsid w:val="00664FB8"/>
    <w:rsid w:val="00665056"/>
    <w:rsid w:val="00665F61"/>
    <w:rsid w:val="00667A45"/>
    <w:rsid w:val="0067013C"/>
    <w:rsid w:val="00670490"/>
    <w:rsid w:val="00670D26"/>
    <w:rsid w:val="006758B0"/>
    <w:rsid w:val="00676283"/>
    <w:rsid w:val="00676CAD"/>
    <w:rsid w:val="00676DF8"/>
    <w:rsid w:val="006800AA"/>
    <w:rsid w:val="006812DB"/>
    <w:rsid w:val="006820CE"/>
    <w:rsid w:val="006832A0"/>
    <w:rsid w:val="00684A41"/>
    <w:rsid w:val="00684BAE"/>
    <w:rsid w:val="00684CF1"/>
    <w:rsid w:val="00684EBC"/>
    <w:rsid w:val="00686058"/>
    <w:rsid w:val="0068644F"/>
    <w:rsid w:val="00686E1A"/>
    <w:rsid w:val="006876B8"/>
    <w:rsid w:val="006919CF"/>
    <w:rsid w:val="00691D33"/>
    <w:rsid w:val="00693992"/>
    <w:rsid w:val="00693C41"/>
    <w:rsid w:val="00694247"/>
    <w:rsid w:val="006953BB"/>
    <w:rsid w:val="00695401"/>
    <w:rsid w:val="006959D2"/>
    <w:rsid w:val="00695C09"/>
    <w:rsid w:val="00696319"/>
    <w:rsid w:val="006969BF"/>
    <w:rsid w:val="006A01B1"/>
    <w:rsid w:val="006A0D59"/>
    <w:rsid w:val="006A0FAF"/>
    <w:rsid w:val="006A17D4"/>
    <w:rsid w:val="006A20D2"/>
    <w:rsid w:val="006A2455"/>
    <w:rsid w:val="006A2C79"/>
    <w:rsid w:val="006A2EA1"/>
    <w:rsid w:val="006A42BF"/>
    <w:rsid w:val="006A5269"/>
    <w:rsid w:val="006A5865"/>
    <w:rsid w:val="006A5CCE"/>
    <w:rsid w:val="006A79B3"/>
    <w:rsid w:val="006A7B60"/>
    <w:rsid w:val="006B0636"/>
    <w:rsid w:val="006B06B4"/>
    <w:rsid w:val="006B0B45"/>
    <w:rsid w:val="006B0C85"/>
    <w:rsid w:val="006B113D"/>
    <w:rsid w:val="006B148E"/>
    <w:rsid w:val="006B1BE9"/>
    <w:rsid w:val="006B1E54"/>
    <w:rsid w:val="006B22E7"/>
    <w:rsid w:val="006B37F2"/>
    <w:rsid w:val="006B3C23"/>
    <w:rsid w:val="006B486F"/>
    <w:rsid w:val="006B5A19"/>
    <w:rsid w:val="006B5EE8"/>
    <w:rsid w:val="006C00AF"/>
    <w:rsid w:val="006C01C9"/>
    <w:rsid w:val="006C0ADA"/>
    <w:rsid w:val="006C0D87"/>
    <w:rsid w:val="006C131F"/>
    <w:rsid w:val="006C29A1"/>
    <w:rsid w:val="006C2D52"/>
    <w:rsid w:val="006C2DBC"/>
    <w:rsid w:val="006C4A6B"/>
    <w:rsid w:val="006C4DEA"/>
    <w:rsid w:val="006C514A"/>
    <w:rsid w:val="006C556E"/>
    <w:rsid w:val="006D1914"/>
    <w:rsid w:val="006D1FE3"/>
    <w:rsid w:val="006D2EBE"/>
    <w:rsid w:val="006D337D"/>
    <w:rsid w:val="006D3738"/>
    <w:rsid w:val="006D53DD"/>
    <w:rsid w:val="006E0197"/>
    <w:rsid w:val="006E0413"/>
    <w:rsid w:val="006E0F3C"/>
    <w:rsid w:val="006E1DA3"/>
    <w:rsid w:val="006E4705"/>
    <w:rsid w:val="006E5628"/>
    <w:rsid w:val="006E62E0"/>
    <w:rsid w:val="006E64D8"/>
    <w:rsid w:val="006E7063"/>
    <w:rsid w:val="006E7956"/>
    <w:rsid w:val="006F1AEB"/>
    <w:rsid w:val="006F2BA0"/>
    <w:rsid w:val="006F3473"/>
    <w:rsid w:val="006F42D1"/>
    <w:rsid w:val="006F4C9B"/>
    <w:rsid w:val="006F578F"/>
    <w:rsid w:val="006F5B83"/>
    <w:rsid w:val="006F638E"/>
    <w:rsid w:val="0070169A"/>
    <w:rsid w:val="007039B8"/>
    <w:rsid w:val="0070415B"/>
    <w:rsid w:val="00705A46"/>
    <w:rsid w:val="007060B8"/>
    <w:rsid w:val="00706E22"/>
    <w:rsid w:val="0070768E"/>
    <w:rsid w:val="007106BE"/>
    <w:rsid w:val="00712AA1"/>
    <w:rsid w:val="007132B0"/>
    <w:rsid w:val="00713944"/>
    <w:rsid w:val="00714EFF"/>
    <w:rsid w:val="00715B7A"/>
    <w:rsid w:val="00716DBD"/>
    <w:rsid w:val="00716F74"/>
    <w:rsid w:val="00716FB0"/>
    <w:rsid w:val="007171C2"/>
    <w:rsid w:val="0071793B"/>
    <w:rsid w:val="00720AEF"/>
    <w:rsid w:val="00720FB0"/>
    <w:rsid w:val="00721009"/>
    <w:rsid w:val="00721216"/>
    <w:rsid w:val="00721235"/>
    <w:rsid w:val="00721AC6"/>
    <w:rsid w:val="00721C4A"/>
    <w:rsid w:val="0072262D"/>
    <w:rsid w:val="00723C83"/>
    <w:rsid w:val="00723C9C"/>
    <w:rsid w:val="00723D79"/>
    <w:rsid w:val="00724E14"/>
    <w:rsid w:val="007271FE"/>
    <w:rsid w:val="00732CBC"/>
    <w:rsid w:val="00733864"/>
    <w:rsid w:val="007339CB"/>
    <w:rsid w:val="00733C0D"/>
    <w:rsid w:val="00734F1A"/>
    <w:rsid w:val="007350E1"/>
    <w:rsid w:val="007353D7"/>
    <w:rsid w:val="0073660E"/>
    <w:rsid w:val="00737393"/>
    <w:rsid w:val="0074049F"/>
    <w:rsid w:val="00740B2B"/>
    <w:rsid w:val="00740F80"/>
    <w:rsid w:val="007436C8"/>
    <w:rsid w:val="00744743"/>
    <w:rsid w:val="0074513E"/>
    <w:rsid w:val="00745892"/>
    <w:rsid w:val="00745F24"/>
    <w:rsid w:val="007461B3"/>
    <w:rsid w:val="0074625F"/>
    <w:rsid w:val="00750647"/>
    <w:rsid w:val="00750B25"/>
    <w:rsid w:val="00751BA0"/>
    <w:rsid w:val="007530BC"/>
    <w:rsid w:val="00753681"/>
    <w:rsid w:val="00753E8A"/>
    <w:rsid w:val="00755C00"/>
    <w:rsid w:val="00761918"/>
    <w:rsid w:val="00762837"/>
    <w:rsid w:val="00764683"/>
    <w:rsid w:val="00765E4A"/>
    <w:rsid w:val="00765E8F"/>
    <w:rsid w:val="007660D3"/>
    <w:rsid w:val="007662E2"/>
    <w:rsid w:val="00766E59"/>
    <w:rsid w:val="00767022"/>
    <w:rsid w:val="0076723E"/>
    <w:rsid w:val="007675EC"/>
    <w:rsid w:val="00767666"/>
    <w:rsid w:val="00770312"/>
    <w:rsid w:val="00771756"/>
    <w:rsid w:val="007724E9"/>
    <w:rsid w:val="00772670"/>
    <w:rsid w:val="00772A02"/>
    <w:rsid w:val="007732E6"/>
    <w:rsid w:val="00773A49"/>
    <w:rsid w:val="007743DD"/>
    <w:rsid w:val="007744DD"/>
    <w:rsid w:val="00774F82"/>
    <w:rsid w:val="0077537A"/>
    <w:rsid w:val="00775594"/>
    <w:rsid w:val="00776238"/>
    <w:rsid w:val="00776470"/>
    <w:rsid w:val="00777F20"/>
    <w:rsid w:val="00780193"/>
    <w:rsid w:val="0078028E"/>
    <w:rsid w:val="00782FF6"/>
    <w:rsid w:val="0078303D"/>
    <w:rsid w:val="00783A62"/>
    <w:rsid w:val="00786DF4"/>
    <w:rsid w:val="00787993"/>
    <w:rsid w:val="00790158"/>
    <w:rsid w:val="007906F3"/>
    <w:rsid w:val="00790962"/>
    <w:rsid w:val="00791F58"/>
    <w:rsid w:val="007925B6"/>
    <w:rsid w:val="007925EC"/>
    <w:rsid w:val="00792919"/>
    <w:rsid w:val="00795336"/>
    <w:rsid w:val="00796174"/>
    <w:rsid w:val="00796E0D"/>
    <w:rsid w:val="007975CC"/>
    <w:rsid w:val="007A005D"/>
    <w:rsid w:val="007A0D45"/>
    <w:rsid w:val="007A2A2F"/>
    <w:rsid w:val="007A426A"/>
    <w:rsid w:val="007A49E7"/>
    <w:rsid w:val="007A4BE1"/>
    <w:rsid w:val="007A6264"/>
    <w:rsid w:val="007A6AE4"/>
    <w:rsid w:val="007B1732"/>
    <w:rsid w:val="007B36AF"/>
    <w:rsid w:val="007B3836"/>
    <w:rsid w:val="007B39C1"/>
    <w:rsid w:val="007B4575"/>
    <w:rsid w:val="007B462C"/>
    <w:rsid w:val="007B4A92"/>
    <w:rsid w:val="007B4C97"/>
    <w:rsid w:val="007B578F"/>
    <w:rsid w:val="007B678F"/>
    <w:rsid w:val="007B7383"/>
    <w:rsid w:val="007B7C67"/>
    <w:rsid w:val="007B7CB8"/>
    <w:rsid w:val="007B7F7E"/>
    <w:rsid w:val="007C09E2"/>
    <w:rsid w:val="007C103E"/>
    <w:rsid w:val="007C20F5"/>
    <w:rsid w:val="007C2E34"/>
    <w:rsid w:val="007C31AD"/>
    <w:rsid w:val="007C3DEA"/>
    <w:rsid w:val="007C4968"/>
    <w:rsid w:val="007C49F1"/>
    <w:rsid w:val="007C4B06"/>
    <w:rsid w:val="007C7FB7"/>
    <w:rsid w:val="007D0B57"/>
    <w:rsid w:val="007D0C37"/>
    <w:rsid w:val="007D250D"/>
    <w:rsid w:val="007D3322"/>
    <w:rsid w:val="007D4A38"/>
    <w:rsid w:val="007D4D01"/>
    <w:rsid w:val="007D4F18"/>
    <w:rsid w:val="007D510F"/>
    <w:rsid w:val="007E093D"/>
    <w:rsid w:val="007E1542"/>
    <w:rsid w:val="007E1915"/>
    <w:rsid w:val="007E2135"/>
    <w:rsid w:val="007E232E"/>
    <w:rsid w:val="007E24B5"/>
    <w:rsid w:val="007E3FE6"/>
    <w:rsid w:val="007E41E1"/>
    <w:rsid w:val="007E4736"/>
    <w:rsid w:val="007E4C5C"/>
    <w:rsid w:val="007E519A"/>
    <w:rsid w:val="007E544F"/>
    <w:rsid w:val="007E54E6"/>
    <w:rsid w:val="007E5AE1"/>
    <w:rsid w:val="007E5D7C"/>
    <w:rsid w:val="007E77D6"/>
    <w:rsid w:val="007E7E39"/>
    <w:rsid w:val="007F046B"/>
    <w:rsid w:val="007F0AD0"/>
    <w:rsid w:val="007F30D4"/>
    <w:rsid w:val="007F3745"/>
    <w:rsid w:val="007F4660"/>
    <w:rsid w:val="007F4BD0"/>
    <w:rsid w:val="007F61EA"/>
    <w:rsid w:val="007F680A"/>
    <w:rsid w:val="007F7A15"/>
    <w:rsid w:val="008006D3"/>
    <w:rsid w:val="008006E4"/>
    <w:rsid w:val="00801953"/>
    <w:rsid w:val="00802605"/>
    <w:rsid w:val="008028EC"/>
    <w:rsid w:val="00803675"/>
    <w:rsid w:val="00803B83"/>
    <w:rsid w:val="00804D24"/>
    <w:rsid w:val="008053F9"/>
    <w:rsid w:val="00805402"/>
    <w:rsid w:val="00806B81"/>
    <w:rsid w:val="00806ECC"/>
    <w:rsid w:val="008104F8"/>
    <w:rsid w:val="00811775"/>
    <w:rsid w:val="00812C4F"/>
    <w:rsid w:val="00813002"/>
    <w:rsid w:val="00813A3F"/>
    <w:rsid w:val="00813B1A"/>
    <w:rsid w:val="008141CB"/>
    <w:rsid w:val="008144C5"/>
    <w:rsid w:val="00814985"/>
    <w:rsid w:val="00814F4F"/>
    <w:rsid w:val="00815541"/>
    <w:rsid w:val="0081599A"/>
    <w:rsid w:val="00815A06"/>
    <w:rsid w:val="00815E08"/>
    <w:rsid w:val="00816CF3"/>
    <w:rsid w:val="00816E51"/>
    <w:rsid w:val="0081786C"/>
    <w:rsid w:val="00820432"/>
    <w:rsid w:val="00820B37"/>
    <w:rsid w:val="0082126D"/>
    <w:rsid w:val="00821C67"/>
    <w:rsid w:val="00822BF9"/>
    <w:rsid w:val="00823BF4"/>
    <w:rsid w:val="00823EC4"/>
    <w:rsid w:val="00826441"/>
    <w:rsid w:val="00826B41"/>
    <w:rsid w:val="0083088F"/>
    <w:rsid w:val="00830D4A"/>
    <w:rsid w:val="008314F7"/>
    <w:rsid w:val="008316FA"/>
    <w:rsid w:val="00832C43"/>
    <w:rsid w:val="008336EC"/>
    <w:rsid w:val="00833A42"/>
    <w:rsid w:val="008345CC"/>
    <w:rsid w:val="0083511C"/>
    <w:rsid w:val="00836B76"/>
    <w:rsid w:val="0083790A"/>
    <w:rsid w:val="008403F3"/>
    <w:rsid w:val="0084084F"/>
    <w:rsid w:val="00841DBC"/>
    <w:rsid w:val="0084394B"/>
    <w:rsid w:val="00844305"/>
    <w:rsid w:val="0084449D"/>
    <w:rsid w:val="008447C7"/>
    <w:rsid w:val="008456FE"/>
    <w:rsid w:val="008461B5"/>
    <w:rsid w:val="008466BD"/>
    <w:rsid w:val="00846E7B"/>
    <w:rsid w:val="008475B9"/>
    <w:rsid w:val="00847A0B"/>
    <w:rsid w:val="00850121"/>
    <w:rsid w:val="008502B6"/>
    <w:rsid w:val="00851016"/>
    <w:rsid w:val="00852AFF"/>
    <w:rsid w:val="008537A1"/>
    <w:rsid w:val="00853B78"/>
    <w:rsid w:val="00854AEC"/>
    <w:rsid w:val="00854ECB"/>
    <w:rsid w:val="00856308"/>
    <w:rsid w:val="008612C3"/>
    <w:rsid w:val="00861BBD"/>
    <w:rsid w:val="00862319"/>
    <w:rsid w:val="00862389"/>
    <w:rsid w:val="008635B7"/>
    <w:rsid w:val="0086527F"/>
    <w:rsid w:val="00866031"/>
    <w:rsid w:val="00866450"/>
    <w:rsid w:val="00866574"/>
    <w:rsid w:val="00866E23"/>
    <w:rsid w:val="008678B7"/>
    <w:rsid w:val="00867B48"/>
    <w:rsid w:val="00870084"/>
    <w:rsid w:val="008700EB"/>
    <w:rsid w:val="00870977"/>
    <w:rsid w:val="00870B30"/>
    <w:rsid w:val="00870D5D"/>
    <w:rsid w:val="00871485"/>
    <w:rsid w:val="0087206A"/>
    <w:rsid w:val="00872A17"/>
    <w:rsid w:val="00872ABA"/>
    <w:rsid w:val="00872BB5"/>
    <w:rsid w:val="00872DBF"/>
    <w:rsid w:val="0087306F"/>
    <w:rsid w:val="00873950"/>
    <w:rsid w:val="00874593"/>
    <w:rsid w:val="00876136"/>
    <w:rsid w:val="00876EC1"/>
    <w:rsid w:val="008777D2"/>
    <w:rsid w:val="0088047E"/>
    <w:rsid w:val="0088078C"/>
    <w:rsid w:val="00880969"/>
    <w:rsid w:val="008811D8"/>
    <w:rsid w:val="00881536"/>
    <w:rsid w:val="00881718"/>
    <w:rsid w:val="00881FBF"/>
    <w:rsid w:val="00882123"/>
    <w:rsid w:val="00885235"/>
    <w:rsid w:val="00886A92"/>
    <w:rsid w:val="008871BA"/>
    <w:rsid w:val="008907DF"/>
    <w:rsid w:val="00890867"/>
    <w:rsid w:val="00890FE9"/>
    <w:rsid w:val="00891FEC"/>
    <w:rsid w:val="00893D36"/>
    <w:rsid w:val="0089423E"/>
    <w:rsid w:val="00895280"/>
    <w:rsid w:val="00896EE5"/>
    <w:rsid w:val="008975F7"/>
    <w:rsid w:val="00897B37"/>
    <w:rsid w:val="008A1356"/>
    <w:rsid w:val="008A1581"/>
    <w:rsid w:val="008A19E2"/>
    <w:rsid w:val="008A3AC7"/>
    <w:rsid w:val="008A55F6"/>
    <w:rsid w:val="008A7CF7"/>
    <w:rsid w:val="008B0F15"/>
    <w:rsid w:val="008B1A88"/>
    <w:rsid w:val="008B1D7E"/>
    <w:rsid w:val="008B605E"/>
    <w:rsid w:val="008B63C7"/>
    <w:rsid w:val="008B67C7"/>
    <w:rsid w:val="008B6B6D"/>
    <w:rsid w:val="008B6DE4"/>
    <w:rsid w:val="008B7B37"/>
    <w:rsid w:val="008C0247"/>
    <w:rsid w:val="008C3465"/>
    <w:rsid w:val="008C3B67"/>
    <w:rsid w:val="008C6F4F"/>
    <w:rsid w:val="008C76EF"/>
    <w:rsid w:val="008D0EE8"/>
    <w:rsid w:val="008D12E2"/>
    <w:rsid w:val="008D22FF"/>
    <w:rsid w:val="008D276F"/>
    <w:rsid w:val="008D38E0"/>
    <w:rsid w:val="008D3A7B"/>
    <w:rsid w:val="008D4D42"/>
    <w:rsid w:val="008D59E6"/>
    <w:rsid w:val="008D698D"/>
    <w:rsid w:val="008E0849"/>
    <w:rsid w:val="008E0A41"/>
    <w:rsid w:val="008E23AB"/>
    <w:rsid w:val="008E30BD"/>
    <w:rsid w:val="008E44DC"/>
    <w:rsid w:val="008E497B"/>
    <w:rsid w:val="008E5701"/>
    <w:rsid w:val="008E6063"/>
    <w:rsid w:val="008E75BC"/>
    <w:rsid w:val="008E7C16"/>
    <w:rsid w:val="008E7FF9"/>
    <w:rsid w:val="008F0066"/>
    <w:rsid w:val="008F0EC8"/>
    <w:rsid w:val="008F126C"/>
    <w:rsid w:val="008F1A8B"/>
    <w:rsid w:val="008F2175"/>
    <w:rsid w:val="008F224C"/>
    <w:rsid w:val="008F34E1"/>
    <w:rsid w:val="008F4EA7"/>
    <w:rsid w:val="008F55F4"/>
    <w:rsid w:val="008F6D9F"/>
    <w:rsid w:val="008F7C93"/>
    <w:rsid w:val="008F7D27"/>
    <w:rsid w:val="009006E8"/>
    <w:rsid w:val="00900B54"/>
    <w:rsid w:val="009011FE"/>
    <w:rsid w:val="00902DA3"/>
    <w:rsid w:val="00902DF2"/>
    <w:rsid w:val="00903692"/>
    <w:rsid w:val="00903709"/>
    <w:rsid w:val="00903794"/>
    <w:rsid w:val="009039B7"/>
    <w:rsid w:val="009040A8"/>
    <w:rsid w:val="009040E3"/>
    <w:rsid w:val="00904AD8"/>
    <w:rsid w:val="009051A1"/>
    <w:rsid w:val="0090552E"/>
    <w:rsid w:val="00905E80"/>
    <w:rsid w:val="00906322"/>
    <w:rsid w:val="009063C2"/>
    <w:rsid w:val="0090640E"/>
    <w:rsid w:val="009065F3"/>
    <w:rsid w:val="00906669"/>
    <w:rsid w:val="0090754E"/>
    <w:rsid w:val="00907E4D"/>
    <w:rsid w:val="009102CF"/>
    <w:rsid w:val="0091128B"/>
    <w:rsid w:val="0091156E"/>
    <w:rsid w:val="009119AB"/>
    <w:rsid w:val="00915060"/>
    <w:rsid w:val="00915D8D"/>
    <w:rsid w:val="009162C1"/>
    <w:rsid w:val="009174B1"/>
    <w:rsid w:val="00917793"/>
    <w:rsid w:val="0092000C"/>
    <w:rsid w:val="00921FFD"/>
    <w:rsid w:val="00923BE6"/>
    <w:rsid w:val="00923E69"/>
    <w:rsid w:val="00926A01"/>
    <w:rsid w:val="00926AAC"/>
    <w:rsid w:val="009270A5"/>
    <w:rsid w:val="00927844"/>
    <w:rsid w:val="00927BA4"/>
    <w:rsid w:val="0093080A"/>
    <w:rsid w:val="0093084E"/>
    <w:rsid w:val="0093253F"/>
    <w:rsid w:val="00932694"/>
    <w:rsid w:val="00934437"/>
    <w:rsid w:val="009352EC"/>
    <w:rsid w:val="00935A98"/>
    <w:rsid w:val="00936503"/>
    <w:rsid w:val="00936D28"/>
    <w:rsid w:val="0093735F"/>
    <w:rsid w:val="00937763"/>
    <w:rsid w:val="009378BC"/>
    <w:rsid w:val="00937B13"/>
    <w:rsid w:val="00940EF8"/>
    <w:rsid w:val="009415E2"/>
    <w:rsid w:val="009428D2"/>
    <w:rsid w:val="00943974"/>
    <w:rsid w:val="00943A4E"/>
    <w:rsid w:val="00943BC8"/>
    <w:rsid w:val="00944401"/>
    <w:rsid w:val="00946B28"/>
    <w:rsid w:val="00950122"/>
    <w:rsid w:val="00951D00"/>
    <w:rsid w:val="00952475"/>
    <w:rsid w:val="009528BF"/>
    <w:rsid w:val="0095291D"/>
    <w:rsid w:val="00952E74"/>
    <w:rsid w:val="00952E82"/>
    <w:rsid w:val="00952FE8"/>
    <w:rsid w:val="00954112"/>
    <w:rsid w:val="009543B5"/>
    <w:rsid w:val="00955639"/>
    <w:rsid w:val="00955791"/>
    <w:rsid w:val="00955D39"/>
    <w:rsid w:val="009601A8"/>
    <w:rsid w:val="00960DA1"/>
    <w:rsid w:val="00960FFE"/>
    <w:rsid w:val="00961A12"/>
    <w:rsid w:val="00961A17"/>
    <w:rsid w:val="00961D21"/>
    <w:rsid w:val="00961E0C"/>
    <w:rsid w:val="009620BF"/>
    <w:rsid w:val="009640AC"/>
    <w:rsid w:val="009651F7"/>
    <w:rsid w:val="009676AB"/>
    <w:rsid w:val="00967C30"/>
    <w:rsid w:val="009702A5"/>
    <w:rsid w:val="00970502"/>
    <w:rsid w:val="00970727"/>
    <w:rsid w:val="009708C3"/>
    <w:rsid w:val="00970CFA"/>
    <w:rsid w:val="009725DF"/>
    <w:rsid w:val="00973368"/>
    <w:rsid w:val="00973D6B"/>
    <w:rsid w:val="00974970"/>
    <w:rsid w:val="009752E0"/>
    <w:rsid w:val="0097636D"/>
    <w:rsid w:val="00976BC7"/>
    <w:rsid w:val="00977AF5"/>
    <w:rsid w:val="00981162"/>
    <w:rsid w:val="009821B8"/>
    <w:rsid w:val="009826FC"/>
    <w:rsid w:val="00983288"/>
    <w:rsid w:val="00983830"/>
    <w:rsid w:val="009846B9"/>
    <w:rsid w:val="00984A0F"/>
    <w:rsid w:val="009855B8"/>
    <w:rsid w:val="00985D44"/>
    <w:rsid w:val="009862B4"/>
    <w:rsid w:val="00987184"/>
    <w:rsid w:val="00987406"/>
    <w:rsid w:val="009875FA"/>
    <w:rsid w:val="0099168E"/>
    <w:rsid w:val="0099187C"/>
    <w:rsid w:val="00992ADD"/>
    <w:rsid w:val="00992BF6"/>
    <w:rsid w:val="00994255"/>
    <w:rsid w:val="009951BC"/>
    <w:rsid w:val="00995CF6"/>
    <w:rsid w:val="00996E22"/>
    <w:rsid w:val="009A0439"/>
    <w:rsid w:val="009A40EC"/>
    <w:rsid w:val="009A4E7B"/>
    <w:rsid w:val="009A50E0"/>
    <w:rsid w:val="009A5F47"/>
    <w:rsid w:val="009A7228"/>
    <w:rsid w:val="009B0701"/>
    <w:rsid w:val="009B2CDF"/>
    <w:rsid w:val="009B4E9F"/>
    <w:rsid w:val="009B60FC"/>
    <w:rsid w:val="009B724D"/>
    <w:rsid w:val="009B7A8D"/>
    <w:rsid w:val="009C071F"/>
    <w:rsid w:val="009C1473"/>
    <w:rsid w:val="009C39C8"/>
    <w:rsid w:val="009C48DE"/>
    <w:rsid w:val="009C5660"/>
    <w:rsid w:val="009C64A2"/>
    <w:rsid w:val="009D0236"/>
    <w:rsid w:val="009D0989"/>
    <w:rsid w:val="009D22E2"/>
    <w:rsid w:val="009D2678"/>
    <w:rsid w:val="009D31BB"/>
    <w:rsid w:val="009D3BAE"/>
    <w:rsid w:val="009D4860"/>
    <w:rsid w:val="009D641B"/>
    <w:rsid w:val="009D7474"/>
    <w:rsid w:val="009E27F2"/>
    <w:rsid w:val="009E2DCD"/>
    <w:rsid w:val="009E2F1E"/>
    <w:rsid w:val="009E40FB"/>
    <w:rsid w:val="009E468A"/>
    <w:rsid w:val="009E475C"/>
    <w:rsid w:val="009E4B47"/>
    <w:rsid w:val="009E514A"/>
    <w:rsid w:val="009E6242"/>
    <w:rsid w:val="009E7AF5"/>
    <w:rsid w:val="009F0E52"/>
    <w:rsid w:val="009F1BD8"/>
    <w:rsid w:val="009F2831"/>
    <w:rsid w:val="009F34A6"/>
    <w:rsid w:val="009F3DE7"/>
    <w:rsid w:val="009F41AF"/>
    <w:rsid w:val="009F4669"/>
    <w:rsid w:val="009F473E"/>
    <w:rsid w:val="009F4884"/>
    <w:rsid w:val="009F48DE"/>
    <w:rsid w:val="009F5B16"/>
    <w:rsid w:val="009F66A2"/>
    <w:rsid w:val="009F66C9"/>
    <w:rsid w:val="009F6A56"/>
    <w:rsid w:val="009F7E61"/>
    <w:rsid w:val="009F7FCD"/>
    <w:rsid w:val="00A00F71"/>
    <w:rsid w:val="00A01D1C"/>
    <w:rsid w:val="00A01D4A"/>
    <w:rsid w:val="00A02140"/>
    <w:rsid w:val="00A033C2"/>
    <w:rsid w:val="00A037B6"/>
    <w:rsid w:val="00A040EC"/>
    <w:rsid w:val="00A05534"/>
    <w:rsid w:val="00A07720"/>
    <w:rsid w:val="00A118F5"/>
    <w:rsid w:val="00A11C0A"/>
    <w:rsid w:val="00A123DE"/>
    <w:rsid w:val="00A12E3C"/>
    <w:rsid w:val="00A14441"/>
    <w:rsid w:val="00A1532A"/>
    <w:rsid w:val="00A159D2"/>
    <w:rsid w:val="00A16267"/>
    <w:rsid w:val="00A209A2"/>
    <w:rsid w:val="00A21131"/>
    <w:rsid w:val="00A21D4E"/>
    <w:rsid w:val="00A22923"/>
    <w:rsid w:val="00A23F2C"/>
    <w:rsid w:val="00A25398"/>
    <w:rsid w:val="00A30483"/>
    <w:rsid w:val="00A305B9"/>
    <w:rsid w:val="00A3094E"/>
    <w:rsid w:val="00A3186A"/>
    <w:rsid w:val="00A31B01"/>
    <w:rsid w:val="00A32DD3"/>
    <w:rsid w:val="00A33291"/>
    <w:rsid w:val="00A33906"/>
    <w:rsid w:val="00A3402E"/>
    <w:rsid w:val="00A36288"/>
    <w:rsid w:val="00A36864"/>
    <w:rsid w:val="00A374CE"/>
    <w:rsid w:val="00A40C49"/>
    <w:rsid w:val="00A40C83"/>
    <w:rsid w:val="00A41FE6"/>
    <w:rsid w:val="00A42190"/>
    <w:rsid w:val="00A42A0E"/>
    <w:rsid w:val="00A43669"/>
    <w:rsid w:val="00A46FB2"/>
    <w:rsid w:val="00A47464"/>
    <w:rsid w:val="00A50050"/>
    <w:rsid w:val="00A50FA1"/>
    <w:rsid w:val="00A512D5"/>
    <w:rsid w:val="00A51E82"/>
    <w:rsid w:val="00A52120"/>
    <w:rsid w:val="00A5245A"/>
    <w:rsid w:val="00A5354F"/>
    <w:rsid w:val="00A53657"/>
    <w:rsid w:val="00A551DB"/>
    <w:rsid w:val="00A5653E"/>
    <w:rsid w:val="00A57937"/>
    <w:rsid w:val="00A57D61"/>
    <w:rsid w:val="00A60571"/>
    <w:rsid w:val="00A61CE8"/>
    <w:rsid w:val="00A61D5B"/>
    <w:rsid w:val="00A61FB4"/>
    <w:rsid w:val="00A62CB2"/>
    <w:rsid w:val="00A62F89"/>
    <w:rsid w:val="00A634FE"/>
    <w:rsid w:val="00A63912"/>
    <w:rsid w:val="00A64DD6"/>
    <w:rsid w:val="00A64F6B"/>
    <w:rsid w:val="00A65876"/>
    <w:rsid w:val="00A65971"/>
    <w:rsid w:val="00A65A40"/>
    <w:rsid w:val="00A67610"/>
    <w:rsid w:val="00A67E12"/>
    <w:rsid w:val="00A71646"/>
    <w:rsid w:val="00A7167F"/>
    <w:rsid w:val="00A71CD8"/>
    <w:rsid w:val="00A71D51"/>
    <w:rsid w:val="00A73DE9"/>
    <w:rsid w:val="00A75489"/>
    <w:rsid w:val="00A754B9"/>
    <w:rsid w:val="00A75B0C"/>
    <w:rsid w:val="00A760C7"/>
    <w:rsid w:val="00A76463"/>
    <w:rsid w:val="00A76F75"/>
    <w:rsid w:val="00A8143C"/>
    <w:rsid w:val="00A82905"/>
    <w:rsid w:val="00A83E23"/>
    <w:rsid w:val="00A847FD"/>
    <w:rsid w:val="00A84DB3"/>
    <w:rsid w:val="00A8570B"/>
    <w:rsid w:val="00A858D7"/>
    <w:rsid w:val="00A8707D"/>
    <w:rsid w:val="00A90022"/>
    <w:rsid w:val="00A9024E"/>
    <w:rsid w:val="00A90D10"/>
    <w:rsid w:val="00A9205D"/>
    <w:rsid w:val="00A92F3E"/>
    <w:rsid w:val="00A935E9"/>
    <w:rsid w:val="00A94568"/>
    <w:rsid w:val="00A94AB3"/>
    <w:rsid w:val="00A95291"/>
    <w:rsid w:val="00A9737B"/>
    <w:rsid w:val="00A9768F"/>
    <w:rsid w:val="00A97D14"/>
    <w:rsid w:val="00AA1846"/>
    <w:rsid w:val="00AA26E8"/>
    <w:rsid w:val="00AA3721"/>
    <w:rsid w:val="00AA475A"/>
    <w:rsid w:val="00AA6534"/>
    <w:rsid w:val="00AA6EE3"/>
    <w:rsid w:val="00AB0D35"/>
    <w:rsid w:val="00AB1496"/>
    <w:rsid w:val="00AB323F"/>
    <w:rsid w:val="00AB3A48"/>
    <w:rsid w:val="00AB3C19"/>
    <w:rsid w:val="00AB509E"/>
    <w:rsid w:val="00AB52D9"/>
    <w:rsid w:val="00AB5357"/>
    <w:rsid w:val="00AB6460"/>
    <w:rsid w:val="00AB67BF"/>
    <w:rsid w:val="00AB6A53"/>
    <w:rsid w:val="00AB7300"/>
    <w:rsid w:val="00AB77DC"/>
    <w:rsid w:val="00AB7FE2"/>
    <w:rsid w:val="00AC1357"/>
    <w:rsid w:val="00AC178B"/>
    <w:rsid w:val="00AC1F16"/>
    <w:rsid w:val="00AC3CD5"/>
    <w:rsid w:val="00AC46D6"/>
    <w:rsid w:val="00AC50DA"/>
    <w:rsid w:val="00AC5532"/>
    <w:rsid w:val="00AC679D"/>
    <w:rsid w:val="00AC76D6"/>
    <w:rsid w:val="00AD10E0"/>
    <w:rsid w:val="00AD23E2"/>
    <w:rsid w:val="00AD3379"/>
    <w:rsid w:val="00AD5F61"/>
    <w:rsid w:val="00AD6EAD"/>
    <w:rsid w:val="00AD79DC"/>
    <w:rsid w:val="00AD7A60"/>
    <w:rsid w:val="00AD7BF1"/>
    <w:rsid w:val="00AD7CA7"/>
    <w:rsid w:val="00AE0583"/>
    <w:rsid w:val="00AE0D9F"/>
    <w:rsid w:val="00AE1447"/>
    <w:rsid w:val="00AE1DDA"/>
    <w:rsid w:val="00AE1E36"/>
    <w:rsid w:val="00AE2E30"/>
    <w:rsid w:val="00AE310D"/>
    <w:rsid w:val="00AE3B44"/>
    <w:rsid w:val="00AE420F"/>
    <w:rsid w:val="00AE4619"/>
    <w:rsid w:val="00AE4E52"/>
    <w:rsid w:val="00AE78EA"/>
    <w:rsid w:val="00AE7CA7"/>
    <w:rsid w:val="00AF01B8"/>
    <w:rsid w:val="00AF1E69"/>
    <w:rsid w:val="00AF28C1"/>
    <w:rsid w:val="00AF2FE2"/>
    <w:rsid w:val="00AF36C1"/>
    <w:rsid w:val="00AF36D6"/>
    <w:rsid w:val="00AF3BA1"/>
    <w:rsid w:val="00AF3C3A"/>
    <w:rsid w:val="00AF694E"/>
    <w:rsid w:val="00AF6D75"/>
    <w:rsid w:val="00AF6E6A"/>
    <w:rsid w:val="00AF74BD"/>
    <w:rsid w:val="00AF7592"/>
    <w:rsid w:val="00AF78AD"/>
    <w:rsid w:val="00B00567"/>
    <w:rsid w:val="00B05905"/>
    <w:rsid w:val="00B06A0A"/>
    <w:rsid w:val="00B06BAD"/>
    <w:rsid w:val="00B06EA1"/>
    <w:rsid w:val="00B0717D"/>
    <w:rsid w:val="00B11AD7"/>
    <w:rsid w:val="00B1261F"/>
    <w:rsid w:val="00B12840"/>
    <w:rsid w:val="00B13AAB"/>
    <w:rsid w:val="00B157BE"/>
    <w:rsid w:val="00B1644C"/>
    <w:rsid w:val="00B16552"/>
    <w:rsid w:val="00B17AB5"/>
    <w:rsid w:val="00B2178A"/>
    <w:rsid w:val="00B219C0"/>
    <w:rsid w:val="00B21DD0"/>
    <w:rsid w:val="00B22A46"/>
    <w:rsid w:val="00B22B30"/>
    <w:rsid w:val="00B232B5"/>
    <w:rsid w:val="00B23807"/>
    <w:rsid w:val="00B2760B"/>
    <w:rsid w:val="00B311CD"/>
    <w:rsid w:val="00B327D6"/>
    <w:rsid w:val="00B333C6"/>
    <w:rsid w:val="00B337C1"/>
    <w:rsid w:val="00B33AF4"/>
    <w:rsid w:val="00B33E39"/>
    <w:rsid w:val="00B34548"/>
    <w:rsid w:val="00B35313"/>
    <w:rsid w:val="00B36985"/>
    <w:rsid w:val="00B379F9"/>
    <w:rsid w:val="00B37F90"/>
    <w:rsid w:val="00B41042"/>
    <w:rsid w:val="00B41B85"/>
    <w:rsid w:val="00B41EE9"/>
    <w:rsid w:val="00B446C9"/>
    <w:rsid w:val="00B44C98"/>
    <w:rsid w:val="00B45F4C"/>
    <w:rsid w:val="00B46890"/>
    <w:rsid w:val="00B51048"/>
    <w:rsid w:val="00B51654"/>
    <w:rsid w:val="00B517D6"/>
    <w:rsid w:val="00B52198"/>
    <w:rsid w:val="00B53ACD"/>
    <w:rsid w:val="00B53DBD"/>
    <w:rsid w:val="00B54609"/>
    <w:rsid w:val="00B54869"/>
    <w:rsid w:val="00B54E66"/>
    <w:rsid w:val="00B56077"/>
    <w:rsid w:val="00B57DC4"/>
    <w:rsid w:val="00B62376"/>
    <w:rsid w:val="00B6679E"/>
    <w:rsid w:val="00B66E29"/>
    <w:rsid w:val="00B67817"/>
    <w:rsid w:val="00B67C70"/>
    <w:rsid w:val="00B7070A"/>
    <w:rsid w:val="00B71711"/>
    <w:rsid w:val="00B7245A"/>
    <w:rsid w:val="00B73E81"/>
    <w:rsid w:val="00B74BB7"/>
    <w:rsid w:val="00B758BA"/>
    <w:rsid w:val="00B75A03"/>
    <w:rsid w:val="00B75B1D"/>
    <w:rsid w:val="00B76766"/>
    <w:rsid w:val="00B76D2E"/>
    <w:rsid w:val="00B76DBE"/>
    <w:rsid w:val="00B774EE"/>
    <w:rsid w:val="00B77796"/>
    <w:rsid w:val="00B80C35"/>
    <w:rsid w:val="00B81DD0"/>
    <w:rsid w:val="00B8379B"/>
    <w:rsid w:val="00B8432D"/>
    <w:rsid w:val="00B84B80"/>
    <w:rsid w:val="00B8582A"/>
    <w:rsid w:val="00B85896"/>
    <w:rsid w:val="00B87455"/>
    <w:rsid w:val="00B87881"/>
    <w:rsid w:val="00B87BC0"/>
    <w:rsid w:val="00B904C3"/>
    <w:rsid w:val="00B90E42"/>
    <w:rsid w:val="00B91A72"/>
    <w:rsid w:val="00B930EB"/>
    <w:rsid w:val="00B9312D"/>
    <w:rsid w:val="00B954D1"/>
    <w:rsid w:val="00B9625D"/>
    <w:rsid w:val="00B971DD"/>
    <w:rsid w:val="00B97983"/>
    <w:rsid w:val="00BA1066"/>
    <w:rsid w:val="00BA260D"/>
    <w:rsid w:val="00BA3367"/>
    <w:rsid w:val="00BA3580"/>
    <w:rsid w:val="00BA4644"/>
    <w:rsid w:val="00BA4C71"/>
    <w:rsid w:val="00BA4D71"/>
    <w:rsid w:val="00BA4F6E"/>
    <w:rsid w:val="00BA56A4"/>
    <w:rsid w:val="00BA66FE"/>
    <w:rsid w:val="00BA6B94"/>
    <w:rsid w:val="00BA6C83"/>
    <w:rsid w:val="00BA7241"/>
    <w:rsid w:val="00BA73D5"/>
    <w:rsid w:val="00BA7631"/>
    <w:rsid w:val="00BA7A73"/>
    <w:rsid w:val="00BB03FB"/>
    <w:rsid w:val="00BB0E07"/>
    <w:rsid w:val="00BB2CE9"/>
    <w:rsid w:val="00BB2F7E"/>
    <w:rsid w:val="00BB34E9"/>
    <w:rsid w:val="00BB381D"/>
    <w:rsid w:val="00BB4947"/>
    <w:rsid w:val="00BB5B4E"/>
    <w:rsid w:val="00BB5F37"/>
    <w:rsid w:val="00BB7EBB"/>
    <w:rsid w:val="00BC0237"/>
    <w:rsid w:val="00BC0A28"/>
    <w:rsid w:val="00BC1464"/>
    <w:rsid w:val="00BC155A"/>
    <w:rsid w:val="00BC42B4"/>
    <w:rsid w:val="00BC4A0C"/>
    <w:rsid w:val="00BC5A92"/>
    <w:rsid w:val="00BC7262"/>
    <w:rsid w:val="00BC73BB"/>
    <w:rsid w:val="00BC7FEC"/>
    <w:rsid w:val="00BD0183"/>
    <w:rsid w:val="00BD1FA4"/>
    <w:rsid w:val="00BD386B"/>
    <w:rsid w:val="00BD3C8A"/>
    <w:rsid w:val="00BD3F7A"/>
    <w:rsid w:val="00BD4C09"/>
    <w:rsid w:val="00BD55E4"/>
    <w:rsid w:val="00BD5B08"/>
    <w:rsid w:val="00BD5D8C"/>
    <w:rsid w:val="00BD633E"/>
    <w:rsid w:val="00BD7BCC"/>
    <w:rsid w:val="00BE0056"/>
    <w:rsid w:val="00BE3714"/>
    <w:rsid w:val="00BE513A"/>
    <w:rsid w:val="00BE5397"/>
    <w:rsid w:val="00BE6007"/>
    <w:rsid w:val="00BE65F6"/>
    <w:rsid w:val="00BE6AB9"/>
    <w:rsid w:val="00BE6E3F"/>
    <w:rsid w:val="00BE73F9"/>
    <w:rsid w:val="00BF0899"/>
    <w:rsid w:val="00BF0F3E"/>
    <w:rsid w:val="00BF0FFA"/>
    <w:rsid w:val="00BF1109"/>
    <w:rsid w:val="00BF1581"/>
    <w:rsid w:val="00BF1AB6"/>
    <w:rsid w:val="00BF1CD5"/>
    <w:rsid w:val="00BF22BE"/>
    <w:rsid w:val="00BF384F"/>
    <w:rsid w:val="00BF53A1"/>
    <w:rsid w:val="00BF67DF"/>
    <w:rsid w:val="00BF6DAD"/>
    <w:rsid w:val="00C000B5"/>
    <w:rsid w:val="00C00ECF"/>
    <w:rsid w:val="00C01B9C"/>
    <w:rsid w:val="00C02BD1"/>
    <w:rsid w:val="00C03604"/>
    <w:rsid w:val="00C03953"/>
    <w:rsid w:val="00C11954"/>
    <w:rsid w:val="00C1334D"/>
    <w:rsid w:val="00C142E1"/>
    <w:rsid w:val="00C155FB"/>
    <w:rsid w:val="00C16F86"/>
    <w:rsid w:val="00C17527"/>
    <w:rsid w:val="00C17D56"/>
    <w:rsid w:val="00C20994"/>
    <w:rsid w:val="00C20FCC"/>
    <w:rsid w:val="00C24873"/>
    <w:rsid w:val="00C25CC7"/>
    <w:rsid w:val="00C26C76"/>
    <w:rsid w:val="00C272C7"/>
    <w:rsid w:val="00C279C0"/>
    <w:rsid w:val="00C27C8E"/>
    <w:rsid w:val="00C327A3"/>
    <w:rsid w:val="00C32E02"/>
    <w:rsid w:val="00C33860"/>
    <w:rsid w:val="00C33A1B"/>
    <w:rsid w:val="00C33DDF"/>
    <w:rsid w:val="00C33FC5"/>
    <w:rsid w:val="00C34B48"/>
    <w:rsid w:val="00C352F4"/>
    <w:rsid w:val="00C35550"/>
    <w:rsid w:val="00C35830"/>
    <w:rsid w:val="00C40B3C"/>
    <w:rsid w:val="00C40C78"/>
    <w:rsid w:val="00C427DC"/>
    <w:rsid w:val="00C4403C"/>
    <w:rsid w:val="00C442B9"/>
    <w:rsid w:val="00C454E5"/>
    <w:rsid w:val="00C45878"/>
    <w:rsid w:val="00C46290"/>
    <w:rsid w:val="00C46E46"/>
    <w:rsid w:val="00C47A2D"/>
    <w:rsid w:val="00C501F2"/>
    <w:rsid w:val="00C52C59"/>
    <w:rsid w:val="00C52D0D"/>
    <w:rsid w:val="00C54037"/>
    <w:rsid w:val="00C55D4B"/>
    <w:rsid w:val="00C5634C"/>
    <w:rsid w:val="00C57060"/>
    <w:rsid w:val="00C57318"/>
    <w:rsid w:val="00C57F29"/>
    <w:rsid w:val="00C6039E"/>
    <w:rsid w:val="00C607D0"/>
    <w:rsid w:val="00C60DDA"/>
    <w:rsid w:val="00C61C28"/>
    <w:rsid w:val="00C62BA6"/>
    <w:rsid w:val="00C6428E"/>
    <w:rsid w:val="00C66184"/>
    <w:rsid w:val="00C66DAD"/>
    <w:rsid w:val="00C66E6E"/>
    <w:rsid w:val="00C670AA"/>
    <w:rsid w:val="00C676E5"/>
    <w:rsid w:val="00C70766"/>
    <w:rsid w:val="00C72622"/>
    <w:rsid w:val="00C72A9B"/>
    <w:rsid w:val="00C72DF3"/>
    <w:rsid w:val="00C73F13"/>
    <w:rsid w:val="00C7480B"/>
    <w:rsid w:val="00C74DC8"/>
    <w:rsid w:val="00C76ACE"/>
    <w:rsid w:val="00C76DEC"/>
    <w:rsid w:val="00C76F3D"/>
    <w:rsid w:val="00C776A0"/>
    <w:rsid w:val="00C81886"/>
    <w:rsid w:val="00C81BCF"/>
    <w:rsid w:val="00C82284"/>
    <w:rsid w:val="00C82777"/>
    <w:rsid w:val="00C82B3A"/>
    <w:rsid w:val="00C82D76"/>
    <w:rsid w:val="00C82F6C"/>
    <w:rsid w:val="00C85343"/>
    <w:rsid w:val="00C855FE"/>
    <w:rsid w:val="00C86CAD"/>
    <w:rsid w:val="00C86D1C"/>
    <w:rsid w:val="00C8782B"/>
    <w:rsid w:val="00C87E21"/>
    <w:rsid w:val="00C9146D"/>
    <w:rsid w:val="00C93502"/>
    <w:rsid w:val="00C93798"/>
    <w:rsid w:val="00C93D4C"/>
    <w:rsid w:val="00C941ED"/>
    <w:rsid w:val="00C97146"/>
    <w:rsid w:val="00C97778"/>
    <w:rsid w:val="00C9778C"/>
    <w:rsid w:val="00C978E9"/>
    <w:rsid w:val="00CA0837"/>
    <w:rsid w:val="00CA0F1C"/>
    <w:rsid w:val="00CA23F5"/>
    <w:rsid w:val="00CA2B3E"/>
    <w:rsid w:val="00CA4EB8"/>
    <w:rsid w:val="00CA53D7"/>
    <w:rsid w:val="00CA6320"/>
    <w:rsid w:val="00CA7337"/>
    <w:rsid w:val="00CB1237"/>
    <w:rsid w:val="00CB196F"/>
    <w:rsid w:val="00CB1EBC"/>
    <w:rsid w:val="00CB31E6"/>
    <w:rsid w:val="00CB3473"/>
    <w:rsid w:val="00CB3C12"/>
    <w:rsid w:val="00CB3E61"/>
    <w:rsid w:val="00CB6321"/>
    <w:rsid w:val="00CB6ECF"/>
    <w:rsid w:val="00CB7B91"/>
    <w:rsid w:val="00CC095A"/>
    <w:rsid w:val="00CC1490"/>
    <w:rsid w:val="00CC1A45"/>
    <w:rsid w:val="00CC3500"/>
    <w:rsid w:val="00CC55BA"/>
    <w:rsid w:val="00CC5BE5"/>
    <w:rsid w:val="00CC6518"/>
    <w:rsid w:val="00CC660C"/>
    <w:rsid w:val="00CC6748"/>
    <w:rsid w:val="00CC71EB"/>
    <w:rsid w:val="00CD0C4A"/>
    <w:rsid w:val="00CD1813"/>
    <w:rsid w:val="00CD1948"/>
    <w:rsid w:val="00CD19AE"/>
    <w:rsid w:val="00CD1B15"/>
    <w:rsid w:val="00CD4322"/>
    <w:rsid w:val="00CD5348"/>
    <w:rsid w:val="00CD5FCB"/>
    <w:rsid w:val="00CD688B"/>
    <w:rsid w:val="00CD73A6"/>
    <w:rsid w:val="00CD7D47"/>
    <w:rsid w:val="00CD7F51"/>
    <w:rsid w:val="00CE2F40"/>
    <w:rsid w:val="00CE3751"/>
    <w:rsid w:val="00CE5F62"/>
    <w:rsid w:val="00CE631B"/>
    <w:rsid w:val="00CE69F6"/>
    <w:rsid w:val="00CF08D4"/>
    <w:rsid w:val="00CF152C"/>
    <w:rsid w:val="00CF2165"/>
    <w:rsid w:val="00CF222B"/>
    <w:rsid w:val="00CF23A6"/>
    <w:rsid w:val="00CF23C2"/>
    <w:rsid w:val="00CF2ACE"/>
    <w:rsid w:val="00CF2B5E"/>
    <w:rsid w:val="00CF421C"/>
    <w:rsid w:val="00CF4381"/>
    <w:rsid w:val="00CF6E0B"/>
    <w:rsid w:val="00CF74A1"/>
    <w:rsid w:val="00D0123D"/>
    <w:rsid w:val="00D02053"/>
    <w:rsid w:val="00D02F86"/>
    <w:rsid w:val="00D03482"/>
    <w:rsid w:val="00D035DF"/>
    <w:rsid w:val="00D04331"/>
    <w:rsid w:val="00D049FF"/>
    <w:rsid w:val="00D05795"/>
    <w:rsid w:val="00D05C0E"/>
    <w:rsid w:val="00D061D4"/>
    <w:rsid w:val="00D06928"/>
    <w:rsid w:val="00D10BFB"/>
    <w:rsid w:val="00D10E0A"/>
    <w:rsid w:val="00D11533"/>
    <w:rsid w:val="00D11942"/>
    <w:rsid w:val="00D12CC0"/>
    <w:rsid w:val="00D13AD3"/>
    <w:rsid w:val="00D14334"/>
    <w:rsid w:val="00D1434C"/>
    <w:rsid w:val="00D14726"/>
    <w:rsid w:val="00D15748"/>
    <w:rsid w:val="00D15B94"/>
    <w:rsid w:val="00D15E1E"/>
    <w:rsid w:val="00D202D3"/>
    <w:rsid w:val="00D206A1"/>
    <w:rsid w:val="00D206DB"/>
    <w:rsid w:val="00D2095A"/>
    <w:rsid w:val="00D214D9"/>
    <w:rsid w:val="00D22B37"/>
    <w:rsid w:val="00D23840"/>
    <w:rsid w:val="00D251EF"/>
    <w:rsid w:val="00D2551E"/>
    <w:rsid w:val="00D25634"/>
    <w:rsid w:val="00D25D18"/>
    <w:rsid w:val="00D26FE8"/>
    <w:rsid w:val="00D27B9A"/>
    <w:rsid w:val="00D30DE7"/>
    <w:rsid w:val="00D313B9"/>
    <w:rsid w:val="00D31800"/>
    <w:rsid w:val="00D325E1"/>
    <w:rsid w:val="00D32C11"/>
    <w:rsid w:val="00D32D5E"/>
    <w:rsid w:val="00D32FDC"/>
    <w:rsid w:val="00D356E9"/>
    <w:rsid w:val="00D35757"/>
    <w:rsid w:val="00D3656C"/>
    <w:rsid w:val="00D36CE3"/>
    <w:rsid w:val="00D371C1"/>
    <w:rsid w:val="00D37229"/>
    <w:rsid w:val="00D37901"/>
    <w:rsid w:val="00D40152"/>
    <w:rsid w:val="00D41594"/>
    <w:rsid w:val="00D41F1A"/>
    <w:rsid w:val="00D438D3"/>
    <w:rsid w:val="00D43B20"/>
    <w:rsid w:val="00D44346"/>
    <w:rsid w:val="00D453A0"/>
    <w:rsid w:val="00D458A1"/>
    <w:rsid w:val="00D47FBD"/>
    <w:rsid w:val="00D5010F"/>
    <w:rsid w:val="00D50115"/>
    <w:rsid w:val="00D50C2D"/>
    <w:rsid w:val="00D52089"/>
    <w:rsid w:val="00D526D9"/>
    <w:rsid w:val="00D5642C"/>
    <w:rsid w:val="00D56B05"/>
    <w:rsid w:val="00D573E6"/>
    <w:rsid w:val="00D6141D"/>
    <w:rsid w:val="00D61CE0"/>
    <w:rsid w:val="00D61DB0"/>
    <w:rsid w:val="00D62891"/>
    <w:rsid w:val="00D6334E"/>
    <w:rsid w:val="00D641D6"/>
    <w:rsid w:val="00D64317"/>
    <w:rsid w:val="00D6468B"/>
    <w:rsid w:val="00D65946"/>
    <w:rsid w:val="00D67DD8"/>
    <w:rsid w:val="00D701A3"/>
    <w:rsid w:val="00D71CE0"/>
    <w:rsid w:val="00D71D44"/>
    <w:rsid w:val="00D72EA6"/>
    <w:rsid w:val="00D74A69"/>
    <w:rsid w:val="00D753E6"/>
    <w:rsid w:val="00D7604A"/>
    <w:rsid w:val="00D76642"/>
    <w:rsid w:val="00D774C6"/>
    <w:rsid w:val="00D775B4"/>
    <w:rsid w:val="00D77AB9"/>
    <w:rsid w:val="00D803BA"/>
    <w:rsid w:val="00D80D7D"/>
    <w:rsid w:val="00D8191B"/>
    <w:rsid w:val="00D8246A"/>
    <w:rsid w:val="00D8297A"/>
    <w:rsid w:val="00D82EFF"/>
    <w:rsid w:val="00D83EF4"/>
    <w:rsid w:val="00D83F37"/>
    <w:rsid w:val="00D86D11"/>
    <w:rsid w:val="00D875A2"/>
    <w:rsid w:val="00D87DA6"/>
    <w:rsid w:val="00D910B6"/>
    <w:rsid w:val="00D91C4A"/>
    <w:rsid w:val="00D91E15"/>
    <w:rsid w:val="00D93075"/>
    <w:rsid w:val="00D95162"/>
    <w:rsid w:val="00D95239"/>
    <w:rsid w:val="00D95624"/>
    <w:rsid w:val="00D9597D"/>
    <w:rsid w:val="00D974BE"/>
    <w:rsid w:val="00DA053A"/>
    <w:rsid w:val="00DA08C4"/>
    <w:rsid w:val="00DA0E11"/>
    <w:rsid w:val="00DA170B"/>
    <w:rsid w:val="00DA2762"/>
    <w:rsid w:val="00DA2D9E"/>
    <w:rsid w:val="00DA2DBB"/>
    <w:rsid w:val="00DA2E3E"/>
    <w:rsid w:val="00DA2FB4"/>
    <w:rsid w:val="00DA3559"/>
    <w:rsid w:val="00DA3743"/>
    <w:rsid w:val="00DA3BF5"/>
    <w:rsid w:val="00DA3FFD"/>
    <w:rsid w:val="00DA445F"/>
    <w:rsid w:val="00DA5306"/>
    <w:rsid w:val="00DA67E2"/>
    <w:rsid w:val="00DA7192"/>
    <w:rsid w:val="00DA7BBB"/>
    <w:rsid w:val="00DB0199"/>
    <w:rsid w:val="00DB0C81"/>
    <w:rsid w:val="00DB13A2"/>
    <w:rsid w:val="00DB19D8"/>
    <w:rsid w:val="00DB239F"/>
    <w:rsid w:val="00DB2BFC"/>
    <w:rsid w:val="00DB3601"/>
    <w:rsid w:val="00DB38B2"/>
    <w:rsid w:val="00DB38E2"/>
    <w:rsid w:val="00DB63C0"/>
    <w:rsid w:val="00DC0A79"/>
    <w:rsid w:val="00DC18EA"/>
    <w:rsid w:val="00DC35D7"/>
    <w:rsid w:val="00DC38E6"/>
    <w:rsid w:val="00DC42AD"/>
    <w:rsid w:val="00DC516A"/>
    <w:rsid w:val="00DC5A5E"/>
    <w:rsid w:val="00DC6106"/>
    <w:rsid w:val="00DC636D"/>
    <w:rsid w:val="00DC6766"/>
    <w:rsid w:val="00DC6C3D"/>
    <w:rsid w:val="00DC7DB4"/>
    <w:rsid w:val="00DD1885"/>
    <w:rsid w:val="00DD3902"/>
    <w:rsid w:val="00DD5DE7"/>
    <w:rsid w:val="00DD6FF1"/>
    <w:rsid w:val="00DD7FCD"/>
    <w:rsid w:val="00DE0972"/>
    <w:rsid w:val="00DE0DA1"/>
    <w:rsid w:val="00DE1C52"/>
    <w:rsid w:val="00DE232E"/>
    <w:rsid w:val="00DE23BA"/>
    <w:rsid w:val="00DE2710"/>
    <w:rsid w:val="00DE3D7E"/>
    <w:rsid w:val="00DE43F9"/>
    <w:rsid w:val="00DE46DB"/>
    <w:rsid w:val="00DE5315"/>
    <w:rsid w:val="00DE5FEF"/>
    <w:rsid w:val="00DE6003"/>
    <w:rsid w:val="00DE6AA6"/>
    <w:rsid w:val="00DE6F1D"/>
    <w:rsid w:val="00DE6F91"/>
    <w:rsid w:val="00DE725D"/>
    <w:rsid w:val="00DE74B8"/>
    <w:rsid w:val="00DF0265"/>
    <w:rsid w:val="00DF183E"/>
    <w:rsid w:val="00DF6C52"/>
    <w:rsid w:val="00DF70D5"/>
    <w:rsid w:val="00DF7F8A"/>
    <w:rsid w:val="00E001EE"/>
    <w:rsid w:val="00E01141"/>
    <w:rsid w:val="00E01BC7"/>
    <w:rsid w:val="00E05230"/>
    <w:rsid w:val="00E068E3"/>
    <w:rsid w:val="00E10C39"/>
    <w:rsid w:val="00E110AF"/>
    <w:rsid w:val="00E11793"/>
    <w:rsid w:val="00E120FD"/>
    <w:rsid w:val="00E12E92"/>
    <w:rsid w:val="00E13D12"/>
    <w:rsid w:val="00E1434D"/>
    <w:rsid w:val="00E14FB9"/>
    <w:rsid w:val="00E150A8"/>
    <w:rsid w:val="00E150C2"/>
    <w:rsid w:val="00E16720"/>
    <w:rsid w:val="00E1706A"/>
    <w:rsid w:val="00E17A5A"/>
    <w:rsid w:val="00E2095F"/>
    <w:rsid w:val="00E20A49"/>
    <w:rsid w:val="00E2170F"/>
    <w:rsid w:val="00E21C6D"/>
    <w:rsid w:val="00E224FA"/>
    <w:rsid w:val="00E22976"/>
    <w:rsid w:val="00E23AD1"/>
    <w:rsid w:val="00E2452A"/>
    <w:rsid w:val="00E24E19"/>
    <w:rsid w:val="00E25360"/>
    <w:rsid w:val="00E25C70"/>
    <w:rsid w:val="00E26B5F"/>
    <w:rsid w:val="00E26B89"/>
    <w:rsid w:val="00E26D56"/>
    <w:rsid w:val="00E270AA"/>
    <w:rsid w:val="00E31624"/>
    <w:rsid w:val="00E32155"/>
    <w:rsid w:val="00E321B6"/>
    <w:rsid w:val="00E322DF"/>
    <w:rsid w:val="00E33141"/>
    <w:rsid w:val="00E33215"/>
    <w:rsid w:val="00E33E74"/>
    <w:rsid w:val="00E344EE"/>
    <w:rsid w:val="00E34D59"/>
    <w:rsid w:val="00E36397"/>
    <w:rsid w:val="00E36DF6"/>
    <w:rsid w:val="00E376E2"/>
    <w:rsid w:val="00E377BD"/>
    <w:rsid w:val="00E37933"/>
    <w:rsid w:val="00E40656"/>
    <w:rsid w:val="00E44DA5"/>
    <w:rsid w:val="00E45964"/>
    <w:rsid w:val="00E45D11"/>
    <w:rsid w:val="00E45D49"/>
    <w:rsid w:val="00E46A84"/>
    <w:rsid w:val="00E46D64"/>
    <w:rsid w:val="00E46FB4"/>
    <w:rsid w:val="00E50052"/>
    <w:rsid w:val="00E50438"/>
    <w:rsid w:val="00E50558"/>
    <w:rsid w:val="00E51E51"/>
    <w:rsid w:val="00E52020"/>
    <w:rsid w:val="00E528AB"/>
    <w:rsid w:val="00E546F4"/>
    <w:rsid w:val="00E54ECA"/>
    <w:rsid w:val="00E55ECD"/>
    <w:rsid w:val="00E562DB"/>
    <w:rsid w:val="00E56B83"/>
    <w:rsid w:val="00E57D23"/>
    <w:rsid w:val="00E6079A"/>
    <w:rsid w:val="00E617F1"/>
    <w:rsid w:val="00E6188A"/>
    <w:rsid w:val="00E625E4"/>
    <w:rsid w:val="00E62E65"/>
    <w:rsid w:val="00E646F2"/>
    <w:rsid w:val="00E65D90"/>
    <w:rsid w:val="00E66BA1"/>
    <w:rsid w:val="00E7077A"/>
    <w:rsid w:val="00E70AF7"/>
    <w:rsid w:val="00E71567"/>
    <w:rsid w:val="00E7298D"/>
    <w:rsid w:val="00E72D39"/>
    <w:rsid w:val="00E73252"/>
    <w:rsid w:val="00E7500C"/>
    <w:rsid w:val="00E75176"/>
    <w:rsid w:val="00E760E6"/>
    <w:rsid w:val="00E773FD"/>
    <w:rsid w:val="00E81143"/>
    <w:rsid w:val="00E8128B"/>
    <w:rsid w:val="00E84788"/>
    <w:rsid w:val="00E856DB"/>
    <w:rsid w:val="00E86152"/>
    <w:rsid w:val="00E8640A"/>
    <w:rsid w:val="00E87672"/>
    <w:rsid w:val="00E9089F"/>
    <w:rsid w:val="00E91917"/>
    <w:rsid w:val="00E923C3"/>
    <w:rsid w:val="00E9272F"/>
    <w:rsid w:val="00E9343A"/>
    <w:rsid w:val="00E936DD"/>
    <w:rsid w:val="00E93A58"/>
    <w:rsid w:val="00E95D1B"/>
    <w:rsid w:val="00E96B7E"/>
    <w:rsid w:val="00EA0977"/>
    <w:rsid w:val="00EA09EB"/>
    <w:rsid w:val="00EA0F67"/>
    <w:rsid w:val="00EA11E2"/>
    <w:rsid w:val="00EA191D"/>
    <w:rsid w:val="00EA3AB8"/>
    <w:rsid w:val="00EA40E5"/>
    <w:rsid w:val="00EA4838"/>
    <w:rsid w:val="00EA4866"/>
    <w:rsid w:val="00EA769C"/>
    <w:rsid w:val="00EA799A"/>
    <w:rsid w:val="00EB0F79"/>
    <w:rsid w:val="00EB2BEE"/>
    <w:rsid w:val="00EB3824"/>
    <w:rsid w:val="00EB4139"/>
    <w:rsid w:val="00EB5DF3"/>
    <w:rsid w:val="00EB7152"/>
    <w:rsid w:val="00EB7982"/>
    <w:rsid w:val="00EB7CF2"/>
    <w:rsid w:val="00EC0A67"/>
    <w:rsid w:val="00EC3E69"/>
    <w:rsid w:val="00EC475F"/>
    <w:rsid w:val="00EC4ECD"/>
    <w:rsid w:val="00EC5746"/>
    <w:rsid w:val="00EC6457"/>
    <w:rsid w:val="00EC67C3"/>
    <w:rsid w:val="00EC6ACD"/>
    <w:rsid w:val="00EC7F62"/>
    <w:rsid w:val="00ED0F54"/>
    <w:rsid w:val="00ED276F"/>
    <w:rsid w:val="00ED330E"/>
    <w:rsid w:val="00ED3519"/>
    <w:rsid w:val="00ED4511"/>
    <w:rsid w:val="00ED6D11"/>
    <w:rsid w:val="00ED6E8F"/>
    <w:rsid w:val="00ED7428"/>
    <w:rsid w:val="00EE0611"/>
    <w:rsid w:val="00EE2192"/>
    <w:rsid w:val="00EE3839"/>
    <w:rsid w:val="00EE3F45"/>
    <w:rsid w:val="00EE509F"/>
    <w:rsid w:val="00EE62CE"/>
    <w:rsid w:val="00EE6E0A"/>
    <w:rsid w:val="00EE7A04"/>
    <w:rsid w:val="00EE7C78"/>
    <w:rsid w:val="00EF0A82"/>
    <w:rsid w:val="00EF15C6"/>
    <w:rsid w:val="00EF2E34"/>
    <w:rsid w:val="00EF4200"/>
    <w:rsid w:val="00EF49D3"/>
    <w:rsid w:val="00EF5090"/>
    <w:rsid w:val="00EF5126"/>
    <w:rsid w:val="00EF591C"/>
    <w:rsid w:val="00EF619E"/>
    <w:rsid w:val="00EF6E38"/>
    <w:rsid w:val="00EF7394"/>
    <w:rsid w:val="00EF7762"/>
    <w:rsid w:val="00F002C4"/>
    <w:rsid w:val="00F00717"/>
    <w:rsid w:val="00F00731"/>
    <w:rsid w:val="00F00A9A"/>
    <w:rsid w:val="00F010DD"/>
    <w:rsid w:val="00F01DB5"/>
    <w:rsid w:val="00F02437"/>
    <w:rsid w:val="00F02520"/>
    <w:rsid w:val="00F028B7"/>
    <w:rsid w:val="00F02CC7"/>
    <w:rsid w:val="00F0391E"/>
    <w:rsid w:val="00F03DD8"/>
    <w:rsid w:val="00F042E0"/>
    <w:rsid w:val="00F05C19"/>
    <w:rsid w:val="00F05C2C"/>
    <w:rsid w:val="00F05FDE"/>
    <w:rsid w:val="00F06061"/>
    <w:rsid w:val="00F06498"/>
    <w:rsid w:val="00F10A08"/>
    <w:rsid w:val="00F10F9D"/>
    <w:rsid w:val="00F1229B"/>
    <w:rsid w:val="00F1343A"/>
    <w:rsid w:val="00F145CC"/>
    <w:rsid w:val="00F15010"/>
    <w:rsid w:val="00F1659E"/>
    <w:rsid w:val="00F16600"/>
    <w:rsid w:val="00F1686C"/>
    <w:rsid w:val="00F168FB"/>
    <w:rsid w:val="00F16A2F"/>
    <w:rsid w:val="00F171DE"/>
    <w:rsid w:val="00F17C3A"/>
    <w:rsid w:val="00F17C92"/>
    <w:rsid w:val="00F20408"/>
    <w:rsid w:val="00F20C91"/>
    <w:rsid w:val="00F21774"/>
    <w:rsid w:val="00F223A3"/>
    <w:rsid w:val="00F226C6"/>
    <w:rsid w:val="00F22E6D"/>
    <w:rsid w:val="00F23013"/>
    <w:rsid w:val="00F23D3D"/>
    <w:rsid w:val="00F24BE3"/>
    <w:rsid w:val="00F25374"/>
    <w:rsid w:val="00F25A0E"/>
    <w:rsid w:val="00F30898"/>
    <w:rsid w:val="00F30A9B"/>
    <w:rsid w:val="00F30B25"/>
    <w:rsid w:val="00F310B9"/>
    <w:rsid w:val="00F315E0"/>
    <w:rsid w:val="00F31BE0"/>
    <w:rsid w:val="00F328EB"/>
    <w:rsid w:val="00F32D92"/>
    <w:rsid w:val="00F330A5"/>
    <w:rsid w:val="00F33A8E"/>
    <w:rsid w:val="00F347CD"/>
    <w:rsid w:val="00F35D18"/>
    <w:rsid w:val="00F3666A"/>
    <w:rsid w:val="00F370F4"/>
    <w:rsid w:val="00F40BD3"/>
    <w:rsid w:val="00F40FC6"/>
    <w:rsid w:val="00F41606"/>
    <w:rsid w:val="00F43192"/>
    <w:rsid w:val="00F4389D"/>
    <w:rsid w:val="00F43F41"/>
    <w:rsid w:val="00F45848"/>
    <w:rsid w:val="00F4587E"/>
    <w:rsid w:val="00F4641D"/>
    <w:rsid w:val="00F4745F"/>
    <w:rsid w:val="00F474CF"/>
    <w:rsid w:val="00F47B6C"/>
    <w:rsid w:val="00F47D54"/>
    <w:rsid w:val="00F5010A"/>
    <w:rsid w:val="00F5024C"/>
    <w:rsid w:val="00F5104B"/>
    <w:rsid w:val="00F5120A"/>
    <w:rsid w:val="00F51FF8"/>
    <w:rsid w:val="00F5303B"/>
    <w:rsid w:val="00F5339D"/>
    <w:rsid w:val="00F54A03"/>
    <w:rsid w:val="00F553DB"/>
    <w:rsid w:val="00F55BF8"/>
    <w:rsid w:val="00F56835"/>
    <w:rsid w:val="00F57113"/>
    <w:rsid w:val="00F572F2"/>
    <w:rsid w:val="00F57B03"/>
    <w:rsid w:val="00F63F1B"/>
    <w:rsid w:val="00F6445F"/>
    <w:rsid w:val="00F647DB"/>
    <w:rsid w:val="00F64ACD"/>
    <w:rsid w:val="00F65865"/>
    <w:rsid w:val="00F66096"/>
    <w:rsid w:val="00F66A01"/>
    <w:rsid w:val="00F704BD"/>
    <w:rsid w:val="00F710C0"/>
    <w:rsid w:val="00F7121E"/>
    <w:rsid w:val="00F72E1B"/>
    <w:rsid w:val="00F72EB3"/>
    <w:rsid w:val="00F73BA0"/>
    <w:rsid w:val="00F73C4A"/>
    <w:rsid w:val="00F760D9"/>
    <w:rsid w:val="00F80C93"/>
    <w:rsid w:val="00F810C9"/>
    <w:rsid w:val="00F81E10"/>
    <w:rsid w:val="00F82F5D"/>
    <w:rsid w:val="00F83205"/>
    <w:rsid w:val="00F83FA6"/>
    <w:rsid w:val="00F84834"/>
    <w:rsid w:val="00F86896"/>
    <w:rsid w:val="00F90E1E"/>
    <w:rsid w:val="00F921A3"/>
    <w:rsid w:val="00F92776"/>
    <w:rsid w:val="00F933BA"/>
    <w:rsid w:val="00F93498"/>
    <w:rsid w:val="00F93DB2"/>
    <w:rsid w:val="00F95CDD"/>
    <w:rsid w:val="00F9628D"/>
    <w:rsid w:val="00F9720E"/>
    <w:rsid w:val="00F97C5B"/>
    <w:rsid w:val="00FA1B00"/>
    <w:rsid w:val="00FA1DD4"/>
    <w:rsid w:val="00FA28A1"/>
    <w:rsid w:val="00FA2A4D"/>
    <w:rsid w:val="00FA2C0F"/>
    <w:rsid w:val="00FA473D"/>
    <w:rsid w:val="00FA52EB"/>
    <w:rsid w:val="00FA53BA"/>
    <w:rsid w:val="00FA6D82"/>
    <w:rsid w:val="00FA74A9"/>
    <w:rsid w:val="00FB1376"/>
    <w:rsid w:val="00FB1AAD"/>
    <w:rsid w:val="00FB244D"/>
    <w:rsid w:val="00FB26C3"/>
    <w:rsid w:val="00FB7427"/>
    <w:rsid w:val="00FC14D4"/>
    <w:rsid w:val="00FC2AB2"/>
    <w:rsid w:val="00FC34C4"/>
    <w:rsid w:val="00FC4134"/>
    <w:rsid w:val="00FC442C"/>
    <w:rsid w:val="00FC4F85"/>
    <w:rsid w:val="00FC51A7"/>
    <w:rsid w:val="00FC6DB7"/>
    <w:rsid w:val="00FC784C"/>
    <w:rsid w:val="00FD0FD9"/>
    <w:rsid w:val="00FD4026"/>
    <w:rsid w:val="00FD4B71"/>
    <w:rsid w:val="00FD4E90"/>
    <w:rsid w:val="00FD54B5"/>
    <w:rsid w:val="00FD7249"/>
    <w:rsid w:val="00FD7254"/>
    <w:rsid w:val="00FE02BC"/>
    <w:rsid w:val="00FE0631"/>
    <w:rsid w:val="00FE08FD"/>
    <w:rsid w:val="00FE1472"/>
    <w:rsid w:val="00FE25DB"/>
    <w:rsid w:val="00FE3144"/>
    <w:rsid w:val="00FE3CAF"/>
    <w:rsid w:val="00FE7E99"/>
    <w:rsid w:val="00FF2A62"/>
    <w:rsid w:val="00FF4F90"/>
    <w:rsid w:val="00FF5685"/>
    <w:rsid w:val="00FF6093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F7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98"/>
    <w:rPr>
      <w:sz w:val="24"/>
      <w:szCs w:val="24"/>
    </w:rPr>
  </w:style>
  <w:style w:type="paragraph" w:styleId="1">
    <w:name w:val="heading 1"/>
    <w:basedOn w:val="a"/>
    <w:next w:val="a"/>
    <w:qFormat/>
    <w:rsid w:val="00B5219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21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6C7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19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B6C7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B6C73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2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52198"/>
    <w:pPr>
      <w:jc w:val="center"/>
    </w:pPr>
  </w:style>
  <w:style w:type="paragraph" w:styleId="20">
    <w:name w:val="Body Text 2"/>
    <w:basedOn w:val="a"/>
    <w:rsid w:val="005B6C73"/>
    <w:pPr>
      <w:jc w:val="both"/>
    </w:pPr>
    <w:rPr>
      <w:b/>
      <w:bCs/>
    </w:rPr>
  </w:style>
  <w:style w:type="paragraph" w:styleId="a5">
    <w:name w:val="header"/>
    <w:basedOn w:val="a"/>
    <w:rsid w:val="005B6C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C73"/>
  </w:style>
  <w:style w:type="paragraph" w:styleId="a7">
    <w:name w:val="footer"/>
    <w:basedOn w:val="a"/>
    <w:rsid w:val="005B6C7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B6C73"/>
    <w:rPr>
      <w:rFonts w:ascii="Tahoma" w:hAnsi="Tahoma" w:cs="Tahoma"/>
      <w:sz w:val="16"/>
      <w:szCs w:val="16"/>
    </w:rPr>
  </w:style>
  <w:style w:type="character" w:styleId="a9">
    <w:name w:val="line number"/>
    <w:rsid w:val="0074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AA11-F3B9-314A-8DC4-825201F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5</Words>
  <Characters>1599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Пользователь Microsoft Office</cp:lastModifiedBy>
  <cp:revision>2</cp:revision>
  <cp:lastPrinted>2021-01-22T11:14:00Z</cp:lastPrinted>
  <dcterms:created xsi:type="dcterms:W3CDTF">2023-06-03T10:27:00Z</dcterms:created>
  <dcterms:modified xsi:type="dcterms:W3CDTF">2023-06-03T10:27:00Z</dcterms:modified>
</cp:coreProperties>
</file>